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3EE" w:rsidRDefault="00A733EE" w:rsidP="004D14EA">
      <w:pPr>
        <w:ind w:left="720" w:hanging="360"/>
        <w:rPr>
          <w:lang w:val="uz-Latn-UZ"/>
        </w:rPr>
      </w:pPr>
      <w:r>
        <w:rPr>
          <w:lang w:val="uz-Latn-UZ"/>
        </w:rPr>
        <w:t xml:space="preserve">Kanalimiz : TATU1K </w:t>
      </w:r>
      <w:hyperlink r:id="rId6" w:history="1">
        <w:r w:rsidRPr="00296B30">
          <w:rPr>
            <w:rStyle w:val="Giperhavola"/>
            <w:lang w:val="uz-Latn-UZ"/>
          </w:rPr>
          <w:t>https://t.me/+_Nmbnri_d8Y4MTZi</w:t>
        </w:r>
      </w:hyperlink>
    </w:p>
    <w:p w:rsidR="00A733EE" w:rsidRDefault="00A733EE" w:rsidP="004D14EA">
      <w:pPr>
        <w:ind w:left="720" w:hanging="360"/>
        <w:rPr>
          <w:lang w:val="uz-Latn-UZ"/>
        </w:rPr>
      </w:pPr>
      <w:proofErr w:type="spellStart"/>
      <w:r>
        <w:rPr>
          <w:lang w:val="uz-Latn-UZ"/>
        </w:rPr>
        <w:t>Gruhimiz</w:t>
      </w:r>
      <w:proofErr w:type="spellEnd"/>
      <w:r>
        <w:rPr>
          <w:lang w:val="uz-Latn-UZ"/>
        </w:rPr>
        <w:t xml:space="preserve"> : YORDAM </w:t>
      </w:r>
      <w:hyperlink r:id="rId7" w:history="1">
        <w:r w:rsidRPr="00296B30">
          <w:rPr>
            <w:rStyle w:val="Giperhavola"/>
            <w:lang w:val="uz-Latn-UZ"/>
          </w:rPr>
          <w:t>https://t.me/+0za4PE4Uk7c5MDU6</w:t>
        </w:r>
      </w:hyperlink>
    </w:p>
    <w:p w:rsidR="00A733EE" w:rsidRDefault="00A733EE" w:rsidP="004D14EA">
      <w:pPr>
        <w:ind w:left="720" w:hanging="360"/>
      </w:pPr>
      <w:r>
        <w:rPr>
          <w:lang w:val="uz-Latn-UZ"/>
        </w:rPr>
        <w:t xml:space="preserve">Biz bilan bo’ling va 0 </w:t>
      </w:r>
      <w:proofErr w:type="spellStart"/>
      <w:r>
        <w:rPr>
          <w:lang w:val="uz-Latn-UZ"/>
        </w:rPr>
        <w:t>kiridit</w:t>
      </w:r>
      <w:proofErr w:type="spellEnd"/>
      <w:r>
        <w:rPr>
          <w:lang w:val="uz-Latn-UZ"/>
        </w:rPr>
        <w:t xml:space="preserve"> yig’ing </w:t>
      </w:r>
      <w:r w:rsidRPr="00A733EE">
        <w:rPr>
          <w:lang w:val="uz-Latn-UZ"/>
        </w:rPr>
        <w:sym w:font="Wingdings" w:char="F04A"/>
      </w:r>
    </w:p>
    <w:p w:rsidR="00A733EE" w:rsidRDefault="00A733EE" w:rsidP="004D14EA">
      <w:pPr>
        <w:ind w:left="720" w:hanging="360"/>
      </w:pPr>
    </w:p>
    <w:p w:rsidR="000C6259" w:rsidRPr="006B75C7" w:rsidRDefault="004D14EA" w:rsidP="004D14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75C7">
        <w:rPr>
          <w:color w:val="FF0000"/>
          <w:sz w:val="28"/>
          <w:szCs w:val="28"/>
          <w:lang w:val="en-US"/>
        </w:rPr>
        <w:t>Elektro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xboro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aqlovchilar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t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ish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’lumotla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o’q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il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sull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rasi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onchlis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niq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4D14EA" w:rsidRDefault="004D14EA" w:rsidP="004D14EA">
      <w:pPr>
        <w:pStyle w:val="Royxatsatrboshi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matlash</w:t>
      </w:r>
      <w:proofErr w:type="spellEnd"/>
    </w:p>
    <w:p w:rsidR="004D14EA" w:rsidRDefault="004D14EA" w:rsidP="004D14EA">
      <w:pPr>
        <w:pStyle w:val="Royxatsatrboshi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e </w:t>
      </w:r>
      <w:proofErr w:type="spellStart"/>
      <w:r>
        <w:rPr>
          <w:sz w:val="28"/>
          <w:szCs w:val="28"/>
          <w:lang w:val="en-US"/>
        </w:rPr>
        <w:t>buyru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rd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ish</w:t>
      </w:r>
      <w:proofErr w:type="spellEnd"/>
    </w:p>
    <w:p w:rsidR="004D14EA" w:rsidRDefault="004D14EA" w:rsidP="004D14EA">
      <w:pPr>
        <w:pStyle w:val="Royxatsatrboshi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t+Dele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yru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rd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ish</w:t>
      </w:r>
      <w:proofErr w:type="spellEnd"/>
    </w:p>
    <w:p w:rsidR="00E96699" w:rsidRDefault="004D14EA" w:rsidP="004D14EA">
      <w:pPr>
        <w:pStyle w:val="Royxatsatrboshi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proofErr w:type="spellStart"/>
      <w:r w:rsidRPr="00E96699">
        <w:rPr>
          <w:b/>
          <w:i/>
          <w:sz w:val="28"/>
          <w:szCs w:val="28"/>
          <w:lang w:val="en-US"/>
        </w:rPr>
        <w:t>Takroriy</w:t>
      </w:r>
      <w:proofErr w:type="spellEnd"/>
      <w:r w:rsidRPr="00E9669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96699">
        <w:rPr>
          <w:b/>
          <w:i/>
          <w:sz w:val="28"/>
          <w:szCs w:val="28"/>
          <w:lang w:val="en-US"/>
        </w:rPr>
        <w:t>qayta</w:t>
      </w:r>
      <w:proofErr w:type="spellEnd"/>
      <w:r w:rsidRPr="00E9669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96699">
        <w:rPr>
          <w:b/>
          <w:i/>
          <w:sz w:val="28"/>
          <w:szCs w:val="28"/>
          <w:lang w:val="en-US"/>
        </w:rPr>
        <w:t>yozish</w:t>
      </w:r>
      <w:proofErr w:type="spellEnd"/>
    </w:p>
    <w:p w:rsidR="00E96699" w:rsidRPr="006B75C7" w:rsidRDefault="00E96699" w:rsidP="00E9669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5 XOR 8 =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E96699" w:rsidRPr="00E96699" w:rsidRDefault="00E96699" w:rsidP="00E96699">
      <w:pPr>
        <w:pStyle w:val="Royxatsatrboshi"/>
        <w:numPr>
          <w:ilvl w:val="0"/>
          <w:numId w:val="3"/>
        </w:numPr>
        <w:rPr>
          <w:b/>
          <w:i/>
          <w:sz w:val="28"/>
          <w:szCs w:val="28"/>
          <w:lang w:val="en-US"/>
        </w:rPr>
      </w:pPr>
      <w:r w:rsidRPr="00E96699">
        <w:rPr>
          <w:b/>
          <w:i/>
          <w:sz w:val="28"/>
          <w:szCs w:val="28"/>
          <w:lang w:val="en-US"/>
        </w:rPr>
        <w:t>13</w:t>
      </w:r>
    </w:p>
    <w:p w:rsidR="00E96699" w:rsidRDefault="00E96699" w:rsidP="00E96699">
      <w:pPr>
        <w:pStyle w:val="Royxatsatrboshi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E96699" w:rsidRDefault="00E96699" w:rsidP="00E96699">
      <w:pPr>
        <w:pStyle w:val="Royxatsatrboshi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E96699" w:rsidRDefault="00E96699" w:rsidP="00E96699">
      <w:pPr>
        <w:pStyle w:val="Royxatsatrboshi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</w:p>
    <w:p w:rsidR="00E96699" w:rsidRPr="006B75C7" w:rsidRDefault="00E96699" w:rsidP="00E9669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Agar a – </w:t>
      </w:r>
      <w:proofErr w:type="spellStart"/>
      <w:r w:rsidRPr="006B75C7">
        <w:rPr>
          <w:color w:val="FF0000"/>
          <w:sz w:val="28"/>
          <w:szCs w:val="28"/>
          <w:lang w:val="en-US"/>
        </w:rPr>
        <w:t>ochiq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ali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b – </w:t>
      </w:r>
      <w:proofErr w:type="spellStart"/>
      <w:r w:rsidRPr="006B75C7">
        <w:rPr>
          <w:color w:val="FF0000"/>
          <w:sz w:val="28"/>
          <w:szCs w:val="28"/>
          <w:lang w:val="en-US"/>
        </w:rPr>
        <w:t>shax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ali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H – </w:t>
      </w:r>
      <w:proofErr w:type="spellStart"/>
      <w:r w:rsidRPr="006B75C7">
        <w:rPr>
          <w:color w:val="FF0000"/>
          <w:sz w:val="28"/>
          <w:szCs w:val="28"/>
          <w:lang w:val="en-US"/>
        </w:rPr>
        <w:t>xab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X() – </w:t>
      </w:r>
      <w:proofErr w:type="spellStart"/>
      <w:r w:rsidRPr="006B75C7">
        <w:rPr>
          <w:color w:val="FF0000"/>
          <w:sz w:val="28"/>
          <w:szCs w:val="28"/>
          <w:lang w:val="en-US"/>
        </w:rPr>
        <w:t>xe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unksiy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s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Sign() – </w:t>
      </w:r>
      <w:proofErr w:type="spellStart"/>
      <w:r w:rsidRPr="006B75C7">
        <w:rPr>
          <w:color w:val="FF0000"/>
          <w:sz w:val="28"/>
          <w:szCs w:val="28"/>
          <w:lang w:val="en-US"/>
        </w:rPr>
        <w:t>imzo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unksiy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sos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arametrlar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soslan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inish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E96699" w:rsidRPr="00E96699" w:rsidRDefault="00E96699" w:rsidP="00E96699">
      <w:pPr>
        <w:pStyle w:val="Royxatsatrboshi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X(H), a)</w:t>
      </w:r>
    </w:p>
    <w:p w:rsidR="00E96699" w:rsidRDefault="00E96699" w:rsidP="00E96699">
      <w:pPr>
        <w:pStyle w:val="Royxatsatrboshi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H, a)</w:t>
      </w:r>
    </w:p>
    <w:p w:rsidR="00E96699" w:rsidRPr="00614A14" w:rsidRDefault="00E96699" w:rsidP="00E96699">
      <w:pPr>
        <w:pStyle w:val="Royxatsatrboshi"/>
        <w:numPr>
          <w:ilvl w:val="0"/>
          <w:numId w:val="4"/>
        </w:numPr>
        <w:rPr>
          <w:sz w:val="28"/>
          <w:szCs w:val="28"/>
          <w:lang w:val="en-US"/>
        </w:rPr>
      </w:pPr>
      <w:r w:rsidRPr="00614A14">
        <w:rPr>
          <w:sz w:val="28"/>
          <w:szCs w:val="28"/>
          <w:lang w:val="en-US"/>
        </w:rPr>
        <w:t>S</w:t>
      </w:r>
      <w:r w:rsidR="007D1977" w:rsidRPr="00614A14">
        <w:rPr>
          <w:sz w:val="28"/>
          <w:szCs w:val="28"/>
          <w:lang w:val="en-US"/>
        </w:rPr>
        <w:t>ign(H, b)</w:t>
      </w:r>
    </w:p>
    <w:p w:rsidR="007D1977" w:rsidRPr="00614A14" w:rsidRDefault="007D1977" w:rsidP="00E96699">
      <w:pPr>
        <w:pStyle w:val="Royxatsatrboshi"/>
        <w:numPr>
          <w:ilvl w:val="0"/>
          <w:numId w:val="4"/>
        </w:numPr>
        <w:rPr>
          <w:b/>
          <w:i/>
          <w:sz w:val="28"/>
          <w:szCs w:val="28"/>
          <w:lang w:val="en-US"/>
        </w:rPr>
      </w:pPr>
      <w:r w:rsidRPr="00614A14">
        <w:rPr>
          <w:b/>
          <w:i/>
          <w:sz w:val="28"/>
          <w:szCs w:val="28"/>
          <w:lang w:val="en-US"/>
        </w:rPr>
        <w:t>Sign(X(H), b)</w:t>
      </w:r>
    </w:p>
    <w:p w:rsidR="008E07FF" w:rsidRPr="00E07669" w:rsidRDefault="008E07FF" w:rsidP="008E07F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E07669">
        <w:rPr>
          <w:color w:val="FF0000"/>
          <w:sz w:val="28"/>
          <w:szCs w:val="28"/>
          <w:lang w:val="en-US"/>
        </w:rPr>
        <w:t>Ma’lumotni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to’liq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qayta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tiklash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qachon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samarali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amalga</w:t>
      </w:r>
      <w:proofErr w:type="spellEnd"/>
      <w:r w:rsidRPr="00E07669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E07669">
        <w:rPr>
          <w:color w:val="FF0000"/>
          <w:sz w:val="28"/>
          <w:szCs w:val="28"/>
          <w:lang w:val="en-US"/>
        </w:rPr>
        <w:t>oshiriladi</w:t>
      </w:r>
      <w:proofErr w:type="spellEnd"/>
      <w:r w:rsidRPr="00E07669">
        <w:rPr>
          <w:color w:val="FF0000"/>
          <w:sz w:val="28"/>
          <w:szCs w:val="28"/>
          <w:lang w:val="en-US"/>
        </w:rPr>
        <w:t>?</w:t>
      </w:r>
    </w:p>
    <w:p w:rsidR="008E07FF" w:rsidRDefault="008E07FF" w:rsidP="008E07FF">
      <w:pPr>
        <w:pStyle w:val="Royxatsatrboshi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mat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8E07FF" w:rsidRPr="008E07FF" w:rsidRDefault="008E07FF" w:rsidP="008E07FF">
      <w:pPr>
        <w:pStyle w:val="Royxatsatrboshi"/>
        <w:numPr>
          <w:ilvl w:val="0"/>
          <w:numId w:val="5"/>
        </w:numPr>
        <w:rPr>
          <w:b/>
          <w:i/>
          <w:sz w:val="28"/>
          <w:szCs w:val="28"/>
          <w:lang w:val="en-US"/>
        </w:rPr>
      </w:pPr>
      <w:proofErr w:type="spellStart"/>
      <w:r w:rsidRPr="008E07FF">
        <w:rPr>
          <w:b/>
          <w:i/>
          <w:sz w:val="28"/>
          <w:szCs w:val="28"/>
          <w:lang w:val="en-US"/>
        </w:rPr>
        <w:t>Saqlagichda</w:t>
      </w:r>
      <w:proofErr w:type="spellEnd"/>
      <w:r w:rsidRPr="008E07F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E07FF">
        <w:rPr>
          <w:b/>
          <w:i/>
          <w:sz w:val="28"/>
          <w:szCs w:val="28"/>
          <w:lang w:val="en-US"/>
        </w:rPr>
        <w:t>ma’lumot</w:t>
      </w:r>
      <w:proofErr w:type="spellEnd"/>
      <w:r w:rsidRPr="008E07F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E07FF">
        <w:rPr>
          <w:b/>
          <w:i/>
          <w:sz w:val="28"/>
          <w:szCs w:val="28"/>
          <w:lang w:val="en-US"/>
        </w:rPr>
        <w:t>qayta</w:t>
      </w:r>
      <w:proofErr w:type="spellEnd"/>
      <w:r w:rsidRPr="008E07F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E07FF">
        <w:rPr>
          <w:b/>
          <w:i/>
          <w:sz w:val="28"/>
          <w:szCs w:val="28"/>
          <w:lang w:val="en-US"/>
        </w:rPr>
        <w:t>yozilmagan</w:t>
      </w:r>
      <w:proofErr w:type="spellEnd"/>
      <w:r w:rsidRPr="008E07F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E07FF">
        <w:rPr>
          <w:b/>
          <w:i/>
          <w:sz w:val="28"/>
          <w:szCs w:val="28"/>
          <w:lang w:val="en-US"/>
        </w:rPr>
        <w:t>bo’lsa</w:t>
      </w:r>
      <w:proofErr w:type="spellEnd"/>
    </w:p>
    <w:p w:rsidR="008E07FF" w:rsidRDefault="008E07FF" w:rsidP="008E07FF">
      <w:pPr>
        <w:pStyle w:val="Royxatsatrboshi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ish</w:t>
      </w:r>
      <w:proofErr w:type="spellEnd"/>
      <w:r>
        <w:rPr>
          <w:sz w:val="28"/>
          <w:szCs w:val="28"/>
          <w:lang w:val="en-US"/>
        </w:rPr>
        <w:t xml:space="preserve"> Delete </w:t>
      </w:r>
      <w:proofErr w:type="spellStart"/>
      <w:r>
        <w:rPr>
          <w:sz w:val="28"/>
          <w:szCs w:val="28"/>
          <w:lang w:val="en-US"/>
        </w:rPr>
        <w:t>buyru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</w:t>
      </w:r>
      <w:proofErr w:type="spellEnd"/>
    </w:p>
    <w:p w:rsidR="008E07FF" w:rsidRDefault="008E07FF" w:rsidP="008E07FF">
      <w:pPr>
        <w:pStyle w:val="Royxatsatrboshi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t+Dele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yru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</w:t>
      </w:r>
      <w:proofErr w:type="spellEnd"/>
    </w:p>
    <w:p w:rsidR="008E07FF" w:rsidRPr="006B75C7" w:rsidRDefault="008E07FF" w:rsidP="008E07F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…… - </w:t>
      </w:r>
      <w:proofErr w:type="spellStart"/>
      <w:r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xiralash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q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g’lan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ma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shirilad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xiralash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6B75C7">
        <w:rPr>
          <w:color w:val="FF0000"/>
          <w:sz w:val="28"/>
          <w:szCs w:val="28"/>
          <w:lang w:val="en-US"/>
        </w:rPr>
        <w:t>tizim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angilanis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vom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angilanish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bu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il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lanadi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8E07FF" w:rsidRDefault="008E07FF" w:rsidP="008E07FF">
      <w:pPr>
        <w:pStyle w:val="Royxatsatrboshi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ss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8E07FF" w:rsidRDefault="008E07FF" w:rsidP="008E07FF">
      <w:pPr>
        <w:pStyle w:val="Royxatsatrboshi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8E07FF" w:rsidRPr="008E07FF" w:rsidRDefault="008E07FF" w:rsidP="008E07FF">
      <w:pPr>
        <w:pStyle w:val="Royxatsatrboshi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proofErr w:type="spellStart"/>
      <w:r w:rsidRPr="008E07FF">
        <w:rPr>
          <w:b/>
          <w:i/>
          <w:sz w:val="28"/>
          <w:szCs w:val="28"/>
          <w:lang w:val="en-US"/>
        </w:rPr>
        <w:t>Iliq</w:t>
      </w:r>
      <w:proofErr w:type="spellEnd"/>
      <w:r w:rsidRPr="008E07F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E07FF">
        <w:rPr>
          <w:b/>
          <w:i/>
          <w:sz w:val="28"/>
          <w:szCs w:val="28"/>
          <w:lang w:val="en-US"/>
        </w:rPr>
        <w:t>zaxiralash</w:t>
      </w:r>
      <w:proofErr w:type="spellEnd"/>
    </w:p>
    <w:p w:rsidR="008E07FF" w:rsidRDefault="008E07FF" w:rsidP="008E07FF">
      <w:pPr>
        <w:pStyle w:val="Royxatsatrboshi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vu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686BE5" w:rsidRPr="006B75C7" w:rsidRDefault="008E07FF" w:rsidP="008E07F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Agar </w:t>
      </w:r>
      <w:proofErr w:type="spellStart"/>
      <w:r w:rsidRPr="006B75C7">
        <w:rPr>
          <w:color w:val="FF0000"/>
          <w:sz w:val="28"/>
          <w:szCs w:val="28"/>
          <w:lang w:val="en-US"/>
        </w:rPr>
        <w:t>biro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e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unksiya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iruvc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’lumo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zunlig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512 bit </w:t>
      </w:r>
      <w:proofErr w:type="spellStart"/>
      <w:r w:rsidRPr="006B75C7">
        <w:rPr>
          <w:color w:val="FF0000"/>
          <w:sz w:val="28"/>
          <w:szCs w:val="28"/>
          <w:lang w:val="en-US"/>
        </w:rPr>
        <w:t>bo’</w:t>
      </w:r>
      <w:r w:rsidR="00AB4B29" w:rsidRPr="006B75C7">
        <w:rPr>
          <w:color w:val="FF0000"/>
          <w:sz w:val="28"/>
          <w:szCs w:val="28"/>
          <w:lang w:val="en-US"/>
        </w:rPr>
        <w:t>lganida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chiquvchi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qiymat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128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bitga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teng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bo’lsa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shu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funksiyaga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1024 bit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ma’lumot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kiritilganida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chiqish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B4B29" w:rsidRPr="006B75C7">
        <w:rPr>
          <w:color w:val="FF0000"/>
          <w:sz w:val="28"/>
          <w:szCs w:val="28"/>
          <w:lang w:val="en-US"/>
        </w:rPr>
        <w:t>biti</w:t>
      </w:r>
      <w:proofErr w:type="spellEnd"/>
      <w:r w:rsidR="00AB4B2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686BE5" w:rsidRPr="006B75C7">
        <w:rPr>
          <w:color w:val="FF0000"/>
          <w:sz w:val="28"/>
          <w:szCs w:val="28"/>
          <w:lang w:val="en-US"/>
        </w:rPr>
        <w:t>necha</w:t>
      </w:r>
      <w:proofErr w:type="spellEnd"/>
      <w:r w:rsidR="00686BE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686BE5" w:rsidRPr="006B75C7">
        <w:rPr>
          <w:color w:val="FF0000"/>
          <w:sz w:val="28"/>
          <w:szCs w:val="28"/>
          <w:lang w:val="en-US"/>
        </w:rPr>
        <w:t>bitga</w:t>
      </w:r>
      <w:proofErr w:type="spellEnd"/>
      <w:r w:rsidR="00686BE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686BE5" w:rsidRPr="006B75C7">
        <w:rPr>
          <w:color w:val="FF0000"/>
          <w:sz w:val="28"/>
          <w:szCs w:val="28"/>
          <w:lang w:val="en-US"/>
        </w:rPr>
        <w:t>teng</w:t>
      </w:r>
      <w:proofErr w:type="spellEnd"/>
      <w:r w:rsidR="00686BE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686BE5" w:rsidRPr="006B75C7">
        <w:rPr>
          <w:color w:val="FF0000"/>
          <w:sz w:val="28"/>
          <w:szCs w:val="28"/>
          <w:lang w:val="en-US"/>
        </w:rPr>
        <w:t>bo’ladi</w:t>
      </w:r>
      <w:proofErr w:type="spellEnd"/>
      <w:r w:rsidR="00686BE5" w:rsidRPr="006B75C7">
        <w:rPr>
          <w:color w:val="FF0000"/>
          <w:sz w:val="28"/>
          <w:szCs w:val="28"/>
          <w:lang w:val="en-US"/>
        </w:rPr>
        <w:t>?</w:t>
      </w:r>
    </w:p>
    <w:p w:rsidR="00686BE5" w:rsidRDefault="00686BE5" w:rsidP="00686BE5">
      <w:pPr>
        <w:pStyle w:val="Royxatsatrboshi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sob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r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686BE5" w:rsidRPr="002E0068" w:rsidRDefault="00686BE5" w:rsidP="00686BE5">
      <w:pPr>
        <w:pStyle w:val="Royxatsatrboshi"/>
        <w:numPr>
          <w:ilvl w:val="0"/>
          <w:numId w:val="7"/>
        </w:numPr>
        <w:rPr>
          <w:b/>
          <w:i/>
          <w:sz w:val="28"/>
          <w:szCs w:val="28"/>
          <w:lang w:val="en-US"/>
        </w:rPr>
      </w:pPr>
      <w:r w:rsidRPr="002E0068">
        <w:rPr>
          <w:b/>
          <w:i/>
          <w:sz w:val="28"/>
          <w:szCs w:val="28"/>
          <w:lang w:val="en-US"/>
        </w:rPr>
        <w:t>128</w:t>
      </w:r>
    </w:p>
    <w:p w:rsidR="00686BE5" w:rsidRDefault="00686BE5" w:rsidP="00686BE5">
      <w:pPr>
        <w:pStyle w:val="Royxatsatrboshi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4</w:t>
      </w:r>
    </w:p>
    <w:p w:rsidR="002E0068" w:rsidRDefault="00686BE5" w:rsidP="00686BE5">
      <w:pPr>
        <w:pStyle w:val="Royxatsatrboshi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6</w:t>
      </w:r>
    </w:p>
    <w:p w:rsidR="002E0068" w:rsidRDefault="002E0068" w:rsidP="002E0068">
      <w:pPr>
        <w:pStyle w:val="Royxatsatrboshi"/>
        <w:ind w:left="1080"/>
        <w:rPr>
          <w:sz w:val="28"/>
          <w:szCs w:val="28"/>
          <w:lang w:val="en-US"/>
        </w:rPr>
      </w:pPr>
    </w:p>
    <w:p w:rsidR="002E0068" w:rsidRDefault="002E0068" w:rsidP="002E0068">
      <w:pPr>
        <w:pStyle w:val="Royxatsatrboshi"/>
        <w:ind w:left="1080"/>
        <w:rPr>
          <w:sz w:val="28"/>
          <w:szCs w:val="28"/>
          <w:lang w:val="en-US"/>
        </w:rPr>
      </w:pPr>
    </w:p>
    <w:p w:rsidR="002E0068" w:rsidRPr="006B75C7" w:rsidRDefault="002E0068" w:rsidP="002E006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75C7">
        <w:rPr>
          <w:color w:val="FF0000"/>
          <w:sz w:val="28"/>
          <w:szCs w:val="28"/>
          <w:lang w:val="en-US"/>
        </w:rPr>
        <w:t>Sotsia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njeneriya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soslan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ujuml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rdag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utentifikatsiy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sul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ratilgan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2E0068" w:rsidRDefault="002E0068" w:rsidP="002E0068">
      <w:pPr>
        <w:pStyle w:val="Royxatsatrboshi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o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2E0068" w:rsidRDefault="002E0068" w:rsidP="002E0068">
      <w:pPr>
        <w:pStyle w:val="Royxatsatrboshi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rachig’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2E0068" w:rsidRDefault="002E0068" w:rsidP="002E0068">
      <w:pPr>
        <w:pStyle w:val="Royxatsatrboshi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k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8E07FF" w:rsidRDefault="002E0068" w:rsidP="002E0068">
      <w:pPr>
        <w:pStyle w:val="Royxatsatrboshi"/>
        <w:numPr>
          <w:ilvl w:val="0"/>
          <w:numId w:val="8"/>
        </w:numPr>
        <w:rPr>
          <w:b/>
          <w:i/>
          <w:sz w:val="28"/>
          <w:szCs w:val="28"/>
          <w:lang w:val="en-US"/>
        </w:rPr>
      </w:pPr>
      <w:proofErr w:type="spellStart"/>
      <w:r w:rsidRPr="002E0068">
        <w:rPr>
          <w:b/>
          <w:i/>
          <w:sz w:val="28"/>
          <w:szCs w:val="28"/>
          <w:lang w:val="en-US"/>
        </w:rPr>
        <w:t>Parolga</w:t>
      </w:r>
      <w:proofErr w:type="spellEnd"/>
      <w:r w:rsidRPr="002E006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E0068">
        <w:rPr>
          <w:b/>
          <w:i/>
          <w:sz w:val="28"/>
          <w:szCs w:val="28"/>
          <w:lang w:val="en-US"/>
        </w:rPr>
        <w:t>asoslangan</w:t>
      </w:r>
      <w:proofErr w:type="spellEnd"/>
      <w:r w:rsidRPr="002E006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2E0068">
        <w:rPr>
          <w:b/>
          <w:i/>
          <w:sz w:val="28"/>
          <w:szCs w:val="28"/>
          <w:lang w:val="en-US"/>
        </w:rPr>
        <w:t>autentifikatsiya</w:t>
      </w:r>
      <w:proofErr w:type="spellEnd"/>
      <w:r w:rsidR="00AB4B29" w:rsidRPr="002E0068">
        <w:rPr>
          <w:b/>
          <w:i/>
          <w:sz w:val="28"/>
          <w:szCs w:val="28"/>
          <w:lang w:val="en-US"/>
        </w:rPr>
        <w:tab/>
      </w:r>
    </w:p>
    <w:p w:rsidR="00A64173" w:rsidRPr="006B75C7" w:rsidRDefault="00A64173" w:rsidP="00A64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2 XOR 6 = 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A64173" w:rsidRPr="00A64173" w:rsidRDefault="00A64173" w:rsidP="00A64173">
      <w:pPr>
        <w:pStyle w:val="Royxatsatrboshi"/>
        <w:numPr>
          <w:ilvl w:val="0"/>
          <w:numId w:val="9"/>
        </w:numPr>
        <w:rPr>
          <w:b/>
          <w:i/>
          <w:sz w:val="28"/>
          <w:szCs w:val="28"/>
          <w:lang w:val="en-US"/>
        </w:rPr>
      </w:pPr>
      <w:r w:rsidRPr="00A64173">
        <w:rPr>
          <w:b/>
          <w:i/>
          <w:sz w:val="28"/>
          <w:szCs w:val="28"/>
          <w:lang w:val="en-US"/>
        </w:rPr>
        <w:t>4</w:t>
      </w:r>
    </w:p>
    <w:p w:rsidR="00A64173" w:rsidRDefault="00A64173" w:rsidP="00A64173">
      <w:pPr>
        <w:pStyle w:val="Royxatsatrboshi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A64173" w:rsidRDefault="00A64173" w:rsidP="00A64173">
      <w:pPr>
        <w:pStyle w:val="Royxatsatrboshi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A64173" w:rsidRDefault="00A64173" w:rsidP="00A64173">
      <w:pPr>
        <w:pStyle w:val="Royxatsatrboshi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A64173" w:rsidRPr="006B75C7" w:rsidRDefault="00A64173" w:rsidP="00A64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75C7">
        <w:rPr>
          <w:color w:val="FF0000"/>
          <w:sz w:val="28"/>
          <w:szCs w:val="28"/>
          <w:lang w:val="en-US"/>
        </w:rPr>
        <w:t>VPN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xn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echim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rxitekturas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rl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tiri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to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toping.</w:t>
      </w:r>
    </w:p>
    <w:p w:rsidR="00A64173" w:rsidRDefault="00A64173" w:rsidP="00A64173">
      <w:pPr>
        <w:pStyle w:val="Royxatsatrboshi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sea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</w:t>
      </w:r>
    </w:p>
    <w:p w:rsidR="00A64173" w:rsidRDefault="00A64173" w:rsidP="00A64173">
      <w:pPr>
        <w:pStyle w:val="Royxatsatrboshi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maxs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tsessor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ga</w:t>
      </w:r>
      <w:proofErr w:type="spellEnd"/>
      <w:r>
        <w:rPr>
          <w:sz w:val="28"/>
          <w:szCs w:val="28"/>
          <w:lang w:val="en-US"/>
        </w:rPr>
        <w:t xml:space="preserve"> apparat </w:t>
      </w:r>
      <w:proofErr w:type="spellStart"/>
      <w:r>
        <w:rPr>
          <w:sz w:val="28"/>
          <w:szCs w:val="28"/>
          <w:lang w:val="en-US"/>
        </w:rPr>
        <w:t>vos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VPN</w:t>
      </w:r>
    </w:p>
    <w:p w:rsidR="00A64173" w:rsidRDefault="00A64173" w:rsidP="00A64173">
      <w:pPr>
        <w:pStyle w:val="Royxatsatrboshi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rshuritiza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VPN</w:t>
      </w:r>
    </w:p>
    <w:p w:rsidR="00A64173" w:rsidRPr="00A64173" w:rsidRDefault="00A64173" w:rsidP="00A64173">
      <w:pPr>
        <w:pStyle w:val="Royxatsatrboshi"/>
        <w:numPr>
          <w:ilvl w:val="0"/>
          <w:numId w:val="10"/>
        </w:numPr>
        <w:rPr>
          <w:b/>
          <w:i/>
          <w:sz w:val="28"/>
          <w:szCs w:val="28"/>
          <w:lang w:val="en-US"/>
        </w:rPr>
      </w:pPr>
      <w:proofErr w:type="spellStart"/>
      <w:r w:rsidRPr="00A64173">
        <w:rPr>
          <w:b/>
          <w:i/>
          <w:sz w:val="28"/>
          <w:szCs w:val="28"/>
          <w:lang w:val="en-US"/>
        </w:rPr>
        <w:t>Korporativ</w:t>
      </w:r>
      <w:proofErr w:type="spellEnd"/>
      <w:r w:rsidRPr="00A6417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64173">
        <w:rPr>
          <w:b/>
          <w:i/>
          <w:sz w:val="28"/>
          <w:szCs w:val="28"/>
          <w:lang w:val="en-US"/>
        </w:rPr>
        <w:t>tarmoq</w:t>
      </w:r>
      <w:proofErr w:type="spellEnd"/>
      <w:r w:rsidRPr="00A6417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64173">
        <w:rPr>
          <w:b/>
          <w:i/>
          <w:sz w:val="28"/>
          <w:szCs w:val="28"/>
          <w:lang w:val="en-US"/>
        </w:rPr>
        <w:t>ichidagi</w:t>
      </w:r>
      <w:proofErr w:type="spellEnd"/>
      <w:r w:rsidRPr="00A64173">
        <w:rPr>
          <w:b/>
          <w:i/>
          <w:sz w:val="28"/>
          <w:szCs w:val="28"/>
          <w:lang w:val="en-US"/>
        </w:rPr>
        <w:t xml:space="preserve"> VPN; </w:t>
      </w:r>
      <w:proofErr w:type="spellStart"/>
      <w:r w:rsidRPr="00A64173">
        <w:rPr>
          <w:b/>
          <w:i/>
          <w:sz w:val="28"/>
          <w:szCs w:val="28"/>
          <w:lang w:val="en-US"/>
        </w:rPr>
        <w:t>masofadan</w:t>
      </w:r>
      <w:proofErr w:type="spellEnd"/>
      <w:r w:rsidRPr="00A6417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64173">
        <w:rPr>
          <w:b/>
          <w:i/>
          <w:sz w:val="28"/>
          <w:szCs w:val="28"/>
          <w:lang w:val="en-US"/>
        </w:rPr>
        <w:t>foydalaniluvchi</w:t>
      </w:r>
      <w:proofErr w:type="spellEnd"/>
      <w:r w:rsidRPr="00A64173">
        <w:rPr>
          <w:b/>
          <w:i/>
          <w:sz w:val="28"/>
          <w:szCs w:val="28"/>
          <w:lang w:val="en-US"/>
        </w:rPr>
        <w:t xml:space="preserve"> VPN</w:t>
      </w:r>
    </w:p>
    <w:p w:rsidR="00A64173" w:rsidRPr="006B75C7" w:rsidRDefault="00060B0C" w:rsidP="00060B0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6 XOR 6 = 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060B0C" w:rsidRPr="00060B0C" w:rsidRDefault="00060B0C" w:rsidP="00060B0C">
      <w:pPr>
        <w:pStyle w:val="Royxatsatrboshi"/>
        <w:numPr>
          <w:ilvl w:val="0"/>
          <w:numId w:val="11"/>
        </w:numPr>
        <w:rPr>
          <w:b/>
          <w:i/>
          <w:sz w:val="28"/>
          <w:szCs w:val="28"/>
          <w:lang w:val="en-US"/>
        </w:rPr>
      </w:pPr>
      <w:r w:rsidRPr="00060B0C">
        <w:rPr>
          <w:b/>
          <w:i/>
          <w:sz w:val="28"/>
          <w:szCs w:val="28"/>
          <w:lang w:val="en-US"/>
        </w:rPr>
        <w:t>0</w:t>
      </w:r>
    </w:p>
    <w:p w:rsidR="00060B0C" w:rsidRDefault="00060B0C" w:rsidP="00060B0C">
      <w:pPr>
        <w:pStyle w:val="Royxatsatrboshi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060B0C" w:rsidRDefault="00060B0C" w:rsidP="00060B0C">
      <w:pPr>
        <w:pStyle w:val="Royxatsatrboshi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060B0C" w:rsidRDefault="00060B0C" w:rsidP="00060B0C">
      <w:pPr>
        <w:pStyle w:val="Royxatsatrboshi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</w:t>
      </w:r>
    </w:p>
    <w:p w:rsidR="00060B0C" w:rsidRPr="006B75C7" w:rsidRDefault="00060B0C" w:rsidP="00060B0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aro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os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ma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ususiyat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060B0C" w:rsidRDefault="00060B0C" w:rsidP="00060B0C">
      <w:pPr>
        <w:pStyle w:val="Royxatsatrboshi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laviatu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til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ma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</w:p>
    <w:p w:rsidR="00060B0C" w:rsidRDefault="00060B0C" w:rsidP="00060B0C">
      <w:pPr>
        <w:pStyle w:val="Royxatsatrboshi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IN </w:t>
      </w:r>
      <w:proofErr w:type="spellStart"/>
      <w:r>
        <w:rPr>
          <w:sz w:val="28"/>
          <w:szCs w:val="28"/>
          <w:lang w:val="en-US"/>
        </w:rPr>
        <w:t>kod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o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su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fa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</w:p>
    <w:p w:rsidR="00060B0C" w:rsidRDefault="00060B0C" w:rsidP="00060B0C">
      <w:pPr>
        <w:pStyle w:val="Royxatsatrboshi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xtiyo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unlik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</w:p>
    <w:p w:rsidR="00B954F9" w:rsidRPr="00B954F9" w:rsidRDefault="00060B0C" w:rsidP="00060B0C">
      <w:pPr>
        <w:pStyle w:val="Royxatsatrboshi"/>
        <w:numPr>
          <w:ilvl w:val="0"/>
          <w:numId w:val="12"/>
        </w:numPr>
        <w:rPr>
          <w:b/>
          <w:i/>
          <w:sz w:val="28"/>
          <w:szCs w:val="28"/>
          <w:lang w:val="en-US"/>
        </w:rPr>
      </w:pPr>
      <w:proofErr w:type="spellStart"/>
      <w:r w:rsidRPr="00B954F9">
        <w:rPr>
          <w:b/>
          <w:i/>
          <w:sz w:val="28"/>
          <w:szCs w:val="28"/>
          <w:lang w:val="en-US"/>
        </w:rPr>
        <w:t>Faqat</w:t>
      </w:r>
      <w:proofErr w:type="spellEnd"/>
      <w:r w:rsidRPr="00B954F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4F9">
        <w:rPr>
          <w:b/>
          <w:i/>
          <w:sz w:val="28"/>
          <w:szCs w:val="28"/>
          <w:lang w:val="en-US"/>
        </w:rPr>
        <w:t>pechat</w:t>
      </w:r>
      <w:proofErr w:type="spellEnd"/>
      <w:r w:rsidRPr="00B954F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4F9">
        <w:rPr>
          <w:b/>
          <w:i/>
          <w:sz w:val="28"/>
          <w:szCs w:val="28"/>
          <w:lang w:val="en-US"/>
        </w:rPr>
        <w:t>qilinuvchi</w:t>
      </w:r>
      <w:proofErr w:type="spellEnd"/>
      <w:r w:rsidRPr="00B954F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4F9">
        <w:rPr>
          <w:b/>
          <w:i/>
          <w:sz w:val="28"/>
          <w:szCs w:val="28"/>
          <w:lang w:val="en-US"/>
        </w:rPr>
        <w:t>belgilarni</w:t>
      </w:r>
      <w:proofErr w:type="spellEnd"/>
      <w:r w:rsidRPr="00B954F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4F9">
        <w:rPr>
          <w:b/>
          <w:i/>
          <w:sz w:val="28"/>
          <w:szCs w:val="28"/>
          <w:lang w:val="en-US"/>
        </w:rPr>
        <w:t>qabul</w:t>
      </w:r>
      <w:proofErr w:type="spellEnd"/>
      <w:r w:rsidRPr="00B954F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54F9">
        <w:rPr>
          <w:b/>
          <w:i/>
          <w:sz w:val="28"/>
          <w:szCs w:val="28"/>
          <w:lang w:val="en-US"/>
        </w:rPr>
        <w:t>qiladi</w:t>
      </w:r>
      <w:proofErr w:type="spellEnd"/>
    </w:p>
    <w:p w:rsidR="00B954F9" w:rsidRPr="006B75C7" w:rsidRDefault="00B954F9" w:rsidP="00B954F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lararo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kr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osit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ajarilish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nda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rlar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in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954F9" w:rsidRPr="0089708F" w:rsidRDefault="00B954F9" w:rsidP="00B954F9">
      <w:pPr>
        <w:pStyle w:val="Royxatsatrboshi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89708F">
        <w:rPr>
          <w:sz w:val="28"/>
          <w:szCs w:val="28"/>
          <w:lang w:val="en-US"/>
        </w:rPr>
        <w:t>Paket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filterlari</w:t>
      </w:r>
      <w:proofErr w:type="spellEnd"/>
      <w:r w:rsidRPr="0089708F">
        <w:rPr>
          <w:sz w:val="28"/>
          <w:szCs w:val="28"/>
          <w:lang w:val="en-US"/>
        </w:rPr>
        <w:t xml:space="preserve"> – </w:t>
      </w:r>
      <w:proofErr w:type="spellStart"/>
      <w:r w:rsidRPr="0089708F">
        <w:rPr>
          <w:sz w:val="28"/>
          <w:szCs w:val="28"/>
          <w:lang w:val="en-US"/>
        </w:rPr>
        <w:t>tarmoq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sathida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ishlaydi</w:t>
      </w:r>
      <w:proofErr w:type="spellEnd"/>
      <w:r w:rsidRPr="0089708F">
        <w:rPr>
          <w:sz w:val="28"/>
          <w:szCs w:val="28"/>
          <w:lang w:val="en-US"/>
        </w:rPr>
        <w:t xml:space="preserve">, </w:t>
      </w:r>
      <w:proofErr w:type="spellStart"/>
      <w:r w:rsidRPr="0089708F">
        <w:rPr>
          <w:sz w:val="28"/>
          <w:szCs w:val="28"/>
          <w:lang w:val="en-US"/>
        </w:rPr>
        <w:t>ekspert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paketi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filterlari</w:t>
      </w:r>
      <w:proofErr w:type="spellEnd"/>
      <w:r w:rsidRPr="0089708F">
        <w:rPr>
          <w:sz w:val="28"/>
          <w:szCs w:val="28"/>
          <w:lang w:val="en-US"/>
        </w:rPr>
        <w:t xml:space="preserve"> – transport </w:t>
      </w:r>
      <w:proofErr w:type="spellStart"/>
      <w:r w:rsidRPr="0089708F">
        <w:rPr>
          <w:sz w:val="28"/>
          <w:szCs w:val="28"/>
          <w:lang w:val="en-US"/>
        </w:rPr>
        <w:t>sathida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ishlaydi</w:t>
      </w:r>
      <w:proofErr w:type="spellEnd"/>
      <w:r w:rsidRPr="0089708F">
        <w:rPr>
          <w:sz w:val="28"/>
          <w:szCs w:val="28"/>
          <w:lang w:val="en-US"/>
        </w:rPr>
        <w:t xml:space="preserve">; </w:t>
      </w:r>
      <w:proofErr w:type="spellStart"/>
      <w:r w:rsidRPr="0089708F">
        <w:rPr>
          <w:sz w:val="28"/>
          <w:szCs w:val="28"/>
          <w:lang w:val="en-US"/>
        </w:rPr>
        <w:t>ilova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proksilari</w:t>
      </w:r>
      <w:proofErr w:type="spellEnd"/>
      <w:r w:rsidRPr="0089708F">
        <w:rPr>
          <w:sz w:val="28"/>
          <w:szCs w:val="28"/>
          <w:lang w:val="en-US"/>
        </w:rPr>
        <w:t xml:space="preserve"> – </w:t>
      </w:r>
      <w:proofErr w:type="spellStart"/>
      <w:r w:rsidRPr="0089708F">
        <w:rPr>
          <w:sz w:val="28"/>
          <w:szCs w:val="28"/>
          <w:lang w:val="en-US"/>
        </w:rPr>
        <w:t>ilova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sathida</w:t>
      </w:r>
      <w:proofErr w:type="spellEnd"/>
      <w:r w:rsidRPr="0089708F">
        <w:rPr>
          <w:sz w:val="28"/>
          <w:szCs w:val="28"/>
          <w:lang w:val="en-US"/>
        </w:rPr>
        <w:t xml:space="preserve"> </w:t>
      </w:r>
      <w:proofErr w:type="spellStart"/>
      <w:r w:rsidRPr="0089708F">
        <w:rPr>
          <w:sz w:val="28"/>
          <w:szCs w:val="28"/>
          <w:lang w:val="en-US"/>
        </w:rPr>
        <w:t>ishlaydi</w:t>
      </w:r>
      <w:proofErr w:type="spellEnd"/>
    </w:p>
    <w:p w:rsidR="00B954F9" w:rsidRDefault="00B954F9" w:rsidP="00B954F9">
      <w:pPr>
        <w:pStyle w:val="Royxatsatrboshi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g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si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n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gmen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bo’li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gmen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si</w:t>
      </w:r>
      <w:proofErr w:type="spellEnd"/>
    </w:p>
    <w:p w:rsidR="00B954F9" w:rsidRPr="0089708F" w:rsidRDefault="00B954F9" w:rsidP="00B954F9">
      <w:pPr>
        <w:pStyle w:val="Royxatsatrboshi"/>
        <w:numPr>
          <w:ilvl w:val="0"/>
          <w:numId w:val="13"/>
        </w:numPr>
        <w:rPr>
          <w:b/>
          <w:i/>
          <w:sz w:val="28"/>
          <w:szCs w:val="28"/>
          <w:lang w:val="en-US"/>
        </w:rPr>
      </w:pPr>
      <w:r w:rsidRPr="0089708F">
        <w:rPr>
          <w:b/>
          <w:i/>
          <w:sz w:val="28"/>
          <w:szCs w:val="28"/>
          <w:lang w:val="en-US"/>
        </w:rPr>
        <w:t>Apparat-</w:t>
      </w:r>
      <w:proofErr w:type="spellStart"/>
      <w:r w:rsidRPr="0089708F">
        <w:rPr>
          <w:b/>
          <w:i/>
          <w:sz w:val="28"/>
          <w:szCs w:val="28"/>
          <w:lang w:val="en-US"/>
        </w:rPr>
        <w:t>dasturiy</w:t>
      </w:r>
      <w:proofErr w:type="spellEnd"/>
      <w:r w:rsidRPr="0089708F">
        <w:rPr>
          <w:b/>
          <w:i/>
          <w:sz w:val="28"/>
          <w:szCs w:val="28"/>
          <w:lang w:val="en-US"/>
        </w:rPr>
        <w:t xml:space="preserve">: </w:t>
      </w:r>
      <w:proofErr w:type="spellStart"/>
      <w:r w:rsidRPr="0089708F">
        <w:rPr>
          <w:b/>
          <w:i/>
          <w:sz w:val="28"/>
          <w:szCs w:val="28"/>
          <w:lang w:val="en-US"/>
        </w:rPr>
        <w:t>Dasturiy</w:t>
      </w:r>
      <w:proofErr w:type="spellEnd"/>
    </w:p>
    <w:p w:rsidR="00B954F9" w:rsidRDefault="006B75C7" w:rsidP="00B954F9">
      <w:pPr>
        <w:pStyle w:val="Royxatsatrboshi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ok</w:t>
      </w:r>
      <w:r w:rsidR="00B954F9">
        <w:rPr>
          <w:sz w:val="28"/>
          <w:szCs w:val="28"/>
          <w:lang w:val="en-US"/>
        </w:rPr>
        <w:t>ol</w:t>
      </w:r>
      <w:proofErr w:type="spellEnd"/>
      <w:r w:rsidR="00B954F9">
        <w:rPr>
          <w:sz w:val="28"/>
          <w:szCs w:val="28"/>
          <w:lang w:val="en-US"/>
        </w:rPr>
        <w:t xml:space="preserve"> </w:t>
      </w:r>
      <w:proofErr w:type="spellStart"/>
      <w:r w:rsidR="00B954F9">
        <w:rPr>
          <w:sz w:val="28"/>
          <w:szCs w:val="28"/>
          <w:lang w:val="en-US"/>
        </w:rPr>
        <w:t>holatini</w:t>
      </w:r>
      <w:proofErr w:type="spellEnd"/>
      <w:r w:rsidR="00B954F9">
        <w:rPr>
          <w:sz w:val="28"/>
          <w:szCs w:val="28"/>
          <w:lang w:val="en-US"/>
        </w:rPr>
        <w:t xml:space="preserve"> </w:t>
      </w:r>
      <w:proofErr w:type="spellStart"/>
      <w:r w:rsidR="00B954F9">
        <w:rPr>
          <w:sz w:val="28"/>
          <w:szCs w:val="28"/>
          <w:lang w:val="en-US"/>
        </w:rPr>
        <w:t>nazoratlash</w:t>
      </w:r>
      <w:proofErr w:type="spellEnd"/>
      <w:r w:rsidR="00B954F9">
        <w:rPr>
          <w:sz w:val="28"/>
          <w:szCs w:val="28"/>
          <w:lang w:val="en-US"/>
        </w:rPr>
        <w:t xml:space="preserve">: </w:t>
      </w:r>
      <w:proofErr w:type="spellStart"/>
      <w:r w:rsidR="00B954F9">
        <w:rPr>
          <w:sz w:val="28"/>
          <w:szCs w:val="28"/>
          <w:lang w:val="en-US"/>
        </w:rPr>
        <w:t>vositachi</w:t>
      </w:r>
      <w:proofErr w:type="spellEnd"/>
      <w:r w:rsidR="00B954F9">
        <w:rPr>
          <w:sz w:val="28"/>
          <w:szCs w:val="28"/>
          <w:lang w:val="en-US"/>
        </w:rPr>
        <w:t xml:space="preserve"> </w:t>
      </w:r>
      <w:proofErr w:type="spellStart"/>
      <w:r w:rsidR="00B954F9">
        <w:rPr>
          <w:sz w:val="28"/>
          <w:szCs w:val="28"/>
          <w:lang w:val="en-US"/>
        </w:rPr>
        <w:t>yordamida</w:t>
      </w:r>
      <w:proofErr w:type="spellEnd"/>
      <w:r w:rsidR="00B954F9">
        <w:rPr>
          <w:sz w:val="28"/>
          <w:szCs w:val="28"/>
          <w:lang w:val="en-US"/>
        </w:rPr>
        <w:t>(</w:t>
      </w:r>
      <w:proofErr w:type="spellStart"/>
      <w:r w:rsidR="00B954F9">
        <w:rPr>
          <w:sz w:val="28"/>
          <w:szCs w:val="28"/>
          <w:lang w:val="en-US"/>
        </w:rPr>
        <w:t>proksi</w:t>
      </w:r>
      <w:proofErr w:type="spellEnd"/>
      <w:r w:rsidR="00B954F9">
        <w:rPr>
          <w:sz w:val="28"/>
          <w:szCs w:val="28"/>
          <w:lang w:val="en-US"/>
        </w:rPr>
        <w:t>)</w:t>
      </w:r>
    </w:p>
    <w:p w:rsidR="00B954F9" w:rsidRPr="006B75C7" w:rsidRDefault="00B954F9" w:rsidP="00B954F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GSM </w:t>
      </w:r>
      <w:proofErr w:type="spellStart"/>
      <w:r w:rsidRPr="006B75C7">
        <w:rPr>
          <w:color w:val="FF0000"/>
          <w:sz w:val="28"/>
          <w:szCs w:val="28"/>
          <w:lang w:val="en-US"/>
        </w:rPr>
        <w:t>tarmog’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voz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o’zlashuvla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hifr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lgoritm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u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954F9" w:rsidRDefault="00B954F9" w:rsidP="00B954F9">
      <w:pPr>
        <w:pStyle w:val="Royxatsatrboshi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A</w:t>
      </w:r>
    </w:p>
    <w:p w:rsidR="00B954F9" w:rsidRPr="00F1205A" w:rsidRDefault="00B954F9" w:rsidP="00B954F9">
      <w:pPr>
        <w:pStyle w:val="Royxatsatrboshi"/>
        <w:numPr>
          <w:ilvl w:val="0"/>
          <w:numId w:val="14"/>
        </w:numPr>
        <w:rPr>
          <w:b/>
          <w:i/>
          <w:sz w:val="28"/>
          <w:szCs w:val="28"/>
          <w:lang w:val="en-US"/>
        </w:rPr>
      </w:pPr>
      <w:r w:rsidRPr="00F1205A">
        <w:rPr>
          <w:b/>
          <w:i/>
          <w:sz w:val="28"/>
          <w:szCs w:val="28"/>
          <w:lang w:val="en-US"/>
        </w:rPr>
        <w:t>A5/1</w:t>
      </w:r>
    </w:p>
    <w:p w:rsidR="00B954F9" w:rsidRPr="00B954F9" w:rsidRDefault="00B954F9" w:rsidP="00B954F9">
      <w:pPr>
        <w:pStyle w:val="Royxatsatrboshi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ОСТ</w:t>
      </w:r>
    </w:p>
    <w:p w:rsidR="00210C76" w:rsidRDefault="00210C76" w:rsidP="00B954F9">
      <w:pPr>
        <w:pStyle w:val="Royxatsatrboshi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210C76" w:rsidRPr="006B75C7" w:rsidRDefault="00210C76" w:rsidP="00210C7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avfsiz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iyosat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ususiyatl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tiri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to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210C76" w:rsidRDefault="00210C76" w:rsidP="00210C76">
      <w:pPr>
        <w:pStyle w:val="Royxatsatrboshi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shun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mal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</w:p>
    <w:p w:rsidR="00210C76" w:rsidRPr="00F1205A" w:rsidRDefault="00210C76" w:rsidP="00210C76">
      <w:pPr>
        <w:pStyle w:val="Royxatsatrboshi"/>
        <w:numPr>
          <w:ilvl w:val="0"/>
          <w:numId w:val="15"/>
        </w:numPr>
        <w:rPr>
          <w:b/>
          <w:i/>
          <w:sz w:val="28"/>
          <w:szCs w:val="28"/>
          <w:lang w:val="en-US"/>
        </w:rPr>
      </w:pPr>
      <w:proofErr w:type="spellStart"/>
      <w:r w:rsidRPr="00F1205A">
        <w:rPr>
          <w:b/>
          <w:i/>
          <w:sz w:val="28"/>
          <w:szCs w:val="28"/>
          <w:lang w:val="en-US"/>
        </w:rPr>
        <w:t>Barcha</w:t>
      </w:r>
      <w:proofErr w:type="spellEnd"/>
      <w:r w:rsidRPr="00F1205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1205A">
        <w:rPr>
          <w:b/>
          <w:i/>
          <w:sz w:val="28"/>
          <w:szCs w:val="28"/>
          <w:lang w:val="en-US"/>
        </w:rPr>
        <w:t>javoblar</w:t>
      </w:r>
      <w:proofErr w:type="spellEnd"/>
      <w:r w:rsidRPr="00F1205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1205A">
        <w:rPr>
          <w:b/>
          <w:i/>
          <w:sz w:val="28"/>
          <w:szCs w:val="28"/>
          <w:lang w:val="en-US"/>
        </w:rPr>
        <w:t>to’g’ri</w:t>
      </w:r>
      <w:proofErr w:type="spellEnd"/>
    </w:p>
    <w:p w:rsidR="00210C76" w:rsidRDefault="00210C76" w:rsidP="00210C76">
      <w:pPr>
        <w:pStyle w:val="Royxatsatrboshi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is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</w:p>
    <w:p w:rsidR="00210C76" w:rsidRDefault="00210C76" w:rsidP="00210C76">
      <w:pPr>
        <w:pStyle w:val="Royxatsatrboshi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qtisod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</w:p>
    <w:p w:rsidR="00210C76" w:rsidRPr="006B75C7" w:rsidRDefault="00210C76" w:rsidP="00210C7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ib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odel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irinc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b’ekt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onchli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raj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I(01) </w:t>
      </w:r>
      <w:proofErr w:type="spellStart"/>
      <w:r w:rsidRPr="006B75C7">
        <w:rPr>
          <w:color w:val="FF0000"/>
          <w:sz w:val="28"/>
          <w:szCs w:val="28"/>
          <w:lang w:val="en-US"/>
        </w:rPr>
        <w:t>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kkinc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b’ekt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onchli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raj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I(02) </w:t>
      </w:r>
      <w:proofErr w:type="spellStart"/>
      <w:r w:rsidRPr="006B75C7">
        <w:rPr>
          <w:color w:val="FF0000"/>
          <w:sz w:val="28"/>
          <w:szCs w:val="28"/>
          <w:lang w:val="en-US"/>
        </w:rPr>
        <w:t>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s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kkit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b’ekt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bora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inc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b’ekt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onchli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raj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ima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? Bu </w:t>
      </w:r>
      <w:proofErr w:type="spellStart"/>
      <w:r w:rsidRPr="006B75C7">
        <w:rPr>
          <w:color w:val="FF0000"/>
          <w:sz w:val="28"/>
          <w:szCs w:val="28"/>
          <w:lang w:val="en-US"/>
        </w:rPr>
        <w:t>yer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I(01)&gt;I(02).</w:t>
      </w:r>
    </w:p>
    <w:p w:rsidR="00210C76" w:rsidRPr="007F792A" w:rsidRDefault="00210C76" w:rsidP="00210C76">
      <w:pPr>
        <w:pStyle w:val="Royxatsatrboshi"/>
        <w:numPr>
          <w:ilvl w:val="0"/>
          <w:numId w:val="16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I(02)</w:t>
      </w:r>
    </w:p>
    <w:p w:rsidR="00210C76" w:rsidRDefault="00210C76" w:rsidP="00210C76">
      <w:pPr>
        <w:pStyle w:val="Royxatsatrboshi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r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210C76" w:rsidRDefault="00210C76" w:rsidP="00210C76">
      <w:pPr>
        <w:pStyle w:val="Royxatsatrboshi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(01)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I(02) </w:t>
      </w:r>
      <w:proofErr w:type="spellStart"/>
      <w:r>
        <w:rPr>
          <w:sz w:val="28"/>
          <w:szCs w:val="28"/>
          <w:lang w:val="en-US"/>
        </w:rPr>
        <w:t>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g’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210C76" w:rsidRDefault="00210C76" w:rsidP="00210C76">
      <w:pPr>
        <w:pStyle w:val="Royxatsatrboshi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(01)</w:t>
      </w:r>
    </w:p>
    <w:p w:rsidR="00210C76" w:rsidRPr="006B75C7" w:rsidRDefault="00210C76" w:rsidP="00210C7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shq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dag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uvchilar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chk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esurslar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moya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moy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ositasi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azif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210C76" w:rsidRDefault="00210C76" w:rsidP="00210C76">
      <w:pPr>
        <w:pStyle w:val="Royxatsatrboshi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210C76" w:rsidRDefault="00210C76" w:rsidP="00210C76">
      <w:pPr>
        <w:pStyle w:val="Royxatsatrboshi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ter </w:t>
      </w:r>
    </w:p>
    <w:p w:rsidR="00210C76" w:rsidRPr="0089708F" w:rsidRDefault="00210C76" w:rsidP="00210C76">
      <w:pPr>
        <w:pStyle w:val="Royxatsatrboshi"/>
        <w:numPr>
          <w:ilvl w:val="0"/>
          <w:numId w:val="17"/>
        </w:numPr>
        <w:rPr>
          <w:b/>
          <w:i/>
          <w:sz w:val="28"/>
          <w:szCs w:val="28"/>
          <w:lang w:val="en-US"/>
        </w:rPr>
      </w:pPr>
      <w:proofErr w:type="spellStart"/>
      <w:r w:rsidRPr="0089708F">
        <w:rPr>
          <w:b/>
          <w:i/>
          <w:sz w:val="28"/>
          <w:szCs w:val="28"/>
          <w:lang w:val="en-US"/>
        </w:rPr>
        <w:t>Tarmoqlararo</w:t>
      </w:r>
      <w:proofErr w:type="spellEnd"/>
      <w:r w:rsidRPr="0089708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9708F">
        <w:rPr>
          <w:b/>
          <w:i/>
          <w:sz w:val="28"/>
          <w:szCs w:val="28"/>
          <w:lang w:val="en-US"/>
        </w:rPr>
        <w:t>ekran</w:t>
      </w:r>
      <w:proofErr w:type="spellEnd"/>
      <w:r w:rsidRPr="0089708F">
        <w:rPr>
          <w:b/>
          <w:i/>
          <w:sz w:val="28"/>
          <w:szCs w:val="28"/>
          <w:lang w:val="en-US"/>
        </w:rPr>
        <w:t xml:space="preserve"> </w:t>
      </w:r>
    </w:p>
    <w:p w:rsidR="00210C76" w:rsidRDefault="00210C76" w:rsidP="00210C76">
      <w:pPr>
        <w:pStyle w:val="Royxatsatrboshi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rtual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</w:p>
    <w:p w:rsidR="00210C76" w:rsidRPr="006B75C7" w:rsidRDefault="00210C76" w:rsidP="00210C7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lektro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aqam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mzo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tirilganlar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ususiyat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’minlamay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807E7" w:rsidRDefault="00B807E7" w:rsidP="00210C76">
      <w:pPr>
        <w:pStyle w:val="Royxatsatrboshi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</w:t>
      </w:r>
      <w:r w:rsidR="00210C76">
        <w:rPr>
          <w:sz w:val="28"/>
          <w:szCs w:val="28"/>
          <w:lang w:val="en-US"/>
        </w:rPr>
        <w:t>axlitlik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807E7" w:rsidRDefault="00B807E7" w:rsidP="00210C76">
      <w:pPr>
        <w:pStyle w:val="Royxatsatrboshi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lbakilashtir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</w:t>
      </w:r>
      <w:proofErr w:type="spellEnd"/>
    </w:p>
    <w:p w:rsidR="00B807E7" w:rsidRPr="001D41DD" w:rsidRDefault="00B807E7" w:rsidP="00210C76">
      <w:pPr>
        <w:pStyle w:val="Royxatsatrboshi"/>
        <w:numPr>
          <w:ilvl w:val="0"/>
          <w:numId w:val="18"/>
        </w:numPr>
        <w:rPr>
          <w:b/>
          <w:i/>
          <w:sz w:val="28"/>
          <w:szCs w:val="28"/>
          <w:lang w:val="en-US"/>
        </w:rPr>
      </w:pPr>
      <w:proofErr w:type="spellStart"/>
      <w:r w:rsidRPr="001D41DD">
        <w:rPr>
          <w:b/>
          <w:i/>
          <w:sz w:val="28"/>
          <w:szCs w:val="28"/>
          <w:lang w:val="en-US"/>
        </w:rPr>
        <w:t>Konfidensiallik</w:t>
      </w:r>
      <w:proofErr w:type="spellEnd"/>
    </w:p>
    <w:p w:rsidR="00B807E7" w:rsidRDefault="00B807E7" w:rsidP="00210C76">
      <w:pPr>
        <w:pStyle w:val="Royxatsatrboshi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d </w:t>
      </w:r>
      <w:proofErr w:type="spellStart"/>
      <w:r>
        <w:rPr>
          <w:sz w:val="28"/>
          <w:szCs w:val="28"/>
          <w:lang w:val="en-US"/>
        </w:rPr>
        <w:t>et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</w:t>
      </w:r>
      <w:proofErr w:type="spellEnd"/>
    </w:p>
    <w:p w:rsidR="00B807E7" w:rsidRPr="006B75C7" w:rsidRDefault="00B807E7" w:rsidP="00B807E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ud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il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cho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la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tilmasa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6B75C7">
        <w:rPr>
          <w:color w:val="FF0000"/>
          <w:sz w:val="28"/>
          <w:szCs w:val="28"/>
          <w:lang w:val="en-US"/>
        </w:rPr>
        <w:t>qisq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aqt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rs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arakatla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o’l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ru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; </w:t>
      </w:r>
      <w:proofErr w:type="spellStart"/>
      <w:r w:rsidRPr="006B75C7">
        <w:rPr>
          <w:color w:val="FF0000"/>
          <w:sz w:val="28"/>
          <w:szCs w:val="28"/>
          <w:lang w:val="en-US"/>
        </w:rPr>
        <w:t>Risk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etarlich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past </w:t>
      </w:r>
      <w:proofErr w:type="spellStart"/>
      <w:r w:rsidRPr="006B75C7">
        <w:rPr>
          <w:color w:val="FF0000"/>
          <w:sz w:val="28"/>
          <w:szCs w:val="28"/>
          <w:lang w:val="en-US"/>
        </w:rPr>
        <w:t>darajagach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shu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mko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rich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azorat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ma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shi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ra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6B75C7">
        <w:rPr>
          <w:color w:val="FF0000"/>
          <w:sz w:val="28"/>
          <w:szCs w:val="28"/>
          <w:lang w:val="en-US"/>
        </w:rPr>
        <w:t>Mazku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arakatl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isk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raj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807E7" w:rsidRDefault="00B807E7" w:rsidP="00B807E7">
      <w:pPr>
        <w:pStyle w:val="Royxatsatrboshi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807E7" w:rsidRDefault="00B807E7" w:rsidP="00B807E7">
      <w:pPr>
        <w:pStyle w:val="Royxatsatrboshi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807E7" w:rsidRDefault="00B807E7" w:rsidP="00B807E7">
      <w:pPr>
        <w:pStyle w:val="Royxatsatrboshi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qori</w:t>
      </w:r>
      <w:proofErr w:type="spellEnd"/>
    </w:p>
    <w:p w:rsidR="00B807E7" w:rsidRPr="003403AD" w:rsidRDefault="00B807E7" w:rsidP="00B807E7">
      <w:pPr>
        <w:pStyle w:val="Royxatsatrboshi"/>
        <w:numPr>
          <w:ilvl w:val="0"/>
          <w:numId w:val="19"/>
        </w:numPr>
        <w:rPr>
          <w:b/>
          <w:i/>
          <w:sz w:val="28"/>
          <w:szCs w:val="28"/>
          <w:lang w:val="en-US"/>
        </w:rPr>
      </w:pPr>
      <w:proofErr w:type="spellStart"/>
      <w:r w:rsidRPr="003403AD">
        <w:rPr>
          <w:b/>
          <w:i/>
          <w:sz w:val="28"/>
          <w:szCs w:val="28"/>
          <w:lang w:val="en-US"/>
        </w:rPr>
        <w:t>O’rta</w:t>
      </w:r>
      <w:proofErr w:type="spellEnd"/>
      <w:r w:rsidRPr="003403AD">
        <w:rPr>
          <w:b/>
          <w:i/>
          <w:sz w:val="28"/>
          <w:szCs w:val="28"/>
          <w:lang w:val="en-US"/>
        </w:rPr>
        <w:t xml:space="preserve"> </w:t>
      </w:r>
    </w:p>
    <w:p w:rsidR="00B807E7" w:rsidRPr="006B75C7" w:rsidRDefault="00B807E7" w:rsidP="00B807E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xi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usxa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osit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dd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mpyuterlar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o’shimch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apparat </w:t>
      </w:r>
      <w:proofErr w:type="spellStart"/>
      <w:r w:rsidRPr="006B75C7">
        <w:rPr>
          <w:color w:val="FF0000"/>
          <w:sz w:val="28"/>
          <w:szCs w:val="28"/>
          <w:lang w:val="en-US"/>
        </w:rPr>
        <w:t>v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stur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osit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la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il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807E7" w:rsidRDefault="00B807E7" w:rsidP="00B807E7">
      <w:pPr>
        <w:pStyle w:val="Royxatsatrboshi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B </w:t>
      </w:r>
      <w:proofErr w:type="spellStart"/>
      <w:r>
        <w:rPr>
          <w:sz w:val="28"/>
          <w:szCs w:val="28"/>
          <w:lang w:val="en-US"/>
        </w:rPr>
        <w:t>disklar</w:t>
      </w:r>
      <w:proofErr w:type="spellEnd"/>
    </w:p>
    <w:p w:rsidR="00B807E7" w:rsidRDefault="00B807E7" w:rsidP="00B807E7">
      <w:pPr>
        <w:pStyle w:val="Royxatsatrboshi"/>
        <w:numPr>
          <w:ilvl w:val="0"/>
          <w:numId w:val="2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’ch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tt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klar</w:t>
      </w:r>
      <w:proofErr w:type="spellEnd"/>
    </w:p>
    <w:p w:rsidR="00B807E7" w:rsidRDefault="00B807E7" w:rsidP="00B807E7">
      <w:pPr>
        <w:pStyle w:val="Royxatsatrboshi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D/DVD </w:t>
      </w:r>
      <w:proofErr w:type="spellStart"/>
      <w:r>
        <w:rPr>
          <w:sz w:val="28"/>
          <w:szCs w:val="28"/>
          <w:lang w:val="en-US"/>
        </w:rPr>
        <w:t>disklar</w:t>
      </w:r>
      <w:proofErr w:type="spellEnd"/>
    </w:p>
    <w:p w:rsidR="00B807E7" w:rsidRPr="00F52A4C" w:rsidRDefault="00B807E7" w:rsidP="00B807E7">
      <w:pPr>
        <w:pStyle w:val="Royxatsatrboshi"/>
        <w:numPr>
          <w:ilvl w:val="0"/>
          <w:numId w:val="20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Lental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disklar</w:t>
      </w:r>
      <w:proofErr w:type="spellEnd"/>
    </w:p>
    <w:p w:rsidR="00B807E7" w:rsidRPr="006B75C7" w:rsidRDefault="00B807E7" w:rsidP="00B807E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if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imsiz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rotokol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B807E7" w:rsidRDefault="00B807E7" w:rsidP="00B807E7">
      <w:pPr>
        <w:pStyle w:val="Royxatsatrboshi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3</w:t>
      </w:r>
    </w:p>
    <w:p w:rsidR="00B807E7" w:rsidRPr="003403AD" w:rsidRDefault="00B807E7" w:rsidP="00B807E7">
      <w:pPr>
        <w:pStyle w:val="Royxatsatrboshi"/>
        <w:numPr>
          <w:ilvl w:val="0"/>
          <w:numId w:val="21"/>
        </w:numPr>
        <w:rPr>
          <w:b/>
          <w:i/>
          <w:sz w:val="28"/>
          <w:szCs w:val="28"/>
          <w:lang w:val="en-US"/>
        </w:rPr>
      </w:pPr>
      <w:r w:rsidRPr="003403AD">
        <w:rPr>
          <w:b/>
          <w:i/>
          <w:sz w:val="28"/>
          <w:szCs w:val="28"/>
          <w:lang w:val="en-US"/>
        </w:rPr>
        <w:t>WEP</w:t>
      </w:r>
    </w:p>
    <w:p w:rsidR="00B807E7" w:rsidRDefault="00B807E7" w:rsidP="00B807E7">
      <w:pPr>
        <w:pStyle w:val="Royxatsatrboshi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2</w:t>
      </w:r>
    </w:p>
    <w:p w:rsidR="00B807E7" w:rsidRDefault="00B807E7" w:rsidP="00B807E7">
      <w:pPr>
        <w:pStyle w:val="Royxatsatrboshi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</w:t>
      </w:r>
    </w:p>
    <w:p w:rsidR="00B807E7" w:rsidRPr="006B75C7" w:rsidRDefault="00B807E7" w:rsidP="00B807E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aro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“</w:t>
      </w:r>
      <w:proofErr w:type="spellStart"/>
      <w:r w:rsidRPr="006B75C7">
        <w:rPr>
          <w:color w:val="FF0000"/>
          <w:sz w:val="28"/>
          <w:szCs w:val="28"/>
          <w:lang w:val="en-US"/>
        </w:rPr>
        <w:t>tuz”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o’shi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eshlash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qsad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807E7" w:rsidRPr="00F66890" w:rsidRDefault="00B807E7" w:rsidP="00B807E7">
      <w:pPr>
        <w:pStyle w:val="Royxatsatrboshi"/>
        <w:numPr>
          <w:ilvl w:val="0"/>
          <w:numId w:val="22"/>
        </w:numPr>
        <w:rPr>
          <w:b/>
          <w:i/>
          <w:sz w:val="28"/>
          <w:szCs w:val="28"/>
          <w:lang w:val="en-US"/>
        </w:rPr>
      </w:pPr>
      <w:proofErr w:type="spellStart"/>
      <w:r w:rsidRPr="00F66890">
        <w:rPr>
          <w:b/>
          <w:i/>
          <w:sz w:val="28"/>
          <w:szCs w:val="28"/>
          <w:lang w:val="en-US"/>
        </w:rPr>
        <w:t>Tahdidchi</w:t>
      </w:r>
      <w:proofErr w:type="spellEnd"/>
      <w:r w:rsidRPr="00F6689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66890">
        <w:rPr>
          <w:b/>
          <w:i/>
          <w:sz w:val="28"/>
          <w:szCs w:val="28"/>
          <w:lang w:val="en-US"/>
        </w:rPr>
        <w:t>ishini</w:t>
      </w:r>
      <w:proofErr w:type="spellEnd"/>
      <w:r w:rsidRPr="00F6689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66890">
        <w:rPr>
          <w:b/>
          <w:i/>
          <w:sz w:val="28"/>
          <w:szCs w:val="28"/>
          <w:lang w:val="en-US"/>
        </w:rPr>
        <w:t>oshirish</w:t>
      </w:r>
      <w:proofErr w:type="spellEnd"/>
    </w:p>
    <w:p w:rsidR="00B807E7" w:rsidRDefault="00B807E7" w:rsidP="00B807E7">
      <w:pPr>
        <w:pStyle w:val="Royxatsatrboshi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rakk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s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sh</w:t>
      </w:r>
      <w:proofErr w:type="spellEnd"/>
    </w:p>
    <w:p w:rsidR="00B807E7" w:rsidRDefault="00B807E7" w:rsidP="00B807E7">
      <w:pPr>
        <w:pStyle w:val="Royxatsatrboshi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ana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xf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tish</w:t>
      </w:r>
      <w:proofErr w:type="spellEnd"/>
    </w:p>
    <w:p w:rsidR="00B807E7" w:rsidRDefault="00B807E7" w:rsidP="00B807E7">
      <w:pPr>
        <w:pStyle w:val="Royxatsatrboshi"/>
        <w:numPr>
          <w:ilvl w:val="0"/>
          <w:numId w:val="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rakk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m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m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s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sh</w:t>
      </w:r>
      <w:proofErr w:type="spellEnd"/>
    </w:p>
    <w:p w:rsidR="00B807E7" w:rsidRPr="006B75C7" w:rsidRDefault="00B807E7" w:rsidP="00B807E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r w:rsidRPr="006B75C7">
        <w:rPr>
          <w:i/>
          <w:color w:val="FF0000"/>
          <w:sz w:val="28"/>
          <w:szCs w:val="28"/>
          <w:lang w:val="en-US"/>
        </w:rPr>
        <w:t>(Bob-), (</w:t>
      </w:r>
      <w:proofErr w:type="spellStart"/>
      <w:r w:rsidRPr="006B75C7">
        <w:rPr>
          <w:i/>
          <w:color w:val="FF0000"/>
          <w:sz w:val="28"/>
          <w:szCs w:val="28"/>
          <w:lang w:val="en-US"/>
        </w:rPr>
        <w:t>Alisa,rw</w:t>
      </w:r>
      <w:proofErr w:type="spellEnd"/>
      <w:r w:rsidRPr="006B75C7">
        <w:rPr>
          <w:i/>
          <w:color w:val="FF0000"/>
          <w:sz w:val="28"/>
          <w:szCs w:val="28"/>
          <w:lang w:val="en-US"/>
        </w:rPr>
        <w:t>), (</w:t>
      </w:r>
      <w:proofErr w:type="spellStart"/>
      <w:r w:rsidRPr="006B75C7">
        <w:rPr>
          <w:i/>
          <w:color w:val="FF0000"/>
          <w:sz w:val="28"/>
          <w:szCs w:val="28"/>
          <w:lang w:val="en-US"/>
        </w:rPr>
        <w:t>Sem,rw</w:t>
      </w:r>
      <w:proofErr w:type="spellEnd"/>
      <w:r w:rsidRPr="006B75C7">
        <w:rPr>
          <w:i/>
          <w:color w:val="FF0000"/>
          <w:sz w:val="28"/>
          <w:szCs w:val="28"/>
          <w:lang w:val="en-US"/>
        </w:rPr>
        <w:t>), (</w:t>
      </w:r>
      <w:proofErr w:type="spellStart"/>
      <w:r w:rsidRPr="006B75C7">
        <w:rPr>
          <w:i/>
          <w:color w:val="FF0000"/>
          <w:sz w:val="28"/>
          <w:szCs w:val="28"/>
          <w:lang w:val="en-US"/>
        </w:rPr>
        <w:t>buxgalteriyaga</w:t>
      </w:r>
      <w:proofErr w:type="spellEnd"/>
      <w:r w:rsidRPr="006B75C7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i/>
          <w:color w:val="FF0000"/>
          <w:sz w:val="28"/>
          <w:szCs w:val="28"/>
          <w:lang w:val="en-US"/>
        </w:rPr>
        <w:t>oid</w:t>
      </w:r>
      <w:proofErr w:type="spellEnd"/>
      <w:r w:rsidRPr="006B75C7">
        <w:rPr>
          <w:i/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i/>
          <w:color w:val="FF0000"/>
          <w:sz w:val="28"/>
          <w:szCs w:val="28"/>
          <w:lang w:val="en-US"/>
        </w:rPr>
        <w:t>dastur,rw</w:t>
      </w:r>
      <w:proofErr w:type="spellEnd"/>
      <w:r w:rsidRPr="006B75C7">
        <w:rPr>
          <w:i/>
          <w:color w:val="FF0000"/>
          <w:sz w:val="28"/>
          <w:szCs w:val="28"/>
          <w:lang w:val="en-US"/>
        </w:rPr>
        <w:t>)</w:t>
      </w:r>
      <w:r w:rsidR="00A21455" w:rsidRPr="006B75C7">
        <w:rPr>
          <w:i/>
          <w:color w:val="FF0000"/>
          <w:sz w:val="28"/>
          <w:szCs w:val="28"/>
          <w:lang w:val="en-US"/>
        </w:rPr>
        <w:t>.</w:t>
      </w:r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qoida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quyidagilardan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biriga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21455" w:rsidRPr="006B75C7">
        <w:rPr>
          <w:color w:val="FF0000"/>
          <w:sz w:val="28"/>
          <w:szCs w:val="28"/>
          <w:lang w:val="en-US"/>
        </w:rPr>
        <w:t>tegishli</w:t>
      </w:r>
      <w:proofErr w:type="spellEnd"/>
      <w:r w:rsidR="00A21455" w:rsidRPr="006B75C7">
        <w:rPr>
          <w:color w:val="FF0000"/>
          <w:sz w:val="28"/>
          <w:szCs w:val="28"/>
          <w:lang w:val="en-US"/>
        </w:rPr>
        <w:t>?</w:t>
      </w:r>
    </w:p>
    <w:p w:rsidR="00A21455" w:rsidRDefault="00A21455" w:rsidP="00A21455">
      <w:pPr>
        <w:pStyle w:val="Royxatsatrboshi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eli</w:t>
      </w:r>
      <w:proofErr w:type="spellEnd"/>
    </w:p>
    <w:p w:rsidR="00A21455" w:rsidRDefault="00A21455" w:rsidP="00A21455">
      <w:pPr>
        <w:pStyle w:val="Royxatsatrboshi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tiyoz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’yh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C-list</w:t>
      </w:r>
    </w:p>
    <w:p w:rsidR="00A21455" w:rsidRPr="00496DF0" w:rsidRDefault="00A21455" w:rsidP="00A21455">
      <w:pPr>
        <w:pStyle w:val="Royxatsatrboshi"/>
        <w:numPr>
          <w:ilvl w:val="0"/>
          <w:numId w:val="23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Foydalanishn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boshqarish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ro’yhat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yok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ACL</w:t>
      </w:r>
    </w:p>
    <w:p w:rsidR="00A21455" w:rsidRDefault="00A21455" w:rsidP="00A21455">
      <w:pPr>
        <w:pStyle w:val="Royxatsatrboshi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ritsasi</w:t>
      </w:r>
      <w:proofErr w:type="spellEnd"/>
    </w:p>
    <w:p w:rsidR="00A21455" w:rsidRPr="006B75C7" w:rsidRDefault="00A21455" w:rsidP="00A2145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Juml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o’ldir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. …… - </w:t>
      </w:r>
      <w:proofErr w:type="spellStart"/>
      <w:r w:rsidRPr="006B75C7">
        <w:rPr>
          <w:color w:val="FF0000"/>
          <w:sz w:val="28"/>
          <w:szCs w:val="28"/>
          <w:lang w:val="en-US"/>
        </w:rPr>
        <w:t>muhim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vboro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usxa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ok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aq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jarayo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i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 </w:t>
      </w:r>
      <w:proofErr w:type="spellStart"/>
      <w:r w:rsidRPr="006B75C7">
        <w:rPr>
          <w:color w:val="FF0000"/>
          <w:sz w:val="28"/>
          <w:szCs w:val="28"/>
          <w:lang w:val="en-US"/>
        </w:rPr>
        <w:t>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’lumo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o’qo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aqt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t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ik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mkoniyat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eradi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A21455" w:rsidRDefault="00A21455" w:rsidP="00A21455">
      <w:pPr>
        <w:pStyle w:val="Royxatsatrboshi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PN</w:t>
      </w:r>
    </w:p>
    <w:p w:rsidR="00A21455" w:rsidRDefault="00A21455" w:rsidP="00A21455">
      <w:pPr>
        <w:pStyle w:val="Royxatsatrboshi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riptogtaf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</w:t>
      </w:r>
      <w:proofErr w:type="spellEnd"/>
    </w:p>
    <w:p w:rsidR="00A21455" w:rsidRPr="00B26645" w:rsidRDefault="00A21455" w:rsidP="00A21455">
      <w:pPr>
        <w:pStyle w:val="Royxatsatrboshi"/>
        <w:numPr>
          <w:ilvl w:val="0"/>
          <w:numId w:val="24"/>
        </w:numPr>
        <w:rPr>
          <w:b/>
          <w:i/>
          <w:sz w:val="28"/>
          <w:szCs w:val="28"/>
          <w:lang w:val="en-US"/>
        </w:rPr>
      </w:pPr>
      <w:proofErr w:type="spellStart"/>
      <w:r w:rsidRPr="00B26645">
        <w:rPr>
          <w:b/>
          <w:i/>
          <w:sz w:val="28"/>
          <w:szCs w:val="28"/>
          <w:lang w:val="en-US"/>
        </w:rPr>
        <w:t>Ma’lumotlarni</w:t>
      </w:r>
      <w:proofErr w:type="spellEnd"/>
      <w:r w:rsidRPr="00B2664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26645">
        <w:rPr>
          <w:b/>
          <w:i/>
          <w:sz w:val="28"/>
          <w:szCs w:val="28"/>
          <w:lang w:val="en-US"/>
        </w:rPr>
        <w:t>zaxira</w:t>
      </w:r>
      <w:proofErr w:type="spellEnd"/>
      <w:r w:rsidRPr="00B2664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26645">
        <w:rPr>
          <w:b/>
          <w:i/>
          <w:sz w:val="28"/>
          <w:szCs w:val="28"/>
          <w:lang w:val="en-US"/>
        </w:rPr>
        <w:t>nusxalash</w:t>
      </w:r>
      <w:proofErr w:type="spellEnd"/>
    </w:p>
    <w:p w:rsidR="00A21455" w:rsidRDefault="00A21455" w:rsidP="00A21455">
      <w:pPr>
        <w:pStyle w:val="Royxatsatrboshi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A21455" w:rsidRPr="006B75C7" w:rsidRDefault="00A21455" w:rsidP="00A2145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ub’ekt.lavozimi</w:t>
      </w:r>
      <w:proofErr w:type="spellEnd"/>
      <w:r w:rsidRPr="006B75C7">
        <w:rPr>
          <w:color w:val="FF0000"/>
          <w:sz w:val="28"/>
          <w:szCs w:val="28"/>
          <w:lang w:val="en-US"/>
        </w:rPr>
        <w:t>=</w:t>
      </w:r>
      <w:proofErr w:type="spellStart"/>
      <w:r w:rsidRPr="006B75C7">
        <w:rPr>
          <w:color w:val="FF0000"/>
          <w:sz w:val="28"/>
          <w:szCs w:val="28"/>
          <w:lang w:val="en-US"/>
        </w:rPr>
        <w:t>Vrac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&amp; </w:t>
      </w:r>
      <w:proofErr w:type="spellStart"/>
      <w:r w:rsidRPr="006B75C7">
        <w:rPr>
          <w:color w:val="FF0000"/>
          <w:sz w:val="28"/>
          <w:szCs w:val="28"/>
          <w:lang w:val="en-US"/>
        </w:rPr>
        <w:t>muhit.vaq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&gt;= 8:00 &amp; </w:t>
      </w:r>
      <w:proofErr w:type="spellStart"/>
      <w:r w:rsidRPr="006B75C7">
        <w:rPr>
          <w:color w:val="FF0000"/>
          <w:sz w:val="28"/>
          <w:szCs w:val="28"/>
          <w:lang w:val="en-US"/>
        </w:rPr>
        <w:t>muhit.vaq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&lt;= 18:00. </w:t>
      </w:r>
      <w:proofErr w:type="spellStart"/>
      <w:r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tiri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har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</w:t>
      </w:r>
      <w:r w:rsidR="00DF438D">
        <w:rPr>
          <w:color w:val="FF0000"/>
          <w:sz w:val="28"/>
          <w:szCs w:val="28"/>
          <w:lang w:val="en-US"/>
        </w:rPr>
        <w:t>si</w:t>
      </w:r>
      <w:proofErr w:type="spellEnd"/>
      <w:r w:rsidR="00DF438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F438D">
        <w:rPr>
          <w:color w:val="FF0000"/>
          <w:sz w:val="28"/>
          <w:szCs w:val="28"/>
          <w:lang w:val="en-US"/>
        </w:rPr>
        <w:t>foydalanishni</w:t>
      </w:r>
      <w:proofErr w:type="spellEnd"/>
      <w:r w:rsidR="00DF438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F438D">
        <w:rPr>
          <w:color w:val="FF0000"/>
          <w:sz w:val="28"/>
          <w:szCs w:val="28"/>
          <w:lang w:val="en-US"/>
        </w:rPr>
        <w:t>boshqarish</w:t>
      </w:r>
      <w:proofErr w:type="spellEnd"/>
      <w:r w:rsidR="00DF438D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F438D">
        <w:rPr>
          <w:color w:val="FF0000"/>
          <w:sz w:val="28"/>
          <w:szCs w:val="28"/>
          <w:lang w:val="en-US"/>
        </w:rPr>
        <w:t>usul</w:t>
      </w:r>
      <w:r w:rsidRPr="006B75C7">
        <w:rPr>
          <w:color w:val="FF0000"/>
          <w:sz w:val="28"/>
          <w:szCs w:val="28"/>
          <w:lang w:val="en-US"/>
        </w:rPr>
        <w:t>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gishl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A21455" w:rsidRDefault="00A21455" w:rsidP="00A21455">
      <w:pPr>
        <w:pStyle w:val="Royxatsatrboshi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rish</w:t>
      </w:r>
      <w:proofErr w:type="spellEnd"/>
    </w:p>
    <w:p w:rsidR="00A21455" w:rsidRDefault="00A21455" w:rsidP="00A21455">
      <w:pPr>
        <w:pStyle w:val="Royxatsatrboshi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da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rish</w:t>
      </w:r>
      <w:proofErr w:type="spellEnd"/>
    </w:p>
    <w:p w:rsidR="00A21455" w:rsidRPr="00DF438D" w:rsidRDefault="00A21455" w:rsidP="00A21455">
      <w:pPr>
        <w:pStyle w:val="Royxatsatrboshi"/>
        <w:numPr>
          <w:ilvl w:val="0"/>
          <w:numId w:val="25"/>
        </w:numPr>
        <w:rPr>
          <w:b/>
          <w:i/>
          <w:sz w:val="28"/>
          <w:szCs w:val="28"/>
          <w:lang w:val="en-US"/>
        </w:rPr>
      </w:pPr>
      <w:proofErr w:type="spellStart"/>
      <w:r w:rsidRPr="00DF438D">
        <w:rPr>
          <w:b/>
          <w:i/>
          <w:sz w:val="28"/>
          <w:szCs w:val="28"/>
          <w:lang w:val="en-US"/>
        </w:rPr>
        <w:t>Attributga</w:t>
      </w:r>
      <w:proofErr w:type="spellEnd"/>
      <w:r w:rsidRPr="00DF438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F438D">
        <w:rPr>
          <w:b/>
          <w:i/>
          <w:sz w:val="28"/>
          <w:szCs w:val="28"/>
          <w:lang w:val="en-US"/>
        </w:rPr>
        <w:t>asoslangan</w:t>
      </w:r>
      <w:proofErr w:type="spellEnd"/>
      <w:r w:rsidRPr="00DF438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F438D">
        <w:rPr>
          <w:b/>
          <w:i/>
          <w:sz w:val="28"/>
          <w:szCs w:val="28"/>
          <w:lang w:val="en-US"/>
        </w:rPr>
        <w:t>foydalanishni</w:t>
      </w:r>
      <w:proofErr w:type="spellEnd"/>
      <w:r w:rsidRPr="00DF438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DF438D">
        <w:rPr>
          <w:b/>
          <w:i/>
          <w:sz w:val="28"/>
          <w:szCs w:val="28"/>
          <w:lang w:val="en-US"/>
        </w:rPr>
        <w:t>boshqarish</w:t>
      </w:r>
      <w:proofErr w:type="spellEnd"/>
    </w:p>
    <w:p w:rsidR="00A21455" w:rsidRDefault="00A21455" w:rsidP="00A21455">
      <w:pPr>
        <w:pStyle w:val="Royxatsatrboshi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rets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rish</w:t>
      </w:r>
      <w:proofErr w:type="spellEnd"/>
    </w:p>
    <w:p w:rsidR="00A21455" w:rsidRPr="006B75C7" w:rsidRDefault="00A21455" w:rsidP="00A2145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raf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rqa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xborot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o’plash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arakat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qilish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razvedka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hujumlarining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turida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amalga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47E44" w:rsidRPr="006B75C7">
        <w:rPr>
          <w:color w:val="FF0000"/>
          <w:sz w:val="28"/>
          <w:szCs w:val="28"/>
          <w:lang w:val="en-US"/>
        </w:rPr>
        <w:t>oshiriladi</w:t>
      </w:r>
      <w:proofErr w:type="spellEnd"/>
      <w:r w:rsidR="00147E44" w:rsidRPr="006B75C7">
        <w:rPr>
          <w:color w:val="FF0000"/>
          <w:sz w:val="28"/>
          <w:szCs w:val="28"/>
          <w:lang w:val="en-US"/>
        </w:rPr>
        <w:t>?</w:t>
      </w:r>
    </w:p>
    <w:p w:rsidR="00147E44" w:rsidRDefault="00147E44" w:rsidP="00147E44">
      <w:pPr>
        <w:pStyle w:val="Royxatsatrboshi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ug’a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147E44" w:rsidRPr="00090F0A" w:rsidRDefault="00147E44" w:rsidP="00147E44">
      <w:pPr>
        <w:pStyle w:val="Royxatsatrboshi"/>
        <w:numPr>
          <w:ilvl w:val="0"/>
          <w:numId w:val="26"/>
        </w:numPr>
        <w:rPr>
          <w:b/>
          <w:i/>
          <w:sz w:val="28"/>
          <w:szCs w:val="28"/>
          <w:lang w:val="en-US"/>
        </w:rPr>
      </w:pPr>
      <w:proofErr w:type="spellStart"/>
      <w:r w:rsidRPr="00090F0A">
        <w:rPr>
          <w:b/>
          <w:i/>
          <w:sz w:val="28"/>
          <w:szCs w:val="28"/>
          <w:lang w:val="en-US"/>
        </w:rPr>
        <w:t>Passiv</w:t>
      </w:r>
      <w:proofErr w:type="spellEnd"/>
      <w:r w:rsidRPr="00090F0A">
        <w:rPr>
          <w:b/>
          <w:i/>
          <w:sz w:val="28"/>
          <w:szCs w:val="28"/>
          <w:lang w:val="en-US"/>
        </w:rPr>
        <w:t xml:space="preserve"> </w:t>
      </w:r>
    </w:p>
    <w:p w:rsidR="00147E44" w:rsidRDefault="00147E44" w:rsidP="00147E44">
      <w:pPr>
        <w:pStyle w:val="Royxatsatrboshi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NS </w:t>
      </w:r>
      <w:proofErr w:type="spellStart"/>
      <w:r>
        <w:rPr>
          <w:sz w:val="28"/>
          <w:szCs w:val="28"/>
          <w:lang w:val="en-US"/>
        </w:rPr>
        <w:t>izi</w:t>
      </w:r>
      <w:proofErr w:type="spellEnd"/>
    </w:p>
    <w:p w:rsidR="00147E44" w:rsidRDefault="00147E44" w:rsidP="00147E44">
      <w:pPr>
        <w:pStyle w:val="Royxatsatrboshi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tiv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147E44" w:rsidRPr="006B75C7" w:rsidRDefault="00147E44" w:rsidP="00147E4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odu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rifmetikas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mod7 </w:t>
      </w:r>
      <w:proofErr w:type="spellStart"/>
      <w:r w:rsidRPr="006B75C7">
        <w:rPr>
          <w:color w:val="FF0000"/>
          <w:sz w:val="28"/>
          <w:szCs w:val="28"/>
          <w:lang w:val="en-US"/>
        </w:rPr>
        <w:t>bo’yich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4 </w:t>
      </w:r>
      <w:proofErr w:type="spellStart"/>
      <w:r w:rsidRPr="006B75C7">
        <w:rPr>
          <w:color w:val="FF0000"/>
          <w:sz w:val="28"/>
          <w:szCs w:val="28"/>
          <w:lang w:val="en-US"/>
        </w:rPr>
        <w:t>son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sk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on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toping?</w:t>
      </w:r>
    </w:p>
    <w:p w:rsidR="00147E44" w:rsidRDefault="00147E44" w:rsidP="00147E44">
      <w:pPr>
        <w:pStyle w:val="Royxatsatrboshi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¼</w:t>
      </w:r>
    </w:p>
    <w:p w:rsidR="00147E44" w:rsidRDefault="00147E44" w:rsidP="00147E44">
      <w:pPr>
        <w:pStyle w:val="Royxatsatrboshi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147E44" w:rsidRDefault="00147E44" w:rsidP="00147E44">
      <w:pPr>
        <w:pStyle w:val="Royxatsatrboshi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147E44" w:rsidRPr="00B26645" w:rsidRDefault="00147E44" w:rsidP="00147E44">
      <w:pPr>
        <w:pStyle w:val="Royxatsatrboshi"/>
        <w:numPr>
          <w:ilvl w:val="0"/>
          <w:numId w:val="27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7</w:t>
      </w:r>
    </w:p>
    <w:p w:rsidR="00147E44" w:rsidRPr="006B75C7" w:rsidRDefault="00147E44" w:rsidP="00147E4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A5/1 </w:t>
      </w:r>
      <w:proofErr w:type="spellStart"/>
      <w:r w:rsidRPr="006B75C7">
        <w:rPr>
          <w:color w:val="FF0000"/>
          <w:sz w:val="28"/>
          <w:szCs w:val="28"/>
          <w:lang w:val="en-US"/>
        </w:rPr>
        <w:t>shifr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lgoritm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egistrl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iljigani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keying </w:t>
      </w:r>
      <w:proofErr w:type="spellStart"/>
      <w:r w:rsidRPr="006B75C7">
        <w:rPr>
          <w:color w:val="FF0000"/>
          <w:sz w:val="28"/>
          <w:szCs w:val="28"/>
          <w:lang w:val="en-US"/>
        </w:rPr>
        <w:t>holat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: x18=0, y21=1 </w:t>
      </w:r>
      <w:proofErr w:type="spellStart"/>
      <w:r w:rsidRPr="006B75C7">
        <w:rPr>
          <w:color w:val="FF0000"/>
          <w:sz w:val="28"/>
          <w:szCs w:val="28"/>
          <w:lang w:val="en-US"/>
        </w:rPr>
        <w:t>v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z22=1 </w:t>
      </w:r>
      <w:proofErr w:type="spellStart"/>
      <w:r w:rsidRPr="006B75C7">
        <w:rPr>
          <w:color w:val="FF0000"/>
          <w:sz w:val="28"/>
          <w:szCs w:val="28"/>
          <w:lang w:val="en-US"/>
        </w:rPr>
        <w:t>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e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s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,  </w:t>
      </w:r>
      <w:proofErr w:type="spellStart"/>
      <w:r w:rsidRPr="006B75C7">
        <w:rPr>
          <w:color w:val="FF0000"/>
          <w:sz w:val="28"/>
          <w:szCs w:val="28"/>
          <w:lang w:val="en-US"/>
        </w:rPr>
        <w:t>hosi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sevdotasodif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iymat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147E44" w:rsidRPr="00DE57AC" w:rsidRDefault="00147E44" w:rsidP="00147E44">
      <w:pPr>
        <w:pStyle w:val="Royxatsatrboshi"/>
        <w:numPr>
          <w:ilvl w:val="0"/>
          <w:numId w:val="28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0</w:t>
      </w:r>
    </w:p>
    <w:p w:rsidR="00147E44" w:rsidRDefault="00147E44" w:rsidP="00147E44">
      <w:pPr>
        <w:pStyle w:val="Royxatsatrboshi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147E44" w:rsidRDefault="00147E44" w:rsidP="00147E44">
      <w:pPr>
        <w:pStyle w:val="Royxatsatrboshi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147E44" w:rsidRDefault="00147E44" w:rsidP="00147E44">
      <w:pPr>
        <w:pStyle w:val="Royxatsatrboshi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0</w:t>
      </w:r>
    </w:p>
    <w:p w:rsidR="00DE4EAB" w:rsidRPr="006B75C7" w:rsidRDefault="00147E44" w:rsidP="00147E4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xiralash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ma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shirish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nso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tirok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la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etadi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;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Tabiiy-ofatlarga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yoki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o’g’irlashga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moyil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xususiyat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zaxira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nusxalash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manziliga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4EAB" w:rsidRPr="006B75C7">
        <w:rPr>
          <w:color w:val="FF0000"/>
          <w:sz w:val="28"/>
          <w:szCs w:val="28"/>
          <w:lang w:val="en-US"/>
        </w:rPr>
        <w:t>tegishli</w:t>
      </w:r>
      <w:proofErr w:type="spellEnd"/>
      <w:r w:rsidR="00DE4EAB" w:rsidRPr="006B75C7">
        <w:rPr>
          <w:color w:val="FF0000"/>
          <w:sz w:val="28"/>
          <w:szCs w:val="28"/>
          <w:lang w:val="en-US"/>
        </w:rPr>
        <w:t>?</w:t>
      </w:r>
    </w:p>
    <w:p w:rsidR="00DE4EAB" w:rsidRDefault="00DE4EAB" w:rsidP="00DE4EAB">
      <w:pPr>
        <w:pStyle w:val="Royxatsatrboshi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lu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m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E4EAB" w:rsidRDefault="00DE4EAB" w:rsidP="00DE4EAB">
      <w:pPr>
        <w:pStyle w:val="Royxatsatrboshi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DE4EAB" w:rsidRDefault="00DE4EAB" w:rsidP="00DE4EAB">
      <w:pPr>
        <w:pStyle w:val="Royxatsatrboshi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qi</w:t>
      </w:r>
      <w:proofErr w:type="spellEnd"/>
      <w:r>
        <w:rPr>
          <w:sz w:val="28"/>
          <w:szCs w:val="28"/>
          <w:lang w:val="en-US"/>
        </w:rPr>
        <w:t xml:space="preserve"> (offsite)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DE4EAB" w:rsidRPr="00866E8D" w:rsidRDefault="00DE4EAB" w:rsidP="00DE4EAB">
      <w:pPr>
        <w:pStyle w:val="Royxatsatrboshi"/>
        <w:numPr>
          <w:ilvl w:val="0"/>
          <w:numId w:val="29"/>
        </w:numPr>
        <w:rPr>
          <w:b/>
          <w:i/>
          <w:sz w:val="28"/>
          <w:szCs w:val="28"/>
          <w:lang w:val="en-US"/>
        </w:rPr>
      </w:pPr>
      <w:proofErr w:type="spellStart"/>
      <w:r w:rsidRPr="00866E8D">
        <w:rPr>
          <w:b/>
          <w:i/>
          <w:sz w:val="28"/>
          <w:szCs w:val="28"/>
          <w:lang w:val="en-US"/>
        </w:rPr>
        <w:t>Ichki</w:t>
      </w:r>
      <w:proofErr w:type="spellEnd"/>
      <w:r w:rsidRPr="00866E8D">
        <w:rPr>
          <w:b/>
          <w:i/>
          <w:sz w:val="28"/>
          <w:szCs w:val="28"/>
          <w:lang w:val="en-US"/>
        </w:rPr>
        <w:t xml:space="preserve"> (onsite) </w:t>
      </w:r>
      <w:proofErr w:type="spellStart"/>
      <w:r w:rsidRPr="00866E8D">
        <w:rPr>
          <w:b/>
          <w:i/>
          <w:sz w:val="28"/>
          <w:szCs w:val="28"/>
          <w:lang w:val="en-US"/>
        </w:rPr>
        <w:t>zaxiralash</w:t>
      </w:r>
      <w:proofErr w:type="spellEnd"/>
    </w:p>
    <w:p w:rsidR="00DE4EAB" w:rsidRPr="006B75C7" w:rsidRDefault="00DE4EAB" w:rsidP="00DE4EA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esurslard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sul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mpyute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virusl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nda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rlar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in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E4EAB" w:rsidRDefault="00DE4EAB" w:rsidP="00DE4EAB">
      <w:pPr>
        <w:pStyle w:val="Royxatsatrboshi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ng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hifrlan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limorf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E4EAB" w:rsidRDefault="00DE4EAB" w:rsidP="00DE4EAB">
      <w:pPr>
        <w:pStyle w:val="Royxatsatrboshi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uklanuvch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krovirus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atformali</w:t>
      </w:r>
      <w:proofErr w:type="spellEnd"/>
    </w:p>
    <w:p w:rsidR="00DE4EAB" w:rsidRDefault="00DE4EAB" w:rsidP="00DE4EAB">
      <w:pPr>
        <w:pStyle w:val="Royxatsatrboshi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ident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rezident</w:t>
      </w:r>
      <w:proofErr w:type="spellEnd"/>
    </w:p>
    <w:p w:rsidR="00DE4EAB" w:rsidRPr="00496DF0" w:rsidRDefault="00DE4EAB" w:rsidP="00DE4EAB">
      <w:pPr>
        <w:pStyle w:val="Royxatsatrboshi"/>
        <w:numPr>
          <w:ilvl w:val="0"/>
          <w:numId w:val="30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Virus-</w:t>
      </w:r>
      <w:proofErr w:type="spellStart"/>
      <w:r w:rsidRPr="00496DF0">
        <w:rPr>
          <w:b/>
          <w:i/>
          <w:sz w:val="28"/>
          <w:szCs w:val="28"/>
          <w:lang w:val="en-US"/>
        </w:rPr>
        <w:t>parazitlar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va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virus-</w:t>
      </w:r>
      <w:proofErr w:type="spellStart"/>
      <w:r w:rsidRPr="00496DF0">
        <w:rPr>
          <w:b/>
          <w:i/>
          <w:sz w:val="28"/>
          <w:szCs w:val="28"/>
          <w:lang w:val="en-US"/>
        </w:rPr>
        <w:t>chervlar</w:t>
      </w:r>
      <w:proofErr w:type="spellEnd"/>
    </w:p>
    <w:p w:rsidR="00DE4EAB" w:rsidRPr="006B75C7" w:rsidRDefault="00DE4EAB" w:rsidP="00DE4EA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Risk </w:t>
      </w:r>
      <w:proofErr w:type="spellStart"/>
      <w:r w:rsidRPr="006B75C7">
        <w:rPr>
          <w:color w:val="FF0000"/>
          <w:sz w:val="28"/>
          <w:szCs w:val="28"/>
          <w:lang w:val="en-US"/>
        </w:rPr>
        <w:t>ta’sir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amayti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rofilaktik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choralar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ru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6B75C7">
        <w:rPr>
          <w:color w:val="FF0000"/>
          <w:sz w:val="28"/>
          <w:szCs w:val="28"/>
          <w:lang w:val="en-US"/>
        </w:rPr>
        <w:t>Mazku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arakatl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risk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daraj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in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E4EAB" w:rsidRDefault="00DE4EAB" w:rsidP="00DE4EAB">
      <w:pPr>
        <w:pStyle w:val="Royxatsatrboshi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</w:p>
    <w:p w:rsidR="00DE4EAB" w:rsidRPr="007E06A6" w:rsidRDefault="00DE4EAB" w:rsidP="00DE4EAB">
      <w:pPr>
        <w:pStyle w:val="Royxatsatrboshi"/>
        <w:numPr>
          <w:ilvl w:val="0"/>
          <w:numId w:val="31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Quy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</w:p>
    <w:p w:rsidR="00DE4EAB" w:rsidRDefault="00DE4EAB" w:rsidP="00DE4EAB">
      <w:pPr>
        <w:pStyle w:val="Royxatsatrboshi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rt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E4EAB" w:rsidRDefault="00DE4EAB" w:rsidP="00DE4EAB">
      <w:pPr>
        <w:pStyle w:val="Royxatsatrboshi"/>
        <w:numPr>
          <w:ilvl w:val="0"/>
          <w:numId w:val="3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qor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E4EAB" w:rsidRPr="006B75C7" w:rsidRDefault="00DE4EAB" w:rsidP="00DE4EA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TCP/IP </w:t>
      </w:r>
      <w:proofErr w:type="spellStart"/>
      <w:r w:rsidRPr="006B75C7">
        <w:rPr>
          <w:color w:val="FF0000"/>
          <w:sz w:val="28"/>
          <w:szCs w:val="28"/>
          <w:lang w:val="en-US"/>
        </w:rPr>
        <w:t>modelidag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ana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at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OSI </w:t>
      </w:r>
      <w:proofErr w:type="spellStart"/>
      <w:r w:rsidRPr="006B75C7">
        <w:rPr>
          <w:color w:val="FF0000"/>
          <w:sz w:val="28"/>
          <w:szCs w:val="28"/>
          <w:lang w:val="en-US"/>
        </w:rPr>
        <w:t>modelidag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athlar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os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E4EAB" w:rsidRDefault="00DE4EAB" w:rsidP="00DE4EAB">
      <w:pPr>
        <w:pStyle w:val="Royxatsatrboshi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nal</w:t>
      </w:r>
      <w:proofErr w:type="spellEnd"/>
    </w:p>
    <w:p w:rsidR="00DE4EAB" w:rsidRDefault="00DE4EAB" w:rsidP="00DE4EAB">
      <w:pPr>
        <w:pStyle w:val="Royxatsatrboshi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nal</w:t>
      </w:r>
      <w:proofErr w:type="spellEnd"/>
    </w:p>
    <w:p w:rsidR="00DE4EAB" w:rsidRPr="00866E8D" w:rsidRDefault="00D51F66" w:rsidP="00DE4EAB">
      <w:pPr>
        <w:pStyle w:val="Royxatsatrboshi"/>
        <w:numPr>
          <w:ilvl w:val="0"/>
          <w:numId w:val="32"/>
        </w:numPr>
        <w:rPr>
          <w:b/>
          <w:i/>
          <w:sz w:val="28"/>
          <w:szCs w:val="28"/>
          <w:lang w:val="en-US"/>
        </w:rPr>
      </w:pPr>
      <w:proofErr w:type="spellStart"/>
      <w:r w:rsidRPr="00866E8D">
        <w:rPr>
          <w:b/>
          <w:i/>
          <w:sz w:val="28"/>
          <w:szCs w:val="28"/>
          <w:lang w:val="en-US"/>
        </w:rPr>
        <w:t>Fizik</w:t>
      </w:r>
      <w:proofErr w:type="spellEnd"/>
      <w:r w:rsidRPr="00866E8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66E8D">
        <w:rPr>
          <w:b/>
          <w:i/>
          <w:sz w:val="28"/>
          <w:szCs w:val="28"/>
          <w:lang w:val="en-US"/>
        </w:rPr>
        <w:t>va</w:t>
      </w:r>
      <w:proofErr w:type="spellEnd"/>
      <w:r w:rsidRPr="00866E8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866E8D">
        <w:rPr>
          <w:b/>
          <w:i/>
          <w:sz w:val="28"/>
          <w:szCs w:val="28"/>
          <w:lang w:val="en-US"/>
        </w:rPr>
        <w:t>kanal</w:t>
      </w:r>
      <w:proofErr w:type="spellEnd"/>
    </w:p>
    <w:p w:rsidR="00D51F66" w:rsidRDefault="00D51F66" w:rsidP="00DE4EAB">
      <w:pPr>
        <w:pStyle w:val="Royxatsatrboshi"/>
        <w:numPr>
          <w:ilvl w:val="0"/>
          <w:numId w:val="3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zik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51F66" w:rsidRPr="006B75C7" w:rsidRDefault="00D51F66" w:rsidP="00D51F6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“</w:t>
      </w:r>
      <w:proofErr w:type="spellStart"/>
      <w:r w:rsidRPr="006B75C7">
        <w:rPr>
          <w:color w:val="FF0000"/>
          <w:sz w:val="28"/>
          <w:szCs w:val="28"/>
          <w:lang w:val="en-US"/>
        </w:rPr>
        <w:t>Kompilyato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uvchi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mtiyoz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’rn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’zi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mtiyoz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sos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is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” </w:t>
      </w:r>
      <w:proofErr w:type="spellStart"/>
      <w:r w:rsidRPr="006B75C7">
        <w:rPr>
          <w:color w:val="FF0000"/>
          <w:sz w:val="28"/>
          <w:szCs w:val="28"/>
          <w:lang w:val="en-US"/>
        </w:rPr>
        <w:t>klass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avfsizl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ohas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im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deb </w:t>
      </w:r>
      <w:proofErr w:type="spellStart"/>
      <w:r w:rsidRPr="006B75C7">
        <w:rPr>
          <w:color w:val="FF0000"/>
          <w:sz w:val="28"/>
          <w:szCs w:val="28"/>
          <w:lang w:val="en-US"/>
        </w:rPr>
        <w:t>yuritil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51F66" w:rsidRDefault="00D51F66" w:rsidP="00D51F66">
      <w:pPr>
        <w:pStyle w:val="Royxatsatrboshi"/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nador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ammosi</w:t>
      </w:r>
      <w:proofErr w:type="spellEnd"/>
    </w:p>
    <w:p w:rsidR="00D51F66" w:rsidRDefault="00D51F66" w:rsidP="00D51F66">
      <w:pPr>
        <w:pStyle w:val="Royxatsatrboshi"/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lassifikatsiyalash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ammo</w:t>
      </w:r>
      <w:proofErr w:type="spellEnd"/>
    </w:p>
    <w:p w:rsidR="00D51F66" w:rsidRDefault="00D51F66" w:rsidP="00D51F66">
      <w:pPr>
        <w:pStyle w:val="Royxatsatrboshi"/>
        <w:numPr>
          <w:ilvl w:val="0"/>
          <w:numId w:val="3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klanish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ammo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51F66" w:rsidRPr="00375B0C" w:rsidRDefault="00D51F66" w:rsidP="00D51F66">
      <w:pPr>
        <w:pStyle w:val="Royxatsatrboshi"/>
        <w:numPr>
          <w:ilvl w:val="0"/>
          <w:numId w:val="33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Tartibsiz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yordamch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muammosi</w:t>
      </w:r>
      <w:proofErr w:type="spellEnd"/>
    </w:p>
    <w:p w:rsidR="00D51F66" w:rsidRPr="006B75C7" w:rsidRDefault="00D51F66" w:rsidP="00D51F6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2 XOR 4 = 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D51F66" w:rsidRPr="004A7FB7" w:rsidRDefault="00D51F66" w:rsidP="007E0FBF">
      <w:pPr>
        <w:pStyle w:val="Royxatsatrboshi"/>
        <w:numPr>
          <w:ilvl w:val="0"/>
          <w:numId w:val="34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6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D51F66" w:rsidRPr="006B75C7" w:rsidRDefault="00D51F66" w:rsidP="00D51F6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5 XOR 8 = 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D51F66" w:rsidRPr="004A7FB7" w:rsidRDefault="00D51F66" w:rsidP="007E0FBF">
      <w:pPr>
        <w:pStyle w:val="Royxatsatrboshi"/>
        <w:numPr>
          <w:ilvl w:val="0"/>
          <w:numId w:val="34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13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</w:p>
    <w:p w:rsidR="00D51F66" w:rsidRDefault="00D51F66" w:rsidP="007E0FBF">
      <w:pPr>
        <w:pStyle w:val="Royxatsatrboshi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D51F66" w:rsidRPr="006B75C7" w:rsidRDefault="00D51F66" w:rsidP="00D51F6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rkaz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xab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ok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g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rqa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rkazlash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ol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shqar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rmoq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opologiyas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mal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shiril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51F66" w:rsidRDefault="00B7204B" w:rsidP="007E0FBF">
      <w:pPr>
        <w:pStyle w:val="Royxatsatrboshi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sh </w:t>
      </w:r>
    </w:p>
    <w:p w:rsidR="00B7204B" w:rsidRDefault="00B7204B" w:rsidP="007E0FBF">
      <w:pPr>
        <w:pStyle w:val="Royxatsatrboshi"/>
        <w:numPr>
          <w:ilvl w:val="0"/>
          <w:numId w:val="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lq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7204B" w:rsidRDefault="00B7204B" w:rsidP="007E0FBF">
      <w:pPr>
        <w:pStyle w:val="Royxatsatrboshi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na </w:t>
      </w:r>
    </w:p>
    <w:p w:rsidR="00B7204B" w:rsidRPr="004A7FB7" w:rsidRDefault="00B7204B" w:rsidP="007E0FBF">
      <w:pPr>
        <w:pStyle w:val="Royxatsatrboshi"/>
        <w:numPr>
          <w:ilvl w:val="0"/>
          <w:numId w:val="35"/>
        </w:numPr>
        <w:rPr>
          <w:b/>
          <w:i/>
          <w:sz w:val="28"/>
          <w:szCs w:val="28"/>
          <w:lang w:val="en-US"/>
        </w:rPr>
      </w:pPr>
      <w:proofErr w:type="spellStart"/>
      <w:r w:rsidRPr="004A7FB7">
        <w:rPr>
          <w:b/>
          <w:i/>
          <w:sz w:val="28"/>
          <w:szCs w:val="28"/>
          <w:lang w:val="en-US"/>
        </w:rPr>
        <w:t>Yulduz</w:t>
      </w:r>
      <w:proofErr w:type="spellEnd"/>
    </w:p>
    <w:p w:rsidR="00B7204B" w:rsidRPr="006B75C7" w:rsidRDefault="00B7204B" w:rsidP="00B7204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Yaratish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sevdotasofi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onlar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generatori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asoslanuvc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riptografik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hifr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su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u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7204B" w:rsidRDefault="00B7204B" w:rsidP="007E0FBF">
      <w:pPr>
        <w:pStyle w:val="Royxatsatrboshi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i</w:t>
      </w:r>
      <w:proofErr w:type="spellEnd"/>
    </w:p>
    <w:p w:rsidR="00B7204B" w:rsidRDefault="00B7204B" w:rsidP="007E0FBF">
      <w:pPr>
        <w:pStyle w:val="Royxatsatrboshi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simmetrik</w:t>
      </w:r>
      <w:proofErr w:type="spellEnd"/>
    </w:p>
    <w:p w:rsidR="00B7204B" w:rsidRDefault="00B7204B" w:rsidP="007E0FBF">
      <w:pPr>
        <w:pStyle w:val="Royxatsatrboshi"/>
        <w:numPr>
          <w:ilvl w:val="0"/>
          <w:numId w:val="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kl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7204B" w:rsidRPr="00F52A4C" w:rsidRDefault="00B7204B" w:rsidP="007E0FBF">
      <w:pPr>
        <w:pStyle w:val="Royxatsatrboshi"/>
        <w:numPr>
          <w:ilvl w:val="0"/>
          <w:numId w:val="36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Simmetrik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oqimli</w:t>
      </w:r>
      <w:proofErr w:type="spellEnd"/>
    </w:p>
    <w:p w:rsidR="00B7204B" w:rsidRPr="006B75C7" w:rsidRDefault="00B7204B" w:rsidP="00B7204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4 XOR 4 = ? </w:t>
      </w:r>
      <w:proofErr w:type="spellStart"/>
      <w:r w:rsidRPr="006B75C7">
        <w:rPr>
          <w:color w:val="FF0000"/>
          <w:sz w:val="28"/>
          <w:szCs w:val="28"/>
          <w:lang w:val="en-US"/>
        </w:rPr>
        <w:t>Natija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isoblang</w:t>
      </w:r>
      <w:proofErr w:type="spellEnd"/>
      <w:r w:rsidRPr="006B75C7">
        <w:rPr>
          <w:color w:val="FF0000"/>
          <w:sz w:val="28"/>
          <w:szCs w:val="28"/>
          <w:lang w:val="en-US"/>
        </w:rPr>
        <w:t>.</w:t>
      </w:r>
    </w:p>
    <w:p w:rsidR="00B7204B" w:rsidRPr="004A7FB7" w:rsidRDefault="00B7204B" w:rsidP="007E0FBF">
      <w:pPr>
        <w:pStyle w:val="Royxatsatrboshi"/>
        <w:numPr>
          <w:ilvl w:val="0"/>
          <w:numId w:val="37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0</w:t>
      </w:r>
    </w:p>
    <w:p w:rsidR="00B7204B" w:rsidRDefault="00B7204B" w:rsidP="007E0FBF">
      <w:pPr>
        <w:pStyle w:val="Royxatsatrboshi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B7204B" w:rsidRDefault="00B7204B" w:rsidP="007E0FBF">
      <w:pPr>
        <w:pStyle w:val="Royxatsatrboshi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</w:p>
    <w:p w:rsidR="00B7204B" w:rsidRDefault="00B7204B" w:rsidP="007E0FBF">
      <w:pPr>
        <w:pStyle w:val="Royxatsatrboshi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B7204B" w:rsidRPr="006B75C7" w:rsidRDefault="006B75C7" w:rsidP="00B7204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lek</w:t>
      </w:r>
      <w:r w:rsidR="00B7204B" w:rsidRPr="006B75C7">
        <w:rPr>
          <w:color w:val="FF0000"/>
          <w:sz w:val="28"/>
          <w:szCs w:val="28"/>
          <w:lang w:val="en-US"/>
        </w:rPr>
        <w:t>tron</w:t>
      </w:r>
      <w:proofErr w:type="spellEnd"/>
      <w:r w:rsidR="00B7204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204B" w:rsidRPr="006B75C7">
        <w:rPr>
          <w:color w:val="FF0000"/>
          <w:sz w:val="28"/>
          <w:szCs w:val="28"/>
          <w:lang w:val="en-US"/>
        </w:rPr>
        <w:t>raqamli</w:t>
      </w:r>
      <w:proofErr w:type="spellEnd"/>
      <w:r w:rsidR="00B7204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204B" w:rsidRPr="006B75C7">
        <w:rPr>
          <w:color w:val="FF0000"/>
          <w:sz w:val="28"/>
          <w:szCs w:val="28"/>
          <w:lang w:val="en-US"/>
        </w:rPr>
        <w:t>imzo</w:t>
      </w:r>
      <w:proofErr w:type="spellEnd"/>
      <w:r w:rsidR="00B7204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204B" w:rsidRPr="006B75C7">
        <w:rPr>
          <w:color w:val="FF0000"/>
          <w:sz w:val="28"/>
          <w:szCs w:val="28"/>
          <w:lang w:val="en-US"/>
        </w:rPr>
        <w:t>muolajalarini</w:t>
      </w:r>
      <w:proofErr w:type="spellEnd"/>
      <w:r w:rsidR="00B7204B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B7204B" w:rsidRPr="006B75C7">
        <w:rPr>
          <w:color w:val="FF0000"/>
          <w:sz w:val="28"/>
          <w:szCs w:val="28"/>
          <w:lang w:val="en-US"/>
        </w:rPr>
        <w:t>ko’rsating</w:t>
      </w:r>
      <w:proofErr w:type="spellEnd"/>
      <w:r w:rsidR="00B7204B" w:rsidRPr="006B75C7">
        <w:rPr>
          <w:color w:val="FF0000"/>
          <w:sz w:val="28"/>
          <w:szCs w:val="28"/>
          <w:lang w:val="en-US"/>
        </w:rPr>
        <w:t>.</w:t>
      </w:r>
    </w:p>
    <w:p w:rsidR="00B7204B" w:rsidRDefault="00B7204B" w:rsidP="007E0FBF">
      <w:pPr>
        <w:pStyle w:val="Royxatsatrboshi"/>
        <w:numPr>
          <w:ilvl w:val="0"/>
          <w:numId w:val="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z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kllant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shlash</w:t>
      </w:r>
      <w:proofErr w:type="spellEnd"/>
    </w:p>
    <w:p w:rsidR="00B7204B" w:rsidRDefault="00B7204B" w:rsidP="007E0FBF">
      <w:pPr>
        <w:pStyle w:val="Royxatsatrboshi"/>
        <w:numPr>
          <w:ilvl w:val="0"/>
          <w:numId w:val="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zo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sh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shifrlash</w:t>
      </w:r>
      <w:proofErr w:type="spellEnd"/>
    </w:p>
    <w:p w:rsidR="00B7204B" w:rsidRDefault="00B7204B" w:rsidP="007E0FBF">
      <w:pPr>
        <w:pStyle w:val="Royxatsatrboshi"/>
        <w:numPr>
          <w:ilvl w:val="0"/>
          <w:numId w:val="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shifrlash</w:t>
      </w:r>
      <w:proofErr w:type="spellEnd"/>
    </w:p>
    <w:p w:rsidR="00B7204B" w:rsidRPr="0016374B" w:rsidRDefault="00B7204B" w:rsidP="007E0FBF">
      <w:pPr>
        <w:pStyle w:val="Royxatsatrboshi"/>
        <w:numPr>
          <w:ilvl w:val="0"/>
          <w:numId w:val="38"/>
        </w:numPr>
        <w:rPr>
          <w:b/>
          <w:i/>
          <w:sz w:val="28"/>
          <w:szCs w:val="28"/>
          <w:lang w:val="en-US"/>
        </w:rPr>
      </w:pPr>
      <w:proofErr w:type="spellStart"/>
      <w:r w:rsidRPr="0016374B">
        <w:rPr>
          <w:b/>
          <w:i/>
          <w:sz w:val="28"/>
          <w:szCs w:val="28"/>
          <w:lang w:val="en-US"/>
        </w:rPr>
        <w:t>Imzoni</w:t>
      </w:r>
      <w:proofErr w:type="spellEnd"/>
      <w:r w:rsidRPr="0016374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6374B">
        <w:rPr>
          <w:b/>
          <w:i/>
          <w:sz w:val="28"/>
          <w:szCs w:val="28"/>
          <w:lang w:val="en-US"/>
        </w:rPr>
        <w:t>shakllantirish</w:t>
      </w:r>
      <w:proofErr w:type="spellEnd"/>
      <w:r w:rsidRPr="0016374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6374B">
        <w:rPr>
          <w:b/>
          <w:i/>
          <w:sz w:val="28"/>
          <w:szCs w:val="28"/>
          <w:lang w:val="en-US"/>
        </w:rPr>
        <w:t>va</w:t>
      </w:r>
      <w:proofErr w:type="spellEnd"/>
      <w:r w:rsidRPr="0016374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6374B">
        <w:rPr>
          <w:b/>
          <w:i/>
          <w:sz w:val="28"/>
          <w:szCs w:val="28"/>
          <w:lang w:val="en-US"/>
        </w:rPr>
        <w:t>imzoni</w:t>
      </w:r>
      <w:proofErr w:type="spellEnd"/>
      <w:r w:rsidRPr="0016374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6374B">
        <w:rPr>
          <w:b/>
          <w:i/>
          <w:sz w:val="28"/>
          <w:szCs w:val="28"/>
          <w:lang w:val="en-US"/>
        </w:rPr>
        <w:t>tekshirish</w:t>
      </w:r>
      <w:proofErr w:type="spellEnd"/>
    </w:p>
    <w:p w:rsidR="00B7204B" w:rsidRPr="006B75C7" w:rsidRDefault="00B7204B" w:rsidP="00B7204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Foydalanuvchining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izimg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uvaffaqiyatl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rinish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Windows OT da </w:t>
      </w:r>
      <w:proofErr w:type="spellStart"/>
      <w:r w:rsidRPr="006B75C7">
        <w:rPr>
          <w:color w:val="FF0000"/>
          <w:sz w:val="28"/>
          <w:szCs w:val="28"/>
          <w:lang w:val="en-US"/>
        </w:rPr>
        <w:t>qanday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audit </w:t>
      </w:r>
      <w:proofErr w:type="spellStart"/>
      <w:r w:rsidRPr="006B75C7">
        <w:rPr>
          <w:color w:val="FF0000"/>
          <w:sz w:val="28"/>
          <w:szCs w:val="28"/>
          <w:lang w:val="en-US"/>
        </w:rPr>
        <w:t>hodisas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sifati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yd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til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B7204B" w:rsidRDefault="00B7204B" w:rsidP="007E0FBF">
      <w:pPr>
        <w:pStyle w:val="Royxatsatrboshi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vaffaqiyatsiz</w:t>
      </w:r>
      <w:proofErr w:type="spellEnd"/>
      <w:r>
        <w:rPr>
          <w:sz w:val="28"/>
          <w:szCs w:val="28"/>
          <w:lang w:val="en-US"/>
        </w:rPr>
        <w:t xml:space="preserve"> audit</w:t>
      </w:r>
    </w:p>
    <w:p w:rsidR="00B7204B" w:rsidRDefault="00B7204B" w:rsidP="007E0FBF">
      <w:pPr>
        <w:pStyle w:val="Royxatsatrboshi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gohlantirish</w:t>
      </w:r>
      <w:proofErr w:type="spellEnd"/>
    </w:p>
    <w:p w:rsidR="00B7204B" w:rsidRDefault="00B7204B" w:rsidP="007E0FBF">
      <w:pPr>
        <w:pStyle w:val="Royxatsatrboshi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tolik</w:t>
      </w:r>
      <w:proofErr w:type="spellEnd"/>
    </w:p>
    <w:p w:rsidR="00B7204B" w:rsidRPr="0016374B" w:rsidRDefault="00B7204B" w:rsidP="007E0FBF">
      <w:pPr>
        <w:pStyle w:val="Royxatsatrboshi"/>
        <w:numPr>
          <w:ilvl w:val="0"/>
          <w:numId w:val="39"/>
        </w:numPr>
        <w:rPr>
          <w:b/>
          <w:i/>
          <w:sz w:val="28"/>
          <w:szCs w:val="28"/>
          <w:lang w:val="en-US"/>
        </w:rPr>
      </w:pPr>
      <w:proofErr w:type="spellStart"/>
      <w:r w:rsidRPr="0016374B">
        <w:rPr>
          <w:b/>
          <w:i/>
          <w:sz w:val="28"/>
          <w:szCs w:val="28"/>
          <w:lang w:val="en-US"/>
        </w:rPr>
        <w:t>Muvaffaqiyatli</w:t>
      </w:r>
      <w:proofErr w:type="spellEnd"/>
      <w:r w:rsidRPr="0016374B">
        <w:rPr>
          <w:b/>
          <w:i/>
          <w:sz w:val="28"/>
          <w:szCs w:val="28"/>
          <w:lang w:val="en-US"/>
        </w:rPr>
        <w:t xml:space="preserve"> audit</w:t>
      </w:r>
    </w:p>
    <w:p w:rsidR="00B7204B" w:rsidRPr="006B75C7" w:rsidRDefault="00B7204B" w:rsidP="00B7204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shbu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hujumd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foydalanuvchilarning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akkauntlar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bloklangan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v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kredit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kart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ma’lumotlar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blokdan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chiqarilish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kerakl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to’g’risidag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ma’lumot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foydalanuvch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electron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pochtalarig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yuborilad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qays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ijtimoiy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injeneriy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turi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haqid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92C69" w:rsidRPr="006B75C7">
        <w:rPr>
          <w:color w:val="FF0000"/>
          <w:sz w:val="28"/>
          <w:szCs w:val="28"/>
          <w:lang w:val="en-US"/>
        </w:rPr>
        <w:t>bormoqda</w:t>
      </w:r>
      <w:proofErr w:type="spellEnd"/>
      <w:r w:rsidR="00D92C69" w:rsidRPr="006B75C7">
        <w:rPr>
          <w:color w:val="FF0000"/>
          <w:sz w:val="28"/>
          <w:szCs w:val="28"/>
          <w:lang w:val="en-US"/>
        </w:rPr>
        <w:t>?</w:t>
      </w:r>
    </w:p>
    <w:p w:rsidR="00D92C69" w:rsidRPr="0016374B" w:rsidRDefault="00D92C69" w:rsidP="007E0FBF">
      <w:pPr>
        <w:pStyle w:val="Royxatsatrboshi"/>
        <w:numPr>
          <w:ilvl w:val="0"/>
          <w:numId w:val="40"/>
        </w:numPr>
        <w:rPr>
          <w:b/>
          <w:i/>
          <w:sz w:val="28"/>
          <w:szCs w:val="28"/>
          <w:lang w:val="en-US"/>
        </w:rPr>
      </w:pPr>
      <w:r w:rsidRPr="0016374B">
        <w:rPr>
          <w:b/>
          <w:i/>
          <w:sz w:val="28"/>
          <w:szCs w:val="28"/>
          <w:lang w:val="en-US"/>
        </w:rPr>
        <w:t>Phishing</w:t>
      </w:r>
    </w:p>
    <w:p w:rsidR="00D92C69" w:rsidRDefault="00D92C69" w:rsidP="007E0FBF">
      <w:pPr>
        <w:pStyle w:val="Royxatsatrboshi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D92C69" w:rsidRDefault="00D92C69" w:rsidP="007E0FBF">
      <w:pPr>
        <w:pStyle w:val="Royxatsatrboshi"/>
        <w:numPr>
          <w:ilvl w:val="0"/>
          <w:numId w:val="4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exting</w:t>
      </w:r>
      <w:proofErr w:type="spellEnd"/>
    </w:p>
    <w:p w:rsidR="00D92C69" w:rsidRDefault="00D92C69" w:rsidP="007E0FBF">
      <w:pPr>
        <w:pStyle w:val="Royxatsatrboshi"/>
        <w:numPr>
          <w:ilvl w:val="0"/>
          <w:numId w:val="4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D92C69" w:rsidRPr="006B75C7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Ma’lumot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zaxi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usxala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nim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uchu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otensial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ahdidla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paydo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bo’lish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ehtimoli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oshiradi</w:t>
      </w:r>
      <w:proofErr w:type="spellEnd"/>
      <w:r w:rsidRPr="006B75C7">
        <w:rPr>
          <w:color w:val="FF0000"/>
          <w:sz w:val="28"/>
          <w:szCs w:val="28"/>
          <w:lang w:val="en-US"/>
        </w:rPr>
        <w:t>?</w:t>
      </w:r>
    </w:p>
    <w:p w:rsidR="00D92C69" w:rsidRPr="00737183" w:rsidRDefault="00D92C69" w:rsidP="007E0FBF">
      <w:pPr>
        <w:pStyle w:val="Royxatsatrboshi"/>
        <w:numPr>
          <w:ilvl w:val="0"/>
          <w:numId w:val="41"/>
        </w:numPr>
        <w:rPr>
          <w:b/>
          <w:i/>
          <w:sz w:val="28"/>
          <w:szCs w:val="28"/>
          <w:lang w:val="en-US"/>
        </w:rPr>
      </w:pPr>
      <w:proofErr w:type="spellStart"/>
      <w:r w:rsidRPr="00737183">
        <w:rPr>
          <w:b/>
          <w:i/>
          <w:sz w:val="28"/>
          <w:szCs w:val="28"/>
          <w:lang w:val="en-US"/>
        </w:rPr>
        <w:t>Tahdidch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uchun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nishon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ko’payadi</w:t>
      </w:r>
      <w:proofErr w:type="spellEnd"/>
    </w:p>
    <w:p w:rsidR="00D92C69" w:rsidRDefault="00D92C69" w:rsidP="007E0FBF">
      <w:pPr>
        <w:pStyle w:val="Royxatsatrboshi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qo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qdirda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tik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koniy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</w:p>
    <w:p w:rsidR="00D92C69" w:rsidRDefault="00D92C69" w:rsidP="007E0FBF">
      <w:pPr>
        <w:pStyle w:val="Royxatsatrboshi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q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j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tadi</w:t>
      </w:r>
      <w:proofErr w:type="spellEnd"/>
    </w:p>
    <w:p w:rsidR="00D92C69" w:rsidRDefault="00D92C69" w:rsidP="007E0FBF">
      <w:pPr>
        <w:pStyle w:val="Royxatsatrboshi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tunl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nadi</w:t>
      </w:r>
      <w:proofErr w:type="spellEnd"/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b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tiradi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ch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hq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if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’sir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hdi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htimo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D92C69" w:rsidRDefault="00D92C69" w:rsidP="007E0FBF">
      <w:pPr>
        <w:pStyle w:val="Royxatsatrboshi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D92C69" w:rsidRDefault="00D92C69" w:rsidP="007E0FBF">
      <w:pPr>
        <w:pStyle w:val="Royxatsatrboshi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iflik</w:t>
      </w:r>
      <w:proofErr w:type="spellEnd"/>
    </w:p>
    <w:p w:rsidR="00D92C69" w:rsidRPr="00737183" w:rsidRDefault="00D92C69" w:rsidP="007E0FBF">
      <w:pPr>
        <w:pStyle w:val="Royxatsatrboshi"/>
        <w:numPr>
          <w:ilvl w:val="0"/>
          <w:numId w:val="42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Risk</w:t>
      </w:r>
    </w:p>
    <w:p w:rsidR="00D92C69" w:rsidRDefault="00D92C69" w:rsidP="007E0FBF">
      <w:pPr>
        <w:pStyle w:val="Royxatsatrboshi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e=5, N=35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M=3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tijas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D92C69" w:rsidRDefault="00D92C69" w:rsidP="007E0FBF">
      <w:pPr>
        <w:pStyle w:val="Royxatsatrboshi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D92C69" w:rsidRDefault="00D92C69" w:rsidP="007E0FBF">
      <w:pPr>
        <w:pStyle w:val="Royxatsatrboshi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D92C69" w:rsidRDefault="00D92C69" w:rsidP="007E0FBF">
      <w:pPr>
        <w:pStyle w:val="Royxatsatrboshi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D92C69" w:rsidRDefault="00D92C69" w:rsidP="007E0FBF">
      <w:pPr>
        <w:pStyle w:val="Royxatsatrboshi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AID 3 </w:t>
      </w:r>
      <w:proofErr w:type="spellStart"/>
      <w:r w:rsidRPr="00167DB6">
        <w:rPr>
          <w:color w:val="FF0000"/>
          <w:sz w:val="28"/>
          <w:szCs w:val="28"/>
          <w:lang w:val="en-US"/>
        </w:rPr>
        <w:t>texnologiyas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zif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– </w:t>
      </w:r>
    </w:p>
    <w:p w:rsidR="00D92C69" w:rsidRPr="00737183" w:rsidRDefault="00D92C69" w:rsidP="007E0FBF">
      <w:pPr>
        <w:pStyle w:val="Royxatsatrboshi"/>
        <w:numPr>
          <w:ilvl w:val="0"/>
          <w:numId w:val="44"/>
        </w:numPr>
        <w:rPr>
          <w:b/>
          <w:i/>
          <w:sz w:val="28"/>
          <w:szCs w:val="28"/>
          <w:lang w:val="en-US"/>
        </w:rPr>
      </w:pPr>
      <w:proofErr w:type="spellStart"/>
      <w:r w:rsidRPr="00737183">
        <w:rPr>
          <w:b/>
          <w:i/>
          <w:sz w:val="28"/>
          <w:szCs w:val="28"/>
          <w:lang w:val="en-US"/>
        </w:rPr>
        <w:t>Diskn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navbatlanish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va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xatolikn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nazoratlash</w:t>
      </w:r>
      <w:proofErr w:type="spellEnd"/>
    </w:p>
    <w:p w:rsidR="00D92C69" w:rsidRDefault="00D92C69" w:rsidP="007E0FBF">
      <w:pPr>
        <w:pStyle w:val="Royxatsatrboshi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ok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lantiris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D92C69" w:rsidRDefault="00D92C69" w:rsidP="007E0FBF">
      <w:pPr>
        <w:pStyle w:val="Royxatsatrboshi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lanishi</w:t>
      </w:r>
      <w:proofErr w:type="spellEnd"/>
    </w:p>
    <w:p w:rsidR="00D92C69" w:rsidRDefault="00D92C69" w:rsidP="007E0FBF">
      <w:pPr>
        <w:pStyle w:val="Royxatsatrboshi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lantirish</w:t>
      </w:r>
      <w:proofErr w:type="spellEnd"/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3, q=11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N </w:t>
      </w:r>
      <w:proofErr w:type="spellStart"/>
      <w:r w:rsidRPr="00167DB6">
        <w:rPr>
          <w:color w:val="FF0000"/>
          <w:sz w:val="28"/>
          <w:szCs w:val="28"/>
          <w:lang w:val="en-US"/>
        </w:rPr>
        <w:t>s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ch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u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ub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qd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D92C69" w:rsidRDefault="00D92C69" w:rsidP="007E0FBF">
      <w:pPr>
        <w:pStyle w:val="Royxatsatrboshi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</w:p>
    <w:p w:rsidR="00D92C69" w:rsidRDefault="00D92C69" w:rsidP="007E0FBF">
      <w:pPr>
        <w:pStyle w:val="Royxatsatrboshi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</w:p>
    <w:p w:rsidR="00D92C69" w:rsidRPr="00737183" w:rsidRDefault="00D92C69" w:rsidP="007E0FBF">
      <w:pPr>
        <w:pStyle w:val="Royxatsatrboshi"/>
        <w:numPr>
          <w:ilvl w:val="0"/>
          <w:numId w:val="45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20</w:t>
      </w:r>
    </w:p>
    <w:p w:rsidR="00D92C69" w:rsidRDefault="00D92C69" w:rsidP="007E0FBF">
      <w:pPr>
        <w:pStyle w:val="Royxatsatrboshi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surs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rak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jarayotg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g’ris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lat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 “AGAR, U HOLDA” </w:t>
      </w:r>
      <w:proofErr w:type="spellStart"/>
      <w:r w:rsidRPr="00167DB6">
        <w:rPr>
          <w:color w:val="FF0000"/>
          <w:sz w:val="28"/>
          <w:szCs w:val="28"/>
          <w:lang w:val="en-US"/>
        </w:rPr>
        <w:t>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hk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p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oida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D92C69" w:rsidRDefault="00D92C69" w:rsidP="007E0FBF">
      <w:pPr>
        <w:pStyle w:val="Royxatsatrboshi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D92C69" w:rsidRDefault="00D92C69" w:rsidP="007E0FBF">
      <w:pPr>
        <w:pStyle w:val="Royxatsatrboshi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D92C69" w:rsidRDefault="00D92C69" w:rsidP="007E0FBF">
      <w:pPr>
        <w:pStyle w:val="Royxatsatrboshi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D92C69" w:rsidRPr="00F77BF3" w:rsidRDefault="00D92C69" w:rsidP="007E0FBF">
      <w:pPr>
        <w:pStyle w:val="Royxatsatrboshi"/>
        <w:numPr>
          <w:ilvl w:val="0"/>
          <w:numId w:val="46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ABAC</w:t>
      </w:r>
    </w:p>
    <w:p w:rsidR="00D92C69" w:rsidRPr="00167DB6" w:rsidRDefault="00D92C69" w:rsidP="00D92C6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Ichk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yok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tashq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majburiyatlar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natijasida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tahdid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yok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hodisalarn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yuzaga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kelish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yo’qotilish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yok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boshqa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salbiy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ta’sir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ko’rsatishi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voqea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A14DC6" w:rsidRPr="00167DB6">
        <w:rPr>
          <w:color w:val="FF0000"/>
          <w:sz w:val="28"/>
          <w:szCs w:val="28"/>
          <w:lang w:val="en-US"/>
        </w:rPr>
        <w:t>bu</w:t>
      </w:r>
      <w:proofErr w:type="spellEnd"/>
      <w:r w:rsidR="00A14DC6" w:rsidRPr="00167DB6">
        <w:rPr>
          <w:color w:val="FF0000"/>
          <w:sz w:val="28"/>
          <w:szCs w:val="28"/>
          <w:lang w:val="en-US"/>
        </w:rPr>
        <w:t>?</w:t>
      </w:r>
    </w:p>
    <w:p w:rsidR="00A14DC6" w:rsidRPr="00737183" w:rsidRDefault="00A14DC6" w:rsidP="007E0FBF">
      <w:pPr>
        <w:pStyle w:val="Royxatsatrboshi"/>
        <w:numPr>
          <w:ilvl w:val="0"/>
          <w:numId w:val="47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 xml:space="preserve">Risk </w:t>
      </w:r>
    </w:p>
    <w:p w:rsidR="00A14DC6" w:rsidRDefault="00A14DC6" w:rsidP="007E0FBF">
      <w:pPr>
        <w:pStyle w:val="Royxatsatrboshi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A14DC6" w:rsidRDefault="00A14DC6" w:rsidP="007E0FBF">
      <w:pPr>
        <w:pStyle w:val="Royxatsatrboshi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</w:p>
    <w:p w:rsidR="00A14DC6" w:rsidRDefault="00A14DC6" w:rsidP="007E0FBF">
      <w:pPr>
        <w:pStyle w:val="Royxatsatrboshi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iflik</w:t>
      </w:r>
      <w:proofErr w:type="spellEnd"/>
    </w:p>
    <w:p w:rsidR="00A14DC6" w:rsidRPr="00167DB6" w:rsidRDefault="00A14DC6" w:rsidP="00A14D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uml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dir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Tarmoqlar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kran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zif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</w:t>
      </w:r>
    </w:p>
    <w:p w:rsidR="00A14DC6" w:rsidRDefault="00A14DC6" w:rsidP="007E0FBF">
      <w:pPr>
        <w:pStyle w:val="Royxatsatrboshi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</w:p>
    <w:p w:rsidR="00A14DC6" w:rsidRDefault="00A14DC6" w:rsidP="007E0FBF">
      <w:pPr>
        <w:pStyle w:val="Royxatsatrboshi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bar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qim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ash</w:t>
      </w:r>
      <w:proofErr w:type="spellEnd"/>
    </w:p>
    <w:p w:rsidR="00A14DC6" w:rsidRPr="00E11E59" w:rsidRDefault="00A14DC6" w:rsidP="007E0FBF">
      <w:pPr>
        <w:pStyle w:val="Royxatsatrboshi"/>
        <w:numPr>
          <w:ilvl w:val="0"/>
          <w:numId w:val="48"/>
        </w:numPr>
        <w:rPr>
          <w:b/>
          <w:i/>
          <w:sz w:val="28"/>
          <w:szCs w:val="28"/>
          <w:lang w:val="en-US"/>
        </w:rPr>
      </w:pPr>
      <w:proofErr w:type="spellStart"/>
      <w:r w:rsidRPr="00E11E59">
        <w:rPr>
          <w:b/>
          <w:i/>
          <w:sz w:val="28"/>
          <w:szCs w:val="28"/>
          <w:lang w:val="en-US"/>
        </w:rPr>
        <w:t>Ishonchli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va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ishonchsiz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tarmoqlar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orasida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ma’lumotlarga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kirishni</w:t>
      </w:r>
      <w:proofErr w:type="spellEnd"/>
      <w:r w:rsidRPr="00E11E5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11E59">
        <w:rPr>
          <w:b/>
          <w:i/>
          <w:sz w:val="28"/>
          <w:szCs w:val="28"/>
          <w:lang w:val="en-US"/>
        </w:rPr>
        <w:t>boshqarish</w:t>
      </w:r>
      <w:proofErr w:type="spellEnd"/>
    </w:p>
    <w:p w:rsidR="00A14DC6" w:rsidRDefault="00A14DC6" w:rsidP="007E0FBF">
      <w:pPr>
        <w:pStyle w:val="Royxatsatrboshi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afi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qiqlash</w:t>
      </w:r>
      <w:proofErr w:type="spellEnd"/>
    </w:p>
    <w:p w:rsidR="00A14DC6" w:rsidRPr="00167DB6" w:rsidRDefault="00A14DC6" w:rsidP="00A14D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zor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xbor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z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la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nso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kt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jassamlashtirgan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A14DC6" w:rsidRDefault="00A14DC6" w:rsidP="007E0FBF">
      <w:pPr>
        <w:pStyle w:val="Royxatsatrboshi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arat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A14DC6" w:rsidRPr="00375B0C" w:rsidRDefault="00A14DC6" w:rsidP="007E0FBF">
      <w:pPr>
        <w:pStyle w:val="Royxatsatrboshi"/>
        <w:numPr>
          <w:ilvl w:val="0"/>
          <w:numId w:val="49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Ma’muriy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nazoratlash</w:t>
      </w:r>
      <w:proofErr w:type="spellEnd"/>
    </w:p>
    <w:p w:rsidR="00A14DC6" w:rsidRDefault="00A14DC6" w:rsidP="007E0FBF">
      <w:pPr>
        <w:pStyle w:val="Royxatsatrboshi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n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A14DC6" w:rsidRDefault="00A14DC6" w:rsidP="007E0FBF">
      <w:pPr>
        <w:pStyle w:val="Royxatsatrboshi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z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A14DC6" w:rsidRPr="00167DB6" w:rsidRDefault="008C15C6" w:rsidP="00A14D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7, q=5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N </w:t>
      </w:r>
      <w:proofErr w:type="spellStart"/>
      <w:r w:rsidRPr="00167DB6">
        <w:rPr>
          <w:color w:val="FF0000"/>
          <w:sz w:val="28"/>
          <w:szCs w:val="28"/>
          <w:lang w:val="en-US"/>
        </w:rPr>
        <w:t>s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ch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u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ub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qd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8C15C6" w:rsidRPr="00737183" w:rsidRDefault="008C15C6" w:rsidP="007E0FBF">
      <w:pPr>
        <w:pStyle w:val="Royxatsatrboshi"/>
        <w:numPr>
          <w:ilvl w:val="0"/>
          <w:numId w:val="50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24</w:t>
      </w:r>
    </w:p>
    <w:p w:rsidR="008C15C6" w:rsidRDefault="008C15C6" w:rsidP="007E0FBF">
      <w:pPr>
        <w:pStyle w:val="Royxatsatrboshi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8C15C6" w:rsidRDefault="008C15C6" w:rsidP="007E0FBF">
      <w:pPr>
        <w:pStyle w:val="Royxatsatrboshi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8C15C6" w:rsidRDefault="008C15C6" w:rsidP="007E0FBF">
      <w:pPr>
        <w:pStyle w:val="Royxatsatrboshi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</w:t>
      </w:r>
    </w:p>
    <w:p w:rsidR="008C15C6" w:rsidRPr="00167DB6" w:rsidRDefault="008C15C6" w:rsidP="008C15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rits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tun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n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 </w:t>
      </w:r>
      <w:proofErr w:type="spellStart"/>
      <w:r w:rsidRPr="00167DB6">
        <w:rPr>
          <w:color w:val="FF0000"/>
          <w:sz w:val="28"/>
          <w:szCs w:val="28"/>
          <w:lang w:val="en-US"/>
        </w:rPr>
        <w:t>hos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8C15C6" w:rsidRPr="007E06A6" w:rsidRDefault="008C15C6" w:rsidP="007E0FBF">
      <w:pPr>
        <w:pStyle w:val="Royxatsatrboshi"/>
        <w:numPr>
          <w:ilvl w:val="0"/>
          <w:numId w:val="51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Foydalanish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boshqarish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ro’yhat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yok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ACL</w:t>
      </w:r>
    </w:p>
    <w:p w:rsidR="008C15C6" w:rsidRDefault="008C15C6" w:rsidP="007E0FBF">
      <w:pPr>
        <w:pStyle w:val="Royxatsatrboshi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ritsasi</w:t>
      </w:r>
      <w:proofErr w:type="spellEnd"/>
    </w:p>
    <w:p w:rsidR="008C15C6" w:rsidRDefault="008C15C6" w:rsidP="007E0FBF">
      <w:pPr>
        <w:pStyle w:val="Royxatsatrboshi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tiyoz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’yh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C-list</w:t>
      </w:r>
    </w:p>
    <w:p w:rsidR="008C15C6" w:rsidRDefault="008C15C6" w:rsidP="007E0FBF">
      <w:pPr>
        <w:pStyle w:val="Royxatsatrboshi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eli</w:t>
      </w:r>
      <w:proofErr w:type="spellEnd"/>
    </w:p>
    <w:p w:rsidR="008C15C6" w:rsidRPr="00167DB6" w:rsidRDefault="008C15C6" w:rsidP="008C15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ra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ay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yl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esh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xe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ymat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q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U </w:t>
      </w:r>
      <w:proofErr w:type="spellStart"/>
      <w:r w:rsidRPr="00167DB6">
        <w:rPr>
          <w:color w:val="FF0000"/>
          <w:sz w:val="28"/>
          <w:szCs w:val="28"/>
          <w:lang w:val="en-US"/>
        </w:rPr>
        <w:t>hol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qti-vaqt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yl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e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ymat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ta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eshlan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lab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latdagi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qqoslan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Agar </w:t>
      </w:r>
      <w:proofErr w:type="spellStart"/>
      <w:r w:rsidRPr="00167DB6">
        <w:rPr>
          <w:color w:val="FF0000"/>
          <w:sz w:val="28"/>
          <w:szCs w:val="28"/>
          <w:lang w:val="en-US"/>
        </w:rPr>
        <w:t>fayl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t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t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z’garish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ra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u </w:t>
      </w:r>
      <w:proofErr w:type="spellStart"/>
      <w:r w:rsidRPr="00167DB6">
        <w:rPr>
          <w:color w:val="FF0000"/>
          <w:sz w:val="28"/>
          <w:szCs w:val="28"/>
          <w:lang w:val="en-US"/>
        </w:rPr>
        <w:t>hol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e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-bi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o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may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tija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virus </w:t>
      </w:r>
      <w:proofErr w:type="spellStart"/>
      <w:r w:rsidRPr="00167DB6">
        <w:rPr>
          <w:color w:val="FF0000"/>
          <w:sz w:val="28"/>
          <w:szCs w:val="28"/>
          <w:lang w:val="en-US"/>
        </w:rPr>
        <w:t>tom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deb </w:t>
      </w:r>
      <w:proofErr w:type="spellStart"/>
      <w:r w:rsidRPr="00167DB6">
        <w:rPr>
          <w:color w:val="FF0000"/>
          <w:sz w:val="28"/>
          <w:szCs w:val="28"/>
          <w:lang w:val="en-US"/>
        </w:rPr>
        <w:t>qar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Bu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lar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sh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s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8C15C6" w:rsidRDefault="008C15C6" w:rsidP="007E0FBF">
      <w:pPr>
        <w:pStyle w:val="Royxatsatrboshi"/>
        <w:numPr>
          <w:ilvl w:val="0"/>
          <w:numId w:val="5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omaliy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8C15C6" w:rsidRDefault="008C15C6" w:rsidP="007E0FBF">
      <w:pPr>
        <w:pStyle w:val="Royxatsatrboshi"/>
        <w:numPr>
          <w:ilvl w:val="0"/>
          <w:numId w:val="5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gnatur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8C15C6" w:rsidRPr="00737183" w:rsidRDefault="008C15C6" w:rsidP="007E0FBF">
      <w:pPr>
        <w:pStyle w:val="Royxatsatrboshi"/>
        <w:numPr>
          <w:ilvl w:val="0"/>
          <w:numId w:val="52"/>
        </w:numPr>
        <w:rPr>
          <w:b/>
          <w:i/>
          <w:sz w:val="28"/>
          <w:szCs w:val="28"/>
          <w:lang w:val="en-US"/>
        </w:rPr>
      </w:pPr>
      <w:proofErr w:type="spellStart"/>
      <w:r w:rsidRPr="00737183">
        <w:rPr>
          <w:b/>
          <w:i/>
          <w:sz w:val="28"/>
          <w:szCs w:val="28"/>
          <w:lang w:val="en-US"/>
        </w:rPr>
        <w:t>O’zgarishn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aniqlashga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asoslangan</w:t>
      </w:r>
      <w:proofErr w:type="spellEnd"/>
    </w:p>
    <w:p w:rsidR="008C15C6" w:rsidRDefault="008C15C6" w:rsidP="007E0FBF">
      <w:pPr>
        <w:pStyle w:val="Royxatsatrboshi"/>
        <w:numPr>
          <w:ilvl w:val="0"/>
          <w:numId w:val="5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siga</w:t>
      </w:r>
      <w:proofErr w:type="spellEnd"/>
    </w:p>
    <w:p w:rsidR="008C15C6" w:rsidRPr="00167DB6" w:rsidRDefault="005B1765" w:rsidP="008C15C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Parollarni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saqlashda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nega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shifrlashning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o’rniga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xeshlash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amalidan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foydalaniladi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>?</w:t>
      </w:r>
    </w:p>
    <w:p w:rsidR="00FF3D98" w:rsidRDefault="00FF3D98" w:rsidP="00FF3D98">
      <w:pPr>
        <w:pStyle w:val="Royxatsatrboshi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goritm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FF3D98" w:rsidRDefault="00FF3D98" w:rsidP="00FF3D98">
      <w:pPr>
        <w:pStyle w:val="Royxatsatrboshi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goritm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zk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FF3D98" w:rsidRDefault="00FF3D98" w:rsidP="00FF3D98">
      <w:pPr>
        <w:pStyle w:val="Royxatsatrboshi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siya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</w:t>
      </w:r>
      <w:proofErr w:type="spellEnd"/>
    </w:p>
    <w:p w:rsidR="00FF3D98" w:rsidRPr="00375B0C" w:rsidRDefault="00FF3D98" w:rsidP="00FF3D98">
      <w:pPr>
        <w:pStyle w:val="Royxatsatrboshi"/>
        <w:numPr>
          <w:ilvl w:val="0"/>
          <w:numId w:val="53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Shifrlash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kalitin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saqlash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z</w:t>
      </w:r>
      <w:r w:rsidR="00375B0C">
        <w:rPr>
          <w:b/>
          <w:i/>
          <w:sz w:val="28"/>
          <w:szCs w:val="28"/>
          <w:lang w:val="en-US"/>
        </w:rPr>
        <w:t>a</w:t>
      </w:r>
      <w:r w:rsidRPr="00375B0C">
        <w:rPr>
          <w:b/>
          <w:i/>
          <w:sz w:val="28"/>
          <w:szCs w:val="28"/>
          <w:lang w:val="en-US"/>
        </w:rPr>
        <w:t>ruriyat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mavjud</w:t>
      </w:r>
      <w:proofErr w:type="spellEnd"/>
    </w:p>
    <w:p w:rsidR="00FF3D98" w:rsidRPr="00167DB6" w:rsidRDefault="00FF3D98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od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rifmetika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mod7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5 </w:t>
      </w:r>
      <w:proofErr w:type="spellStart"/>
      <w:r w:rsidRPr="00167DB6">
        <w:rPr>
          <w:color w:val="FF0000"/>
          <w:sz w:val="28"/>
          <w:szCs w:val="28"/>
          <w:lang w:val="en-US"/>
        </w:rPr>
        <w:t>so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sk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?</w:t>
      </w:r>
    </w:p>
    <w:p w:rsidR="00FF3D98" w:rsidRPr="00B26645" w:rsidRDefault="00FF3D98" w:rsidP="00FF3D98">
      <w:pPr>
        <w:pStyle w:val="Royxatsatrboshi"/>
        <w:numPr>
          <w:ilvl w:val="0"/>
          <w:numId w:val="54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3</w:t>
      </w:r>
    </w:p>
    <w:p w:rsidR="00FF3D98" w:rsidRDefault="00FF3D98" w:rsidP="00FF3D98">
      <w:pPr>
        <w:pStyle w:val="Royxatsatrboshi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FF3D98" w:rsidRDefault="00FF3D98" w:rsidP="00FF3D98">
      <w:pPr>
        <w:pStyle w:val="Royxatsatrboshi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FF3D98" w:rsidRDefault="00FF3D98" w:rsidP="00FF3D98">
      <w:pPr>
        <w:pStyle w:val="Royxatsatrboshi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/7</w:t>
      </w:r>
    </w:p>
    <w:p w:rsidR="00FF3D98" w:rsidRPr="00167DB6" w:rsidRDefault="00FF3D98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qe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d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htimo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disa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xbor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xnologiya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ktivla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’si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FF3D98" w:rsidRDefault="00FF3D98" w:rsidP="00FF3D98">
      <w:pPr>
        <w:pStyle w:val="Royxatsatrboshi"/>
        <w:numPr>
          <w:ilvl w:val="0"/>
          <w:numId w:val="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FF3D98" w:rsidRDefault="00FF3D98" w:rsidP="00FF3D98">
      <w:pPr>
        <w:pStyle w:val="Royxatsatrboshi"/>
        <w:numPr>
          <w:ilvl w:val="0"/>
          <w:numId w:val="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</w:p>
    <w:p w:rsidR="00FF3D98" w:rsidRDefault="00FF3D98" w:rsidP="00FF3D98">
      <w:pPr>
        <w:pStyle w:val="Royxatsatrboshi"/>
        <w:numPr>
          <w:ilvl w:val="0"/>
          <w:numId w:val="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iflik</w:t>
      </w:r>
      <w:proofErr w:type="spellEnd"/>
    </w:p>
    <w:p w:rsidR="00FF3D98" w:rsidRPr="00737183" w:rsidRDefault="00FF3D98" w:rsidP="00FF3D98">
      <w:pPr>
        <w:pStyle w:val="Royxatsatrboshi"/>
        <w:numPr>
          <w:ilvl w:val="0"/>
          <w:numId w:val="55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Risk</w:t>
      </w:r>
    </w:p>
    <w:p w:rsidR="00FF3D98" w:rsidRPr="00167DB6" w:rsidRDefault="00FF3D98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graf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’z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g’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vsif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?</w:t>
      </w:r>
    </w:p>
    <w:p w:rsidR="00FF3D98" w:rsidRDefault="00FF3D98" w:rsidP="00FF3D98">
      <w:pPr>
        <w:pStyle w:val="Royxatsatrboshi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f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FF3D98" w:rsidRPr="00737183" w:rsidRDefault="00FF3D98" w:rsidP="00FF3D98">
      <w:pPr>
        <w:pStyle w:val="Royxatsatrboshi"/>
        <w:numPr>
          <w:ilvl w:val="0"/>
          <w:numId w:val="56"/>
        </w:numPr>
        <w:rPr>
          <w:b/>
          <w:i/>
          <w:sz w:val="28"/>
          <w:szCs w:val="28"/>
          <w:lang w:val="en-US"/>
        </w:rPr>
      </w:pPr>
      <w:proofErr w:type="spellStart"/>
      <w:r w:rsidRPr="00737183">
        <w:rPr>
          <w:b/>
          <w:i/>
          <w:sz w:val="28"/>
          <w:szCs w:val="28"/>
          <w:lang w:val="en-US"/>
        </w:rPr>
        <w:t>Maxfiy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shifrlarn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yaratish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fani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va</w:t>
      </w:r>
      <w:proofErr w:type="spellEnd"/>
      <w:r w:rsidRPr="0073718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37183">
        <w:rPr>
          <w:b/>
          <w:i/>
          <w:sz w:val="28"/>
          <w:szCs w:val="28"/>
          <w:lang w:val="en-US"/>
        </w:rPr>
        <w:t>san’ati</w:t>
      </w:r>
      <w:proofErr w:type="spellEnd"/>
    </w:p>
    <w:p w:rsidR="00FF3D98" w:rsidRDefault="00FF3D98" w:rsidP="00FF3D98">
      <w:pPr>
        <w:pStyle w:val="Royxatsatrboshi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FF3D98" w:rsidRDefault="00FF3D98" w:rsidP="00FF3D98">
      <w:pPr>
        <w:pStyle w:val="Royxatsatrboshi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f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FF3D98" w:rsidRPr="00167DB6" w:rsidRDefault="00C3630C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qsa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</w:t>
      </w:r>
      <w:r w:rsidR="00FF3D98" w:rsidRPr="00167DB6">
        <w:rPr>
          <w:color w:val="FF0000"/>
          <w:sz w:val="28"/>
          <w:szCs w:val="28"/>
          <w:lang w:val="en-US"/>
        </w:rPr>
        <w:t>lumotni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maxfiyligini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ta’minlash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jarayonni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FF3D98"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="00FF3D98" w:rsidRPr="00167DB6">
        <w:rPr>
          <w:color w:val="FF0000"/>
          <w:sz w:val="28"/>
          <w:szCs w:val="28"/>
          <w:lang w:val="en-US"/>
        </w:rPr>
        <w:t>?</w:t>
      </w:r>
    </w:p>
    <w:p w:rsidR="00FF3D98" w:rsidRDefault="00FF3D98" w:rsidP="00FF3D98">
      <w:pPr>
        <w:pStyle w:val="Royxatsatrboshi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kodlash</w:t>
      </w:r>
      <w:proofErr w:type="spellEnd"/>
    </w:p>
    <w:p w:rsidR="00FF3D98" w:rsidRDefault="00FF3D98" w:rsidP="00FF3D98">
      <w:pPr>
        <w:pStyle w:val="Royxatsatrboshi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lash</w:t>
      </w:r>
      <w:proofErr w:type="spellEnd"/>
    </w:p>
    <w:p w:rsidR="00FF3D98" w:rsidRPr="007D15DB" w:rsidRDefault="00FF3D98" w:rsidP="00FF3D98">
      <w:pPr>
        <w:pStyle w:val="Royxatsatrboshi"/>
        <w:numPr>
          <w:ilvl w:val="0"/>
          <w:numId w:val="57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Shifrlash</w:t>
      </w:r>
      <w:proofErr w:type="spellEnd"/>
    </w:p>
    <w:p w:rsidR="00FF3D98" w:rsidRDefault="00FF3D98" w:rsidP="00FF3D98">
      <w:pPr>
        <w:pStyle w:val="Royxatsatrboshi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hifrlash</w:t>
      </w:r>
      <w:proofErr w:type="spellEnd"/>
    </w:p>
    <w:p w:rsidR="00FF3D98" w:rsidRPr="00167DB6" w:rsidRDefault="00FF3D98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ken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utentifikats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mchilig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y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FF3D98" w:rsidRDefault="00FF3D98" w:rsidP="00FF3D98">
      <w:pPr>
        <w:pStyle w:val="Royxatsatrboshi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mash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slik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FF3D98" w:rsidRDefault="00FF3D98" w:rsidP="00FF3D98">
      <w:pPr>
        <w:pStyle w:val="Royxatsatrboshi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i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iyat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FF3D98" w:rsidRPr="00467DD0" w:rsidRDefault="00FF3D98" w:rsidP="00FF3D98">
      <w:pPr>
        <w:pStyle w:val="Royxatsatrboshi"/>
        <w:numPr>
          <w:ilvl w:val="0"/>
          <w:numId w:val="58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Doimo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xavfsiz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saqlab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olib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yurish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zaruriyati</w:t>
      </w:r>
      <w:proofErr w:type="spellEnd"/>
    </w:p>
    <w:p w:rsidR="00FF3D98" w:rsidRDefault="00FF3D98" w:rsidP="00FF3D98">
      <w:pPr>
        <w:pStyle w:val="Royxatsatrboshi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lbakilasht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ammo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gi</w:t>
      </w:r>
      <w:proofErr w:type="spellEnd"/>
    </w:p>
    <w:p w:rsidR="00FF3D98" w:rsidRPr="00167DB6" w:rsidRDefault="00C30795" w:rsidP="00FF3D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d –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e – </w:t>
      </w:r>
      <w:proofErr w:type="spellStart"/>
      <w:r w:rsidRPr="00167DB6">
        <w:rPr>
          <w:color w:val="FF0000"/>
          <w:sz w:val="28"/>
          <w:szCs w:val="28"/>
          <w:lang w:val="en-US"/>
        </w:rPr>
        <w:t>shax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X – </w:t>
      </w:r>
      <w:proofErr w:type="spellStart"/>
      <w:r w:rsidRPr="00167DB6">
        <w:rPr>
          <w:color w:val="FF0000"/>
          <w:sz w:val="28"/>
          <w:szCs w:val="28"/>
          <w:lang w:val="en-US"/>
        </w:rPr>
        <w:t>xab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H() – </w:t>
      </w:r>
      <w:proofErr w:type="spellStart"/>
      <w:r w:rsidRPr="00167DB6">
        <w:rPr>
          <w:color w:val="FF0000"/>
          <w:sz w:val="28"/>
          <w:szCs w:val="28"/>
          <w:lang w:val="en-US"/>
        </w:rPr>
        <w:t>xe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unks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Sign() – </w:t>
      </w:r>
      <w:proofErr w:type="spellStart"/>
      <w:r w:rsidRPr="00167DB6">
        <w:rPr>
          <w:color w:val="FF0000"/>
          <w:sz w:val="28"/>
          <w:szCs w:val="28"/>
          <w:lang w:val="en-US"/>
        </w:rPr>
        <w:t>imzo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unksiy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ametrla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inish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C30795" w:rsidRDefault="00C30795" w:rsidP="00C30795">
      <w:pPr>
        <w:pStyle w:val="Royxatsatrboshi"/>
        <w:numPr>
          <w:ilvl w:val="0"/>
          <w:numId w:val="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X, d)</w:t>
      </w:r>
    </w:p>
    <w:p w:rsidR="00C30795" w:rsidRDefault="00C30795" w:rsidP="00C30795">
      <w:pPr>
        <w:pStyle w:val="Royxatsatrboshi"/>
        <w:numPr>
          <w:ilvl w:val="0"/>
          <w:numId w:val="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X, e)</w:t>
      </w:r>
    </w:p>
    <w:p w:rsidR="00C30795" w:rsidRDefault="00C30795" w:rsidP="00C30795">
      <w:pPr>
        <w:pStyle w:val="Royxatsatrboshi"/>
        <w:numPr>
          <w:ilvl w:val="0"/>
          <w:numId w:val="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H(X), d)</w:t>
      </w:r>
    </w:p>
    <w:p w:rsidR="00C30795" w:rsidRPr="00737183" w:rsidRDefault="00C30795" w:rsidP="00C30795">
      <w:pPr>
        <w:pStyle w:val="Royxatsatrboshi"/>
        <w:numPr>
          <w:ilvl w:val="0"/>
          <w:numId w:val="59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Sign(H(X), e)</w:t>
      </w:r>
    </w:p>
    <w:p w:rsidR="00C30795" w:rsidRPr="00167DB6" w:rsidRDefault="00C30795" w:rsidP="00C3079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5, q=11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N </w:t>
      </w:r>
      <w:proofErr w:type="spellStart"/>
      <w:r w:rsidRPr="00167DB6">
        <w:rPr>
          <w:color w:val="FF0000"/>
          <w:sz w:val="28"/>
          <w:szCs w:val="28"/>
          <w:lang w:val="en-US"/>
        </w:rPr>
        <w:t>s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ch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u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ub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qd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C30795" w:rsidRDefault="00C30795" w:rsidP="00C30795">
      <w:pPr>
        <w:pStyle w:val="Royxatsatrboshi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</w:t>
      </w:r>
    </w:p>
    <w:p w:rsidR="00C30795" w:rsidRDefault="00C30795" w:rsidP="00C30795">
      <w:pPr>
        <w:pStyle w:val="Royxatsatrboshi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C30795" w:rsidRDefault="00C30795" w:rsidP="00C30795">
      <w:pPr>
        <w:pStyle w:val="Royxatsatrboshi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C30795" w:rsidRPr="00B26645" w:rsidRDefault="00C30795" w:rsidP="00C30795">
      <w:pPr>
        <w:pStyle w:val="Royxatsatrboshi"/>
        <w:numPr>
          <w:ilvl w:val="0"/>
          <w:numId w:val="60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40</w:t>
      </w:r>
    </w:p>
    <w:p w:rsidR="00C30795" w:rsidRPr="00167DB6" w:rsidRDefault="00C30795" w:rsidP="00C3079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yd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odif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qasd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raka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’sir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di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30795" w:rsidRPr="000F437F" w:rsidRDefault="00C30795" w:rsidP="00C30795">
      <w:pPr>
        <w:pStyle w:val="Royxatsatrboshi"/>
        <w:numPr>
          <w:ilvl w:val="0"/>
          <w:numId w:val="61"/>
        </w:numPr>
        <w:rPr>
          <w:b/>
          <w:i/>
          <w:sz w:val="28"/>
          <w:szCs w:val="28"/>
          <w:lang w:val="en-US"/>
        </w:rPr>
      </w:pPr>
      <w:proofErr w:type="spellStart"/>
      <w:r w:rsidRPr="000F437F">
        <w:rPr>
          <w:b/>
          <w:i/>
          <w:sz w:val="28"/>
          <w:szCs w:val="28"/>
          <w:lang w:val="en-US"/>
        </w:rPr>
        <w:t>Tahdid</w:t>
      </w:r>
      <w:proofErr w:type="spellEnd"/>
    </w:p>
    <w:p w:rsidR="00C30795" w:rsidRDefault="00C30795" w:rsidP="00C30795">
      <w:pPr>
        <w:pStyle w:val="Royxatsatrboshi"/>
        <w:numPr>
          <w:ilvl w:val="0"/>
          <w:numId w:val="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tiv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30795" w:rsidRDefault="00C30795" w:rsidP="00C30795">
      <w:pPr>
        <w:pStyle w:val="Royxatsatrboshi"/>
        <w:numPr>
          <w:ilvl w:val="0"/>
          <w:numId w:val="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C30795" w:rsidRDefault="00C30795" w:rsidP="00C30795">
      <w:pPr>
        <w:pStyle w:val="Royxatsatrboshi"/>
        <w:numPr>
          <w:ilvl w:val="0"/>
          <w:numId w:val="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iflik</w:t>
      </w:r>
      <w:proofErr w:type="spellEnd"/>
    </w:p>
    <w:p w:rsidR="00C30795" w:rsidRPr="00167DB6" w:rsidRDefault="00C30795" w:rsidP="00C3079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Risklarg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qarshi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zudlikd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chor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ko’rish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zarur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;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riskni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yetarlich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past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darajagach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tushirish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nazoratlash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vositalarini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aniqlash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va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o’rnatish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kerak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Mazkur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harakatlar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riskning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darajasi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CB2749"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="00CB2749" w:rsidRPr="00167DB6">
        <w:rPr>
          <w:color w:val="FF0000"/>
          <w:sz w:val="28"/>
          <w:szCs w:val="28"/>
          <w:lang w:val="en-US"/>
        </w:rPr>
        <w:t>?</w:t>
      </w:r>
    </w:p>
    <w:p w:rsidR="00CB2749" w:rsidRDefault="00CB2749" w:rsidP="00CB2749">
      <w:pPr>
        <w:pStyle w:val="Royxatsatrboshi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rt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B2749" w:rsidRPr="003403AD" w:rsidRDefault="00CB2749" w:rsidP="00CB2749">
      <w:pPr>
        <w:pStyle w:val="Royxatsatrboshi"/>
        <w:numPr>
          <w:ilvl w:val="0"/>
          <w:numId w:val="62"/>
        </w:numPr>
        <w:rPr>
          <w:b/>
          <w:i/>
          <w:sz w:val="28"/>
          <w:szCs w:val="28"/>
          <w:lang w:val="en-US"/>
        </w:rPr>
      </w:pPr>
      <w:proofErr w:type="spellStart"/>
      <w:r w:rsidRPr="003403AD">
        <w:rPr>
          <w:b/>
          <w:i/>
          <w:sz w:val="28"/>
          <w:szCs w:val="28"/>
          <w:lang w:val="en-US"/>
        </w:rPr>
        <w:t>Yuqori</w:t>
      </w:r>
      <w:proofErr w:type="spellEnd"/>
    </w:p>
    <w:p w:rsidR="00CB2749" w:rsidRDefault="00CB2749" w:rsidP="00CB2749">
      <w:pPr>
        <w:pStyle w:val="Royxatsatrboshi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yi</w:t>
      </w:r>
      <w:proofErr w:type="spellEnd"/>
    </w:p>
    <w:p w:rsidR="00CB2749" w:rsidRDefault="00CB2749" w:rsidP="00CB2749">
      <w:pPr>
        <w:pStyle w:val="Royxatsatrboshi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</w:p>
    <w:p w:rsidR="00CB2749" w:rsidRPr="00167DB6" w:rsidRDefault="00CB2749" w:rsidP="00CB27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um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rbo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ubhalanmasli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gish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yyorgar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: </w:t>
      </w:r>
      <w:proofErr w:type="spellStart"/>
      <w:r w:rsidRPr="00167DB6">
        <w:rPr>
          <w:color w:val="FF0000"/>
          <w:sz w:val="28"/>
          <w:szCs w:val="28"/>
          <w:lang w:val="en-US"/>
        </w:rPr>
        <w:t>tug’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kun, INN, passport </w:t>
      </w:r>
      <w:proofErr w:type="spellStart"/>
      <w:r w:rsidRPr="00167DB6">
        <w:rPr>
          <w:color w:val="FF0000"/>
          <w:sz w:val="28"/>
          <w:szCs w:val="28"/>
          <w:lang w:val="en-US"/>
        </w:rPr>
        <w:t>raqa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aqam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xir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b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p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jtimo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njiner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B2749" w:rsidRDefault="00CB2749" w:rsidP="00CB2749">
      <w:pPr>
        <w:pStyle w:val="Royxatsatrboshi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CB2749" w:rsidRDefault="00CB2749" w:rsidP="00CB2749">
      <w:pPr>
        <w:pStyle w:val="Royxatsatrboshi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exting</w:t>
      </w:r>
      <w:proofErr w:type="spellEnd"/>
    </w:p>
    <w:p w:rsidR="00CB2749" w:rsidRPr="007F792A" w:rsidRDefault="00CB2749" w:rsidP="00CB2749">
      <w:pPr>
        <w:pStyle w:val="Royxatsatrboshi"/>
        <w:numPr>
          <w:ilvl w:val="0"/>
          <w:numId w:val="63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Phishing</w:t>
      </w:r>
    </w:p>
    <w:p w:rsidR="00CB2749" w:rsidRDefault="00CB2749" w:rsidP="00CB2749">
      <w:pPr>
        <w:pStyle w:val="Royxatsatrboshi"/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CB2749" w:rsidRPr="00167DB6" w:rsidRDefault="00CB2749" w:rsidP="00CB27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sixolog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ribgar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iyot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u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qs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ribgar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’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ax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g’ri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xf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lish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bor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nim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B2749" w:rsidRDefault="00CB2749" w:rsidP="00CB2749">
      <w:pPr>
        <w:pStyle w:val="Royxatsatrboshi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bernetik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B2749" w:rsidRDefault="00CB2749" w:rsidP="00CB2749">
      <w:pPr>
        <w:pStyle w:val="Royxatsatrboshi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berxavfsizlik</w:t>
      </w:r>
      <w:proofErr w:type="spellEnd"/>
    </w:p>
    <w:p w:rsidR="00CB2749" w:rsidRPr="000F437F" w:rsidRDefault="00CB2749" w:rsidP="00CB2749">
      <w:pPr>
        <w:pStyle w:val="Royxatsatrboshi"/>
        <w:numPr>
          <w:ilvl w:val="0"/>
          <w:numId w:val="64"/>
        </w:numPr>
        <w:rPr>
          <w:b/>
          <w:i/>
          <w:sz w:val="28"/>
          <w:szCs w:val="28"/>
          <w:lang w:val="en-US"/>
        </w:rPr>
      </w:pPr>
      <w:proofErr w:type="spellStart"/>
      <w:r w:rsidRPr="000F437F">
        <w:rPr>
          <w:b/>
          <w:i/>
          <w:sz w:val="28"/>
          <w:szCs w:val="28"/>
          <w:lang w:val="en-US"/>
        </w:rPr>
        <w:t>Ijtimoiy</w:t>
      </w:r>
      <w:proofErr w:type="spellEnd"/>
      <w:r w:rsidRPr="000F437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F437F">
        <w:rPr>
          <w:b/>
          <w:i/>
          <w:sz w:val="28"/>
          <w:szCs w:val="28"/>
          <w:lang w:val="en-US"/>
        </w:rPr>
        <w:t>injeneriya</w:t>
      </w:r>
      <w:proofErr w:type="spellEnd"/>
      <w:r w:rsidRPr="000F437F">
        <w:rPr>
          <w:b/>
          <w:i/>
          <w:sz w:val="28"/>
          <w:szCs w:val="28"/>
          <w:lang w:val="en-US"/>
        </w:rPr>
        <w:t xml:space="preserve"> </w:t>
      </w:r>
    </w:p>
    <w:p w:rsidR="00CB2749" w:rsidRDefault="00CB2749" w:rsidP="00CB2749">
      <w:pPr>
        <w:pStyle w:val="Royxatsatrboshi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berjinoyatlar</w:t>
      </w:r>
      <w:proofErr w:type="spellEnd"/>
    </w:p>
    <w:p w:rsidR="00CB2749" w:rsidRPr="00167DB6" w:rsidRDefault="00CB2749" w:rsidP="00CB27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</w:t>
      </w:r>
      <w:proofErr w:type="spellStart"/>
      <w:r w:rsidRPr="00167DB6">
        <w:rPr>
          <w:color w:val="FF0000"/>
          <w:sz w:val="28"/>
          <w:szCs w:val="28"/>
          <w:lang w:val="en-US"/>
        </w:rPr>
        <w:t>oqim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j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(1,1,1)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o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y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B2749" w:rsidRDefault="00CB2749" w:rsidP="00CB2749">
      <w:pPr>
        <w:pStyle w:val="Royxatsatrboshi"/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</w:p>
    <w:p w:rsidR="00CB2749" w:rsidRPr="00DE57AC" w:rsidRDefault="00CB2749" w:rsidP="00CB2749">
      <w:pPr>
        <w:pStyle w:val="Royxatsatrboshi"/>
        <w:numPr>
          <w:ilvl w:val="0"/>
          <w:numId w:val="65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X,Y,Z</w:t>
      </w:r>
    </w:p>
    <w:p w:rsidR="00CB2749" w:rsidRDefault="00CB2749" w:rsidP="00CB2749">
      <w:pPr>
        <w:pStyle w:val="Royxatsatrboshi"/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Y</w:t>
      </w:r>
    </w:p>
    <w:p w:rsidR="00CB2749" w:rsidRDefault="00CB2749" w:rsidP="00CB2749">
      <w:pPr>
        <w:pStyle w:val="Royxatsatrboshi"/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Z</w:t>
      </w:r>
    </w:p>
    <w:p w:rsidR="00CB2749" w:rsidRPr="00167DB6" w:rsidRDefault="00CB2749" w:rsidP="00CB27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tizim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mz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o’y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rda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B2749" w:rsidRDefault="00CB2749" w:rsidP="00CB2749">
      <w:pPr>
        <w:pStyle w:val="Royxatsatrboshi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bor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CB2749" w:rsidRDefault="00CB2749" w:rsidP="00CB2749">
      <w:pPr>
        <w:pStyle w:val="Royxatsatrboshi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CB2749" w:rsidRDefault="00CB2749" w:rsidP="00CB2749">
      <w:pPr>
        <w:pStyle w:val="Royxatsatrboshi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bor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CB2749" w:rsidRDefault="00CB2749" w:rsidP="00CB2749">
      <w:pPr>
        <w:pStyle w:val="Royxatsatrboshi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CB2749" w:rsidRPr="00167DB6" w:rsidRDefault="00CB2749" w:rsidP="00CB27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od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rifmetika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mod11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3 </w:t>
      </w:r>
      <w:proofErr w:type="spellStart"/>
      <w:r w:rsidRPr="00167DB6">
        <w:rPr>
          <w:color w:val="FF0000"/>
          <w:sz w:val="28"/>
          <w:szCs w:val="28"/>
          <w:lang w:val="en-US"/>
        </w:rPr>
        <w:t>so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sk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?</w:t>
      </w:r>
    </w:p>
    <w:p w:rsidR="00CB2749" w:rsidRPr="00B35A31" w:rsidRDefault="00CB2749" w:rsidP="00CB2749">
      <w:pPr>
        <w:pStyle w:val="Royxatsatrboshi"/>
        <w:numPr>
          <w:ilvl w:val="0"/>
          <w:numId w:val="67"/>
        </w:numPr>
        <w:rPr>
          <w:b/>
          <w:i/>
          <w:sz w:val="28"/>
          <w:szCs w:val="28"/>
          <w:lang w:val="en-US"/>
        </w:rPr>
      </w:pPr>
      <w:r w:rsidRPr="00B35A31">
        <w:rPr>
          <w:b/>
          <w:i/>
          <w:sz w:val="28"/>
          <w:szCs w:val="28"/>
          <w:lang w:val="en-US"/>
        </w:rPr>
        <w:t>5</w:t>
      </w:r>
    </w:p>
    <w:p w:rsidR="00CB2749" w:rsidRDefault="00CB2749" w:rsidP="00CB2749">
      <w:pPr>
        <w:pStyle w:val="Royxatsatrboshi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1</w:t>
      </w:r>
    </w:p>
    <w:p w:rsidR="00CB2749" w:rsidRDefault="00CB2749" w:rsidP="00CB2749">
      <w:pPr>
        <w:pStyle w:val="Royxatsatrboshi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CB2749" w:rsidRDefault="00CB2749" w:rsidP="00CB2749">
      <w:pPr>
        <w:pStyle w:val="Royxatsatrboshi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3 </w:t>
      </w:r>
    </w:p>
    <w:p w:rsidR="00CB2749" w:rsidRPr="00167DB6" w:rsidRDefault="00CB2749" w:rsidP="00D1348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D13484" w:rsidRPr="00167DB6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="00D13484" w:rsidRPr="00167DB6">
        <w:rPr>
          <w:color w:val="FF0000"/>
          <w:sz w:val="28"/>
          <w:szCs w:val="28"/>
          <w:lang w:val="en-US"/>
        </w:rPr>
        <w:t>algoritmidagi</w:t>
      </w:r>
      <w:proofErr w:type="spellEnd"/>
      <w:r w:rsidR="00D13484" w:rsidRPr="00167DB6">
        <w:rPr>
          <w:color w:val="FF0000"/>
          <w:sz w:val="28"/>
          <w:szCs w:val="28"/>
          <w:lang w:val="en-US"/>
        </w:rPr>
        <w:t xml:space="preserve"> Y </w:t>
      </w:r>
      <w:proofErr w:type="spellStart"/>
      <w:r w:rsidR="00D13484" w:rsidRPr="00167DB6">
        <w:rPr>
          <w:color w:val="FF0000"/>
          <w:sz w:val="28"/>
          <w:szCs w:val="28"/>
          <w:lang w:val="en-US"/>
        </w:rPr>
        <w:t>registor</w:t>
      </w:r>
      <w:proofErr w:type="spellEnd"/>
      <w:r w:rsidR="00D13484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13484" w:rsidRPr="00167DB6">
        <w:rPr>
          <w:color w:val="FF0000"/>
          <w:sz w:val="28"/>
          <w:szCs w:val="28"/>
          <w:lang w:val="en-US"/>
        </w:rPr>
        <w:t>uzunligi</w:t>
      </w:r>
      <w:proofErr w:type="spellEnd"/>
      <w:r w:rsidR="00D13484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13484" w:rsidRPr="00167DB6">
        <w:rPr>
          <w:color w:val="FF0000"/>
          <w:sz w:val="28"/>
          <w:szCs w:val="28"/>
          <w:lang w:val="en-US"/>
        </w:rPr>
        <w:t>nechiga</w:t>
      </w:r>
      <w:proofErr w:type="spellEnd"/>
      <w:r w:rsidR="00D13484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13484" w:rsidRPr="00167DB6">
        <w:rPr>
          <w:color w:val="FF0000"/>
          <w:sz w:val="28"/>
          <w:szCs w:val="28"/>
          <w:lang w:val="en-US"/>
        </w:rPr>
        <w:t>teng</w:t>
      </w:r>
      <w:proofErr w:type="spellEnd"/>
      <w:r w:rsidR="00D13484" w:rsidRPr="00167DB6">
        <w:rPr>
          <w:color w:val="FF0000"/>
          <w:sz w:val="28"/>
          <w:szCs w:val="28"/>
          <w:lang w:val="en-US"/>
        </w:rPr>
        <w:t>?</w:t>
      </w:r>
    </w:p>
    <w:p w:rsidR="00D13484" w:rsidRDefault="00D13484" w:rsidP="00D13484">
      <w:pPr>
        <w:pStyle w:val="Royxatsatrboshi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</w:p>
    <w:p w:rsidR="00D13484" w:rsidRPr="007F792A" w:rsidRDefault="00D13484" w:rsidP="00D13484">
      <w:pPr>
        <w:pStyle w:val="Royxatsatrboshi"/>
        <w:numPr>
          <w:ilvl w:val="0"/>
          <w:numId w:val="68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22</w:t>
      </w:r>
    </w:p>
    <w:p w:rsidR="00D13484" w:rsidRDefault="00D13484" w:rsidP="00D13484">
      <w:pPr>
        <w:pStyle w:val="Royxatsatrboshi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</w:p>
    <w:p w:rsidR="00D13484" w:rsidRDefault="00D13484" w:rsidP="00D13484">
      <w:pPr>
        <w:pStyle w:val="Royxatsatrboshi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</w:p>
    <w:p w:rsidR="00D13484" w:rsidRPr="00167DB6" w:rsidRDefault="00D13484" w:rsidP="00D1348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ax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nosab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rinl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D13484" w:rsidRDefault="00D13484" w:rsidP="00D13484">
      <w:pPr>
        <w:pStyle w:val="Royxatsatrboshi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</w:t>
      </w:r>
      <w:proofErr w:type="spellEnd"/>
      <w:r>
        <w:rPr>
          <w:sz w:val="28"/>
          <w:szCs w:val="28"/>
          <w:lang w:val="en-US"/>
        </w:rPr>
        <w:t xml:space="preserve"> mod(p*q) </w:t>
      </w:r>
      <w:proofErr w:type="spellStart"/>
      <w:r>
        <w:rPr>
          <w:sz w:val="28"/>
          <w:szCs w:val="28"/>
          <w:lang w:val="en-US"/>
        </w:rPr>
        <w:t>bo’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skari</w:t>
      </w:r>
      <w:proofErr w:type="spellEnd"/>
    </w:p>
    <w:p w:rsidR="00D13484" w:rsidRDefault="00D13484" w:rsidP="00D13484">
      <w:pPr>
        <w:pStyle w:val="Royxatsatrboshi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nosab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in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D13484" w:rsidRDefault="00D13484" w:rsidP="00D13484">
      <w:pPr>
        <w:pStyle w:val="Royxatsatrboshi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skari</w:t>
      </w:r>
      <w:proofErr w:type="spellEnd"/>
    </w:p>
    <w:p w:rsidR="00D13484" w:rsidRPr="00D13484" w:rsidRDefault="00D13484" w:rsidP="00D13484">
      <w:pPr>
        <w:pStyle w:val="Royxatsatrboshi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</w:t>
      </w:r>
      <w:r>
        <w:rPr>
          <w:rFonts w:cstheme="minorHAnsi"/>
          <w:sz w:val="28"/>
          <w:szCs w:val="28"/>
          <w:lang w:val="en-US"/>
        </w:rPr>
        <w:t>ϕ</w:t>
      </w:r>
      <w:proofErr w:type="spellEnd"/>
      <w:r>
        <w:rPr>
          <w:rFonts w:cstheme="minorHAnsi"/>
          <w:sz w:val="28"/>
          <w:szCs w:val="28"/>
          <w:lang w:val="en-US"/>
        </w:rPr>
        <w:t xml:space="preserve">(N) </w:t>
      </w:r>
      <w:proofErr w:type="spellStart"/>
      <w:r>
        <w:rPr>
          <w:rFonts w:cstheme="minorHAnsi"/>
          <w:sz w:val="28"/>
          <w:szCs w:val="28"/>
          <w:lang w:val="en-US"/>
        </w:rPr>
        <w:t>bo’yic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zaro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eskari</w:t>
      </w:r>
      <w:proofErr w:type="spellEnd"/>
    </w:p>
    <w:p w:rsidR="00D13484" w:rsidRPr="00167DB6" w:rsidRDefault="00D13484" w:rsidP="00D1348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qt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k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mkoniyat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D13484" w:rsidRPr="00B35A31" w:rsidRDefault="00D13484" w:rsidP="00D13484">
      <w:pPr>
        <w:pStyle w:val="Royxatsatrboshi"/>
        <w:numPr>
          <w:ilvl w:val="0"/>
          <w:numId w:val="70"/>
        </w:numPr>
        <w:rPr>
          <w:b/>
          <w:i/>
          <w:sz w:val="28"/>
          <w:szCs w:val="28"/>
          <w:lang w:val="en-US"/>
        </w:rPr>
      </w:pPr>
      <w:proofErr w:type="spellStart"/>
      <w:r w:rsidRPr="00B35A31">
        <w:rPr>
          <w:b/>
          <w:i/>
          <w:sz w:val="28"/>
          <w:szCs w:val="28"/>
          <w:lang w:val="en-US"/>
        </w:rPr>
        <w:t>Differensial</w:t>
      </w:r>
      <w:proofErr w:type="spellEnd"/>
      <w:r w:rsidRPr="00B35A31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35A31">
        <w:rPr>
          <w:b/>
          <w:i/>
          <w:sz w:val="28"/>
          <w:szCs w:val="28"/>
          <w:lang w:val="en-US"/>
        </w:rPr>
        <w:t>zaxiralash</w:t>
      </w:r>
      <w:proofErr w:type="spellEnd"/>
    </w:p>
    <w:p w:rsidR="00D13484" w:rsidRDefault="00D13484" w:rsidP="00D13484">
      <w:pPr>
        <w:pStyle w:val="Royxatsatrboshi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s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D13484" w:rsidRDefault="00D13484" w:rsidP="00D13484">
      <w:pPr>
        <w:pStyle w:val="Royxatsatrboshi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’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D13484" w:rsidRDefault="00D13484" w:rsidP="00D13484">
      <w:pPr>
        <w:pStyle w:val="Royxatsatrboshi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D13484" w:rsidRPr="00167DB6" w:rsidRDefault="00D13484" w:rsidP="00D1348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rbo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mpyuter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u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e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ov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-?</w:t>
      </w:r>
    </w:p>
    <w:p w:rsidR="00D13484" w:rsidRDefault="00D13484" w:rsidP="00D13484">
      <w:pPr>
        <w:pStyle w:val="Royxatsatrboshi"/>
        <w:numPr>
          <w:ilvl w:val="0"/>
          <w:numId w:val="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otkits</w:t>
      </w:r>
    </w:p>
    <w:p w:rsidR="00D13484" w:rsidRDefault="00D13484" w:rsidP="00D13484">
      <w:pPr>
        <w:pStyle w:val="Royxatsatrboshi"/>
        <w:numPr>
          <w:ilvl w:val="0"/>
          <w:numId w:val="7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tiq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mbalar</w:t>
      </w:r>
      <w:proofErr w:type="spellEnd"/>
    </w:p>
    <w:p w:rsidR="00D13484" w:rsidRDefault="00D13484" w:rsidP="00D13484">
      <w:pPr>
        <w:pStyle w:val="Royxatsatrboshi"/>
        <w:numPr>
          <w:ilvl w:val="0"/>
          <w:numId w:val="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D13484" w:rsidRPr="00B3476E" w:rsidRDefault="00D13484" w:rsidP="00D13484">
      <w:pPr>
        <w:pStyle w:val="Royxatsatrboshi"/>
        <w:numPr>
          <w:ilvl w:val="0"/>
          <w:numId w:val="71"/>
        </w:numPr>
        <w:rPr>
          <w:b/>
          <w:i/>
          <w:sz w:val="28"/>
          <w:szCs w:val="28"/>
          <w:lang w:val="en-US"/>
        </w:rPr>
      </w:pPr>
      <w:r w:rsidRPr="00B3476E">
        <w:rPr>
          <w:b/>
          <w:i/>
          <w:sz w:val="28"/>
          <w:szCs w:val="28"/>
          <w:lang w:val="en-US"/>
        </w:rPr>
        <w:t>Ransomware</w:t>
      </w:r>
    </w:p>
    <w:p w:rsidR="00D13484" w:rsidRPr="00167DB6" w:rsidRDefault="00C84D5A" w:rsidP="00D1348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lar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kr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OSI modeling </w:t>
      </w:r>
      <w:proofErr w:type="spellStart"/>
      <w:r w:rsidRPr="00167DB6">
        <w:rPr>
          <w:color w:val="FF0000"/>
          <w:sz w:val="28"/>
          <w:szCs w:val="28"/>
          <w:lang w:val="en-US"/>
        </w:rPr>
        <w:t>funksiona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84D5A" w:rsidRPr="007F792A" w:rsidRDefault="00C84D5A" w:rsidP="00C84D5A">
      <w:pPr>
        <w:pStyle w:val="Royxatsatrboshi"/>
        <w:numPr>
          <w:ilvl w:val="0"/>
          <w:numId w:val="72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Paket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filterlar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– </w:t>
      </w:r>
      <w:proofErr w:type="spellStart"/>
      <w:r w:rsidRPr="007F792A">
        <w:rPr>
          <w:b/>
          <w:i/>
          <w:sz w:val="28"/>
          <w:szCs w:val="28"/>
          <w:lang w:val="en-US"/>
        </w:rPr>
        <w:t>tarmoq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sathid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ishlayd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; </w:t>
      </w:r>
      <w:proofErr w:type="spellStart"/>
      <w:r w:rsidRPr="007F792A">
        <w:rPr>
          <w:b/>
          <w:i/>
          <w:sz w:val="28"/>
          <w:szCs w:val="28"/>
          <w:lang w:val="en-US"/>
        </w:rPr>
        <w:t>ekspert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paket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filterlar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– transport </w:t>
      </w:r>
      <w:proofErr w:type="spellStart"/>
      <w:r w:rsidRPr="007F792A">
        <w:rPr>
          <w:b/>
          <w:i/>
          <w:sz w:val="28"/>
          <w:szCs w:val="28"/>
          <w:lang w:val="en-US"/>
        </w:rPr>
        <w:t>sathid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ishlayd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; </w:t>
      </w:r>
      <w:proofErr w:type="spellStart"/>
      <w:r w:rsidRPr="007F792A">
        <w:rPr>
          <w:b/>
          <w:i/>
          <w:sz w:val="28"/>
          <w:szCs w:val="28"/>
          <w:lang w:val="en-US"/>
        </w:rPr>
        <w:t>ilov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proksilar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– </w:t>
      </w:r>
      <w:proofErr w:type="spellStart"/>
      <w:r w:rsidRPr="007F792A">
        <w:rPr>
          <w:b/>
          <w:i/>
          <w:sz w:val="28"/>
          <w:szCs w:val="28"/>
          <w:lang w:val="en-US"/>
        </w:rPr>
        <w:t>ilov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sathid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ishlaydi</w:t>
      </w:r>
      <w:proofErr w:type="spellEnd"/>
    </w:p>
    <w:p w:rsidR="00C84D5A" w:rsidRDefault="00C84D5A" w:rsidP="00C84D5A">
      <w:pPr>
        <w:pStyle w:val="Royxatsatrboshi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ok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at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vosita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rd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proksi</w:t>
      </w:r>
      <w:proofErr w:type="spellEnd"/>
      <w:r>
        <w:rPr>
          <w:sz w:val="28"/>
          <w:szCs w:val="28"/>
          <w:lang w:val="en-US"/>
        </w:rPr>
        <w:t xml:space="preserve">) </w:t>
      </w:r>
    </w:p>
    <w:p w:rsidR="00C84D5A" w:rsidRDefault="00C84D5A" w:rsidP="00C84D5A">
      <w:pPr>
        <w:pStyle w:val="Royxatsatrboshi"/>
        <w:numPr>
          <w:ilvl w:val="0"/>
          <w:numId w:val="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-</w:t>
      </w: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dasturiy</w:t>
      </w:r>
      <w:proofErr w:type="spellEnd"/>
    </w:p>
    <w:p w:rsidR="00C84D5A" w:rsidRDefault="00C84D5A" w:rsidP="00C84D5A">
      <w:pPr>
        <w:pStyle w:val="Royxatsatrboshi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g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si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n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gmen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bo’li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p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gmen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xemasi</w:t>
      </w:r>
      <w:proofErr w:type="spellEnd"/>
    </w:p>
    <w:p w:rsidR="00C84D5A" w:rsidRPr="00167DB6" w:rsidRDefault="00C84D5A" w:rsidP="00C84D5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sm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kror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o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– </w:t>
      </w:r>
    </w:p>
    <w:p w:rsidR="00C84D5A" w:rsidRDefault="00C84D5A" w:rsidP="00C84D5A">
      <w:pPr>
        <w:pStyle w:val="Royxatsatrboshi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ok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C84D5A" w:rsidRDefault="00C84D5A" w:rsidP="00C84D5A">
      <w:pPr>
        <w:pStyle w:val="Royxatsatrboshi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84D5A" w:rsidRDefault="00C84D5A" w:rsidP="00C84D5A">
      <w:pPr>
        <w:pStyle w:val="Royxatsatrboshi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im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84D5A" w:rsidRDefault="00C84D5A" w:rsidP="00C84D5A">
      <w:pPr>
        <w:pStyle w:val="Royxatsatrboshi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qim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C84D5A" w:rsidRPr="00167DB6" w:rsidRDefault="00C84D5A" w:rsidP="00C84D5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n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nati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.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C84D5A" w:rsidRDefault="00C84D5A" w:rsidP="00C84D5A">
      <w:pPr>
        <w:pStyle w:val="Royxatsatrboshi"/>
        <w:numPr>
          <w:ilvl w:val="0"/>
          <w:numId w:val="7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’malu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84D5A" w:rsidRDefault="00C84D5A" w:rsidP="00C84D5A">
      <w:pPr>
        <w:pStyle w:val="Royxatsatrboshi"/>
        <w:numPr>
          <w:ilvl w:val="0"/>
          <w:numId w:val="7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n</w:t>
      </w:r>
      <w:proofErr w:type="spellEnd"/>
    </w:p>
    <w:p w:rsidR="00C84D5A" w:rsidRDefault="00C84D5A" w:rsidP="00C84D5A">
      <w:pPr>
        <w:pStyle w:val="Royxatsatrboshi"/>
        <w:numPr>
          <w:ilvl w:val="0"/>
          <w:numId w:val="7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</w:t>
      </w:r>
      <w:proofErr w:type="spellEnd"/>
    </w:p>
    <w:p w:rsidR="00C84D5A" w:rsidRPr="00B3476E" w:rsidRDefault="00C84D5A" w:rsidP="00C84D5A">
      <w:pPr>
        <w:pStyle w:val="Royxatsatrboshi"/>
        <w:numPr>
          <w:ilvl w:val="0"/>
          <w:numId w:val="74"/>
        </w:numPr>
        <w:rPr>
          <w:b/>
          <w:i/>
          <w:sz w:val="28"/>
          <w:szCs w:val="28"/>
          <w:lang w:val="en-US"/>
        </w:rPr>
      </w:pPr>
      <w:proofErr w:type="spellStart"/>
      <w:r w:rsidRPr="00B3476E">
        <w:rPr>
          <w:b/>
          <w:i/>
          <w:sz w:val="28"/>
          <w:szCs w:val="28"/>
          <w:lang w:val="en-US"/>
        </w:rPr>
        <w:t>Shifrmatn</w:t>
      </w:r>
      <w:proofErr w:type="spellEnd"/>
    </w:p>
    <w:p w:rsidR="00C956EA" w:rsidRPr="00167DB6" w:rsidRDefault="00C956EA" w:rsidP="00C84D5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gun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g’lay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polog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56EA" w:rsidRPr="007E2568" w:rsidRDefault="00C956EA" w:rsidP="00C956EA">
      <w:pPr>
        <w:pStyle w:val="Royxatsatrboshi"/>
        <w:numPr>
          <w:ilvl w:val="0"/>
          <w:numId w:val="75"/>
        </w:numPr>
        <w:rPr>
          <w:b/>
          <w:i/>
          <w:sz w:val="28"/>
          <w:szCs w:val="28"/>
          <w:lang w:val="en-US"/>
        </w:rPr>
      </w:pPr>
      <w:proofErr w:type="spellStart"/>
      <w:r w:rsidRPr="007E2568">
        <w:rPr>
          <w:b/>
          <w:i/>
          <w:sz w:val="28"/>
          <w:szCs w:val="28"/>
          <w:lang w:val="en-US"/>
        </w:rPr>
        <w:t>Halqa</w:t>
      </w:r>
      <w:proofErr w:type="spellEnd"/>
      <w:r w:rsidRPr="007E2568">
        <w:rPr>
          <w:b/>
          <w:i/>
          <w:sz w:val="28"/>
          <w:szCs w:val="28"/>
          <w:lang w:val="en-US"/>
        </w:rPr>
        <w:t xml:space="preserve"> </w:t>
      </w:r>
    </w:p>
    <w:p w:rsidR="00C956EA" w:rsidRDefault="00C956EA" w:rsidP="00C956EA">
      <w:pPr>
        <w:pStyle w:val="Royxatsatrboshi"/>
        <w:numPr>
          <w:ilvl w:val="0"/>
          <w:numId w:val="7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lduz</w:t>
      </w:r>
      <w:proofErr w:type="spellEnd"/>
    </w:p>
    <w:p w:rsidR="00C956EA" w:rsidRDefault="00C956EA" w:rsidP="00C956EA">
      <w:pPr>
        <w:pStyle w:val="Royxatsatrboshi"/>
        <w:numPr>
          <w:ilvl w:val="0"/>
          <w:numId w:val="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na</w:t>
      </w:r>
    </w:p>
    <w:p w:rsidR="00C956EA" w:rsidRDefault="00C956EA" w:rsidP="00C956EA">
      <w:pPr>
        <w:pStyle w:val="Royxatsatrboshi"/>
        <w:numPr>
          <w:ilvl w:val="0"/>
          <w:numId w:val="7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raxt</w:t>
      </w:r>
      <w:proofErr w:type="spellEnd"/>
    </w:p>
    <w:p w:rsidR="00C956EA" w:rsidRPr="00167DB6" w:rsidRDefault="00C956EA" w:rsidP="00C956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</w:t>
      </w:r>
      <w:proofErr w:type="spellStart"/>
      <w:r w:rsidRPr="00167DB6">
        <w:rPr>
          <w:color w:val="FF0000"/>
          <w:sz w:val="28"/>
          <w:szCs w:val="28"/>
          <w:lang w:val="en-US"/>
        </w:rPr>
        <w:t>simmetr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qim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rit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unli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256 </w:t>
      </w:r>
      <w:proofErr w:type="spellStart"/>
      <w:r w:rsidRPr="00167DB6">
        <w:rPr>
          <w:color w:val="FF0000"/>
          <w:sz w:val="28"/>
          <w:szCs w:val="28"/>
          <w:lang w:val="en-US"/>
        </w:rPr>
        <w:t>bit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shifrmat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unli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bit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56EA" w:rsidRDefault="00C956EA" w:rsidP="00C956EA">
      <w:pPr>
        <w:pStyle w:val="Royxatsatrboshi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8</w:t>
      </w:r>
    </w:p>
    <w:p w:rsidR="00C956EA" w:rsidRPr="007D15DB" w:rsidRDefault="00C956EA" w:rsidP="00C956EA">
      <w:pPr>
        <w:pStyle w:val="Royxatsatrboshi"/>
        <w:numPr>
          <w:ilvl w:val="0"/>
          <w:numId w:val="76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256</w:t>
      </w:r>
    </w:p>
    <w:p w:rsidR="00C956EA" w:rsidRDefault="00C956EA" w:rsidP="00C956EA">
      <w:pPr>
        <w:pStyle w:val="Royxatsatrboshi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C956EA" w:rsidRDefault="00C956EA" w:rsidP="00C956EA">
      <w:pPr>
        <w:pStyle w:val="Royxatsatrboshi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4</w:t>
      </w:r>
    </w:p>
    <w:p w:rsidR="00C84D5A" w:rsidRPr="00167DB6" w:rsidRDefault="00C956EA" w:rsidP="00C956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m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mtiyoz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ray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56EA" w:rsidRDefault="00C956EA" w:rsidP="00C956EA">
      <w:pPr>
        <w:pStyle w:val="Royxatsatrboshi"/>
        <w:numPr>
          <w:ilvl w:val="0"/>
          <w:numId w:val="7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dentifik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956EA" w:rsidRDefault="00C956EA" w:rsidP="00C956EA">
      <w:pPr>
        <w:pStyle w:val="Royxatsatrboshi"/>
        <w:numPr>
          <w:ilvl w:val="0"/>
          <w:numId w:val="7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C956EA" w:rsidRDefault="00C956EA" w:rsidP="00C956EA">
      <w:pPr>
        <w:pStyle w:val="Royxatsatrboshi"/>
        <w:numPr>
          <w:ilvl w:val="0"/>
          <w:numId w:val="7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’yxa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</w:t>
      </w:r>
      <w:proofErr w:type="spellEnd"/>
    </w:p>
    <w:p w:rsidR="00C956EA" w:rsidRPr="007F792A" w:rsidRDefault="00C956EA" w:rsidP="00C956EA">
      <w:pPr>
        <w:pStyle w:val="Royxatsatrboshi"/>
        <w:numPr>
          <w:ilvl w:val="0"/>
          <w:numId w:val="77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Avtorizatsiya</w:t>
      </w:r>
      <w:proofErr w:type="spellEnd"/>
    </w:p>
    <w:p w:rsidR="00C956EA" w:rsidRPr="00167DB6" w:rsidRDefault="00C956EA" w:rsidP="00C956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ol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10 </w:t>
      </w:r>
      <w:proofErr w:type="spellStart"/>
      <w:r w:rsidRPr="00167DB6">
        <w:rPr>
          <w:color w:val="FF0000"/>
          <w:sz w:val="28"/>
          <w:szCs w:val="28"/>
          <w:lang w:val="en-US"/>
        </w:rPr>
        <w:t>xon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unlikk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on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16ta </w:t>
      </w:r>
      <w:proofErr w:type="spellStart"/>
      <w:r w:rsidRPr="00167DB6">
        <w:rPr>
          <w:color w:val="FF0000"/>
          <w:sz w:val="28"/>
          <w:szCs w:val="28"/>
          <w:lang w:val="en-US"/>
        </w:rPr>
        <w:t>tu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ol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t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56EA" w:rsidRDefault="00C956EA" w:rsidP="00C956EA">
      <w:pPr>
        <w:pStyle w:val="Royxatsatrboshi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</w:p>
    <w:p w:rsidR="00C956EA" w:rsidRDefault="00C956EA" w:rsidP="00C956EA">
      <w:pPr>
        <w:pStyle w:val="Royxatsatrboshi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0</w:t>
      </w:r>
    </w:p>
    <w:p w:rsidR="00C956EA" w:rsidRDefault="00C956EA" w:rsidP="00C956EA">
      <w:pPr>
        <w:pStyle w:val="Royxatsatrboshi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^16</w:t>
      </w:r>
    </w:p>
    <w:p w:rsidR="00C956EA" w:rsidRPr="007F792A" w:rsidRDefault="00C956EA" w:rsidP="00C956EA">
      <w:pPr>
        <w:pStyle w:val="Royxatsatrboshi"/>
        <w:numPr>
          <w:ilvl w:val="0"/>
          <w:numId w:val="78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6^10</w:t>
      </w:r>
    </w:p>
    <w:p w:rsidR="00C956EA" w:rsidRPr="00167DB6" w:rsidRDefault="00C956EA" w:rsidP="00C956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axs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md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deb </w:t>
      </w:r>
      <w:proofErr w:type="spellStart"/>
      <w:r w:rsidRPr="00167DB6">
        <w:rPr>
          <w:color w:val="FF0000"/>
          <w:sz w:val="28"/>
          <w:szCs w:val="28"/>
          <w:lang w:val="en-US"/>
        </w:rPr>
        <w:t>dav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ray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56EA" w:rsidRDefault="00C956EA" w:rsidP="00C956EA">
      <w:pPr>
        <w:pStyle w:val="Royxatsatrboshi"/>
        <w:numPr>
          <w:ilvl w:val="0"/>
          <w:numId w:val="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C956EA" w:rsidRDefault="00C956EA" w:rsidP="00C956EA">
      <w:pPr>
        <w:pStyle w:val="Royxatsatrboshi"/>
        <w:numPr>
          <w:ilvl w:val="0"/>
          <w:numId w:val="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toriz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956EA" w:rsidRDefault="00C956EA" w:rsidP="00C956EA">
      <w:pPr>
        <w:pStyle w:val="Royxatsatrboshi"/>
        <w:numPr>
          <w:ilvl w:val="0"/>
          <w:numId w:val="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C956EA" w:rsidRPr="007E2568" w:rsidRDefault="00C956EA" w:rsidP="00C956EA">
      <w:pPr>
        <w:pStyle w:val="Royxatsatrboshi"/>
        <w:numPr>
          <w:ilvl w:val="0"/>
          <w:numId w:val="79"/>
        </w:numPr>
        <w:rPr>
          <w:b/>
          <w:i/>
          <w:sz w:val="28"/>
          <w:szCs w:val="28"/>
          <w:lang w:val="en-US"/>
        </w:rPr>
      </w:pPr>
      <w:proofErr w:type="spellStart"/>
      <w:r w:rsidRPr="007E2568">
        <w:rPr>
          <w:b/>
          <w:i/>
          <w:sz w:val="28"/>
          <w:szCs w:val="28"/>
          <w:lang w:val="en-US"/>
        </w:rPr>
        <w:t>Identifikatsiya</w:t>
      </w:r>
      <w:proofErr w:type="spellEnd"/>
    </w:p>
    <w:p w:rsidR="00C956EA" w:rsidRPr="00167DB6" w:rsidRDefault="003438D9" w:rsidP="00C956E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</w:t>
      </w:r>
      <w:proofErr w:type="spellStart"/>
      <w:r w:rsidRPr="00167DB6">
        <w:rPr>
          <w:color w:val="FF0000"/>
          <w:sz w:val="28"/>
          <w:szCs w:val="28"/>
          <w:lang w:val="en-US"/>
        </w:rPr>
        <w:t>VP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OSI </w:t>
      </w:r>
      <w:proofErr w:type="spellStart"/>
      <w:r w:rsidRPr="00167DB6">
        <w:rPr>
          <w:color w:val="FF0000"/>
          <w:sz w:val="28"/>
          <w:szCs w:val="28"/>
          <w:lang w:val="en-US"/>
        </w:rPr>
        <w:t>model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“</w:t>
      </w:r>
      <w:proofErr w:type="spellStart"/>
      <w:r w:rsidRPr="00167DB6">
        <w:rPr>
          <w:color w:val="FF0000"/>
          <w:sz w:val="28"/>
          <w:szCs w:val="28"/>
          <w:lang w:val="en-US"/>
        </w:rPr>
        <w:t>ish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”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tir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to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ng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438D9" w:rsidRPr="00AE3E30" w:rsidRDefault="003438D9" w:rsidP="003438D9">
      <w:pPr>
        <w:pStyle w:val="Royxatsatrboshi"/>
        <w:numPr>
          <w:ilvl w:val="0"/>
          <w:numId w:val="80"/>
        </w:numPr>
        <w:rPr>
          <w:b/>
          <w:i/>
          <w:sz w:val="28"/>
          <w:szCs w:val="28"/>
          <w:lang w:val="en-US"/>
        </w:rPr>
      </w:pPr>
      <w:proofErr w:type="spellStart"/>
      <w:r w:rsidRPr="00AE3E30">
        <w:rPr>
          <w:b/>
          <w:i/>
          <w:sz w:val="28"/>
          <w:szCs w:val="28"/>
          <w:lang w:val="en-US"/>
        </w:rPr>
        <w:t>Kanal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sathidagi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vpn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; </w:t>
      </w:r>
      <w:proofErr w:type="spellStart"/>
      <w:r w:rsidRPr="00AE3E30">
        <w:rPr>
          <w:b/>
          <w:i/>
          <w:sz w:val="28"/>
          <w:szCs w:val="28"/>
          <w:lang w:val="en-US"/>
        </w:rPr>
        <w:t>tarmoq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sathidagi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vpn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; </w:t>
      </w:r>
      <w:proofErr w:type="spellStart"/>
      <w:r w:rsidRPr="00AE3E30">
        <w:rPr>
          <w:b/>
          <w:i/>
          <w:sz w:val="28"/>
          <w:szCs w:val="28"/>
          <w:lang w:val="en-US"/>
        </w:rPr>
        <w:t>seans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sathidagi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vpn</w:t>
      </w:r>
      <w:proofErr w:type="spellEnd"/>
    </w:p>
    <w:p w:rsidR="003438D9" w:rsidRDefault="003438D9" w:rsidP="003438D9">
      <w:pPr>
        <w:pStyle w:val="Royxatsatrboshi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maxs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tsessor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ga</w:t>
      </w:r>
      <w:proofErr w:type="spellEnd"/>
      <w:r>
        <w:rPr>
          <w:sz w:val="28"/>
          <w:szCs w:val="28"/>
          <w:lang w:val="en-US"/>
        </w:rPr>
        <w:t xml:space="preserve"> apparat </w:t>
      </w:r>
      <w:proofErr w:type="spellStart"/>
      <w:r>
        <w:rPr>
          <w:sz w:val="28"/>
          <w:szCs w:val="28"/>
          <w:lang w:val="en-US"/>
        </w:rPr>
        <w:t>vos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</w:p>
    <w:p w:rsidR="003438D9" w:rsidRDefault="003438D9" w:rsidP="003438D9">
      <w:pPr>
        <w:pStyle w:val="Royxatsatrboshi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rporat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masofa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l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korporat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</w:p>
    <w:p w:rsidR="003438D9" w:rsidRDefault="003438D9" w:rsidP="003438D9">
      <w:pPr>
        <w:pStyle w:val="Royxatsatrboshi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rshuritiza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pn</w:t>
      </w:r>
      <w:proofErr w:type="spellEnd"/>
    </w:p>
    <w:p w:rsidR="003438D9" w:rsidRPr="00167DB6" w:rsidRDefault="003438D9" w:rsidP="003438D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y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t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oylash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graf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y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usu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438D9" w:rsidRDefault="003438D9" w:rsidP="003438D9">
      <w:pPr>
        <w:pStyle w:val="Royxatsatrboshi"/>
        <w:numPr>
          <w:ilvl w:val="0"/>
          <w:numId w:val="8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3438D9" w:rsidRPr="007D15DB" w:rsidRDefault="00B85BE2" w:rsidP="003438D9">
      <w:pPr>
        <w:pStyle w:val="Royxatsatrboshi"/>
        <w:numPr>
          <w:ilvl w:val="0"/>
          <w:numId w:val="81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Faylni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shifrlash</w:t>
      </w:r>
      <w:proofErr w:type="spellEnd"/>
    </w:p>
    <w:p w:rsidR="00B85BE2" w:rsidRDefault="00B85BE2" w:rsidP="003438D9">
      <w:pPr>
        <w:pStyle w:val="Royxatsatrboshi"/>
        <w:numPr>
          <w:ilvl w:val="0"/>
          <w:numId w:val="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arat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B85BE2" w:rsidRDefault="00B85BE2" w:rsidP="003438D9">
      <w:pPr>
        <w:pStyle w:val="Royxatsatrboshi"/>
        <w:numPr>
          <w:ilvl w:val="0"/>
          <w:numId w:val="8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B85BE2" w:rsidRPr="00167DB6" w:rsidRDefault="00B85BE2" w:rsidP="00B85BE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’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ras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kolog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ihat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qullanmaydi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xsu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joy </w:t>
      </w:r>
      <w:proofErr w:type="spellStart"/>
      <w:r w:rsidRPr="00167DB6">
        <w:rPr>
          <w:color w:val="FF0000"/>
          <w:sz w:val="28"/>
          <w:szCs w:val="28"/>
          <w:lang w:val="en-US"/>
        </w:rPr>
        <w:t>ta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adi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B85BE2" w:rsidRDefault="00B85BE2" w:rsidP="00B85BE2">
      <w:pPr>
        <w:pStyle w:val="Royxatsatrboshi"/>
        <w:numPr>
          <w:ilvl w:val="0"/>
          <w:numId w:val="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’mish</w:t>
      </w:r>
      <w:proofErr w:type="spellEnd"/>
    </w:p>
    <w:p w:rsidR="00B85BE2" w:rsidRPr="007F792A" w:rsidRDefault="00B85BE2" w:rsidP="00B85BE2">
      <w:pPr>
        <w:pStyle w:val="Royxatsatrboshi"/>
        <w:numPr>
          <w:ilvl w:val="0"/>
          <w:numId w:val="82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Yoqish</w:t>
      </w:r>
      <w:proofErr w:type="spellEnd"/>
    </w:p>
    <w:p w:rsidR="00B85BE2" w:rsidRDefault="00B85BE2" w:rsidP="00B85BE2">
      <w:pPr>
        <w:pStyle w:val="Royxatsatrboshi"/>
        <w:numPr>
          <w:ilvl w:val="0"/>
          <w:numId w:val="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myov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sh</w:t>
      </w:r>
      <w:proofErr w:type="spellEnd"/>
    </w:p>
    <w:p w:rsidR="00B85BE2" w:rsidRDefault="00B85BE2" w:rsidP="00B85BE2">
      <w:pPr>
        <w:pStyle w:val="Royxatsatrboshi"/>
        <w:numPr>
          <w:ilvl w:val="0"/>
          <w:numId w:val="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ydalash</w:t>
      </w:r>
      <w:proofErr w:type="spellEnd"/>
    </w:p>
    <w:p w:rsidR="00B85BE2" w:rsidRPr="00167DB6" w:rsidRDefault="00B85BE2" w:rsidP="00B85BE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kslantiri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r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krorlan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astot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matn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r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ham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B85BE2" w:rsidRDefault="00C903B7" w:rsidP="00B85BE2">
      <w:pPr>
        <w:pStyle w:val="Royxatsatrboshi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fbo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n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yish</w:t>
      </w:r>
      <w:proofErr w:type="spellEnd"/>
    </w:p>
    <w:p w:rsidR="00C903B7" w:rsidRDefault="00C903B7" w:rsidP="00B85BE2">
      <w:pPr>
        <w:pStyle w:val="Royxatsatrboshi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mmalash</w:t>
      </w:r>
      <w:proofErr w:type="spellEnd"/>
    </w:p>
    <w:p w:rsidR="00C903B7" w:rsidRDefault="00C903B7" w:rsidP="00B85BE2">
      <w:pPr>
        <w:pStyle w:val="Royxatsatrboshi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o’shish</w:t>
      </w:r>
      <w:proofErr w:type="spellEnd"/>
    </w:p>
    <w:p w:rsidR="00C903B7" w:rsidRPr="007E2568" w:rsidRDefault="00C903B7" w:rsidP="00B85BE2">
      <w:pPr>
        <w:pStyle w:val="Royxatsatrboshi"/>
        <w:numPr>
          <w:ilvl w:val="0"/>
          <w:numId w:val="83"/>
        </w:numPr>
        <w:rPr>
          <w:b/>
          <w:i/>
          <w:sz w:val="28"/>
          <w:szCs w:val="28"/>
          <w:lang w:val="en-US"/>
        </w:rPr>
      </w:pPr>
      <w:proofErr w:type="spellStart"/>
      <w:r w:rsidRPr="007E2568">
        <w:rPr>
          <w:b/>
          <w:i/>
          <w:sz w:val="28"/>
          <w:szCs w:val="28"/>
          <w:lang w:val="en-US"/>
        </w:rPr>
        <w:t>O’rin</w:t>
      </w:r>
      <w:proofErr w:type="spellEnd"/>
      <w:r w:rsidRPr="007E256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2568">
        <w:rPr>
          <w:b/>
          <w:i/>
          <w:sz w:val="28"/>
          <w:szCs w:val="28"/>
          <w:lang w:val="en-US"/>
        </w:rPr>
        <w:t>almashtirish</w:t>
      </w:r>
      <w:proofErr w:type="spellEnd"/>
    </w:p>
    <w:p w:rsidR="00C903B7" w:rsidRPr="00167DB6" w:rsidRDefault="00C903B7" w:rsidP="00C903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lok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mmetr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matn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gar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eshifr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garish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l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03B7" w:rsidRDefault="00C903B7" w:rsidP="00C903B7">
      <w:pPr>
        <w:pStyle w:val="Royxatsatrboshi"/>
        <w:numPr>
          <w:ilvl w:val="0"/>
          <w:numId w:val="8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konsiz</w:t>
      </w:r>
      <w:proofErr w:type="spellEnd"/>
    </w:p>
    <w:p w:rsidR="00C903B7" w:rsidRDefault="00C903B7" w:rsidP="00C903B7">
      <w:pPr>
        <w:pStyle w:val="Royxatsatrboshi"/>
        <w:numPr>
          <w:ilvl w:val="0"/>
          <w:numId w:val="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C903B7" w:rsidRDefault="00C903B7" w:rsidP="00C903B7">
      <w:pPr>
        <w:pStyle w:val="Royxatsatrboshi"/>
        <w:numPr>
          <w:ilvl w:val="0"/>
          <w:numId w:val="8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siga</w:t>
      </w:r>
      <w:proofErr w:type="spellEnd"/>
    </w:p>
    <w:p w:rsidR="00C903B7" w:rsidRDefault="00C903B7" w:rsidP="00C903B7">
      <w:pPr>
        <w:pStyle w:val="Royxatsatrboshi"/>
        <w:numPr>
          <w:ilvl w:val="0"/>
          <w:numId w:val="8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kiga</w:t>
      </w:r>
      <w:proofErr w:type="spellEnd"/>
    </w:p>
    <w:p w:rsidR="00C903B7" w:rsidRPr="00167DB6" w:rsidRDefault="00C903B7" w:rsidP="00C903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hyperlink r:id="rId8" w:history="1">
        <w:r w:rsidRPr="00167DB6">
          <w:rPr>
            <w:rStyle w:val="Giperhavola"/>
            <w:color w:val="FF0000"/>
            <w:sz w:val="28"/>
            <w:szCs w:val="28"/>
            <w:lang w:val="en-US"/>
          </w:rPr>
          <w:t>www.PayPai.com</w:t>
        </w:r>
      </w:hyperlink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hyperlink r:id="rId9" w:history="1">
        <w:r w:rsidRPr="00167DB6">
          <w:rPr>
            <w:rStyle w:val="Giperhavola"/>
            <w:color w:val="FF0000"/>
            <w:sz w:val="28"/>
            <w:szCs w:val="28"/>
            <w:lang w:val="en-US"/>
          </w:rPr>
          <w:t>www.PayPal.com</w:t>
        </w:r>
      </w:hyperlink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fat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bor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Bu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um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s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903B7" w:rsidRDefault="00C903B7" w:rsidP="00C903B7">
      <w:pPr>
        <w:pStyle w:val="Royxatsatrboshi"/>
        <w:numPr>
          <w:ilvl w:val="0"/>
          <w:numId w:val="8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exting</w:t>
      </w:r>
      <w:proofErr w:type="spellEnd"/>
    </w:p>
    <w:p w:rsidR="00C903B7" w:rsidRPr="007E2568" w:rsidRDefault="00C903B7" w:rsidP="00C903B7">
      <w:pPr>
        <w:pStyle w:val="Royxatsatrboshi"/>
        <w:numPr>
          <w:ilvl w:val="0"/>
          <w:numId w:val="85"/>
        </w:numPr>
        <w:rPr>
          <w:b/>
          <w:i/>
          <w:sz w:val="28"/>
          <w:szCs w:val="28"/>
          <w:lang w:val="en-US"/>
        </w:rPr>
      </w:pPr>
      <w:r w:rsidRPr="007E2568">
        <w:rPr>
          <w:b/>
          <w:i/>
          <w:sz w:val="28"/>
          <w:szCs w:val="28"/>
          <w:lang w:val="en-US"/>
        </w:rPr>
        <w:t>Phishing</w:t>
      </w:r>
    </w:p>
    <w:p w:rsidR="00C903B7" w:rsidRDefault="00C903B7" w:rsidP="00C903B7">
      <w:pPr>
        <w:pStyle w:val="Royxatsatrboshi"/>
        <w:numPr>
          <w:ilvl w:val="0"/>
          <w:numId w:val="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C903B7" w:rsidRDefault="00C903B7" w:rsidP="00C903B7">
      <w:pPr>
        <w:pStyle w:val="Royxatsatrboshi"/>
        <w:numPr>
          <w:ilvl w:val="0"/>
          <w:numId w:val="8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C903B7" w:rsidRPr="00167DB6" w:rsidRDefault="00C903B7" w:rsidP="00C903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xir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usx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C903B7" w:rsidRDefault="00C903B7" w:rsidP="00C903B7">
      <w:pPr>
        <w:pStyle w:val="Royxatsatrboshi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’liq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fferensi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s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C903B7" w:rsidRDefault="00C903B7" w:rsidP="00C903B7">
      <w:pPr>
        <w:pStyle w:val="Royxatsatrboshi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C903B7" w:rsidRDefault="00C903B7" w:rsidP="00C903B7">
      <w:pPr>
        <w:pStyle w:val="Royxatsatrboshi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ssiq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vu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C903B7" w:rsidRPr="006F5CDB" w:rsidRDefault="00C903B7" w:rsidP="00C903B7">
      <w:pPr>
        <w:pStyle w:val="Royxatsatrboshi"/>
        <w:numPr>
          <w:ilvl w:val="0"/>
          <w:numId w:val="86"/>
        </w:numPr>
        <w:rPr>
          <w:b/>
          <w:i/>
          <w:sz w:val="28"/>
          <w:szCs w:val="28"/>
          <w:lang w:val="en-US"/>
        </w:rPr>
      </w:pPr>
      <w:proofErr w:type="spellStart"/>
      <w:r w:rsidRPr="006F5CDB">
        <w:rPr>
          <w:b/>
          <w:i/>
          <w:sz w:val="28"/>
          <w:szCs w:val="28"/>
          <w:lang w:val="en-US"/>
        </w:rPr>
        <w:t>Ichki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5CDB">
        <w:rPr>
          <w:b/>
          <w:i/>
          <w:sz w:val="28"/>
          <w:szCs w:val="28"/>
          <w:lang w:val="en-US"/>
        </w:rPr>
        <w:t>tashqi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va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bulutda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zaxiralash</w:t>
      </w:r>
      <w:proofErr w:type="spellEnd"/>
    </w:p>
    <w:p w:rsidR="0037442F" w:rsidRPr="00167DB6" w:rsidRDefault="0037442F" w:rsidP="0037442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</w:t>
      </w:r>
      <w:proofErr w:type="spellStart"/>
      <w:r w:rsidRPr="00167DB6">
        <w:rPr>
          <w:color w:val="FF0000"/>
          <w:sz w:val="28"/>
          <w:szCs w:val="28"/>
          <w:lang w:val="en-US"/>
        </w:rPr>
        <w:t>talabgo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U HOLDA </w:t>
      </w:r>
      <w:proofErr w:type="spellStart"/>
      <w:r w:rsidRPr="00167DB6">
        <w:rPr>
          <w:color w:val="FF0000"/>
          <w:sz w:val="28"/>
          <w:szCs w:val="28"/>
          <w:lang w:val="en-US"/>
        </w:rPr>
        <w:t>maxf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qish</w:t>
      </w:r>
      <w:proofErr w:type="spellEnd"/>
      <w:r w:rsidRPr="00167DB6">
        <w:rPr>
          <w:color w:val="FF0000"/>
          <w:sz w:val="28"/>
          <w:szCs w:val="28"/>
          <w:lang w:val="en-US"/>
        </w:rPr>
        <w:t>/</w:t>
      </w:r>
      <w:proofErr w:type="spellStart"/>
      <w:r w:rsidRPr="00167DB6">
        <w:rPr>
          <w:color w:val="FF0000"/>
          <w:sz w:val="28"/>
          <w:szCs w:val="28"/>
          <w:lang w:val="en-US"/>
        </w:rPr>
        <w:t>yoz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quq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ils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Bu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s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7442F" w:rsidRDefault="0037442F" w:rsidP="0037442F">
      <w:pPr>
        <w:pStyle w:val="Royxatsatrboshi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37442F" w:rsidRDefault="0037442F" w:rsidP="0037442F">
      <w:pPr>
        <w:pStyle w:val="Royxatsatrboshi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37442F" w:rsidRDefault="0037442F" w:rsidP="0037442F">
      <w:pPr>
        <w:pStyle w:val="Royxatsatrboshi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37442F" w:rsidRPr="00F77BF3" w:rsidRDefault="0037442F" w:rsidP="0037442F">
      <w:pPr>
        <w:pStyle w:val="Royxatsatrboshi"/>
        <w:numPr>
          <w:ilvl w:val="0"/>
          <w:numId w:val="87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ABAC</w:t>
      </w:r>
    </w:p>
    <w:p w:rsidR="00C903B7" w:rsidRPr="00167DB6" w:rsidRDefault="0037442F" w:rsidP="0037442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</w:t>
      </w:r>
      <w:proofErr w:type="spellStart"/>
      <w:r w:rsidRPr="00167DB6">
        <w:rPr>
          <w:color w:val="FF0000"/>
          <w:sz w:val="28"/>
          <w:szCs w:val="28"/>
          <w:lang w:val="en-US"/>
        </w:rPr>
        <w:t>oqim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kl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t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y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7442F" w:rsidRDefault="0037442F" w:rsidP="0037442F">
      <w:pPr>
        <w:pStyle w:val="Royxatsatrboshi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:rsidR="0037442F" w:rsidRDefault="0037442F" w:rsidP="0037442F">
      <w:pPr>
        <w:pStyle w:val="Royxatsatrboshi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37442F" w:rsidRDefault="0037442F" w:rsidP="0037442F">
      <w:pPr>
        <w:pStyle w:val="Royxatsatrboshi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p w:rsidR="0037442F" w:rsidRPr="007D15DB" w:rsidRDefault="0037442F" w:rsidP="0037442F">
      <w:pPr>
        <w:pStyle w:val="Royxatsatrboshi"/>
        <w:numPr>
          <w:ilvl w:val="0"/>
          <w:numId w:val="88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2</w:t>
      </w:r>
    </w:p>
    <w:p w:rsidR="0037442F" w:rsidRPr="00167DB6" w:rsidRDefault="0037442F" w:rsidP="0037442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-bi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on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surs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qsim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mpyute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guru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7442F" w:rsidRDefault="0037442F" w:rsidP="0037442F">
      <w:pPr>
        <w:pStyle w:val="Royxatsatrboshi"/>
        <w:numPr>
          <w:ilvl w:val="0"/>
          <w:numId w:val="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ologiyasi</w:t>
      </w:r>
      <w:proofErr w:type="spellEnd"/>
    </w:p>
    <w:p w:rsidR="0037442F" w:rsidRPr="006F5CDB" w:rsidRDefault="0037442F" w:rsidP="0037442F">
      <w:pPr>
        <w:pStyle w:val="Royxatsatrboshi"/>
        <w:numPr>
          <w:ilvl w:val="0"/>
          <w:numId w:val="89"/>
        </w:numPr>
        <w:rPr>
          <w:b/>
          <w:i/>
          <w:sz w:val="28"/>
          <w:szCs w:val="28"/>
          <w:lang w:val="en-US"/>
        </w:rPr>
      </w:pPr>
      <w:proofErr w:type="spellStart"/>
      <w:r w:rsidRPr="006F5CDB">
        <w:rPr>
          <w:b/>
          <w:i/>
          <w:sz w:val="28"/>
          <w:szCs w:val="28"/>
          <w:lang w:val="en-US"/>
        </w:rPr>
        <w:t>Kompyuter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tarmog’i</w:t>
      </w:r>
      <w:proofErr w:type="spellEnd"/>
    </w:p>
    <w:p w:rsidR="0037442F" w:rsidRDefault="0037442F" w:rsidP="0037442F">
      <w:pPr>
        <w:pStyle w:val="Royxatsatrboshi"/>
        <w:numPr>
          <w:ilvl w:val="0"/>
          <w:numId w:val="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mpyut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ologiyasi</w:t>
      </w:r>
      <w:proofErr w:type="spellEnd"/>
    </w:p>
    <w:p w:rsidR="0037442F" w:rsidRDefault="0037442F" w:rsidP="0037442F">
      <w:pPr>
        <w:pStyle w:val="Royxatsatrboshi"/>
        <w:numPr>
          <w:ilvl w:val="0"/>
          <w:numId w:val="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xitekturasi</w:t>
      </w:r>
      <w:proofErr w:type="spellEnd"/>
    </w:p>
    <w:p w:rsidR="0037442F" w:rsidRPr="00167DB6" w:rsidRDefault="0037442F" w:rsidP="0037442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ubyek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dentifikat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ubyekt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qdi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ray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7442F" w:rsidRDefault="0037442F" w:rsidP="0037442F">
      <w:pPr>
        <w:pStyle w:val="Royxatsatrboshi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toriz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7442F" w:rsidRPr="006F5CDB" w:rsidRDefault="0037442F" w:rsidP="0037442F">
      <w:pPr>
        <w:pStyle w:val="Royxatsatrboshi"/>
        <w:numPr>
          <w:ilvl w:val="0"/>
          <w:numId w:val="90"/>
        </w:numPr>
        <w:rPr>
          <w:b/>
          <w:i/>
          <w:sz w:val="28"/>
          <w:szCs w:val="28"/>
          <w:lang w:val="en-US"/>
        </w:rPr>
      </w:pPr>
      <w:proofErr w:type="spellStart"/>
      <w:r w:rsidRPr="006F5CDB">
        <w:rPr>
          <w:b/>
          <w:i/>
          <w:sz w:val="28"/>
          <w:szCs w:val="28"/>
          <w:lang w:val="en-US"/>
        </w:rPr>
        <w:t>Identifikatsiya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</w:p>
    <w:p w:rsidR="0037442F" w:rsidRDefault="0037442F" w:rsidP="0037442F">
      <w:pPr>
        <w:pStyle w:val="Royxatsatrboshi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37442F" w:rsidRDefault="0037442F" w:rsidP="0037442F">
      <w:pPr>
        <w:pStyle w:val="Royxatsatrboshi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37442F" w:rsidRPr="00167DB6" w:rsidRDefault="001F7FFE" w:rsidP="001F7FF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g’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sh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logikas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hkilot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d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zifas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aqinlashtirish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rak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F7FFE" w:rsidRDefault="001F7FFE" w:rsidP="001F7FFE">
      <w:pPr>
        <w:pStyle w:val="Royxatsatrboshi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1F7FFE" w:rsidRPr="00F77BF3" w:rsidRDefault="001F7FFE" w:rsidP="001F7FFE">
      <w:pPr>
        <w:pStyle w:val="Royxatsatrboshi"/>
        <w:numPr>
          <w:ilvl w:val="0"/>
          <w:numId w:val="91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RBAC</w:t>
      </w:r>
    </w:p>
    <w:p w:rsidR="001F7FFE" w:rsidRDefault="001F7FFE" w:rsidP="001F7FFE">
      <w:pPr>
        <w:pStyle w:val="Royxatsatrboshi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1F7FFE" w:rsidRDefault="001F7FFE" w:rsidP="001F7FFE">
      <w:pPr>
        <w:pStyle w:val="Royxatsatrboshi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1F7FFE" w:rsidRPr="00167DB6" w:rsidRDefault="001F7FFE" w:rsidP="001F7FF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ng’in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r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urashish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ktiv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g’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vob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.</w:t>
      </w:r>
    </w:p>
    <w:p w:rsidR="001F7FFE" w:rsidRDefault="001F7FFE" w:rsidP="001F7FFE">
      <w:pPr>
        <w:pStyle w:val="Royxatsatrboshi"/>
        <w:numPr>
          <w:ilvl w:val="0"/>
          <w:numId w:val="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imal </w:t>
      </w:r>
      <w:proofErr w:type="spellStart"/>
      <w:r>
        <w:rPr>
          <w:sz w:val="28"/>
          <w:szCs w:val="28"/>
          <w:lang w:val="en-US"/>
        </w:rPr>
        <w:t>daraj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nuvch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rial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qo’shim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a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n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rish</w:t>
      </w:r>
      <w:proofErr w:type="spellEnd"/>
    </w:p>
    <w:p w:rsidR="001F7FFE" w:rsidRDefault="001F7FFE" w:rsidP="001F7FFE">
      <w:pPr>
        <w:pStyle w:val="Royxatsatrboshi"/>
        <w:numPr>
          <w:ilvl w:val="0"/>
          <w:numId w:val="9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no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iqom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ng’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d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n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ishtirish</w:t>
      </w:r>
      <w:proofErr w:type="spellEnd"/>
    </w:p>
    <w:p w:rsidR="001F7FFE" w:rsidRDefault="001F7FFE" w:rsidP="001F7FFE">
      <w:pPr>
        <w:pStyle w:val="Royxatsatrboshi"/>
        <w:numPr>
          <w:ilvl w:val="0"/>
          <w:numId w:val="9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et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n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im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l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gi</w:t>
      </w:r>
      <w:proofErr w:type="spellEnd"/>
    </w:p>
    <w:p w:rsidR="001F7FFE" w:rsidRPr="006F5CDB" w:rsidRDefault="001F7FFE" w:rsidP="001F7FFE">
      <w:pPr>
        <w:pStyle w:val="Royxatsatrboshi"/>
        <w:numPr>
          <w:ilvl w:val="0"/>
          <w:numId w:val="92"/>
        </w:numPr>
        <w:rPr>
          <w:b/>
          <w:i/>
          <w:sz w:val="28"/>
          <w:szCs w:val="28"/>
          <w:lang w:val="en-US"/>
        </w:rPr>
      </w:pPr>
      <w:proofErr w:type="spellStart"/>
      <w:r w:rsidRPr="006F5CDB">
        <w:rPr>
          <w:b/>
          <w:i/>
          <w:sz w:val="28"/>
          <w:szCs w:val="28"/>
          <w:lang w:val="en-US"/>
        </w:rPr>
        <w:t>Tutunni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aniqlovchilar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5CDB">
        <w:rPr>
          <w:b/>
          <w:i/>
          <w:sz w:val="28"/>
          <w:szCs w:val="28"/>
          <w:lang w:val="en-US"/>
        </w:rPr>
        <w:t>alangani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aniqlovchilar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va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issiqlikni</w:t>
      </w:r>
      <w:proofErr w:type="spellEnd"/>
      <w:r w:rsidRPr="006F5C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5CDB">
        <w:rPr>
          <w:b/>
          <w:i/>
          <w:sz w:val="28"/>
          <w:szCs w:val="28"/>
          <w:lang w:val="en-US"/>
        </w:rPr>
        <w:t>aniqlovchilar</w:t>
      </w:r>
      <w:proofErr w:type="spellEnd"/>
    </w:p>
    <w:p w:rsidR="001F7FFE" w:rsidRPr="00167DB6" w:rsidRDefault="007770C7" w:rsidP="001F7FF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ga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keying </w:t>
      </w:r>
      <w:proofErr w:type="spellStart"/>
      <w:r w:rsidRPr="00167DB6">
        <w:rPr>
          <w:color w:val="FF0000"/>
          <w:sz w:val="28"/>
          <w:szCs w:val="28"/>
          <w:lang w:val="en-US"/>
        </w:rPr>
        <w:t>hol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: x18=1, y21=1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z22=1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 </w:t>
      </w:r>
      <w:proofErr w:type="spellStart"/>
      <w:r w:rsidRPr="00167DB6">
        <w:rPr>
          <w:color w:val="FF0000"/>
          <w:sz w:val="28"/>
          <w:szCs w:val="28"/>
          <w:lang w:val="en-US"/>
        </w:rPr>
        <w:t>hos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sevdotasodif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ym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7770C7" w:rsidRDefault="007770C7" w:rsidP="007770C7">
      <w:pPr>
        <w:pStyle w:val="Royxatsatrboshi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p w:rsidR="007770C7" w:rsidRDefault="007770C7" w:rsidP="007770C7">
      <w:pPr>
        <w:pStyle w:val="Royxatsatrboshi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7770C7" w:rsidRDefault="007770C7" w:rsidP="007770C7">
      <w:pPr>
        <w:pStyle w:val="Royxatsatrboshi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1</w:t>
      </w:r>
    </w:p>
    <w:p w:rsidR="007770C7" w:rsidRPr="00DE57AC" w:rsidRDefault="007770C7" w:rsidP="007770C7">
      <w:pPr>
        <w:pStyle w:val="Royxatsatrboshi"/>
        <w:numPr>
          <w:ilvl w:val="0"/>
          <w:numId w:val="93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1</w:t>
      </w:r>
    </w:p>
    <w:p w:rsidR="007770C7" w:rsidRPr="00167DB6" w:rsidRDefault="007770C7" w:rsidP="007770C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ken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utentifikats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rat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um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7770C7" w:rsidRDefault="007770C7" w:rsidP="007770C7">
      <w:pPr>
        <w:pStyle w:val="Royxatsatrboshi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ol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g’at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el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ar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i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7770C7" w:rsidRDefault="007770C7" w:rsidP="007770C7">
      <w:pPr>
        <w:pStyle w:val="Royxatsatrboshi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rol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g’at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aza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masht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arar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la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7770C7" w:rsidRDefault="007770C7" w:rsidP="007770C7">
      <w:pPr>
        <w:pStyle w:val="Royxatsatrboshi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z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g’irlas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ob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rilmala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</w:t>
      </w:r>
      <w:proofErr w:type="spellEnd"/>
    </w:p>
    <w:p w:rsidR="007770C7" w:rsidRDefault="007770C7" w:rsidP="007770C7">
      <w:pPr>
        <w:pStyle w:val="Royxatsatrboshi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z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g’irlas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el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r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  <w:r w:rsidR="003C054A">
        <w:rPr>
          <w:sz w:val="28"/>
          <w:szCs w:val="28"/>
          <w:lang w:val="en-US"/>
        </w:rPr>
        <w:t xml:space="preserve">, </w:t>
      </w:r>
      <w:proofErr w:type="spellStart"/>
      <w:r w:rsidR="003C054A">
        <w:rPr>
          <w:sz w:val="28"/>
          <w:szCs w:val="28"/>
          <w:lang w:val="en-US"/>
        </w:rPr>
        <w:t>zararli</w:t>
      </w:r>
      <w:proofErr w:type="spellEnd"/>
      <w:r w:rsidR="003C054A">
        <w:rPr>
          <w:sz w:val="28"/>
          <w:szCs w:val="28"/>
          <w:lang w:val="en-US"/>
        </w:rPr>
        <w:t xml:space="preserve"> </w:t>
      </w:r>
      <w:proofErr w:type="spellStart"/>
      <w:r w:rsidR="003C054A">
        <w:rPr>
          <w:sz w:val="28"/>
          <w:szCs w:val="28"/>
          <w:lang w:val="en-US"/>
        </w:rPr>
        <w:t>dasturlardan</w:t>
      </w:r>
      <w:proofErr w:type="spellEnd"/>
      <w:r w:rsidR="003C054A">
        <w:rPr>
          <w:sz w:val="28"/>
          <w:szCs w:val="28"/>
          <w:lang w:val="en-US"/>
        </w:rPr>
        <w:t xml:space="preserve"> </w:t>
      </w:r>
      <w:proofErr w:type="spellStart"/>
      <w:r w:rsidR="003C054A">
        <w:rPr>
          <w:sz w:val="28"/>
          <w:szCs w:val="28"/>
          <w:lang w:val="en-US"/>
        </w:rPr>
        <w:t>foydalanishga</w:t>
      </w:r>
      <w:proofErr w:type="spellEnd"/>
      <w:r w:rsidR="003C054A">
        <w:rPr>
          <w:sz w:val="28"/>
          <w:szCs w:val="28"/>
          <w:lang w:val="en-US"/>
        </w:rPr>
        <w:t xml:space="preserve"> </w:t>
      </w:r>
      <w:proofErr w:type="spellStart"/>
      <w:r w:rsidR="003C054A">
        <w:rPr>
          <w:sz w:val="28"/>
          <w:szCs w:val="28"/>
          <w:lang w:val="en-US"/>
        </w:rPr>
        <w:t>asoslangan</w:t>
      </w:r>
      <w:proofErr w:type="spellEnd"/>
      <w:r w:rsidR="003C054A">
        <w:rPr>
          <w:sz w:val="28"/>
          <w:szCs w:val="28"/>
          <w:lang w:val="en-US"/>
        </w:rPr>
        <w:t xml:space="preserve"> </w:t>
      </w:r>
      <w:proofErr w:type="spellStart"/>
      <w:r w:rsidR="003C054A">
        <w:rPr>
          <w:sz w:val="28"/>
          <w:szCs w:val="28"/>
          <w:lang w:val="en-US"/>
        </w:rPr>
        <w:t>hujumlar</w:t>
      </w:r>
      <w:proofErr w:type="spellEnd"/>
    </w:p>
    <w:p w:rsidR="003C054A" w:rsidRPr="00167DB6" w:rsidRDefault="003C054A" w:rsidP="003C054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ean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VPN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rotocol </w:t>
      </w:r>
      <w:proofErr w:type="spellStart"/>
      <w:r w:rsidRPr="00167DB6">
        <w:rPr>
          <w:color w:val="FF0000"/>
          <w:sz w:val="28"/>
          <w:szCs w:val="28"/>
          <w:lang w:val="en-US"/>
        </w:rPr>
        <w:t>aso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r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C054A" w:rsidRDefault="003C054A" w:rsidP="003C054A">
      <w:pPr>
        <w:pStyle w:val="Royxatsatrboshi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sec</w:t>
      </w:r>
    </w:p>
    <w:p w:rsidR="003C054A" w:rsidRDefault="003C054A" w:rsidP="003C054A">
      <w:pPr>
        <w:pStyle w:val="Royxatsatrboshi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TP</w:t>
      </w:r>
    </w:p>
    <w:p w:rsidR="003C054A" w:rsidRDefault="003C054A" w:rsidP="003C054A">
      <w:pPr>
        <w:pStyle w:val="Royxatsatrboshi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F</w:t>
      </w:r>
    </w:p>
    <w:p w:rsidR="003C054A" w:rsidRPr="00152CC3" w:rsidRDefault="003C054A" w:rsidP="003C054A">
      <w:pPr>
        <w:pStyle w:val="Royxatsatrboshi"/>
        <w:numPr>
          <w:ilvl w:val="0"/>
          <w:numId w:val="95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TLS</w:t>
      </w:r>
    </w:p>
    <w:p w:rsidR="003C054A" w:rsidRPr="00167DB6" w:rsidRDefault="003C054A" w:rsidP="003C054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7, q=11, e=7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shax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3C054A" w:rsidRPr="00B26645" w:rsidRDefault="003C054A" w:rsidP="003C054A">
      <w:pPr>
        <w:pStyle w:val="Royxatsatrboshi"/>
        <w:numPr>
          <w:ilvl w:val="0"/>
          <w:numId w:val="96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43</w:t>
      </w:r>
    </w:p>
    <w:p w:rsidR="003C054A" w:rsidRDefault="003C054A" w:rsidP="003C054A">
      <w:pPr>
        <w:pStyle w:val="Royxatsatrboshi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3C054A" w:rsidRDefault="003C054A" w:rsidP="003C054A">
      <w:pPr>
        <w:pStyle w:val="Royxatsatrboshi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7</w:t>
      </w:r>
    </w:p>
    <w:p w:rsidR="003C054A" w:rsidRDefault="003C054A" w:rsidP="003C054A">
      <w:pPr>
        <w:pStyle w:val="Royxatsatrboshi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3C054A" w:rsidRPr="00167DB6" w:rsidRDefault="003C054A" w:rsidP="003C054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vju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IP – </w:t>
      </w:r>
      <w:proofErr w:type="spellStart"/>
      <w:r w:rsidRPr="00167DB6">
        <w:rPr>
          <w:color w:val="FF0000"/>
          <w:sz w:val="28"/>
          <w:szCs w:val="28"/>
          <w:lang w:val="en-US"/>
        </w:rPr>
        <w:t>pake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un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an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IP </w:t>
      </w:r>
      <w:proofErr w:type="spellStart"/>
      <w:r w:rsidRPr="00167DB6">
        <w:rPr>
          <w:color w:val="FF0000"/>
          <w:sz w:val="28"/>
          <w:szCs w:val="28"/>
          <w:lang w:val="en-US"/>
        </w:rPr>
        <w:t>sarlav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C054A" w:rsidRDefault="003C054A" w:rsidP="003C054A">
      <w:pPr>
        <w:pStyle w:val="Royxatsatrboshi"/>
        <w:numPr>
          <w:ilvl w:val="0"/>
          <w:numId w:val="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3C054A" w:rsidRDefault="003C054A" w:rsidP="003C054A">
      <w:pPr>
        <w:pStyle w:val="Royxatsatrboshi"/>
        <w:numPr>
          <w:ilvl w:val="0"/>
          <w:numId w:val="9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3C054A" w:rsidRPr="00AE3E30" w:rsidRDefault="003C054A" w:rsidP="003C054A">
      <w:pPr>
        <w:pStyle w:val="Royxatsatrboshi"/>
        <w:numPr>
          <w:ilvl w:val="0"/>
          <w:numId w:val="97"/>
        </w:numPr>
        <w:rPr>
          <w:b/>
          <w:i/>
          <w:sz w:val="28"/>
          <w:szCs w:val="28"/>
          <w:lang w:val="en-US"/>
        </w:rPr>
      </w:pPr>
      <w:r w:rsidRPr="00AE3E30">
        <w:rPr>
          <w:b/>
          <w:i/>
          <w:sz w:val="28"/>
          <w:szCs w:val="28"/>
          <w:lang w:val="en-US"/>
        </w:rPr>
        <w:t>VPN</w:t>
      </w:r>
    </w:p>
    <w:p w:rsidR="003C054A" w:rsidRDefault="003C054A" w:rsidP="003C054A">
      <w:pPr>
        <w:pStyle w:val="Royxatsatrboshi"/>
        <w:numPr>
          <w:ilvl w:val="0"/>
          <w:numId w:val="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3C054A" w:rsidRPr="00167DB6" w:rsidRDefault="003C054A" w:rsidP="003C054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q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m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o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iflik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3C054A" w:rsidRDefault="003C054A" w:rsidP="003C054A">
      <w:pPr>
        <w:pStyle w:val="Royxatsatrboshi"/>
        <w:numPr>
          <w:ilvl w:val="0"/>
          <w:numId w:val="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r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ligi</w:t>
      </w:r>
      <w:proofErr w:type="spellEnd"/>
    </w:p>
    <w:p w:rsidR="00C423A3" w:rsidRPr="00375B0C" w:rsidRDefault="0029412A" w:rsidP="003C054A">
      <w:pPr>
        <w:pStyle w:val="Royxatsatrboshi"/>
        <w:numPr>
          <w:ilvl w:val="0"/>
          <w:numId w:val="98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Nazoratlanmaydigan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hududn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har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doim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mavjudlig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</w:p>
    <w:p w:rsidR="0029412A" w:rsidRDefault="0029412A" w:rsidP="003C054A">
      <w:pPr>
        <w:pStyle w:val="Royxatsatrboshi"/>
        <w:numPr>
          <w:ilvl w:val="0"/>
          <w:numId w:val="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izm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sat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ch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gi</w:t>
      </w:r>
      <w:proofErr w:type="spellEnd"/>
    </w:p>
    <w:p w:rsidR="0029412A" w:rsidRDefault="0029412A" w:rsidP="003C054A">
      <w:pPr>
        <w:pStyle w:val="Royxatsatrboshi"/>
        <w:numPr>
          <w:ilvl w:val="0"/>
          <w:numId w:val="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rt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gi</w:t>
      </w:r>
      <w:proofErr w:type="spellEnd"/>
    </w:p>
    <w:p w:rsidR="0029412A" w:rsidRPr="00167DB6" w:rsidRDefault="0029412A" w:rsidP="0029412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Juda </w:t>
      </w:r>
      <w:proofErr w:type="spellStart"/>
      <w:r w:rsidRPr="00167DB6">
        <w:rPr>
          <w:color w:val="FF0000"/>
          <w:sz w:val="28"/>
          <w:szCs w:val="28"/>
          <w:lang w:val="en-US"/>
        </w:rPr>
        <w:t>ahamiya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ma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le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ajak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z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ammo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qea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Windows </w:t>
      </w:r>
      <w:proofErr w:type="spellStart"/>
      <w:r w:rsidRPr="00167DB6">
        <w:rPr>
          <w:color w:val="FF0000"/>
          <w:sz w:val="28"/>
          <w:szCs w:val="28"/>
          <w:lang w:val="en-US"/>
        </w:rPr>
        <w:t>OT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di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fat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t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29412A" w:rsidRDefault="0029412A" w:rsidP="0029412A">
      <w:pPr>
        <w:pStyle w:val="Royxatsatrboshi"/>
        <w:numPr>
          <w:ilvl w:val="0"/>
          <w:numId w:val="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9412A" w:rsidRDefault="0029412A" w:rsidP="0029412A">
      <w:pPr>
        <w:pStyle w:val="Royxatsatrboshi"/>
        <w:numPr>
          <w:ilvl w:val="0"/>
          <w:numId w:val="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vaffaqiyatsiz</w:t>
      </w:r>
      <w:proofErr w:type="spellEnd"/>
      <w:r>
        <w:rPr>
          <w:sz w:val="28"/>
          <w:szCs w:val="28"/>
          <w:lang w:val="en-US"/>
        </w:rPr>
        <w:t xml:space="preserve"> audit</w:t>
      </w:r>
    </w:p>
    <w:p w:rsidR="0029412A" w:rsidRPr="00375B0C" w:rsidRDefault="0029412A" w:rsidP="0029412A">
      <w:pPr>
        <w:pStyle w:val="Royxatsatrboshi"/>
        <w:numPr>
          <w:ilvl w:val="0"/>
          <w:numId w:val="99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Ogohlantirish</w:t>
      </w:r>
      <w:proofErr w:type="spellEnd"/>
    </w:p>
    <w:p w:rsidR="0029412A" w:rsidRDefault="0029412A" w:rsidP="0029412A">
      <w:pPr>
        <w:pStyle w:val="Royxatsatrboshi"/>
        <w:numPr>
          <w:ilvl w:val="0"/>
          <w:numId w:val="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tolik</w:t>
      </w:r>
      <w:proofErr w:type="spellEnd"/>
    </w:p>
    <w:p w:rsidR="0029412A" w:rsidRPr="00167DB6" w:rsidRDefault="0029412A" w:rsidP="0029412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l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normal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l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normal </w:t>
      </w:r>
      <w:proofErr w:type="spellStart"/>
      <w:r w:rsidRPr="00167DB6">
        <w:rPr>
          <w:color w:val="FF0000"/>
          <w:sz w:val="28"/>
          <w:szCs w:val="28"/>
          <w:lang w:val="en-US"/>
        </w:rPr>
        <w:t>bo’lma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deb </w:t>
      </w:r>
      <w:proofErr w:type="spellStart"/>
      <w:r w:rsidRPr="00167DB6">
        <w:rPr>
          <w:color w:val="FF0000"/>
          <w:sz w:val="28"/>
          <w:szCs w:val="28"/>
          <w:lang w:val="en-US"/>
        </w:rPr>
        <w:t>top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k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l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ras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rq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sh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ususiy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sh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gishl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29412A" w:rsidRDefault="0029412A" w:rsidP="0029412A">
      <w:pPr>
        <w:pStyle w:val="Royxatsatrboshi"/>
        <w:numPr>
          <w:ilvl w:val="0"/>
          <w:numId w:val="10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sig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9412A" w:rsidRDefault="0029412A" w:rsidP="0029412A">
      <w:pPr>
        <w:pStyle w:val="Royxatsatrboshi"/>
        <w:numPr>
          <w:ilvl w:val="0"/>
          <w:numId w:val="10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gnatur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29412A" w:rsidRDefault="0029412A" w:rsidP="0029412A">
      <w:pPr>
        <w:pStyle w:val="Royxatsatrboshi"/>
        <w:numPr>
          <w:ilvl w:val="0"/>
          <w:numId w:val="10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zgar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29412A" w:rsidRPr="00375B0C" w:rsidRDefault="0029412A" w:rsidP="0029412A">
      <w:pPr>
        <w:pStyle w:val="Royxatsatrboshi"/>
        <w:numPr>
          <w:ilvl w:val="0"/>
          <w:numId w:val="100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Anomaliyaga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asoslangan</w:t>
      </w:r>
      <w:proofErr w:type="spellEnd"/>
    </w:p>
    <w:p w:rsidR="006E77C7" w:rsidRPr="00167DB6" w:rsidRDefault="006E77C7" w:rsidP="0029412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Ich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hq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q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rojaat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egar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zif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E77C7" w:rsidRDefault="006E77C7" w:rsidP="006E77C7">
      <w:pPr>
        <w:pStyle w:val="Royxatsatrboshi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6E77C7" w:rsidRDefault="006E77C7" w:rsidP="006E77C7">
      <w:pPr>
        <w:pStyle w:val="Royxatsatrboshi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6E77C7" w:rsidRPr="00AE3E30" w:rsidRDefault="006E77C7" w:rsidP="006E77C7">
      <w:pPr>
        <w:pStyle w:val="Royxatsatrboshi"/>
        <w:numPr>
          <w:ilvl w:val="0"/>
          <w:numId w:val="101"/>
        </w:numPr>
        <w:rPr>
          <w:b/>
          <w:i/>
          <w:sz w:val="28"/>
          <w:szCs w:val="28"/>
          <w:lang w:val="en-US"/>
        </w:rPr>
      </w:pPr>
      <w:proofErr w:type="spellStart"/>
      <w:r w:rsidRPr="00AE3E30">
        <w:rPr>
          <w:b/>
          <w:i/>
          <w:sz w:val="28"/>
          <w:szCs w:val="28"/>
          <w:lang w:val="en-US"/>
        </w:rPr>
        <w:t>Tarmoqlararo</w:t>
      </w:r>
      <w:proofErr w:type="spellEnd"/>
      <w:r w:rsidRPr="00AE3E3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E3E30">
        <w:rPr>
          <w:b/>
          <w:i/>
          <w:sz w:val="28"/>
          <w:szCs w:val="28"/>
          <w:lang w:val="en-US"/>
        </w:rPr>
        <w:t>ekran</w:t>
      </w:r>
      <w:proofErr w:type="spellEnd"/>
    </w:p>
    <w:p w:rsidR="006E77C7" w:rsidRDefault="006E77C7" w:rsidP="006E77C7">
      <w:pPr>
        <w:pStyle w:val="Royxatsatrboshi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rtual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</w:p>
    <w:p w:rsidR="006E77C7" w:rsidRPr="00167DB6" w:rsidRDefault="006E77C7" w:rsidP="006E77C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shq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z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kla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ngaytm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y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rmat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E77C7" w:rsidRDefault="006E77C7" w:rsidP="006E77C7">
      <w:pPr>
        <w:pStyle w:val="Royxatsatrboshi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EG</w:t>
      </w:r>
    </w:p>
    <w:p w:rsidR="006E77C7" w:rsidRDefault="006E77C7" w:rsidP="006E77C7">
      <w:pPr>
        <w:pStyle w:val="Royxatsatrboshi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DF</w:t>
      </w:r>
    </w:p>
    <w:p w:rsidR="006E77C7" w:rsidRDefault="006E77C7" w:rsidP="006E77C7">
      <w:pPr>
        <w:pStyle w:val="Royxatsatrboshi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V</w:t>
      </w:r>
    </w:p>
    <w:p w:rsidR="006E77C7" w:rsidRDefault="006E77C7" w:rsidP="006E77C7">
      <w:pPr>
        <w:pStyle w:val="Royxatsatrboshi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X</w:t>
      </w:r>
    </w:p>
    <w:p w:rsidR="006E77C7" w:rsidRPr="00167DB6" w:rsidRDefault="006E77C7" w:rsidP="006E77C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Ik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ras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oq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lar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ch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zilmav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xnolog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t’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z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vaffaqiya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rnat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E77C7" w:rsidRPr="00152CC3" w:rsidRDefault="006E77C7" w:rsidP="006E77C7">
      <w:pPr>
        <w:pStyle w:val="Royxatsatrboshi"/>
        <w:numPr>
          <w:ilvl w:val="0"/>
          <w:numId w:val="103"/>
        </w:numPr>
        <w:rPr>
          <w:b/>
          <w:i/>
          <w:sz w:val="28"/>
          <w:szCs w:val="28"/>
          <w:lang w:val="en-US"/>
        </w:rPr>
      </w:pPr>
      <w:proofErr w:type="spellStart"/>
      <w:r w:rsidRPr="00152CC3">
        <w:rPr>
          <w:b/>
          <w:i/>
          <w:sz w:val="28"/>
          <w:szCs w:val="28"/>
          <w:lang w:val="en-US"/>
        </w:rPr>
        <w:t>Tarmoq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modeli</w:t>
      </w:r>
      <w:proofErr w:type="spellEnd"/>
    </w:p>
    <w:p w:rsidR="006E77C7" w:rsidRDefault="006E77C7" w:rsidP="006E77C7">
      <w:pPr>
        <w:pStyle w:val="Royxatsatrboshi"/>
        <w:numPr>
          <w:ilvl w:val="0"/>
          <w:numId w:val="10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mpyut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g’i</w:t>
      </w:r>
      <w:proofErr w:type="spellEnd"/>
    </w:p>
    <w:p w:rsidR="006E77C7" w:rsidRDefault="006E77C7" w:rsidP="006E77C7">
      <w:pPr>
        <w:pStyle w:val="Royxatsatrboshi"/>
        <w:numPr>
          <w:ilvl w:val="0"/>
          <w:numId w:val="1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bil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</w:p>
    <w:p w:rsidR="006E77C7" w:rsidRDefault="006E77C7" w:rsidP="006E77C7">
      <w:pPr>
        <w:pStyle w:val="Royxatsatrboshi"/>
        <w:numPr>
          <w:ilvl w:val="0"/>
          <w:numId w:val="10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ologiyasi</w:t>
      </w:r>
      <w:proofErr w:type="spellEnd"/>
      <w:r w:rsidR="0029412A">
        <w:rPr>
          <w:sz w:val="28"/>
          <w:szCs w:val="28"/>
          <w:lang w:val="en-US"/>
        </w:rPr>
        <w:t xml:space="preserve">  </w:t>
      </w:r>
    </w:p>
    <w:p w:rsidR="0015451E" w:rsidRPr="00167DB6" w:rsidRDefault="006E77C7" w:rsidP="006E77C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WEP, WPA, WPA2</w:t>
      </w:r>
      <w:r w:rsidR="0015451E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5451E" w:rsidRPr="00167DB6">
        <w:rPr>
          <w:color w:val="FF0000"/>
          <w:sz w:val="28"/>
          <w:szCs w:val="28"/>
          <w:lang w:val="en-US"/>
        </w:rPr>
        <w:t>protokollari</w:t>
      </w:r>
      <w:proofErr w:type="spellEnd"/>
      <w:r w:rsidR="0015451E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5451E"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="0015451E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5451E" w:rsidRPr="00167DB6">
        <w:rPr>
          <w:color w:val="FF0000"/>
          <w:sz w:val="28"/>
          <w:szCs w:val="28"/>
          <w:lang w:val="en-US"/>
        </w:rPr>
        <w:t>simsiz</w:t>
      </w:r>
      <w:proofErr w:type="spellEnd"/>
      <w:r w:rsidR="0015451E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5451E" w:rsidRPr="00167DB6">
        <w:rPr>
          <w:color w:val="FF0000"/>
          <w:sz w:val="28"/>
          <w:szCs w:val="28"/>
          <w:lang w:val="en-US"/>
        </w:rPr>
        <w:t>texnologiyada</w:t>
      </w:r>
      <w:proofErr w:type="spellEnd"/>
      <w:r w:rsidR="0015451E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15451E" w:rsidRPr="00167DB6">
        <w:rPr>
          <w:color w:val="FF0000"/>
          <w:sz w:val="28"/>
          <w:szCs w:val="28"/>
          <w:lang w:val="en-US"/>
        </w:rPr>
        <w:t>ishlatilgan</w:t>
      </w:r>
      <w:proofErr w:type="spellEnd"/>
      <w:r w:rsidR="0015451E" w:rsidRPr="00167DB6">
        <w:rPr>
          <w:color w:val="FF0000"/>
          <w:sz w:val="28"/>
          <w:szCs w:val="28"/>
          <w:lang w:val="en-US"/>
        </w:rPr>
        <w:t>?</w:t>
      </w:r>
    </w:p>
    <w:p w:rsidR="0015451E" w:rsidRDefault="0015451E" w:rsidP="0015451E">
      <w:pPr>
        <w:pStyle w:val="Royxatsatrboshi"/>
        <w:numPr>
          <w:ilvl w:val="0"/>
          <w:numId w:val="10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Max</w:t>
      </w:r>
      <w:proofErr w:type="spellEnd"/>
    </w:p>
    <w:p w:rsidR="0015451E" w:rsidRPr="00F1205A" w:rsidRDefault="0015451E" w:rsidP="0015451E">
      <w:pPr>
        <w:pStyle w:val="Royxatsatrboshi"/>
        <w:numPr>
          <w:ilvl w:val="0"/>
          <w:numId w:val="104"/>
        </w:numPr>
        <w:rPr>
          <w:b/>
          <w:i/>
          <w:sz w:val="28"/>
          <w:szCs w:val="28"/>
          <w:lang w:val="en-US"/>
        </w:rPr>
      </w:pPr>
      <w:r w:rsidRPr="00F1205A">
        <w:rPr>
          <w:b/>
          <w:i/>
          <w:sz w:val="28"/>
          <w:szCs w:val="28"/>
          <w:lang w:val="en-US"/>
        </w:rPr>
        <w:t>Wi-Fi</w:t>
      </w:r>
    </w:p>
    <w:p w:rsidR="0015451E" w:rsidRDefault="0015451E" w:rsidP="0015451E">
      <w:pPr>
        <w:pStyle w:val="Royxatsatrboshi"/>
        <w:numPr>
          <w:ilvl w:val="0"/>
          <w:numId w:val="1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SM</w:t>
      </w:r>
    </w:p>
    <w:p w:rsidR="0015451E" w:rsidRDefault="0015451E" w:rsidP="0015451E">
      <w:pPr>
        <w:pStyle w:val="Royxatsatrboshi"/>
        <w:numPr>
          <w:ilvl w:val="0"/>
          <w:numId w:val="1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tooth</w:t>
      </w:r>
    </w:p>
    <w:p w:rsidR="0015451E" w:rsidRPr="00167DB6" w:rsidRDefault="0015451E" w:rsidP="0015451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Zaxir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usx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trategiy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ima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la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5451E" w:rsidRDefault="0015451E" w:rsidP="0015451E">
      <w:pPr>
        <w:pStyle w:val="Royxatsatrboshi"/>
        <w:numPr>
          <w:ilvl w:val="0"/>
          <w:numId w:val="10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sx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15451E" w:rsidRDefault="0015451E" w:rsidP="0015451E">
      <w:pPr>
        <w:pStyle w:val="Royxatsatrboshi"/>
        <w:numPr>
          <w:ilvl w:val="0"/>
          <w:numId w:val="10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x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sx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</w:p>
    <w:p w:rsidR="0015451E" w:rsidRDefault="0015451E" w:rsidP="0015451E">
      <w:pPr>
        <w:pStyle w:val="Royxatsatrboshi"/>
        <w:numPr>
          <w:ilvl w:val="0"/>
          <w:numId w:val="10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x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sx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t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rilm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</w:p>
    <w:p w:rsidR="0015451E" w:rsidRPr="00152CC3" w:rsidRDefault="0015451E" w:rsidP="0015451E">
      <w:pPr>
        <w:pStyle w:val="Royxatsatrboshi"/>
        <w:numPr>
          <w:ilvl w:val="0"/>
          <w:numId w:val="105"/>
        </w:numPr>
        <w:rPr>
          <w:b/>
          <w:i/>
          <w:sz w:val="28"/>
          <w:szCs w:val="28"/>
          <w:lang w:val="en-US"/>
        </w:rPr>
      </w:pPr>
      <w:proofErr w:type="spellStart"/>
      <w:r w:rsidRPr="00152CC3">
        <w:rPr>
          <w:b/>
          <w:i/>
          <w:sz w:val="28"/>
          <w:szCs w:val="28"/>
          <w:lang w:val="en-US"/>
        </w:rPr>
        <w:t>Tashkilot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missiyasi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uchun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zarur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axborotni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aniqlashdan</w:t>
      </w:r>
      <w:proofErr w:type="spellEnd"/>
    </w:p>
    <w:p w:rsidR="0015451E" w:rsidRPr="00167DB6" w:rsidRDefault="0015451E" w:rsidP="0015451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shkil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xbor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ktiv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nolar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uza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qayd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zoratlash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rda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5451E" w:rsidRDefault="0015451E" w:rsidP="0015451E">
      <w:pPr>
        <w:pStyle w:val="Royxatsatrboshi"/>
        <w:numPr>
          <w:ilvl w:val="0"/>
          <w:numId w:val="10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qtisod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k</w:t>
      </w:r>
      <w:proofErr w:type="spellEnd"/>
    </w:p>
    <w:p w:rsidR="0015451E" w:rsidRPr="00152CC3" w:rsidRDefault="0015451E" w:rsidP="0015451E">
      <w:pPr>
        <w:pStyle w:val="Royxatsatrboshi"/>
        <w:numPr>
          <w:ilvl w:val="0"/>
          <w:numId w:val="106"/>
        </w:numPr>
        <w:rPr>
          <w:b/>
          <w:i/>
          <w:sz w:val="28"/>
          <w:szCs w:val="28"/>
          <w:lang w:val="en-US"/>
        </w:rPr>
      </w:pPr>
      <w:proofErr w:type="spellStart"/>
      <w:r w:rsidRPr="00152CC3">
        <w:rPr>
          <w:b/>
          <w:i/>
          <w:sz w:val="28"/>
          <w:szCs w:val="28"/>
          <w:lang w:val="en-US"/>
        </w:rPr>
        <w:t>Fizik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xavfsizlik</w:t>
      </w:r>
      <w:proofErr w:type="spellEnd"/>
    </w:p>
    <w:p w:rsidR="0015451E" w:rsidRDefault="0015451E" w:rsidP="0015451E">
      <w:pPr>
        <w:pStyle w:val="Royxatsatrboshi"/>
        <w:numPr>
          <w:ilvl w:val="0"/>
          <w:numId w:val="10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quq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k</w:t>
      </w:r>
      <w:proofErr w:type="spellEnd"/>
    </w:p>
    <w:p w:rsidR="0015451E" w:rsidRDefault="0015451E" w:rsidP="0015451E">
      <w:pPr>
        <w:pStyle w:val="Royxatsatrboshi"/>
        <w:numPr>
          <w:ilvl w:val="0"/>
          <w:numId w:val="10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</w:p>
    <w:p w:rsidR="0015451E" w:rsidRPr="00167DB6" w:rsidRDefault="0015451E" w:rsidP="0015451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yosatlar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fzallik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tir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to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.</w:t>
      </w:r>
    </w:p>
    <w:p w:rsidR="0015451E" w:rsidRDefault="0015451E" w:rsidP="0015451E">
      <w:pPr>
        <w:pStyle w:val="Royxatsatrboshi"/>
        <w:numPr>
          <w:ilvl w:val="0"/>
          <w:numId w:val="1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chayti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</w:p>
    <w:p w:rsidR="0015451E" w:rsidRDefault="0015451E" w:rsidP="0015451E">
      <w:pPr>
        <w:pStyle w:val="Royxatsatrboshi"/>
        <w:numPr>
          <w:ilvl w:val="0"/>
          <w:numId w:val="1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rilma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fer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nitoringlan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nis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</w:p>
    <w:p w:rsidR="0015451E" w:rsidRPr="00152CC3" w:rsidRDefault="0015451E" w:rsidP="0015451E">
      <w:pPr>
        <w:pStyle w:val="Royxatsatrboshi"/>
        <w:numPr>
          <w:ilvl w:val="0"/>
          <w:numId w:val="107"/>
        </w:numPr>
        <w:rPr>
          <w:b/>
          <w:i/>
          <w:sz w:val="28"/>
          <w:szCs w:val="28"/>
          <w:lang w:val="en-US"/>
        </w:rPr>
      </w:pPr>
      <w:proofErr w:type="spellStart"/>
      <w:r w:rsidRPr="00152CC3">
        <w:rPr>
          <w:b/>
          <w:i/>
          <w:sz w:val="28"/>
          <w:szCs w:val="28"/>
          <w:lang w:val="en-US"/>
        </w:rPr>
        <w:t>Barcha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javoblar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to’g’ri</w:t>
      </w:r>
      <w:proofErr w:type="spellEnd"/>
    </w:p>
    <w:p w:rsidR="0015451E" w:rsidRDefault="0015451E" w:rsidP="0015451E">
      <w:pPr>
        <w:pStyle w:val="Royxatsatrboshi"/>
        <w:numPr>
          <w:ilvl w:val="0"/>
          <w:numId w:val="1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isk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aytiradi</w:t>
      </w:r>
      <w:proofErr w:type="spellEnd"/>
    </w:p>
    <w:p w:rsidR="000D74CE" w:rsidRPr="00167DB6" w:rsidRDefault="000D74CE" w:rsidP="0015451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shkil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qsad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zorat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vsiflo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qo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j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jat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pla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0D74CE" w:rsidRDefault="000D74CE" w:rsidP="000D74CE">
      <w:pPr>
        <w:pStyle w:val="Royxatsatrboshi"/>
        <w:numPr>
          <w:ilvl w:val="0"/>
          <w:numId w:val="10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ktorinasi</w:t>
      </w:r>
      <w:proofErr w:type="spellEnd"/>
    </w:p>
    <w:p w:rsidR="000D74CE" w:rsidRPr="00152CC3" w:rsidRDefault="000D74CE" w:rsidP="000D74CE">
      <w:pPr>
        <w:pStyle w:val="Royxatsatrboshi"/>
        <w:numPr>
          <w:ilvl w:val="0"/>
          <w:numId w:val="108"/>
        </w:numPr>
        <w:rPr>
          <w:b/>
          <w:i/>
          <w:sz w:val="28"/>
          <w:szCs w:val="28"/>
          <w:lang w:val="en-US"/>
        </w:rPr>
      </w:pPr>
      <w:proofErr w:type="spellStart"/>
      <w:r w:rsidRPr="00152CC3">
        <w:rPr>
          <w:b/>
          <w:i/>
          <w:sz w:val="28"/>
          <w:szCs w:val="28"/>
          <w:lang w:val="en-US"/>
        </w:rPr>
        <w:t>Xavfsizlik</w:t>
      </w:r>
      <w:proofErr w:type="spellEnd"/>
      <w:r w:rsidRPr="00152CC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52CC3">
        <w:rPr>
          <w:b/>
          <w:i/>
          <w:sz w:val="28"/>
          <w:szCs w:val="28"/>
          <w:lang w:val="en-US"/>
        </w:rPr>
        <w:t>siyosati</w:t>
      </w:r>
      <w:proofErr w:type="spellEnd"/>
    </w:p>
    <w:p w:rsidR="000D74CE" w:rsidRDefault="000D74CE" w:rsidP="000D74CE">
      <w:pPr>
        <w:pStyle w:val="Royxatsatrboshi"/>
        <w:numPr>
          <w:ilvl w:val="0"/>
          <w:numId w:val="10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vfsiz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sepsiyasi</w:t>
      </w:r>
      <w:proofErr w:type="spellEnd"/>
    </w:p>
    <w:p w:rsidR="000D74CE" w:rsidRDefault="000D74CE" w:rsidP="000D74CE">
      <w:pPr>
        <w:pStyle w:val="Royxatsatrboshi"/>
        <w:numPr>
          <w:ilvl w:val="0"/>
          <w:numId w:val="10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ki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zomi</w:t>
      </w:r>
      <w:proofErr w:type="spellEnd"/>
    </w:p>
    <w:p w:rsidR="000D74CE" w:rsidRPr="00167DB6" w:rsidRDefault="000D74CE" w:rsidP="000D74C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Pr="00167DB6">
        <w:rPr>
          <w:color w:val="FF0000"/>
          <w:sz w:val="28"/>
          <w:szCs w:val="28"/>
          <w:lang w:val="en-US"/>
        </w:rPr>
        <w:t>oqim</w:t>
      </w:r>
      <w:r w:rsidR="00DE57AC">
        <w:rPr>
          <w:color w:val="FF0000"/>
          <w:sz w:val="28"/>
          <w:szCs w:val="28"/>
          <w:lang w:val="en-US"/>
        </w:rPr>
        <w:t>li</w:t>
      </w:r>
      <w:proofErr w:type="spellEnd"/>
      <w:r w:rsidR="00DE57A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57AC">
        <w:rPr>
          <w:color w:val="FF0000"/>
          <w:sz w:val="28"/>
          <w:szCs w:val="28"/>
          <w:lang w:val="en-US"/>
        </w:rPr>
        <w:t>shifrlash</w:t>
      </w:r>
      <w:proofErr w:type="spellEnd"/>
      <w:r w:rsidR="00DE57A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57AC">
        <w:rPr>
          <w:color w:val="FF0000"/>
          <w:sz w:val="28"/>
          <w:szCs w:val="28"/>
          <w:lang w:val="en-US"/>
        </w:rPr>
        <w:t>algoritmida</w:t>
      </w:r>
      <w:proofErr w:type="spellEnd"/>
      <w:r w:rsidR="00DE57A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DE57AC">
        <w:rPr>
          <w:color w:val="FF0000"/>
          <w:sz w:val="28"/>
          <w:szCs w:val="28"/>
          <w:lang w:val="en-US"/>
        </w:rPr>
        <w:t>maj</w:t>
      </w:r>
      <w:proofErr w:type="spellEnd"/>
      <w:r w:rsidR="00DE57AC">
        <w:rPr>
          <w:color w:val="FF0000"/>
          <w:sz w:val="28"/>
          <w:szCs w:val="28"/>
          <w:lang w:val="en-US"/>
        </w:rPr>
        <w:t>(1,0</w:t>
      </w:r>
      <w:r w:rsidRPr="00167DB6">
        <w:rPr>
          <w:color w:val="FF0000"/>
          <w:sz w:val="28"/>
          <w:szCs w:val="28"/>
          <w:lang w:val="en-US"/>
        </w:rPr>
        <w:t xml:space="preserve">,1)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o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y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0D74CE" w:rsidRDefault="000D74CE" w:rsidP="000D74CE">
      <w:pPr>
        <w:pStyle w:val="Royxatsatrboshi"/>
        <w:numPr>
          <w:ilvl w:val="0"/>
          <w:numId w:val="1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Y,Z</w:t>
      </w:r>
    </w:p>
    <w:p w:rsidR="000D74CE" w:rsidRDefault="000D74CE" w:rsidP="000D74CE">
      <w:pPr>
        <w:pStyle w:val="Royxatsatrboshi"/>
        <w:numPr>
          <w:ilvl w:val="0"/>
          <w:numId w:val="1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</w:p>
    <w:p w:rsidR="000D74CE" w:rsidRPr="00DE57AC" w:rsidRDefault="000D74CE" w:rsidP="000D74CE">
      <w:pPr>
        <w:pStyle w:val="Royxatsatrboshi"/>
        <w:numPr>
          <w:ilvl w:val="0"/>
          <w:numId w:val="109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X,Z</w:t>
      </w:r>
    </w:p>
    <w:p w:rsidR="000D74CE" w:rsidRDefault="000D74CE" w:rsidP="000D74CE">
      <w:pPr>
        <w:pStyle w:val="Royxatsatrboshi"/>
        <w:numPr>
          <w:ilvl w:val="0"/>
          <w:numId w:val="1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Y</w:t>
      </w:r>
    </w:p>
    <w:p w:rsidR="000D74CE" w:rsidRPr="00167DB6" w:rsidRDefault="000D74CE" w:rsidP="000D74C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7, q=</w:t>
      </w:r>
      <w:r w:rsidR="0040754E" w:rsidRPr="00167DB6">
        <w:rPr>
          <w:color w:val="FF0000"/>
          <w:sz w:val="28"/>
          <w:szCs w:val="28"/>
          <w:lang w:val="en-US"/>
        </w:rPr>
        <w:t>1</w:t>
      </w:r>
      <w:r w:rsidRPr="00167DB6">
        <w:rPr>
          <w:color w:val="FF0000"/>
          <w:sz w:val="28"/>
          <w:szCs w:val="28"/>
          <w:lang w:val="en-US"/>
        </w:rPr>
        <w:t xml:space="preserve">9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N </w:t>
      </w:r>
      <w:proofErr w:type="spellStart"/>
      <w:r w:rsidRPr="00167DB6">
        <w:rPr>
          <w:color w:val="FF0000"/>
          <w:sz w:val="28"/>
          <w:szCs w:val="28"/>
          <w:lang w:val="en-US"/>
        </w:rPr>
        <w:t>s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ch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u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aro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ub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qdo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0D74CE" w:rsidRDefault="000D74CE" w:rsidP="000D74CE">
      <w:pPr>
        <w:pStyle w:val="Royxatsatrboshi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3</w:t>
      </w:r>
    </w:p>
    <w:p w:rsidR="000D74CE" w:rsidRDefault="000D74CE" w:rsidP="000D74CE">
      <w:pPr>
        <w:pStyle w:val="Royxatsatrboshi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</w:p>
    <w:p w:rsidR="000D74CE" w:rsidRDefault="000D74CE" w:rsidP="000D74CE">
      <w:pPr>
        <w:pStyle w:val="Royxatsatrboshi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2</w:t>
      </w:r>
    </w:p>
    <w:p w:rsidR="0029412A" w:rsidRPr="00152CC3" w:rsidRDefault="000D74CE" w:rsidP="000D74CE">
      <w:pPr>
        <w:pStyle w:val="Royxatsatrboshi"/>
        <w:numPr>
          <w:ilvl w:val="0"/>
          <w:numId w:val="110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108</w:t>
      </w:r>
      <w:r w:rsidR="0015451E" w:rsidRPr="00152CC3">
        <w:rPr>
          <w:b/>
          <w:i/>
          <w:sz w:val="28"/>
          <w:szCs w:val="28"/>
          <w:lang w:val="en-US"/>
        </w:rPr>
        <w:t xml:space="preserve">   </w:t>
      </w:r>
      <w:r w:rsidR="0029412A" w:rsidRPr="00152CC3">
        <w:rPr>
          <w:b/>
          <w:i/>
          <w:sz w:val="28"/>
          <w:szCs w:val="28"/>
          <w:lang w:val="en-US"/>
        </w:rPr>
        <w:t xml:space="preserve"> </w:t>
      </w:r>
    </w:p>
    <w:p w:rsidR="0040754E" w:rsidRPr="00167DB6" w:rsidRDefault="0040754E" w:rsidP="0040754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Pr="00167DB6">
        <w:rPr>
          <w:color w:val="FF0000"/>
          <w:sz w:val="28"/>
          <w:szCs w:val="28"/>
          <w:lang w:val="en-US"/>
        </w:rPr>
        <w:t>oqim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j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(0,1,0)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o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y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40754E" w:rsidRDefault="0040754E" w:rsidP="0040754E">
      <w:pPr>
        <w:pStyle w:val="Royxatsatrboshi"/>
        <w:numPr>
          <w:ilvl w:val="0"/>
          <w:numId w:val="1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Y,Z</w:t>
      </w:r>
    </w:p>
    <w:p w:rsidR="0040754E" w:rsidRPr="00DE57AC" w:rsidRDefault="0040754E" w:rsidP="0040754E">
      <w:pPr>
        <w:pStyle w:val="Royxatsatrboshi"/>
        <w:numPr>
          <w:ilvl w:val="0"/>
          <w:numId w:val="111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Y</w:t>
      </w:r>
    </w:p>
    <w:p w:rsidR="0040754E" w:rsidRPr="00DE57AC" w:rsidRDefault="0040754E" w:rsidP="0040754E">
      <w:pPr>
        <w:pStyle w:val="Royxatsatrboshi"/>
        <w:numPr>
          <w:ilvl w:val="0"/>
          <w:numId w:val="111"/>
        </w:numPr>
        <w:rPr>
          <w:sz w:val="28"/>
          <w:szCs w:val="28"/>
          <w:lang w:val="en-US"/>
        </w:rPr>
      </w:pPr>
      <w:r w:rsidRPr="00DE57AC">
        <w:rPr>
          <w:sz w:val="28"/>
          <w:szCs w:val="28"/>
          <w:lang w:val="en-US"/>
        </w:rPr>
        <w:t>X,Z</w:t>
      </w:r>
    </w:p>
    <w:p w:rsidR="0040754E" w:rsidRDefault="0040754E" w:rsidP="0040754E">
      <w:pPr>
        <w:pStyle w:val="Royxatsatrboshi"/>
        <w:numPr>
          <w:ilvl w:val="0"/>
          <w:numId w:val="1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,Y</w:t>
      </w:r>
    </w:p>
    <w:p w:rsidR="0040754E" w:rsidRPr="00167DB6" w:rsidRDefault="0040754E" w:rsidP="0040754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bo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rda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40754E" w:rsidRDefault="0040754E" w:rsidP="0040754E">
      <w:pPr>
        <w:pStyle w:val="Royxatsatrboshi"/>
        <w:numPr>
          <w:ilvl w:val="0"/>
          <w:numId w:val="1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40754E" w:rsidRDefault="0040754E" w:rsidP="0040754E">
      <w:pPr>
        <w:pStyle w:val="Royxatsatrboshi"/>
        <w:numPr>
          <w:ilvl w:val="0"/>
          <w:numId w:val="1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40754E" w:rsidRDefault="0040754E" w:rsidP="0040754E">
      <w:pPr>
        <w:pStyle w:val="Royxatsatrboshi"/>
        <w:numPr>
          <w:ilvl w:val="0"/>
          <w:numId w:val="1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bor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x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40754E" w:rsidRDefault="0040754E" w:rsidP="0040754E">
      <w:pPr>
        <w:pStyle w:val="Royxatsatrboshi"/>
        <w:numPr>
          <w:ilvl w:val="0"/>
          <w:numId w:val="1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boruvch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40754E" w:rsidRPr="00167DB6" w:rsidRDefault="0040754E" w:rsidP="0040754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Yong’in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r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ktiv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or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yidagi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radi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40754E" w:rsidRDefault="0040754E" w:rsidP="0040754E">
      <w:pPr>
        <w:pStyle w:val="Royxatsatrboshi"/>
        <w:numPr>
          <w:ilvl w:val="0"/>
          <w:numId w:val="1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ng’i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oqad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im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dadlanganligi</w:t>
      </w:r>
      <w:proofErr w:type="spellEnd"/>
    </w:p>
    <w:p w:rsidR="0040754E" w:rsidRPr="006F222C" w:rsidRDefault="0040754E" w:rsidP="0040754E">
      <w:pPr>
        <w:pStyle w:val="Royxatsatrboshi"/>
        <w:numPr>
          <w:ilvl w:val="0"/>
          <w:numId w:val="113"/>
        </w:numPr>
        <w:rPr>
          <w:b/>
          <w:i/>
          <w:sz w:val="28"/>
          <w:szCs w:val="28"/>
          <w:lang w:val="en-US"/>
        </w:rPr>
      </w:pPr>
      <w:proofErr w:type="spellStart"/>
      <w:r w:rsidRPr="006F222C">
        <w:rPr>
          <w:b/>
          <w:i/>
          <w:sz w:val="28"/>
          <w:szCs w:val="28"/>
          <w:lang w:val="en-US"/>
        </w:rPr>
        <w:t>Yong’inni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aniqlash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va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bartaraf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etish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tizimi</w:t>
      </w:r>
      <w:proofErr w:type="spellEnd"/>
    </w:p>
    <w:p w:rsidR="0040754E" w:rsidRDefault="0040754E" w:rsidP="0040754E">
      <w:pPr>
        <w:pStyle w:val="Royxatsatrboshi"/>
        <w:numPr>
          <w:ilvl w:val="0"/>
          <w:numId w:val="1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nimal </w:t>
      </w:r>
      <w:proofErr w:type="spellStart"/>
      <w:r>
        <w:rPr>
          <w:sz w:val="28"/>
          <w:szCs w:val="28"/>
          <w:lang w:val="en-US"/>
        </w:rPr>
        <w:t>daraj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nuvch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rial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</w:p>
    <w:p w:rsidR="0040754E" w:rsidRDefault="0040754E" w:rsidP="0040754E">
      <w:pPr>
        <w:pStyle w:val="Royxatsatrboshi"/>
        <w:numPr>
          <w:ilvl w:val="0"/>
          <w:numId w:val="1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etarl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qdo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im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l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ligi</w:t>
      </w:r>
      <w:proofErr w:type="spellEnd"/>
    </w:p>
    <w:p w:rsidR="000057B7" w:rsidRPr="00167DB6" w:rsidRDefault="000057B7" w:rsidP="000057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Modul</w:t>
      </w:r>
      <w:proofErr w:type="spellEnd"/>
      <w:r w:rsidR="006A79D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6A79D9" w:rsidRPr="00167DB6">
        <w:rPr>
          <w:color w:val="FF0000"/>
          <w:sz w:val="28"/>
          <w:szCs w:val="28"/>
          <w:lang w:val="en-US"/>
        </w:rPr>
        <w:t>arifmetikasida</w:t>
      </w:r>
      <w:proofErr w:type="spellEnd"/>
      <w:r w:rsidR="006A79D9" w:rsidRPr="00167DB6">
        <w:rPr>
          <w:color w:val="FF0000"/>
          <w:sz w:val="28"/>
          <w:szCs w:val="28"/>
          <w:lang w:val="en-US"/>
        </w:rPr>
        <w:t xml:space="preserve"> mod11 </w:t>
      </w:r>
      <w:proofErr w:type="spellStart"/>
      <w:r w:rsidR="006A79D9"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="006A79D9" w:rsidRPr="00167DB6">
        <w:rPr>
          <w:color w:val="FF0000"/>
          <w:sz w:val="28"/>
          <w:szCs w:val="28"/>
          <w:lang w:val="en-US"/>
        </w:rPr>
        <w:t xml:space="preserve"> 5</w:t>
      </w:r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sk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?</w:t>
      </w:r>
    </w:p>
    <w:p w:rsidR="000057B7" w:rsidRPr="00B26645" w:rsidRDefault="006A79D9" w:rsidP="000057B7">
      <w:pPr>
        <w:pStyle w:val="Royxatsatrboshi"/>
        <w:numPr>
          <w:ilvl w:val="0"/>
          <w:numId w:val="114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9</w:t>
      </w:r>
    </w:p>
    <w:p w:rsidR="000057B7" w:rsidRDefault="006A79D9" w:rsidP="000057B7">
      <w:pPr>
        <w:pStyle w:val="Royxatsatrboshi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0057B7" w:rsidRDefault="006A79D9" w:rsidP="000057B7">
      <w:pPr>
        <w:pStyle w:val="Royxatsatrboshi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1</w:t>
      </w:r>
    </w:p>
    <w:p w:rsidR="000057B7" w:rsidRDefault="006A79D9" w:rsidP="000057B7">
      <w:pPr>
        <w:pStyle w:val="Royxatsatrboshi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5</w:t>
      </w:r>
    </w:p>
    <w:p w:rsidR="000057B7" w:rsidRPr="00167DB6" w:rsidRDefault="000057B7" w:rsidP="000057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Marketing </w:t>
      </w:r>
      <w:proofErr w:type="spellStart"/>
      <w:r w:rsidRPr="00167DB6">
        <w:rPr>
          <w:color w:val="FF0000"/>
          <w:sz w:val="28"/>
          <w:szCs w:val="28"/>
          <w:lang w:val="en-US"/>
        </w:rPr>
        <w:t>maqsad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klam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moy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jim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uzat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0057B7" w:rsidRDefault="000057B7" w:rsidP="000057B7">
      <w:pPr>
        <w:pStyle w:val="Royxatsatrboshi"/>
        <w:numPr>
          <w:ilvl w:val="0"/>
          <w:numId w:val="1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0057B7" w:rsidRPr="006F222C" w:rsidRDefault="000057B7" w:rsidP="000057B7">
      <w:pPr>
        <w:pStyle w:val="Royxatsatrboshi"/>
        <w:numPr>
          <w:ilvl w:val="0"/>
          <w:numId w:val="115"/>
        </w:numPr>
        <w:rPr>
          <w:b/>
          <w:i/>
          <w:sz w:val="28"/>
          <w:szCs w:val="28"/>
          <w:lang w:val="en-US"/>
        </w:rPr>
      </w:pPr>
      <w:r w:rsidRPr="006F222C">
        <w:rPr>
          <w:b/>
          <w:i/>
          <w:sz w:val="28"/>
          <w:szCs w:val="28"/>
          <w:lang w:val="en-US"/>
        </w:rPr>
        <w:t>Adware</w:t>
      </w:r>
    </w:p>
    <w:p w:rsidR="000057B7" w:rsidRDefault="000057B7" w:rsidP="000057B7">
      <w:pPr>
        <w:pStyle w:val="Royxatsatrboshi"/>
        <w:numPr>
          <w:ilvl w:val="0"/>
          <w:numId w:val="1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yware </w:t>
      </w:r>
    </w:p>
    <w:p w:rsidR="000057B7" w:rsidRDefault="000057B7" w:rsidP="000057B7">
      <w:pPr>
        <w:pStyle w:val="Royxatsatrboshi"/>
        <w:numPr>
          <w:ilvl w:val="0"/>
          <w:numId w:val="1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y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tlari</w:t>
      </w:r>
      <w:proofErr w:type="spellEnd"/>
    </w:p>
    <w:p w:rsidR="000057B7" w:rsidRPr="00167DB6" w:rsidRDefault="000057B7" w:rsidP="000057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Kompyute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irus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qa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0057B7" w:rsidRDefault="000057B7" w:rsidP="000057B7">
      <w:pPr>
        <w:pStyle w:val="Royxatsatrboshi"/>
        <w:numPr>
          <w:ilvl w:val="0"/>
          <w:numId w:val="1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ovchilar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erne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k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kan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rilma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0057B7" w:rsidRDefault="000057B7" w:rsidP="000057B7">
      <w:pPr>
        <w:pStyle w:val="Royxatsatrboshi"/>
        <w:numPr>
          <w:ilvl w:val="0"/>
          <w:numId w:val="1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0057B7" w:rsidRPr="006F222C" w:rsidRDefault="000057B7" w:rsidP="000057B7">
      <w:pPr>
        <w:pStyle w:val="Royxatsatrboshi"/>
        <w:numPr>
          <w:ilvl w:val="0"/>
          <w:numId w:val="116"/>
        </w:numPr>
        <w:rPr>
          <w:b/>
          <w:i/>
          <w:sz w:val="28"/>
          <w:szCs w:val="28"/>
          <w:lang w:val="en-US"/>
        </w:rPr>
      </w:pPr>
      <w:proofErr w:type="spellStart"/>
      <w:r w:rsidRPr="006F222C">
        <w:rPr>
          <w:b/>
          <w:i/>
          <w:sz w:val="28"/>
          <w:szCs w:val="28"/>
          <w:lang w:val="en-US"/>
        </w:rPr>
        <w:t>Ma’lumot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saqlovchilari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6F222C">
        <w:rPr>
          <w:b/>
          <w:i/>
          <w:sz w:val="28"/>
          <w:szCs w:val="28"/>
          <w:lang w:val="en-US"/>
        </w:rPr>
        <w:t>internetdan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yuklab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olish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va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electron </w:t>
      </w:r>
      <w:proofErr w:type="spellStart"/>
      <w:r w:rsidRPr="006F222C">
        <w:rPr>
          <w:b/>
          <w:i/>
          <w:sz w:val="28"/>
          <w:szCs w:val="28"/>
          <w:lang w:val="en-US"/>
        </w:rPr>
        <w:t>pochta</w:t>
      </w:r>
      <w:proofErr w:type="spellEnd"/>
      <w:r w:rsidRPr="006F222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6F222C">
        <w:rPr>
          <w:b/>
          <w:i/>
          <w:sz w:val="28"/>
          <w:szCs w:val="28"/>
          <w:lang w:val="en-US"/>
        </w:rPr>
        <w:t>orqali</w:t>
      </w:r>
      <w:proofErr w:type="spellEnd"/>
    </w:p>
    <w:p w:rsidR="000057B7" w:rsidRDefault="000057B7" w:rsidP="000057B7">
      <w:pPr>
        <w:pStyle w:val="Royxatsatrboshi"/>
        <w:numPr>
          <w:ilvl w:val="0"/>
          <w:numId w:val="1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er </w:t>
      </w:r>
      <w:proofErr w:type="spellStart"/>
      <w:r>
        <w:rPr>
          <w:sz w:val="28"/>
          <w:szCs w:val="28"/>
          <w:lang w:val="en-US"/>
        </w:rPr>
        <w:t>qurilmas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erne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k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electron </w:t>
      </w:r>
      <w:proofErr w:type="spellStart"/>
      <w:r>
        <w:rPr>
          <w:sz w:val="28"/>
          <w:szCs w:val="28"/>
          <w:lang w:val="en-US"/>
        </w:rPr>
        <w:t>poch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</w:p>
    <w:p w:rsidR="000057B7" w:rsidRPr="00167DB6" w:rsidRDefault="000057B7" w:rsidP="000057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Risk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raja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risk </w:t>
      </w:r>
      <w:proofErr w:type="spellStart"/>
      <w:r w:rsidRPr="00167DB6">
        <w:rPr>
          <w:color w:val="FF0000"/>
          <w:sz w:val="28"/>
          <w:szCs w:val="28"/>
          <w:lang w:val="en-US"/>
        </w:rPr>
        <w:t>ta’si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mayti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</w:t>
      </w:r>
      <w:r w:rsidR="000A5349" w:rsidRPr="00167DB6">
        <w:rPr>
          <w:color w:val="FF0000"/>
          <w:sz w:val="28"/>
          <w:szCs w:val="28"/>
          <w:lang w:val="en-US"/>
        </w:rPr>
        <w:t>chun</w:t>
      </w:r>
      <w:proofErr w:type="spellEnd"/>
      <w:r w:rsidR="000A53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0A5349" w:rsidRPr="00167DB6">
        <w:rPr>
          <w:color w:val="FF0000"/>
          <w:sz w:val="28"/>
          <w:szCs w:val="28"/>
          <w:lang w:val="en-US"/>
        </w:rPr>
        <w:t>profilaktika</w:t>
      </w:r>
      <w:proofErr w:type="spellEnd"/>
      <w:r w:rsidR="000A5349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0A5349" w:rsidRPr="00167DB6">
        <w:rPr>
          <w:color w:val="FF0000"/>
          <w:sz w:val="28"/>
          <w:szCs w:val="28"/>
          <w:lang w:val="en-US"/>
        </w:rPr>
        <w:t>chorala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tiladi</w:t>
      </w:r>
      <w:proofErr w:type="spellEnd"/>
      <w:r w:rsidR="000A5349" w:rsidRPr="00167DB6">
        <w:rPr>
          <w:color w:val="FF0000"/>
          <w:sz w:val="28"/>
          <w:szCs w:val="28"/>
          <w:lang w:val="en-US"/>
        </w:rPr>
        <w:t>?</w:t>
      </w:r>
    </w:p>
    <w:p w:rsidR="000A5349" w:rsidRPr="003403AD" w:rsidRDefault="000A5349" w:rsidP="000A5349">
      <w:pPr>
        <w:pStyle w:val="Royxatsatrboshi"/>
        <w:numPr>
          <w:ilvl w:val="0"/>
          <w:numId w:val="117"/>
        </w:numPr>
        <w:rPr>
          <w:b/>
          <w:i/>
          <w:sz w:val="28"/>
          <w:szCs w:val="28"/>
          <w:lang w:val="en-US"/>
        </w:rPr>
      </w:pPr>
      <w:proofErr w:type="spellStart"/>
      <w:r w:rsidRPr="003403AD">
        <w:rPr>
          <w:b/>
          <w:i/>
          <w:sz w:val="28"/>
          <w:szCs w:val="28"/>
          <w:lang w:val="en-US"/>
        </w:rPr>
        <w:t>Quyi</w:t>
      </w:r>
      <w:proofErr w:type="spellEnd"/>
    </w:p>
    <w:p w:rsidR="000A5349" w:rsidRDefault="000A5349" w:rsidP="000A5349">
      <w:pPr>
        <w:pStyle w:val="Royxatsatrboshi"/>
        <w:numPr>
          <w:ilvl w:val="0"/>
          <w:numId w:val="1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qori</w:t>
      </w:r>
      <w:proofErr w:type="spellEnd"/>
    </w:p>
    <w:p w:rsidR="000A5349" w:rsidRDefault="000A5349" w:rsidP="000A5349">
      <w:pPr>
        <w:pStyle w:val="Royxatsatrboshi"/>
        <w:numPr>
          <w:ilvl w:val="0"/>
          <w:numId w:val="1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ajalarda</w:t>
      </w:r>
      <w:proofErr w:type="spellEnd"/>
    </w:p>
    <w:p w:rsidR="000A5349" w:rsidRDefault="000A5349" w:rsidP="000A5349">
      <w:pPr>
        <w:pStyle w:val="Royxatsatrboshi"/>
        <w:numPr>
          <w:ilvl w:val="0"/>
          <w:numId w:val="1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rta</w:t>
      </w:r>
      <w:proofErr w:type="spellEnd"/>
    </w:p>
    <w:p w:rsidR="000A5349" w:rsidRPr="00167DB6" w:rsidRDefault="000A5349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</w:t>
      </w:r>
      <w:r w:rsidR="008F5F01" w:rsidRPr="00167DB6">
        <w:rPr>
          <w:color w:val="FF0000"/>
          <w:sz w:val="28"/>
          <w:szCs w:val="28"/>
          <w:lang w:val="en-US"/>
        </w:rPr>
        <w:t>dagi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vositasida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jarayonida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boshqa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dasturlar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kabi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kompyuter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resursidan</w:t>
      </w:r>
      <w:proofErr w:type="spellEnd"/>
      <w:r w:rsidR="008F5F01"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F5F01" w:rsidRPr="00167DB6">
        <w:rPr>
          <w:color w:val="FF0000"/>
          <w:sz w:val="28"/>
          <w:szCs w:val="28"/>
          <w:lang w:val="en-US"/>
        </w:rPr>
        <w:t>foydalan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0A5349" w:rsidRDefault="000A5349" w:rsidP="000A5349">
      <w:pPr>
        <w:pStyle w:val="Royxatsatrboshi"/>
        <w:numPr>
          <w:ilvl w:val="0"/>
          <w:numId w:val="1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</w:t>
      </w:r>
    </w:p>
    <w:p w:rsidR="000A5349" w:rsidRDefault="000A5349" w:rsidP="000A5349">
      <w:pPr>
        <w:pStyle w:val="Royxatsatrboshi"/>
        <w:numPr>
          <w:ilvl w:val="0"/>
          <w:numId w:val="1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</w:p>
    <w:p w:rsidR="000A5349" w:rsidRDefault="000A5349" w:rsidP="000A5349">
      <w:pPr>
        <w:pStyle w:val="Royxatsatrboshi"/>
        <w:numPr>
          <w:ilvl w:val="0"/>
          <w:numId w:val="1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metrik</w:t>
      </w:r>
      <w:proofErr w:type="spellEnd"/>
    </w:p>
    <w:p w:rsidR="000A5349" w:rsidRDefault="000A5349" w:rsidP="000A5349">
      <w:pPr>
        <w:pStyle w:val="Royxatsatrboshi"/>
        <w:numPr>
          <w:ilvl w:val="0"/>
          <w:numId w:val="1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i</w:t>
      </w:r>
      <w:proofErr w:type="spellEnd"/>
    </w:p>
    <w:p w:rsidR="000A5349" w:rsidRPr="00167DB6" w:rsidRDefault="000A5349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e=5 n=35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M=2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tijas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? </w:t>
      </w:r>
    </w:p>
    <w:p w:rsidR="000A5349" w:rsidRDefault="000A5349" w:rsidP="000A5349">
      <w:pPr>
        <w:pStyle w:val="Royxatsatrboshi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0A5349" w:rsidRDefault="000A5349" w:rsidP="000A5349">
      <w:pPr>
        <w:pStyle w:val="Royxatsatrboshi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0A5349" w:rsidRDefault="000A5349" w:rsidP="000A5349">
      <w:pPr>
        <w:pStyle w:val="Royxatsatrboshi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0A5349" w:rsidRDefault="000A5349" w:rsidP="000A5349">
      <w:pPr>
        <w:pStyle w:val="Royxatsatrboshi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</w:t>
      </w:r>
    </w:p>
    <w:p w:rsidR="000A5349" w:rsidRPr="00167DB6" w:rsidRDefault="000A5349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Mod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rifmetika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mod5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4 </w:t>
      </w:r>
      <w:proofErr w:type="spellStart"/>
      <w:r w:rsidRPr="00167DB6">
        <w:rPr>
          <w:color w:val="FF0000"/>
          <w:sz w:val="28"/>
          <w:szCs w:val="28"/>
          <w:lang w:val="en-US"/>
        </w:rPr>
        <w:t>so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sk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oping?</w:t>
      </w:r>
    </w:p>
    <w:p w:rsidR="000A5349" w:rsidRDefault="000A5349" w:rsidP="000A5349">
      <w:pPr>
        <w:pStyle w:val="Royxatsatrboshi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</w:p>
    <w:p w:rsidR="000A5349" w:rsidRDefault="000A5349" w:rsidP="000A5349">
      <w:pPr>
        <w:pStyle w:val="Royxatsatrboshi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0A5349" w:rsidRPr="00EA538A" w:rsidRDefault="000A5349" w:rsidP="000A5349">
      <w:pPr>
        <w:pStyle w:val="Royxatsatrboshi"/>
        <w:numPr>
          <w:ilvl w:val="0"/>
          <w:numId w:val="120"/>
        </w:numPr>
        <w:rPr>
          <w:b/>
          <w:i/>
          <w:sz w:val="28"/>
          <w:szCs w:val="28"/>
          <w:lang w:val="en-US"/>
        </w:rPr>
      </w:pPr>
      <w:r w:rsidRPr="00EA538A">
        <w:rPr>
          <w:b/>
          <w:i/>
          <w:sz w:val="28"/>
          <w:szCs w:val="28"/>
          <w:lang w:val="en-US"/>
        </w:rPr>
        <w:t>4</w:t>
      </w:r>
    </w:p>
    <w:p w:rsidR="000A5349" w:rsidRDefault="000A5349" w:rsidP="000A5349">
      <w:pPr>
        <w:pStyle w:val="Royxatsatrboshi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5</w:t>
      </w:r>
    </w:p>
    <w:p w:rsidR="000A5349" w:rsidRPr="00167DB6" w:rsidRDefault="000A5349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gist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ljiga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keying </w:t>
      </w:r>
      <w:proofErr w:type="spellStart"/>
      <w:r w:rsidRPr="00167DB6">
        <w:rPr>
          <w:color w:val="FF0000"/>
          <w:sz w:val="28"/>
          <w:szCs w:val="28"/>
          <w:lang w:val="en-US"/>
        </w:rPr>
        <w:t>hol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: x18=0, y21=0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z22=1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 </w:t>
      </w:r>
      <w:proofErr w:type="spellStart"/>
      <w:r w:rsidRPr="00167DB6">
        <w:rPr>
          <w:color w:val="FF0000"/>
          <w:sz w:val="28"/>
          <w:szCs w:val="28"/>
          <w:lang w:val="en-US"/>
        </w:rPr>
        <w:t>hos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sevdotasodif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ym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0A5349" w:rsidRDefault="000A5349" w:rsidP="000A5349">
      <w:pPr>
        <w:pStyle w:val="Royxatsatrboshi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</w:t>
      </w:r>
    </w:p>
    <w:p w:rsidR="000A5349" w:rsidRPr="00DE57AC" w:rsidRDefault="000A5349" w:rsidP="000A5349">
      <w:pPr>
        <w:pStyle w:val="Royxatsatrboshi"/>
        <w:numPr>
          <w:ilvl w:val="0"/>
          <w:numId w:val="121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0</w:t>
      </w:r>
    </w:p>
    <w:p w:rsidR="000A5349" w:rsidRDefault="000A5349" w:rsidP="000A5349">
      <w:pPr>
        <w:pStyle w:val="Royxatsatrboshi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0A5349" w:rsidRDefault="000A5349" w:rsidP="000A5349">
      <w:pPr>
        <w:pStyle w:val="Royxatsatrboshi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0A5349" w:rsidRPr="00167DB6" w:rsidRDefault="000A5349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Sim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loka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xnologiyas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0A5349" w:rsidRDefault="000A5349" w:rsidP="000A5349">
      <w:pPr>
        <w:pStyle w:val="Royxatsatrboshi"/>
        <w:numPr>
          <w:ilvl w:val="0"/>
          <w:numId w:val="1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thernet</w:t>
      </w:r>
    </w:p>
    <w:p w:rsidR="000A5349" w:rsidRPr="00EA538A" w:rsidRDefault="000A5349" w:rsidP="000A5349">
      <w:pPr>
        <w:pStyle w:val="Royxatsatrboshi"/>
        <w:numPr>
          <w:ilvl w:val="0"/>
          <w:numId w:val="122"/>
        </w:numPr>
        <w:rPr>
          <w:b/>
          <w:i/>
          <w:sz w:val="28"/>
          <w:szCs w:val="28"/>
          <w:lang w:val="en-US"/>
        </w:rPr>
      </w:pPr>
      <w:r w:rsidRPr="00EA538A">
        <w:rPr>
          <w:b/>
          <w:i/>
          <w:sz w:val="28"/>
          <w:szCs w:val="28"/>
          <w:lang w:val="en-US"/>
        </w:rPr>
        <w:t>Wi-Fi</w:t>
      </w:r>
    </w:p>
    <w:p w:rsidR="000A5349" w:rsidRDefault="000A5349" w:rsidP="000A5349">
      <w:pPr>
        <w:pStyle w:val="Royxatsatrboshi"/>
        <w:numPr>
          <w:ilvl w:val="0"/>
          <w:numId w:val="12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Max</w:t>
      </w:r>
      <w:proofErr w:type="spellEnd"/>
    </w:p>
    <w:p w:rsidR="000A5349" w:rsidRDefault="000A5349" w:rsidP="000A5349">
      <w:pPr>
        <w:pStyle w:val="Royxatsatrboshi"/>
        <w:numPr>
          <w:ilvl w:val="0"/>
          <w:numId w:val="1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tooth</w:t>
      </w:r>
    </w:p>
    <w:p w:rsidR="004C657F" w:rsidRPr="00167DB6" w:rsidRDefault="004C657F" w:rsidP="000A534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Parol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6 </w:t>
      </w:r>
      <w:proofErr w:type="spellStart"/>
      <w:r w:rsidRPr="00167DB6">
        <w:rPr>
          <w:color w:val="FF0000"/>
          <w:sz w:val="28"/>
          <w:szCs w:val="28"/>
          <w:lang w:val="en-US"/>
        </w:rPr>
        <w:t>xon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unlikk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on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32 ta </w:t>
      </w:r>
      <w:proofErr w:type="spellStart"/>
      <w:r w:rsidRPr="00167DB6">
        <w:rPr>
          <w:color w:val="FF0000"/>
          <w:sz w:val="28"/>
          <w:szCs w:val="28"/>
          <w:lang w:val="en-US"/>
        </w:rPr>
        <w:t>tu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is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mk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ol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echt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4C657F" w:rsidRDefault="004C657F" w:rsidP="004C657F">
      <w:pPr>
        <w:pStyle w:val="Royxatsatrboshi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^32</w:t>
      </w:r>
    </w:p>
    <w:p w:rsidR="004C657F" w:rsidRDefault="004C657F" w:rsidP="004C657F">
      <w:pPr>
        <w:pStyle w:val="Royxatsatrboshi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!</w:t>
      </w:r>
    </w:p>
    <w:p w:rsidR="004C657F" w:rsidRPr="007F792A" w:rsidRDefault="004C657F" w:rsidP="004C657F">
      <w:pPr>
        <w:pStyle w:val="Royxatsatrboshi"/>
        <w:numPr>
          <w:ilvl w:val="0"/>
          <w:numId w:val="123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32^6</w:t>
      </w:r>
    </w:p>
    <w:p w:rsidR="004C657F" w:rsidRDefault="004C657F" w:rsidP="004C657F">
      <w:pPr>
        <w:pStyle w:val="Royxatsatrboshi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!</w:t>
      </w:r>
    </w:p>
    <w:p w:rsidR="004C657F" w:rsidRPr="00167DB6" w:rsidRDefault="004C657F" w:rsidP="004C657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H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ziyat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o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dis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z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htimo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o’shi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.</w:t>
      </w:r>
    </w:p>
    <w:p w:rsidR="004C657F" w:rsidRDefault="004C657F" w:rsidP="004C657F">
      <w:pPr>
        <w:pStyle w:val="Royxatsatrboshi"/>
        <w:numPr>
          <w:ilvl w:val="0"/>
          <w:numId w:val="1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y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</w:p>
    <w:p w:rsidR="004C657F" w:rsidRPr="00F52A4C" w:rsidRDefault="004C657F" w:rsidP="004C657F">
      <w:pPr>
        <w:pStyle w:val="Royxatsatrboshi"/>
        <w:numPr>
          <w:ilvl w:val="0"/>
          <w:numId w:val="124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 xml:space="preserve">Risk </w:t>
      </w:r>
      <w:proofErr w:type="spellStart"/>
      <w:r w:rsidRPr="00F52A4C">
        <w:rPr>
          <w:b/>
          <w:i/>
          <w:sz w:val="28"/>
          <w:szCs w:val="28"/>
          <w:lang w:val="en-US"/>
        </w:rPr>
        <w:t>paydo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bo’ladi</w:t>
      </w:r>
      <w:proofErr w:type="spellEnd"/>
    </w:p>
    <w:p w:rsidR="004C657F" w:rsidRDefault="004C657F" w:rsidP="004C657F">
      <w:pPr>
        <w:pStyle w:val="Royxatsatrboshi"/>
        <w:numPr>
          <w:ilvl w:val="0"/>
          <w:numId w:val="1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t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y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</w:p>
    <w:p w:rsidR="004C657F" w:rsidRDefault="004C657F" w:rsidP="004C657F">
      <w:pPr>
        <w:pStyle w:val="Royxatsatrboshi"/>
        <w:numPr>
          <w:ilvl w:val="0"/>
          <w:numId w:val="1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y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</w:p>
    <w:p w:rsidR="004C657F" w:rsidRPr="00167DB6" w:rsidRDefault="004C657F" w:rsidP="004C657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Faq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isbat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zg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gan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xirala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4C657F" w:rsidRDefault="004C657F" w:rsidP="004C657F">
      <w:pPr>
        <w:pStyle w:val="Royxatsatrboshi"/>
        <w:numPr>
          <w:ilvl w:val="0"/>
          <w:numId w:val="1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fferensi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4C657F" w:rsidRDefault="004C657F" w:rsidP="004C657F">
      <w:pPr>
        <w:pStyle w:val="Royxatsatrboshi"/>
        <w:numPr>
          <w:ilvl w:val="0"/>
          <w:numId w:val="1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’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4C657F" w:rsidRPr="00EA538A" w:rsidRDefault="004C657F" w:rsidP="004C657F">
      <w:pPr>
        <w:pStyle w:val="Royxatsatrboshi"/>
        <w:numPr>
          <w:ilvl w:val="0"/>
          <w:numId w:val="125"/>
        </w:numPr>
        <w:rPr>
          <w:b/>
          <w:i/>
          <w:sz w:val="28"/>
          <w:szCs w:val="28"/>
          <w:lang w:val="en-US"/>
        </w:rPr>
      </w:pPr>
      <w:proofErr w:type="spellStart"/>
      <w:r w:rsidRPr="00EA538A">
        <w:rPr>
          <w:b/>
          <w:i/>
          <w:sz w:val="28"/>
          <w:szCs w:val="28"/>
          <w:lang w:val="en-US"/>
        </w:rPr>
        <w:t>O’sib</w:t>
      </w:r>
      <w:proofErr w:type="spellEnd"/>
      <w:r w:rsidRPr="00EA538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A538A">
        <w:rPr>
          <w:b/>
          <w:i/>
          <w:sz w:val="28"/>
          <w:szCs w:val="28"/>
          <w:lang w:val="en-US"/>
        </w:rPr>
        <w:t>boruvchi</w:t>
      </w:r>
      <w:proofErr w:type="spellEnd"/>
      <w:r w:rsidRPr="00EA538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A538A">
        <w:rPr>
          <w:b/>
          <w:i/>
          <w:sz w:val="28"/>
          <w:szCs w:val="28"/>
          <w:lang w:val="en-US"/>
        </w:rPr>
        <w:t>zaxiralash</w:t>
      </w:r>
      <w:proofErr w:type="spellEnd"/>
    </w:p>
    <w:p w:rsidR="004C657F" w:rsidRDefault="004C657F" w:rsidP="004C657F">
      <w:pPr>
        <w:pStyle w:val="Royxatsatrboshi"/>
        <w:numPr>
          <w:ilvl w:val="0"/>
          <w:numId w:val="1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4C657F" w:rsidRPr="00167DB6" w:rsidRDefault="004C657F" w:rsidP="004C657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uy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lab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e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unksiy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gish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mas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4C657F" w:rsidRDefault="004C657F" w:rsidP="004C657F">
      <w:pPr>
        <w:pStyle w:val="Royxatsatrboshi"/>
        <w:numPr>
          <w:ilvl w:val="0"/>
          <w:numId w:val="1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sh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ish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lantirish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C657F" w:rsidRDefault="004C657F" w:rsidP="004C657F">
      <w:pPr>
        <w:pStyle w:val="Royxatsatrboshi"/>
        <w:numPr>
          <w:ilvl w:val="0"/>
          <w:numId w:val="1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lliziy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dosh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C657F" w:rsidRDefault="004C657F" w:rsidP="004C657F">
      <w:pPr>
        <w:pStyle w:val="Royxatsatrboshi"/>
        <w:numPr>
          <w:ilvl w:val="0"/>
          <w:numId w:val="1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alga </w:t>
      </w:r>
      <w:proofErr w:type="spellStart"/>
      <w:r>
        <w:rPr>
          <w:sz w:val="28"/>
          <w:szCs w:val="28"/>
          <w:lang w:val="en-US"/>
        </w:rPr>
        <w:t>oshirish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q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zkorlik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C657F" w:rsidRPr="00467DD0" w:rsidRDefault="004C657F" w:rsidP="004C657F">
      <w:pPr>
        <w:pStyle w:val="Royxatsatrboshi"/>
        <w:numPr>
          <w:ilvl w:val="0"/>
          <w:numId w:val="126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Bir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tomonlama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funksiya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bo’lmasligi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kerak</w:t>
      </w:r>
      <w:proofErr w:type="spellEnd"/>
    </w:p>
    <w:p w:rsidR="006A79D9" w:rsidRPr="00167DB6" w:rsidRDefault="006A79D9" w:rsidP="004C657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Ob’yek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ek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mtiyo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0A5349" w:rsidRDefault="004C657F" w:rsidP="006A79D9">
      <w:pPr>
        <w:pStyle w:val="Royxatsatrboshi"/>
        <w:numPr>
          <w:ilvl w:val="0"/>
          <w:numId w:val="127"/>
        </w:numPr>
        <w:rPr>
          <w:sz w:val="28"/>
          <w:szCs w:val="28"/>
          <w:lang w:val="en-US"/>
        </w:rPr>
      </w:pPr>
      <w:r w:rsidRPr="004C657F">
        <w:rPr>
          <w:sz w:val="28"/>
          <w:szCs w:val="28"/>
          <w:lang w:val="en-US"/>
        </w:rPr>
        <w:t xml:space="preserve"> </w:t>
      </w:r>
      <w:r w:rsidR="006A79D9">
        <w:rPr>
          <w:sz w:val="28"/>
          <w:szCs w:val="28"/>
          <w:lang w:val="en-US"/>
        </w:rPr>
        <w:t>Private</w:t>
      </w:r>
    </w:p>
    <w:p w:rsidR="006A79D9" w:rsidRDefault="006A79D9" w:rsidP="006A79D9">
      <w:pPr>
        <w:pStyle w:val="Royxatsatrboshi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</w:t>
      </w:r>
    </w:p>
    <w:p w:rsidR="006A79D9" w:rsidRDefault="006A79D9" w:rsidP="006A79D9">
      <w:pPr>
        <w:pStyle w:val="Royxatsatrboshi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</w:t>
      </w:r>
    </w:p>
    <w:p w:rsidR="006A79D9" w:rsidRDefault="006A79D9" w:rsidP="006A79D9">
      <w:pPr>
        <w:pStyle w:val="Royxatsatrboshi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</w:t>
      </w:r>
    </w:p>
    <w:p w:rsidR="006A79D9" w:rsidRPr="00167DB6" w:rsidRDefault="006A79D9" w:rsidP="006A79D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Biro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tiq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ar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kshi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trigger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klama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bor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A79D9" w:rsidRDefault="006A79D9" w:rsidP="006A79D9">
      <w:pPr>
        <w:pStyle w:val="Royxatsatrboshi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us</w:t>
      </w:r>
    </w:p>
    <w:p w:rsidR="006A79D9" w:rsidRDefault="006A79D9" w:rsidP="006A79D9">
      <w:pPr>
        <w:pStyle w:val="Royxatsatrboshi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6A79D9" w:rsidRDefault="006A79D9" w:rsidP="006A79D9">
      <w:pPr>
        <w:pStyle w:val="Royxatsatrboshi"/>
        <w:numPr>
          <w:ilvl w:val="0"/>
          <w:numId w:val="12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tiq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mbalar</w:t>
      </w:r>
      <w:proofErr w:type="spellEnd"/>
    </w:p>
    <w:p w:rsidR="006A79D9" w:rsidRDefault="006A79D9" w:rsidP="006A79D9">
      <w:pPr>
        <w:pStyle w:val="Royxatsatrboshi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6A79D9" w:rsidRPr="00167DB6" w:rsidRDefault="006A79D9" w:rsidP="006A79D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uy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tama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q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mmetr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lok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os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A79D9" w:rsidRDefault="006A79D9" w:rsidP="006A79D9">
      <w:pPr>
        <w:pStyle w:val="Royxatsatrboshi"/>
        <w:numPr>
          <w:ilvl w:val="0"/>
          <w:numId w:val="1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k </w:t>
      </w:r>
      <w:proofErr w:type="spellStart"/>
      <w:r>
        <w:rPr>
          <w:sz w:val="28"/>
          <w:szCs w:val="28"/>
          <w:lang w:val="en-US"/>
        </w:rPr>
        <w:t>uzunlig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A79D9" w:rsidRDefault="006A79D9" w:rsidP="006A79D9">
      <w:pPr>
        <w:pStyle w:val="Royxatsatrboshi"/>
        <w:numPr>
          <w:ilvl w:val="0"/>
          <w:numId w:val="1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unligi</w:t>
      </w:r>
      <w:proofErr w:type="spellEnd"/>
    </w:p>
    <w:p w:rsidR="006A79D9" w:rsidRDefault="006A79D9" w:rsidP="006A79D9">
      <w:pPr>
        <w:pStyle w:val="Royxatsatrboshi"/>
        <w:numPr>
          <w:ilvl w:val="0"/>
          <w:numId w:val="1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dvali</w:t>
      </w:r>
      <w:proofErr w:type="spellEnd"/>
    </w:p>
    <w:p w:rsidR="006A79D9" w:rsidRDefault="006A79D9" w:rsidP="006A79D9">
      <w:pPr>
        <w:pStyle w:val="Royxatsatrboshi"/>
        <w:numPr>
          <w:ilvl w:val="0"/>
          <w:numId w:val="1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</w:t>
      </w:r>
      <w:proofErr w:type="spellEnd"/>
    </w:p>
    <w:p w:rsidR="006A79D9" w:rsidRPr="00167DB6" w:rsidRDefault="006A79D9" w:rsidP="006A79D9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Axbor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ususiyat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chi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rda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’minla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A79D9" w:rsidRDefault="006A79D9" w:rsidP="006A79D9">
      <w:pPr>
        <w:pStyle w:val="Royxatsatrboshi"/>
        <w:numPr>
          <w:ilvl w:val="0"/>
          <w:numId w:val="1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an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fidensiallik</w:t>
      </w:r>
      <w:proofErr w:type="spellEnd"/>
    </w:p>
    <w:p w:rsidR="006A79D9" w:rsidRDefault="006A79D9" w:rsidP="006A79D9">
      <w:pPr>
        <w:pStyle w:val="Royxatsatrboshi"/>
        <w:numPr>
          <w:ilvl w:val="0"/>
          <w:numId w:val="1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tun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anlik</w:t>
      </w:r>
      <w:proofErr w:type="spellEnd"/>
    </w:p>
    <w:p w:rsidR="006A79D9" w:rsidRDefault="006A79D9" w:rsidP="006A79D9">
      <w:pPr>
        <w:pStyle w:val="Royxatsatrboshi"/>
        <w:numPr>
          <w:ilvl w:val="0"/>
          <w:numId w:val="1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</w:p>
    <w:p w:rsidR="006A79D9" w:rsidRDefault="006A79D9" w:rsidP="006A79D9">
      <w:pPr>
        <w:pStyle w:val="Royxatsatrboshi"/>
        <w:numPr>
          <w:ilvl w:val="0"/>
          <w:numId w:val="13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tun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anlik</w:t>
      </w:r>
      <w:proofErr w:type="spellEnd"/>
    </w:p>
    <w:p w:rsidR="00E960B7" w:rsidRPr="00167DB6" w:rsidRDefault="00E960B7" w:rsidP="00E960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identifikato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interfeys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port </w:t>
      </w:r>
      <w:proofErr w:type="spellStart"/>
      <w:r w:rsidRPr="00167DB6">
        <w:rPr>
          <w:color w:val="FF0000"/>
          <w:sz w:val="28"/>
          <w:szCs w:val="28"/>
          <w:lang w:val="en-US"/>
        </w:rPr>
        <w:t>nome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amet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rda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ltrla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960B7" w:rsidRDefault="00E960B7" w:rsidP="00E960B7">
      <w:pPr>
        <w:pStyle w:val="Royxatsatrboshi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ivirus </w:t>
      </w:r>
    </w:p>
    <w:p w:rsidR="00E960B7" w:rsidRDefault="00E960B7" w:rsidP="00E960B7">
      <w:pPr>
        <w:pStyle w:val="Royxatsatrboshi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E960B7" w:rsidRPr="00F35F57" w:rsidRDefault="00E960B7" w:rsidP="00E960B7">
      <w:pPr>
        <w:pStyle w:val="Royxatsatrboshi"/>
        <w:numPr>
          <w:ilvl w:val="0"/>
          <w:numId w:val="131"/>
        </w:numPr>
        <w:rPr>
          <w:b/>
          <w:i/>
          <w:sz w:val="28"/>
          <w:szCs w:val="28"/>
          <w:lang w:val="en-US"/>
        </w:rPr>
      </w:pPr>
      <w:proofErr w:type="spellStart"/>
      <w:r w:rsidRPr="00F35F57">
        <w:rPr>
          <w:b/>
          <w:i/>
          <w:sz w:val="28"/>
          <w:szCs w:val="28"/>
          <w:lang w:val="en-US"/>
        </w:rPr>
        <w:t>Tarmoqlararo</w:t>
      </w:r>
      <w:proofErr w:type="spellEnd"/>
      <w:r w:rsidRPr="00F35F57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35F57">
        <w:rPr>
          <w:b/>
          <w:i/>
          <w:sz w:val="28"/>
          <w:szCs w:val="28"/>
          <w:lang w:val="en-US"/>
        </w:rPr>
        <w:t>ekran</w:t>
      </w:r>
      <w:proofErr w:type="spellEnd"/>
    </w:p>
    <w:p w:rsidR="00E960B7" w:rsidRDefault="00E960B7" w:rsidP="00E960B7">
      <w:pPr>
        <w:pStyle w:val="Royxatsatrboshi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rtual </w:t>
      </w:r>
      <w:proofErr w:type="spellStart"/>
      <w:r>
        <w:rPr>
          <w:sz w:val="28"/>
          <w:szCs w:val="28"/>
          <w:lang w:val="en-US"/>
        </w:rPr>
        <w:t>himoy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</w:p>
    <w:p w:rsidR="00E960B7" w:rsidRPr="00167DB6" w:rsidRDefault="00E960B7" w:rsidP="00E960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RSA </w:t>
      </w:r>
      <w:proofErr w:type="spellStart"/>
      <w:r w:rsidRPr="00167DB6">
        <w:rPr>
          <w:color w:val="FF0000"/>
          <w:sz w:val="28"/>
          <w:szCs w:val="28"/>
          <w:lang w:val="en-US"/>
        </w:rPr>
        <w:t>algorit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p=5 q=11 e=7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shax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E960B7" w:rsidRPr="00B26645" w:rsidRDefault="00E960B7" w:rsidP="00E960B7">
      <w:pPr>
        <w:pStyle w:val="Royxatsatrboshi"/>
        <w:numPr>
          <w:ilvl w:val="0"/>
          <w:numId w:val="132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23</w:t>
      </w:r>
    </w:p>
    <w:p w:rsidR="00E960B7" w:rsidRDefault="00E960B7" w:rsidP="00E960B7">
      <w:pPr>
        <w:pStyle w:val="Royxatsatrboshi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E960B7" w:rsidRDefault="00E960B7" w:rsidP="00E960B7">
      <w:pPr>
        <w:pStyle w:val="Royxatsatrboshi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</w:p>
    <w:p w:rsidR="00E960B7" w:rsidRDefault="00E960B7" w:rsidP="00E960B7">
      <w:pPr>
        <w:pStyle w:val="Royxatsatrboshi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E960B7" w:rsidRPr="00167DB6" w:rsidRDefault="00E960B7" w:rsidP="00E960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exanizm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ylan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t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uxsat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mkon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r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960B7" w:rsidRDefault="00E960B7" w:rsidP="00E960B7">
      <w:pPr>
        <w:pStyle w:val="Royxatsatrboshi"/>
        <w:numPr>
          <w:ilvl w:val="0"/>
          <w:numId w:val="13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y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tlar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E960B7" w:rsidRDefault="00E960B7" w:rsidP="00E960B7">
      <w:pPr>
        <w:pStyle w:val="Royxatsatrboshi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E960B7" w:rsidRDefault="00E960B7" w:rsidP="00E960B7">
      <w:pPr>
        <w:pStyle w:val="Royxatsatrboshi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E960B7" w:rsidRDefault="00E960B7" w:rsidP="00E960B7">
      <w:pPr>
        <w:pStyle w:val="Royxatsatrboshi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E960B7" w:rsidRPr="00167DB6" w:rsidRDefault="00E960B7" w:rsidP="00E960B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Legitimate code</w:t>
      </w:r>
    </w:p>
    <w:p w:rsidR="00E960B7" w:rsidRPr="00167DB6" w:rsidRDefault="00E960B7" w:rsidP="00E960B7">
      <w:pPr>
        <w:pStyle w:val="Royxatsatrboshi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If hour is 7 </w:t>
      </w:r>
      <w:proofErr w:type="spellStart"/>
      <w:r w:rsidRPr="00167DB6">
        <w:rPr>
          <w:color w:val="FF0000"/>
          <w:sz w:val="28"/>
          <w:szCs w:val="28"/>
          <w:lang w:val="en-US"/>
        </w:rPr>
        <w:t>p.m</w:t>
      </w:r>
      <w:proofErr w:type="spellEnd"/>
      <w:r w:rsidRPr="00167DB6">
        <w:rPr>
          <w:color w:val="FF0000"/>
          <w:sz w:val="28"/>
          <w:szCs w:val="28"/>
          <w:lang w:val="en-US"/>
        </w:rPr>
        <w:t>:</w:t>
      </w:r>
    </w:p>
    <w:p w:rsidR="00C3630C" w:rsidRPr="00167DB6" w:rsidRDefault="00E960B7" w:rsidP="00E960B7">
      <w:pPr>
        <w:pStyle w:val="Royxatsatrboshi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</w:t>
      </w:r>
      <w:proofErr w:type="spellStart"/>
      <w:r w:rsidR="00C3630C" w:rsidRPr="00167DB6">
        <w:rPr>
          <w:color w:val="FF0000"/>
          <w:sz w:val="28"/>
          <w:szCs w:val="28"/>
          <w:lang w:val="en-US"/>
        </w:rPr>
        <w:t>crash_computer</w:t>
      </w:r>
      <w:proofErr w:type="spellEnd"/>
      <w:r w:rsidR="00C3630C" w:rsidRPr="00167DB6">
        <w:rPr>
          <w:color w:val="FF0000"/>
          <w:sz w:val="28"/>
          <w:szCs w:val="28"/>
          <w:lang w:val="en-US"/>
        </w:rPr>
        <w:t>()</w:t>
      </w:r>
    </w:p>
    <w:p w:rsidR="00C3630C" w:rsidRPr="00167DB6" w:rsidRDefault="00C3630C" w:rsidP="00E960B7">
      <w:pPr>
        <w:pStyle w:val="Royxatsatrboshi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legitimate code</w:t>
      </w:r>
    </w:p>
    <w:p w:rsidR="00C3630C" w:rsidRPr="00167DB6" w:rsidRDefault="00C3630C" w:rsidP="00E960B7">
      <w:pPr>
        <w:pStyle w:val="Royxatsatrboshi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tiq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stur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gishl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C3630C" w:rsidRDefault="00C3630C" w:rsidP="00C3630C">
      <w:pPr>
        <w:pStyle w:val="Royxatsatrboshi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C3630C" w:rsidRDefault="00C3630C" w:rsidP="00C3630C">
      <w:pPr>
        <w:pStyle w:val="Royxatsatrboshi"/>
        <w:numPr>
          <w:ilvl w:val="0"/>
          <w:numId w:val="13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ntiq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mb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3630C" w:rsidRDefault="00C3630C" w:rsidP="00C3630C">
      <w:pPr>
        <w:pStyle w:val="Royxatsatrboshi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rus </w:t>
      </w:r>
    </w:p>
    <w:p w:rsidR="00C3630C" w:rsidRDefault="00C3630C" w:rsidP="00C3630C">
      <w:pPr>
        <w:pStyle w:val="Royxatsatrboshi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90363E" w:rsidRPr="00167DB6" w:rsidRDefault="0090363E" w:rsidP="00C3630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Disk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( master boot record, (MBR)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)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BR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90363E" w:rsidRDefault="0090363E" w:rsidP="0090363E">
      <w:pPr>
        <w:pStyle w:val="Royxatsatrboshi"/>
        <w:numPr>
          <w:ilvl w:val="0"/>
          <w:numId w:val="1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arat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90363E" w:rsidRDefault="0090363E" w:rsidP="0090363E">
      <w:pPr>
        <w:pStyle w:val="Royxatsatrboshi"/>
        <w:numPr>
          <w:ilvl w:val="0"/>
          <w:numId w:val="1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90363E" w:rsidRDefault="0090363E" w:rsidP="0090363E">
      <w:pPr>
        <w:pStyle w:val="Royxatsatrboshi"/>
        <w:numPr>
          <w:ilvl w:val="0"/>
          <w:numId w:val="1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y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90363E" w:rsidRDefault="0090363E" w:rsidP="0090363E">
      <w:pPr>
        <w:pStyle w:val="Royxatsatrboshi"/>
        <w:numPr>
          <w:ilvl w:val="0"/>
          <w:numId w:val="13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90363E" w:rsidRPr="00167DB6" w:rsidRDefault="0090363E" w:rsidP="0090363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“Single-pair shortest path problem”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tam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im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glat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90363E" w:rsidRDefault="0090363E" w:rsidP="0090363E">
      <w:pPr>
        <w:pStyle w:val="Royxatsatrboshi"/>
        <w:numPr>
          <w:ilvl w:val="0"/>
          <w:numId w:val="1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kk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g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s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o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alasi</w:t>
      </w:r>
      <w:proofErr w:type="spellEnd"/>
    </w:p>
    <w:p w:rsidR="0090363E" w:rsidRDefault="0090363E" w:rsidP="0090363E">
      <w:pPr>
        <w:pStyle w:val="Royxatsatrboshi"/>
        <w:numPr>
          <w:ilvl w:val="0"/>
          <w:numId w:val="1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gun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gun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l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alasi</w:t>
      </w:r>
      <w:proofErr w:type="spellEnd"/>
    </w:p>
    <w:p w:rsidR="0090363E" w:rsidRDefault="0090363E" w:rsidP="0090363E">
      <w:pPr>
        <w:pStyle w:val="Royxatsatrboshi"/>
        <w:numPr>
          <w:ilvl w:val="0"/>
          <w:numId w:val="13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k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ish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qar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l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alasi</w:t>
      </w:r>
      <w:proofErr w:type="spellEnd"/>
    </w:p>
    <w:p w:rsidR="0090363E" w:rsidRDefault="0090363E" w:rsidP="0090363E">
      <w:pPr>
        <w:pStyle w:val="Royxatsatrboshi"/>
        <w:numPr>
          <w:ilvl w:val="0"/>
          <w:numId w:val="1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ta </w:t>
      </w:r>
      <w:proofErr w:type="spellStart"/>
      <w:r>
        <w:rPr>
          <w:sz w:val="28"/>
          <w:szCs w:val="28"/>
          <w:lang w:val="en-US"/>
        </w:rPr>
        <w:t>tug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s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s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o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alasi</w:t>
      </w:r>
      <w:proofErr w:type="spellEnd"/>
    </w:p>
    <w:p w:rsidR="0090363E" w:rsidRPr="00167DB6" w:rsidRDefault="0090363E" w:rsidP="0090363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rmoq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mpyuter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be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rqa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rkaz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b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(</w:t>
      </w:r>
      <w:proofErr w:type="spellStart"/>
      <w:r w:rsidRPr="00167DB6">
        <w:rPr>
          <w:color w:val="FF0000"/>
          <w:sz w:val="28"/>
          <w:szCs w:val="28"/>
          <w:lang w:val="en-US"/>
        </w:rPr>
        <w:t>tug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) </w:t>
      </w:r>
      <w:proofErr w:type="spellStart"/>
      <w:r w:rsidRPr="00167DB6">
        <w:rPr>
          <w:color w:val="FF0000"/>
          <w:sz w:val="28"/>
          <w:szCs w:val="28"/>
          <w:lang w:val="en-US"/>
        </w:rPr>
        <w:t>ibor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polog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im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90363E" w:rsidRDefault="0090363E" w:rsidP="0090363E">
      <w:pPr>
        <w:pStyle w:val="Royxatsatrboshi"/>
        <w:numPr>
          <w:ilvl w:val="0"/>
          <w:numId w:val="1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na</w:t>
      </w:r>
    </w:p>
    <w:p w:rsidR="0090363E" w:rsidRDefault="0090363E" w:rsidP="0090363E">
      <w:pPr>
        <w:pStyle w:val="Royxatsatrboshi"/>
        <w:numPr>
          <w:ilvl w:val="0"/>
          <w:numId w:val="13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raxt</w:t>
      </w:r>
      <w:proofErr w:type="spellEnd"/>
    </w:p>
    <w:p w:rsidR="0090363E" w:rsidRDefault="0090363E" w:rsidP="0090363E">
      <w:pPr>
        <w:pStyle w:val="Royxatsatrboshi"/>
        <w:numPr>
          <w:ilvl w:val="0"/>
          <w:numId w:val="13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lduz</w:t>
      </w:r>
      <w:proofErr w:type="spellEnd"/>
    </w:p>
    <w:p w:rsidR="0090363E" w:rsidRDefault="0090363E" w:rsidP="0090363E">
      <w:pPr>
        <w:pStyle w:val="Royxatsatrboshi"/>
        <w:numPr>
          <w:ilvl w:val="0"/>
          <w:numId w:val="13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lqa</w:t>
      </w:r>
      <w:proofErr w:type="spellEnd"/>
    </w:p>
    <w:p w:rsidR="0049792C" w:rsidRPr="00167DB6" w:rsidRDefault="0049792C" w:rsidP="0090363E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Paket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niffe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port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kane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ping </w:t>
      </w:r>
      <w:proofErr w:type="spellStart"/>
      <w:r w:rsidRPr="00167DB6">
        <w:rPr>
          <w:color w:val="FF0000"/>
          <w:sz w:val="28"/>
          <w:szCs w:val="28"/>
          <w:lang w:val="en-US"/>
        </w:rPr>
        <w:t>buyru’g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ubo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u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is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49792C" w:rsidRDefault="0049792C" w:rsidP="0049792C">
      <w:pPr>
        <w:pStyle w:val="Royxatsatrboshi"/>
        <w:numPr>
          <w:ilvl w:val="0"/>
          <w:numId w:val="1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r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</w:t>
      </w:r>
      <w:proofErr w:type="spellEnd"/>
    </w:p>
    <w:p w:rsidR="0049792C" w:rsidRPr="00B26645" w:rsidRDefault="0049792C" w:rsidP="0049792C">
      <w:pPr>
        <w:pStyle w:val="Royxatsatrboshi"/>
        <w:numPr>
          <w:ilvl w:val="0"/>
          <w:numId w:val="138"/>
        </w:numPr>
        <w:rPr>
          <w:b/>
          <w:i/>
          <w:sz w:val="28"/>
          <w:szCs w:val="28"/>
          <w:lang w:val="en-US"/>
        </w:rPr>
      </w:pPr>
      <w:proofErr w:type="spellStart"/>
      <w:r w:rsidRPr="00B26645">
        <w:rPr>
          <w:b/>
          <w:i/>
          <w:sz w:val="28"/>
          <w:szCs w:val="28"/>
          <w:lang w:val="en-US"/>
        </w:rPr>
        <w:t>Razvedka</w:t>
      </w:r>
      <w:proofErr w:type="spellEnd"/>
      <w:r w:rsidRPr="00B2664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26645">
        <w:rPr>
          <w:b/>
          <w:i/>
          <w:sz w:val="28"/>
          <w:szCs w:val="28"/>
          <w:lang w:val="en-US"/>
        </w:rPr>
        <w:t>hujumlari</w:t>
      </w:r>
      <w:proofErr w:type="spellEnd"/>
    </w:p>
    <w:p w:rsidR="0049792C" w:rsidRDefault="0049792C" w:rsidP="0049792C">
      <w:pPr>
        <w:pStyle w:val="Royxatsatrboshi"/>
        <w:numPr>
          <w:ilvl w:val="0"/>
          <w:numId w:val="1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izma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ch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d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i</w:t>
      </w:r>
      <w:proofErr w:type="spellEnd"/>
    </w:p>
    <w:p w:rsidR="0049792C" w:rsidRDefault="0049792C" w:rsidP="0049792C">
      <w:pPr>
        <w:pStyle w:val="Royxatsatrboshi"/>
        <w:numPr>
          <w:ilvl w:val="0"/>
          <w:numId w:val="13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i</w:t>
      </w:r>
      <w:proofErr w:type="spellEnd"/>
    </w:p>
    <w:p w:rsidR="0049792C" w:rsidRPr="00167DB6" w:rsidRDefault="0049792C" w:rsidP="004979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eshifrla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– </w:t>
      </w:r>
    </w:p>
    <w:p w:rsidR="0049792C" w:rsidRDefault="0049792C" w:rsidP="0049792C">
      <w:pPr>
        <w:pStyle w:val="Royxatsatrboshi"/>
        <w:numPr>
          <w:ilvl w:val="0"/>
          <w:numId w:val="1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49792C" w:rsidRDefault="0049792C" w:rsidP="0049792C">
      <w:pPr>
        <w:pStyle w:val="Royxatsatrboshi"/>
        <w:numPr>
          <w:ilvl w:val="0"/>
          <w:numId w:val="1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siyalar</w:t>
      </w:r>
      <w:proofErr w:type="spellEnd"/>
    </w:p>
    <w:p w:rsidR="0049792C" w:rsidRDefault="0049792C" w:rsidP="0049792C">
      <w:pPr>
        <w:pStyle w:val="Royxatsatrboshi"/>
        <w:numPr>
          <w:ilvl w:val="0"/>
          <w:numId w:val="13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49792C" w:rsidRPr="00B26645" w:rsidRDefault="0049792C" w:rsidP="0049792C">
      <w:pPr>
        <w:pStyle w:val="Royxatsatrboshi"/>
        <w:numPr>
          <w:ilvl w:val="0"/>
          <w:numId w:val="139"/>
        </w:numPr>
        <w:rPr>
          <w:b/>
          <w:i/>
          <w:sz w:val="28"/>
          <w:szCs w:val="28"/>
          <w:lang w:val="en-US"/>
        </w:rPr>
      </w:pPr>
      <w:proofErr w:type="spellStart"/>
      <w:r w:rsidRPr="00B26645">
        <w:rPr>
          <w:b/>
          <w:i/>
          <w:sz w:val="28"/>
          <w:szCs w:val="28"/>
          <w:lang w:val="en-US"/>
        </w:rPr>
        <w:t>Simmetrik</w:t>
      </w:r>
      <w:proofErr w:type="spellEnd"/>
      <w:r w:rsidRPr="00B26645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26645">
        <w:rPr>
          <w:b/>
          <w:i/>
          <w:sz w:val="28"/>
          <w:szCs w:val="28"/>
          <w:lang w:val="en-US"/>
        </w:rPr>
        <w:t>shifrlar</w:t>
      </w:r>
      <w:proofErr w:type="spellEnd"/>
    </w:p>
    <w:p w:rsidR="00EB2DC3" w:rsidRPr="00167DB6" w:rsidRDefault="00EB2DC3" w:rsidP="004979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H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yek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uxsat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elgi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’r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r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yekt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uxsat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B2DC3" w:rsidRDefault="00EB2DC3" w:rsidP="00EB2DC3">
      <w:pPr>
        <w:pStyle w:val="Royxatsatrboshi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EB2DC3" w:rsidRDefault="00EB2DC3" w:rsidP="00EB2DC3">
      <w:pPr>
        <w:pStyle w:val="Royxatsatrboshi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EB2DC3" w:rsidRPr="00F77BF3" w:rsidRDefault="00EB2DC3" w:rsidP="00EB2DC3">
      <w:pPr>
        <w:pStyle w:val="Royxatsatrboshi"/>
        <w:numPr>
          <w:ilvl w:val="0"/>
          <w:numId w:val="140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RBAC</w:t>
      </w:r>
    </w:p>
    <w:p w:rsidR="00EB2DC3" w:rsidRDefault="00EB2DC3" w:rsidP="00EB2DC3">
      <w:pPr>
        <w:pStyle w:val="Royxatsatrboshi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EB2DC3" w:rsidRPr="00167DB6" w:rsidRDefault="00EB2DC3" w:rsidP="00EB2DC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Bib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odel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xbor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ususiyat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’minla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qsa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B2DC3" w:rsidRDefault="00EB2DC3" w:rsidP="00EB2DC3">
      <w:pPr>
        <w:pStyle w:val="Royxatsatrboshi"/>
        <w:numPr>
          <w:ilvl w:val="0"/>
          <w:numId w:val="1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</w:p>
    <w:p w:rsidR="00EB2DC3" w:rsidRDefault="00EB2DC3" w:rsidP="00EB2DC3">
      <w:pPr>
        <w:pStyle w:val="Royxatsatrboshi"/>
        <w:numPr>
          <w:ilvl w:val="0"/>
          <w:numId w:val="1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tunlik</w:t>
      </w:r>
      <w:proofErr w:type="spellEnd"/>
    </w:p>
    <w:p w:rsidR="00EB2DC3" w:rsidRDefault="00EB2DC3" w:rsidP="00EB2DC3">
      <w:pPr>
        <w:pStyle w:val="Royxatsatrboshi"/>
        <w:numPr>
          <w:ilvl w:val="0"/>
          <w:numId w:val="1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anlik</w:t>
      </w:r>
      <w:proofErr w:type="spellEnd"/>
    </w:p>
    <w:p w:rsidR="00EB2DC3" w:rsidRDefault="00EB2DC3" w:rsidP="00EB2DC3">
      <w:pPr>
        <w:pStyle w:val="Royxatsatrboshi"/>
        <w:numPr>
          <w:ilvl w:val="0"/>
          <w:numId w:val="14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fiylik</w:t>
      </w:r>
      <w:proofErr w:type="spellEnd"/>
    </w:p>
    <w:p w:rsidR="00EB2DC3" w:rsidRPr="00167DB6" w:rsidRDefault="00EB2DC3" w:rsidP="00EB2DC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2 </w:t>
      </w:r>
      <w:proofErr w:type="spellStart"/>
      <w:r w:rsidRPr="00167DB6">
        <w:rPr>
          <w:color w:val="FF0000"/>
          <w:sz w:val="28"/>
          <w:szCs w:val="28"/>
          <w:lang w:val="en-US"/>
        </w:rPr>
        <w:t>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 </w:t>
      </w:r>
      <w:proofErr w:type="spellStart"/>
      <w:r w:rsidRPr="00167DB6">
        <w:rPr>
          <w:color w:val="FF0000"/>
          <w:sz w:val="28"/>
          <w:szCs w:val="28"/>
          <w:lang w:val="en-US"/>
        </w:rPr>
        <w:t>san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11011 </w:t>
      </w:r>
      <w:proofErr w:type="spellStart"/>
      <w:r w:rsidRPr="00167DB6">
        <w:rPr>
          <w:color w:val="FF0000"/>
          <w:sz w:val="28"/>
          <w:szCs w:val="28"/>
          <w:lang w:val="en-US"/>
        </w:rPr>
        <w:t>son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11010 </w:t>
      </w:r>
      <w:proofErr w:type="spellStart"/>
      <w:r w:rsidRPr="00167DB6">
        <w:rPr>
          <w:color w:val="FF0000"/>
          <w:sz w:val="28"/>
          <w:szCs w:val="28"/>
          <w:lang w:val="en-US"/>
        </w:rPr>
        <w:t>son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2 </w:t>
      </w:r>
      <w:proofErr w:type="spellStart"/>
      <w:r w:rsidRPr="00167DB6">
        <w:rPr>
          <w:color w:val="FF0000"/>
          <w:sz w:val="28"/>
          <w:szCs w:val="28"/>
          <w:lang w:val="en-US"/>
        </w:rPr>
        <w:t>mod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o’shing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B2DC3" w:rsidRDefault="00EB2DC3" w:rsidP="00EB2DC3">
      <w:pPr>
        <w:pStyle w:val="Royxatsatrboshi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111</w:t>
      </w:r>
    </w:p>
    <w:p w:rsidR="00EB2DC3" w:rsidRDefault="00EB2DC3" w:rsidP="00EB2DC3">
      <w:pPr>
        <w:pStyle w:val="Royxatsatrboshi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1100</w:t>
      </w:r>
    </w:p>
    <w:p w:rsidR="00EB2DC3" w:rsidRDefault="00EB2DC3" w:rsidP="00EB2DC3">
      <w:pPr>
        <w:pStyle w:val="Royxatsatrboshi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00</w:t>
      </w:r>
    </w:p>
    <w:p w:rsidR="00EB2DC3" w:rsidRDefault="00EB2DC3" w:rsidP="00EB2DC3">
      <w:pPr>
        <w:pStyle w:val="Royxatsatrboshi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001</w:t>
      </w:r>
    </w:p>
    <w:p w:rsidR="00EB2DC3" w:rsidRPr="00167DB6" w:rsidRDefault="00EB2DC3" w:rsidP="00EB2DC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uy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ammo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mmetr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tizim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os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EB2DC3" w:rsidRDefault="00EB2DC3" w:rsidP="00EB2DC3">
      <w:pPr>
        <w:pStyle w:val="Royxatsatrboshi"/>
        <w:numPr>
          <w:ilvl w:val="0"/>
          <w:numId w:val="14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mon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b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lmasligi</w:t>
      </w:r>
      <w:proofErr w:type="spellEnd"/>
    </w:p>
    <w:p w:rsidR="00EB2DC3" w:rsidRDefault="00EB2DC3" w:rsidP="00EB2DC3">
      <w:pPr>
        <w:pStyle w:val="Royxatsatrboshi"/>
        <w:numPr>
          <w:ilvl w:val="0"/>
          <w:numId w:val="14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i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akkabligi</w:t>
      </w:r>
      <w:proofErr w:type="spellEnd"/>
    </w:p>
    <w:p w:rsidR="00EB2DC3" w:rsidRPr="007E06A6" w:rsidRDefault="00EB2DC3" w:rsidP="00EB2DC3">
      <w:pPr>
        <w:pStyle w:val="Royxatsatrboshi"/>
        <w:numPr>
          <w:ilvl w:val="0"/>
          <w:numId w:val="143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Kalit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taqsimlash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zaruriyati</w:t>
      </w:r>
      <w:proofErr w:type="spellEnd"/>
    </w:p>
    <w:p w:rsidR="00EB2DC3" w:rsidRDefault="00EB2DC3" w:rsidP="00EB2DC3">
      <w:pPr>
        <w:pStyle w:val="Royxatsatrboshi"/>
        <w:numPr>
          <w:ilvl w:val="0"/>
          <w:numId w:val="14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rayon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q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</w:p>
    <w:p w:rsidR="00EB2DC3" w:rsidRPr="00167DB6" w:rsidRDefault="00EB2DC3" w:rsidP="00EB2DC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’qo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unksionallik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’qo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b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hi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amm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adi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qea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windows OT da </w:t>
      </w: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odi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fat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t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52350B" w:rsidRPr="00496DF0" w:rsidRDefault="0052350B" w:rsidP="00EB2DC3">
      <w:pPr>
        <w:pStyle w:val="Royxatsatrboshi"/>
        <w:numPr>
          <w:ilvl w:val="0"/>
          <w:numId w:val="144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Xatolik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</w:p>
    <w:p w:rsidR="0052350B" w:rsidRDefault="0052350B" w:rsidP="00EB2DC3">
      <w:pPr>
        <w:pStyle w:val="Royxatsatrboshi"/>
        <w:numPr>
          <w:ilvl w:val="0"/>
          <w:numId w:val="1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gohlantirish</w:t>
      </w:r>
      <w:proofErr w:type="spellEnd"/>
    </w:p>
    <w:p w:rsidR="0052350B" w:rsidRDefault="0052350B" w:rsidP="00EB2DC3">
      <w:pPr>
        <w:pStyle w:val="Royxatsatrboshi"/>
        <w:numPr>
          <w:ilvl w:val="0"/>
          <w:numId w:val="1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vaffaqiyatsiz</w:t>
      </w:r>
      <w:proofErr w:type="spellEnd"/>
      <w:r>
        <w:rPr>
          <w:sz w:val="28"/>
          <w:szCs w:val="28"/>
          <w:lang w:val="en-US"/>
        </w:rPr>
        <w:t xml:space="preserve"> audit</w:t>
      </w:r>
    </w:p>
    <w:p w:rsidR="0052350B" w:rsidRDefault="0052350B" w:rsidP="00EB2DC3">
      <w:pPr>
        <w:pStyle w:val="Royxatsatrboshi"/>
        <w:numPr>
          <w:ilvl w:val="0"/>
          <w:numId w:val="14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</w:t>
      </w:r>
      <w:proofErr w:type="spellEnd"/>
    </w:p>
    <w:p w:rsidR="0052350B" w:rsidRPr="00167DB6" w:rsidRDefault="0052350B" w:rsidP="0052350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Mijoz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shkilotlar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vjud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o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izma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eklash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rin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uju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52350B" w:rsidRDefault="0052350B" w:rsidP="0052350B">
      <w:pPr>
        <w:pStyle w:val="Royxatsatrboshi"/>
        <w:numPr>
          <w:ilvl w:val="0"/>
          <w:numId w:val="14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uf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</w:p>
    <w:p w:rsidR="0052350B" w:rsidRDefault="0052350B" w:rsidP="0052350B">
      <w:pPr>
        <w:pStyle w:val="Royxatsatrboshi"/>
        <w:numPr>
          <w:ilvl w:val="0"/>
          <w:numId w:val="14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zved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52350B" w:rsidRDefault="0052350B" w:rsidP="0052350B">
      <w:pPr>
        <w:pStyle w:val="Royxatsatrboshi"/>
        <w:numPr>
          <w:ilvl w:val="0"/>
          <w:numId w:val="14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52350B" w:rsidRPr="007E06A6" w:rsidRDefault="0052350B" w:rsidP="0052350B">
      <w:pPr>
        <w:pStyle w:val="Royxatsatrboshi"/>
        <w:numPr>
          <w:ilvl w:val="0"/>
          <w:numId w:val="145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Xizmatlarda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voz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kechishga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undash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hujumi</w:t>
      </w:r>
      <w:proofErr w:type="spellEnd"/>
    </w:p>
    <w:p w:rsidR="0052350B" w:rsidRPr="00167DB6" w:rsidRDefault="0052350B" w:rsidP="0052350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Yarati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o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temat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ammo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lan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52350B" w:rsidRPr="00496DF0" w:rsidRDefault="0052350B" w:rsidP="0052350B">
      <w:pPr>
        <w:pStyle w:val="Royxatsatrboshi"/>
        <w:numPr>
          <w:ilvl w:val="0"/>
          <w:numId w:val="146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Ochiq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kalitl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shifrlar</w:t>
      </w:r>
      <w:proofErr w:type="spellEnd"/>
    </w:p>
    <w:p w:rsidR="0052350B" w:rsidRDefault="0052350B" w:rsidP="0052350B">
      <w:pPr>
        <w:pStyle w:val="Royxatsatrboshi"/>
        <w:numPr>
          <w:ilvl w:val="0"/>
          <w:numId w:val="14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52350B" w:rsidRDefault="0052350B" w:rsidP="0052350B">
      <w:pPr>
        <w:pStyle w:val="Royxatsatrboshi"/>
        <w:numPr>
          <w:ilvl w:val="0"/>
          <w:numId w:val="14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qim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52350B" w:rsidRDefault="0052350B" w:rsidP="0052350B">
      <w:pPr>
        <w:pStyle w:val="Royxatsatrboshi"/>
        <w:numPr>
          <w:ilvl w:val="0"/>
          <w:numId w:val="14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ok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</w:t>
      </w:r>
      <w:proofErr w:type="spellEnd"/>
    </w:p>
    <w:p w:rsidR="0052350B" w:rsidRPr="00167DB6" w:rsidRDefault="0052350B" w:rsidP="0052350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Juml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dir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Sim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im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ras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ar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</w:t>
      </w:r>
    </w:p>
    <w:p w:rsidR="0052350B" w:rsidRDefault="0052350B" w:rsidP="009012F7">
      <w:pPr>
        <w:pStyle w:val="Royxatsatrboshi"/>
        <w:numPr>
          <w:ilvl w:val="0"/>
          <w:numId w:val="1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t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s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udud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ngligi</w:t>
      </w:r>
      <w:proofErr w:type="spellEnd"/>
    </w:p>
    <w:p w:rsidR="0052350B" w:rsidRDefault="0052350B" w:rsidP="009012F7">
      <w:pPr>
        <w:pStyle w:val="Royxatsatrboshi"/>
        <w:numPr>
          <w:ilvl w:val="0"/>
          <w:numId w:val="1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moy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koniy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qligi</w:t>
      </w:r>
      <w:proofErr w:type="spellEnd"/>
    </w:p>
    <w:p w:rsidR="0052350B" w:rsidRDefault="0052350B" w:rsidP="009012F7">
      <w:pPr>
        <w:pStyle w:val="Royxatsatrboshi"/>
        <w:numPr>
          <w:ilvl w:val="0"/>
          <w:numId w:val="14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imo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lar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garalanganligi</w:t>
      </w:r>
      <w:proofErr w:type="spellEnd"/>
    </w:p>
    <w:p w:rsidR="0052350B" w:rsidRPr="00496DF0" w:rsidRDefault="0052350B" w:rsidP="009012F7">
      <w:pPr>
        <w:pStyle w:val="Royxatsatrboshi"/>
        <w:numPr>
          <w:ilvl w:val="0"/>
          <w:numId w:val="147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Tarmoq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chetk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nuqtalar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orasidag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mutlaqo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nazoratlanmaydigan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xudud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mavjudligi</w:t>
      </w:r>
      <w:proofErr w:type="spellEnd"/>
    </w:p>
    <w:p w:rsidR="0052350B" w:rsidRPr="00167DB6" w:rsidRDefault="0052350B" w:rsidP="0052350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ERI da rad </w:t>
      </w:r>
      <w:proofErr w:type="spellStart"/>
      <w:r w:rsidRPr="00167DB6">
        <w:rPr>
          <w:color w:val="FF0000"/>
          <w:sz w:val="28"/>
          <w:szCs w:val="28"/>
          <w:lang w:val="en-US"/>
        </w:rPr>
        <w:t>e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ray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- …</w:t>
      </w:r>
    </w:p>
    <w:p w:rsidR="009012F7" w:rsidRDefault="0052350B" w:rsidP="009012F7">
      <w:pPr>
        <w:pStyle w:val="Royxatsatrboshi"/>
        <w:numPr>
          <w:ilvl w:val="0"/>
          <w:numId w:val="1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r w:rsidR="009012F7">
        <w:rPr>
          <w:sz w:val="28"/>
          <w:szCs w:val="28"/>
          <w:lang w:val="en-US"/>
        </w:rPr>
        <w:t xml:space="preserve">(B) </w:t>
      </w:r>
      <w:proofErr w:type="spellStart"/>
      <w:r w:rsidR="009012F7">
        <w:rPr>
          <w:sz w:val="28"/>
          <w:szCs w:val="28"/>
          <w:lang w:val="en-US"/>
        </w:rPr>
        <w:t>qabul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qilib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olingan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ma’lumotni</w:t>
      </w:r>
      <w:proofErr w:type="spellEnd"/>
      <w:r w:rsidR="00EB2DC3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o’zgartirib</w:t>
      </w:r>
      <w:proofErr w:type="spellEnd"/>
      <w:r w:rsidR="009012F7">
        <w:rPr>
          <w:sz w:val="28"/>
          <w:szCs w:val="28"/>
          <w:lang w:val="en-US"/>
        </w:rPr>
        <w:t xml:space="preserve">, </w:t>
      </w:r>
      <w:proofErr w:type="spellStart"/>
      <w:r w:rsidR="009012F7">
        <w:rPr>
          <w:sz w:val="28"/>
          <w:szCs w:val="28"/>
          <w:lang w:val="en-US"/>
        </w:rPr>
        <w:t>shu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o’zgartirilgan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ma’lumotni</w:t>
      </w:r>
      <w:proofErr w:type="spellEnd"/>
      <w:r w:rsidR="009012F7">
        <w:rPr>
          <w:sz w:val="28"/>
          <w:szCs w:val="28"/>
          <w:lang w:val="en-US"/>
        </w:rPr>
        <w:t xml:space="preserve"> </w:t>
      </w:r>
      <w:proofErr w:type="spellStart"/>
      <w:r w:rsidR="009012F7">
        <w:rPr>
          <w:sz w:val="28"/>
          <w:szCs w:val="28"/>
          <w:lang w:val="en-US"/>
        </w:rPr>
        <w:t>foydalanuvchi</w:t>
      </w:r>
      <w:proofErr w:type="spellEnd"/>
      <w:r w:rsidR="009012F7">
        <w:rPr>
          <w:sz w:val="28"/>
          <w:szCs w:val="28"/>
          <w:lang w:val="en-US"/>
        </w:rPr>
        <w:t xml:space="preserve"> (A) </w:t>
      </w:r>
      <w:proofErr w:type="spellStart"/>
      <w:r w:rsidR="009012F7">
        <w:rPr>
          <w:sz w:val="28"/>
          <w:szCs w:val="28"/>
          <w:lang w:val="en-US"/>
        </w:rPr>
        <w:t>yubordi</w:t>
      </w:r>
      <w:proofErr w:type="spellEnd"/>
      <w:r w:rsidR="009012F7">
        <w:rPr>
          <w:sz w:val="28"/>
          <w:szCs w:val="28"/>
          <w:lang w:val="en-US"/>
        </w:rPr>
        <w:t xml:space="preserve"> deb </w:t>
      </w:r>
      <w:proofErr w:type="spellStart"/>
      <w:r w:rsidR="009012F7">
        <w:rPr>
          <w:sz w:val="28"/>
          <w:szCs w:val="28"/>
          <w:lang w:val="en-US"/>
        </w:rPr>
        <w:t>ta’kidlaydi</w:t>
      </w:r>
      <w:proofErr w:type="spellEnd"/>
    </w:p>
    <w:p w:rsidR="009012F7" w:rsidRDefault="009012F7" w:rsidP="009012F7">
      <w:pPr>
        <w:pStyle w:val="Royxatsatrboshi"/>
        <w:numPr>
          <w:ilvl w:val="0"/>
          <w:numId w:val="1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A)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(B) </w:t>
      </w:r>
      <w:proofErr w:type="spellStart"/>
      <w:r>
        <w:rPr>
          <w:sz w:val="28"/>
          <w:szCs w:val="28"/>
          <w:lang w:val="en-US"/>
        </w:rPr>
        <w:t>foydalanuvchilar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o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g’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in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(V) </w:t>
      </w: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qonun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z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g’lanib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larning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o’z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atayot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gartir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y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luk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a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adi</w:t>
      </w:r>
      <w:proofErr w:type="spellEnd"/>
    </w:p>
    <w:p w:rsidR="009012F7" w:rsidRPr="007E06A6" w:rsidRDefault="009012F7" w:rsidP="009012F7">
      <w:pPr>
        <w:pStyle w:val="Royxatsatrboshi"/>
        <w:numPr>
          <w:ilvl w:val="0"/>
          <w:numId w:val="148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Foydalanuvch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(A) </w:t>
      </w:r>
      <w:proofErr w:type="spellStart"/>
      <w:r w:rsidRPr="007E06A6">
        <w:rPr>
          <w:b/>
          <w:i/>
          <w:sz w:val="28"/>
          <w:szCs w:val="28"/>
          <w:lang w:val="en-US"/>
        </w:rPr>
        <w:t>foydalanuvch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(B) </w:t>
      </w:r>
      <w:proofErr w:type="spellStart"/>
      <w:r w:rsidRPr="007E06A6">
        <w:rPr>
          <w:b/>
          <w:i/>
          <w:sz w:val="28"/>
          <w:szCs w:val="28"/>
          <w:lang w:val="en-US"/>
        </w:rPr>
        <w:t>ga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haqiqatda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ham </w:t>
      </w:r>
      <w:proofErr w:type="spellStart"/>
      <w:r w:rsidRPr="007E06A6">
        <w:rPr>
          <w:b/>
          <w:i/>
          <w:sz w:val="28"/>
          <w:szCs w:val="28"/>
          <w:lang w:val="en-US"/>
        </w:rPr>
        <w:t>ma’lumot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jo’natga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bo’lib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7E06A6">
        <w:rPr>
          <w:b/>
          <w:i/>
          <w:sz w:val="28"/>
          <w:szCs w:val="28"/>
          <w:lang w:val="en-US"/>
        </w:rPr>
        <w:t>uzatilga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ma’lumot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rad </w:t>
      </w:r>
      <w:proofErr w:type="spellStart"/>
      <w:r w:rsidRPr="007E06A6">
        <w:rPr>
          <w:b/>
          <w:i/>
          <w:sz w:val="28"/>
          <w:szCs w:val="28"/>
          <w:lang w:val="en-US"/>
        </w:rPr>
        <w:t>etish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mumkin</w:t>
      </w:r>
      <w:proofErr w:type="spellEnd"/>
    </w:p>
    <w:p w:rsidR="00F0262C" w:rsidRDefault="009012F7" w:rsidP="009012F7">
      <w:pPr>
        <w:pStyle w:val="Royxatsatrboshi"/>
        <w:numPr>
          <w:ilvl w:val="0"/>
          <w:numId w:val="14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(B) </w:t>
      </w:r>
      <w:proofErr w:type="spellStart"/>
      <w:r>
        <w:rPr>
          <w:sz w:val="28"/>
          <w:szCs w:val="28"/>
          <w:lang w:val="en-US"/>
        </w:rPr>
        <w:t>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yyorlab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x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(A) </w:t>
      </w:r>
      <w:proofErr w:type="spellStart"/>
      <w:r>
        <w:rPr>
          <w:sz w:val="28"/>
          <w:szCs w:val="28"/>
          <w:lang w:val="en-US"/>
        </w:rPr>
        <w:t>yubordi</w:t>
      </w:r>
      <w:proofErr w:type="spellEnd"/>
      <w:r>
        <w:rPr>
          <w:sz w:val="28"/>
          <w:szCs w:val="28"/>
          <w:lang w:val="en-US"/>
        </w:rPr>
        <w:t xml:space="preserve"> deb </w:t>
      </w:r>
      <w:proofErr w:type="spellStart"/>
      <w:r>
        <w:rPr>
          <w:sz w:val="28"/>
          <w:szCs w:val="28"/>
          <w:lang w:val="en-US"/>
        </w:rPr>
        <w:t>da’v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  <w:r>
        <w:rPr>
          <w:sz w:val="28"/>
          <w:szCs w:val="28"/>
          <w:lang w:val="en-US"/>
        </w:rPr>
        <w:t xml:space="preserve">   </w:t>
      </w:r>
      <w:r w:rsidR="00EB2DC3" w:rsidRPr="00EB2DC3">
        <w:rPr>
          <w:sz w:val="28"/>
          <w:szCs w:val="28"/>
          <w:lang w:val="en-US"/>
        </w:rPr>
        <w:t xml:space="preserve"> </w:t>
      </w:r>
    </w:p>
    <w:p w:rsidR="00F0262C" w:rsidRPr="00167DB6" w:rsidRDefault="00F0262C" w:rsidP="00F026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rajat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xir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usx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zil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F0262C" w:rsidRDefault="00F0262C" w:rsidP="00F0262C">
      <w:pPr>
        <w:pStyle w:val="Royxatsatrboshi"/>
        <w:numPr>
          <w:ilvl w:val="0"/>
          <w:numId w:val="1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s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F0262C" w:rsidRDefault="00F0262C" w:rsidP="00F0262C">
      <w:pPr>
        <w:pStyle w:val="Royxatsatrboshi"/>
        <w:numPr>
          <w:ilvl w:val="0"/>
          <w:numId w:val="1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lut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F0262C" w:rsidRPr="00496DF0" w:rsidRDefault="00F0262C" w:rsidP="00F0262C">
      <w:pPr>
        <w:pStyle w:val="Royxatsatrboshi"/>
        <w:numPr>
          <w:ilvl w:val="0"/>
          <w:numId w:val="149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Ichki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zaxiralash</w:t>
      </w:r>
      <w:proofErr w:type="spellEnd"/>
    </w:p>
    <w:p w:rsidR="00F0262C" w:rsidRDefault="00F0262C" w:rsidP="00F0262C">
      <w:pPr>
        <w:pStyle w:val="Royxatsatrboshi"/>
        <w:numPr>
          <w:ilvl w:val="0"/>
          <w:numId w:val="14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q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F0262C" w:rsidRPr="00167DB6" w:rsidRDefault="00F0262C" w:rsidP="00F026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Juml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dir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atish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graf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..</w:t>
      </w:r>
    </w:p>
    <w:p w:rsidR="00F0262C" w:rsidRPr="00F52A4C" w:rsidRDefault="00F0262C" w:rsidP="00F0262C">
      <w:pPr>
        <w:pStyle w:val="Royxatsatrboshi"/>
        <w:numPr>
          <w:ilvl w:val="0"/>
          <w:numId w:val="150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Foydalanuvchanlik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va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butunlikn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ta’minlaydi</w:t>
      </w:r>
      <w:proofErr w:type="spellEnd"/>
    </w:p>
    <w:p w:rsidR="00F0262C" w:rsidRDefault="00F0262C" w:rsidP="00F0262C">
      <w:pPr>
        <w:pStyle w:val="Royxatsatrboshi"/>
        <w:numPr>
          <w:ilvl w:val="0"/>
          <w:numId w:val="15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uvchanli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</w:p>
    <w:p w:rsidR="00F0262C" w:rsidRDefault="00F0262C" w:rsidP="00F0262C">
      <w:pPr>
        <w:pStyle w:val="Royxatsatrboshi"/>
        <w:numPr>
          <w:ilvl w:val="0"/>
          <w:numId w:val="15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tunli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</w:p>
    <w:p w:rsidR="00F0262C" w:rsidRDefault="00F0262C" w:rsidP="00F0262C">
      <w:pPr>
        <w:pStyle w:val="Royxatsatrboshi"/>
        <w:numPr>
          <w:ilvl w:val="0"/>
          <w:numId w:val="15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nfidensial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ydi</w:t>
      </w:r>
      <w:proofErr w:type="spellEnd"/>
    </w:p>
    <w:p w:rsidR="00F0262C" w:rsidRPr="00167DB6" w:rsidRDefault="00F0262C" w:rsidP="00F026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ell-</w:t>
      </w:r>
      <w:proofErr w:type="spellStart"/>
      <w:r w:rsidRPr="00167DB6">
        <w:rPr>
          <w:color w:val="FF0000"/>
          <w:sz w:val="28"/>
          <w:szCs w:val="28"/>
          <w:lang w:val="en-US"/>
        </w:rPr>
        <w:t>Lapadul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odel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n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’ek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ra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L(01)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ikkin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’ek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ra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L(02) </w:t>
      </w:r>
      <w:proofErr w:type="spellStart"/>
      <w:r w:rsidRPr="00167DB6">
        <w:rPr>
          <w:color w:val="FF0000"/>
          <w:sz w:val="28"/>
          <w:szCs w:val="28"/>
          <w:lang w:val="en-US"/>
        </w:rPr>
        <w:t>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in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’ek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ra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L(03)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s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u </w:t>
      </w:r>
      <w:proofErr w:type="spellStart"/>
      <w:r w:rsidRPr="00167DB6">
        <w:rPr>
          <w:color w:val="FF0000"/>
          <w:sz w:val="28"/>
          <w:szCs w:val="28"/>
          <w:lang w:val="en-US"/>
        </w:rPr>
        <w:t>hol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t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’ekt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bor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rtin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b’ek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daraj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ima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? Bu </w:t>
      </w:r>
      <w:proofErr w:type="spellStart"/>
      <w:r w:rsidRPr="00167DB6">
        <w:rPr>
          <w:color w:val="FF0000"/>
          <w:sz w:val="28"/>
          <w:szCs w:val="28"/>
          <w:lang w:val="en-US"/>
        </w:rPr>
        <w:t>yer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L(01)&lt;L(02)&lt;L(03)</w:t>
      </w:r>
    </w:p>
    <w:p w:rsidR="00F0262C" w:rsidRPr="00E07669" w:rsidRDefault="00F0262C" w:rsidP="00F0262C">
      <w:pPr>
        <w:pStyle w:val="Royxatsatrboshi"/>
        <w:numPr>
          <w:ilvl w:val="0"/>
          <w:numId w:val="151"/>
        </w:numPr>
        <w:rPr>
          <w:b/>
          <w:i/>
          <w:sz w:val="28"/>
          <w:szCs w:val="28"/>
          <w:lang w:val="en-US"/>
        </w:rPr>
      </w:pPr>
      <w:r w:rsidRPr="00E07669">
        <w:rPr>
          <w:b/>
          <w:i/>
          <w:sz w:val="28"/>
          <w:szCs w:val="28"/>
          <w:lang w:val="en-US"/>
        </w:rPr>
        <w:t>L(03)</w:t>
      </w:r>
    </w:p>
    <w:p w:rsidR="00F0262C" w:rsidRDefault="00F0262C" w:rsidP="00F0262C">
      <w:pPr>
        <w:pStyle w:val="Royxatsatrboshi"/>
        <w:numPr>
          <w:ilvl w:val="0"/>
          <w:numId w:val="1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(02)</w:t>
      </w:r>
    </w:p>
    <w:p w:rsidR="00F0262C" w:rsidRDefault="00F0262C" w:rsidP="00F0262C">
      <w:pPr>
        <w:pStyle w:val="Royxatsatrboshi"/>
        <w:numPr>
          <w:ilvl w:val="0"/>
          <w:numId w:val="1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(01)</w:t>
      </w:r>
    </w:p>
    <w:p w:rsidR="00F0262C" w:rsidRDefault="00F0262C" w:rsidP="00F0262C">
      <w:pPr>
        <w:pStyle w:val="Royxatsatrboshi"/>
        <w:numPr>
          <w:ilvl w:val="0"/>
          <w:numId w:val="15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r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</w:p>
    <w:p w:rsidR="00E63BDF" w:rsidRPr="00167DB6" w:rsidRDefault="00E63BDF" w:rsidP="00F026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etkaz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xborot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tunlig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kshir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63BDF" w:rsidRDefault="00E63BDF" w:rsidP="00E63BDF">
      <w:pPr>
        <w:pStyle w:val="Royxatsatrboshi"/>
        <w:numPr>
          <w:ilvl w:val="0"/>
          <w:numId w:val="1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E63BDF" w:rsidRPr="00F35F57" w:rsidRDefault="00E63BDF" w:rsidP="00E63BDF">
      <w:pPr>
        <w:pStyle w:val="Royxatsatrboshi"/>
        <w:numPr>
          <w:ilvl w:val="0"/>
          <w:numId w:val="152"/>
        </w:numPr>
        <w:rPr>
          <w:b/>
          <w:i/>
          <w:sz w:val="28"/>
          <w:szCs w:val="28"/>
          <w:lang w:val="en-US"/>
        </w:rPr>
      </w:pPr>
      <w:r w:rsidRPr="00F35F57">
        <w:rPr>
          <w:b/>
          <w:i/>
          <w:sz w:val="28"/>
          <w:szCs w:val="28"/>
          <w:lang w:val="en-US"/>
        </w:rPr>
        <w:t>Virtual Private Network</w:t>
      </w:r>
    </w:p>
    <w:p w:rsidR="00E63BDF" w:rsidRDefault="00E63BDF" w:rsidP="00E63BDF">
      <w:pPr>
        <w:pStyle w:val="Royxatsatrboshi"/>
        <w:numPr>
          <w:ilvl w:val="0"/>
          <w:numId w:val="15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E63BDF" w:rsidRDefault="00E63BDF" w:rsidP="00E63BDF">
      <w:pPr>
        <w:pStyle w:val="Royxatsatrboshi"/>
        <w:numPr>
          <w:ilvl w:val="0"/>
          <w:numId w:val="1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E63BDF" w:rsidRPr="00167DB6" w:rsidRDefault="00E63BDF" w:rsidP="00E63BD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Foydalanuvch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qiylig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ekshi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rayo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63BDF" w:rsidRDefault="00E63BDF" w:rsidP="00E63BDF">
      <w:pPr>
        <w:pStyle w:val="Royxatsatrboshi"/>
        <w:numPr>
          <w:ilvl w:val="0"/>
          <w:numId w:val="1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dentifik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E63BDF" w:rsidRDefault="00E63BDF" w:rsidP="00E63BDF">
      <w:pPr>
        <w:pStyle w:val="Royxatsatrboshi"/>
        <w:numPr>
          <w:ilvl w:val="0"/>
          <w:numId w:val="1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toriz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E63BDF" w:rsidRPr="00496DF0" w:rsidRDefault="00E63BDF" w:rsidP="00E63BDF">
      <w:pPr>
        <w:pStyle w:val="Royxatsatrboshi"/>
        <w:numPr>
          <w:ilvl w:val="0"/>
          <w:numId w:val="153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Autentifikatsiya</w:t>
      </w:r>
      <w:proofErr w:type="spellEnd"/>
    </w:p>
    <w:p w:rsidR="00E63BDF" w:rsidRDefault="00E63BDF" w:rsidP="00E63BDF">
      <w:pPr>
        <w:pStyle w:val="Royxatsatrboshi"/>
        <w:numPr>
          <w:ilvl w:val="0"/>
          <w:numId w:val="15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’yxa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</w:t>
      </w:r>
      <w:proofErr w:type="spellEnd"/>
    </w:p>
    <w:p w:rsidR="00E63BDF" w:rsidRPr="00167DB6" w:rsidRDefault="00E63BDF" w:rsidP="00E63BD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Faqa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eltiril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avob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’rsating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63BDF" w:rsidRPr="00496DF0" w:rsidRDefault="00E63BDF" w:rsidP="00E63BDF">
      <w:pPr>
        <w:pStyle w:val="Royxatsatrboshi"/>
        <w:numPr>
          <w:ilvl w:val="0"/>
          <w:numId w:val="154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DAC, MAC</w:t>
      </w:r>
    </w:p>
    <w:p w:rsidR="00E63BDF" w:rsidRDefault="00E63BDF" w:rsidP="00E63BDF">
      <w:pPr>
        <w:pStyle w:val="Royxatsatrboshi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, RSA</w:t>
      </w:r>
    </w:p>
    <w:p w:rsidR="00E63BDF" w:rsidRDefault="00E63BDF" w:rsidP="00E63BDF">
      <w:pPr>
        <w:pStyle w:val="Royxatsatrboshi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, A5/1</w:t>
      </w:r>
    </w:p>
    <w:p w:rsidR="00E63BDF" w:rsidRDefault="00E63BDF" w:rsidP="00E63BDF">
      <w:pPr>
        <w:pStyle w:val="Royxatsatrboshi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, RSA</w:t>
      </w:r>
    </w:p>
    <w:p w:rsidR="00E63BDF" w:rsidRPr="00167DB6" w:rsidRDefault="00E63BDF" w:rsidP="00E63BD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Belgi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aroitlar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hdid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ba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otensia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r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etkazilish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uti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63BDF" w:rsidRPr="00496DF0" w:rsidRDefault="00E63BDF" w:rsidP="00E63BDF">
      <w:pPr>
        <w:pStyle w:val="Royxatsatrboshi"/>
        <w:numPr>
          <w:ilvl w:val="0"/>
          <w:numId w:val="155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 xml:space="preserve">Risk </w:t>
      </w:r>
    </w:p>
    <w:p w:rsidR="00E63BDF" w:rsidRDefault="00E63BDF" w:rsidP="00E63BDF">
      <w:pPr>
        <w:pStyle w:val="Royxatsatrboshi"/>
        <w:numPr>
          <w:ilvl w:val="0"/>
          <w:numId w:val="1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</w:p>
    <w:p w:rsidR="00E63BDF" w:rsidRDefault="00E63BDF" w:rsidP="00E63BDF">
      <w:pPr>
        <w:pStyle w:val="Royxatsatrboshi"/>
        <w:numPr>
          <w:ilvl w:val="0"/>
          <w:numId w:val="1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iflik</w:t>
      </w:r>
      <w:proofErr w:type="spellEnd"/>
    </w:p>
    <w:p w:rsidR="00E63BDF" w:rsidRDefault="00E63BDF" w:rsidP="00E63BDF">
      <w:pPr>
        <w:pStyle w:val="Royxatsatrboshi"/>
        <w:numPr>
          <w:ilvl w:val="0"/>
          <w:numId w:val="15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E63BDF" w:rsidRPr="00167DB6" w:rsidRDefault="00E63BDF" w:rsidP="00E63BD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uyidagi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uammola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b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may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63BDF" w:rsidRDefault="00E63BDF" w:rsidP="00E63BDF">
      <w:pPr>
        <w:pStyle w:val="Royxatsatrboshi"/>
        <w:numPr>
          <w:ilvl w:val="0"/>
          <w:numId w:val="1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g’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ifligi</w:t>
      </w:r>
      <w:proofErr w:type="spellEnd"/>
    </w:p>
    <w:p w:rsidR="00E63BDF" w:rsidRPr="00496DF0" w:rsidRDefault="00E63BDF" w:rsidP="00E63BDF">
      <w:pPr>
        <w:pStyle w:val="Royxatsatrboshi"/>
        <w:numPr>
          <w:ilvl w:val="0"/>
          <w:numId w:val="156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Routerlardan</w:t>
      </w:r>
      <w:proofErr w:type="spellEnd"/>
      <w:r w:rsidRPr="00496DF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96DF0">
        <w:rPr>
          <w:b/>
          <w:i/>
          <w:sz w:val="28"/>
          <w:szCs w:val="28"/>
          <w:lang w:val="en-US"/>
        </w:rPr>
        <w:t>foydalanmaslik</w:t>
      </w:r>
      <w:proofErr w:type="spellEnd"/>
    </w:p>
    <w:p w:rsidR="00E63BDF" w:rsidRDefault="00E63BDF" w:rsidP="00E63BDF">
      <w:pPr>
        <w:pStyle w:val="Royxatsatrboshi"/>
        <w:numPr>
          <w:ilvl w:val="0"/>
          <w:numId w:val="1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z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i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yihalash</w:t>
      </w:r>
      <w:proofErr w:type="spellEnd"/>
    </w:p>
    <w:p w:rsidR="00E63BDF" w:rsidRDefault="00E63BDF" w:rsidP="00E63BDF">
      <w:pPr>
        <w:pStyle w:val="Royxatsatrboshi"/>
        <w:numPr>
          <w:ilvl w:val="0"/>
          <w:numId w:val="15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ril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to’g’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zlanish</w:t>
      </w:r>
      <w:proofErr w:type="spellEnd"/>
    </w:p>
    <w:p w:rsidR="001A1173" w:rsidRPr="00167DB6" w:rsidRDefault="001A1173" w:rsidP="00E63BD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rmoq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zilish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niqla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tarmoq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ntiqi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z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joylashuvi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y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167DB6">
        <w:rPr>
          <w:color w:val="FF0000"/>
          <w:sz w:val="28"/>
          <w:szCs w:val="28"/>
          <w:lang w:val="en-US"/>
        </w:rPr>
        <w:t>nim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rmoqda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A1173" w:rsidRDefault="001A1173" w:rsidP="001A1173">
      <w:pPr>
        <w:pStyle w:val="Royxatsatrboshi"/>
        <w:numPr>
          <w:ilvl w:val="0"/>
          <w:numId w:val="1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xitektur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1A1173" w:rsidRPr="00496DF0" w:rsidRDefault="001A1173" w:rsidP="001A1173">
      <w:pPr>
        <w:pStyle w:val="Royxatsatrboshi"/>
        <w:numPr>
          <w:ilvl w:val="0"/>
          <w:numId w:val="157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Topologiya</w:t>
      </w:r>
      <w:proofErr w:type="spellEnd"/>
    </w:p>
    <w:p w:rsidR="001A1173" w:rsidRDefault="001A1173" w:rsidP="001A1173">
      <w:pPr>
        <w:pStyle w:val="Royxatsatrboshi"/>
        <w:numPr>
          <w:ilvl w:val="0"/>
          <w:numId w:val="15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okol</w:t>
      </w:r>
      <w:proofErr w:type="spellEnd"/>
    </w:p>
    <w:p w:rsidR="001A1173" w:rsidRDefault="001A1173" w:rsidP="001A1173">
      <w:pPr>
        <w:pStyle w:val="Royxatsatrboshi"/>
        <w:numPr>
          <w:ilvl w:val="0"/>
          <w:numId w:val="1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</w:t>
      </w:r>
    </w:p>
    <w:p w:rsidR="001A1173" w:rsidRPr="00167DB6" w:rsidRDefault="001A1173" w:rsidP="001A1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hif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osita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riptograf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ramet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mpyuter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shtiroki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generatsiy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ili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A1173" w:rsidRDefault="001A1173" w:rsidP="001A1173">
      <w:pPr>
        <w:pStyle w:val="Royxatsatrboshi"/>
        <w:numPr>
          <w:ilvl w:val="0"/>
          <w:numId w:val="1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</w:t>
      </w:r>
      <w:proofErr w:type="spellEnd"/>
    </w:p>
    <w:p w:rsidR="001A1173" w:rsidRPr="00496DF0" w:rsidRDefault="001A1173" w:rsidP="001A1173">
      <w:pPr>
        <w:pStyle w:val="Royxatsatrboshi"/>
        <w:numPr>
          <w:ilvl w:val="0"/>
          <w:numId w:val="158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Dasturiy</w:t>
      </w:r>
      <w:proofErr w:type="spellEnd"/>
    </w:p>
    <w:p w:rsidR="001A1173" w:rsidRDefault="001A1173" w:rsidP="001A1173">
      <w:pPr>
        <w:pStyle w:val="Royxatsatrboshi"/>
        <w:numPr>
          <w:ilvl w:val="0"/>
          <w:numId w:val="15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metrik</w:t>
      </w:r>
      <w:proofErr w:type="spellEnd"/>
    </w:p>
    <w:p w:rsidR="001A1173" w:rsidRDefault="001A1173" w:rsidP="001A1173">
      <w:pPr>
        <w:pStyle w:val="Royxatsatrboshi"/>
        <w:numPr>
          <w:ilvl w:val="0"/>
          <w:numId w:val="1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</w:t>
      </w:r>
    </w:p>
    <w:p w:rsidR="001A1173" w:rsidRPr="00167DB6" w:rsidRDefault="001A1173" w:rsidP="001A1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VPN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rotoko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sos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ri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A1173" w:rsidRDefault="001A1173" w:rsidP="001A1173">
      <w:pPr>
        <w:pStyle w:val="Royxatsatrboshi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F</w:t>
      </w:r>
    </w:p>
    <w:p w:rsidR="001A1173" w:rsidRDefault="001A1173" w:rsidP="001A1173">
      <w:pPr>
        <w:pStyle w:val="Royxatsatrboshi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TP</w:t>
      </w:r>
    </w:p>
    <w:p w:rsidR="001A1173" w:rsidRDefault="001A1173" w:rsidP="001A1173">
      <w:pPr>
        <w:pStyle w:val="Royxatsatrboshi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LS</w:t>
      </w:r>
    </w:p>
    <w:p w:rsidR="001A1173" w:rsidRPr="00496DF0" w:rsidRDefault="001A1173" w:rsidP="001A1173">
      <w:pPr>
        <w:pStyle w:val="Royxatsatrboshi"/>
        <w:numPr>
          <w:ilvl w:val="0"/>
          <w:numId w:val="159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IPSec</w:t>
      </w:r>
      <w:proofErr w:type="spellEnd"/>
    </w:p>
    <w:p w:rsidR="001A1173" w:rsidRPr="00167DB6" w:rsidRDefault="001A1173" w:rsidP="001A1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Qand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hdid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passiv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1A1173" w:rsidRDefault="001A1173" w:rsidP="001A1173">
      <w:pPr>
        <w:pStyle w:val="Royxatsatrboshi"/>
        <w:numPr>
          <w:ilvl w:val="0"/>
          <w:numId w:val="16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may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hdidlar</w:t>
      </w:r>
      <w:proofErr w:type="spellEnd"/>
    </w:p>
    <w:p w:rsidR="001A1173" w:rsidRDefault="001A1173" w:rsidP="001A1173">
      <w:pPr>
        <w:pStyle w:val="Royxatsatrboshi"/>
        <w:numPr>
          <w:ilvl w:val="0"/>
          <w:numId w:val="1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alga </w:t>
      </w:r>
      <w:proofErr w:type="spellStart"/>
      <w:r>
        <w:rPr>
          <w:sz w:val="28"/>
          <w:szCs w:val="28"/>
          <w:lang w:val="en-US"/>
        </w:rPr>
        <w:t>oshish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xbor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uktur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zmun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rs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gartirmay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hdidlar</w:t>
      </w:r>
      <w:proofErr w:type="spellEnd"/>
    </w:p>
    <w:p w:rsidR="001A1173" w:rsidRDefault="001A1173" w:rsidP="001A1173">
      <w:pPr>
        <w:pStyle w:val="Royxatsatrboshi"/>
        <w:numPr>
          <w:ilvl w:val="0"/>
          <w:numId w:val="16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n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g’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hdidlar</w:t>
      </w:r>
      <w:proofErr w:type="spellEnd"/>
    </w:p>
    <w:p w:rsidR="001A1173" w:rsidRDefault="001A1173" w:rsidP="001A1173">
      <w:pPr>
        <w:pStyle w:val="Royxatsatrboshi"/>
        <w:numPr>
          <w:ilvl w:val="0"/>
          <w:numId w:val="16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ch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ilmay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hdidlar</w:t>
      </w:r>
      <w:proofErr w:type="spellEnd"/>
    </w:p>
    <w:p w:rsidR="002A2675" w:rsidRPr="00167DB6" w:rsidRDefault="002A2675" w:rsidP="001A117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Juml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dir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Hujum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b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ikr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. </w:t>
      </w:r>
      <w:proofErr w:type="spellStart"/>
      <w:r w:rsidRPr="00167DB6">
        <w:rPr>
          <w:color w:val="FF0000"/>
          <w:sz w:val="28"/>
          <w:szCs w:val="28"/>
          <w:lang w:val="en-US"/>
        </w:rPr>
        <w:t>Kerak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2A2675" w:rsidRPr="00F52A4C" w:rsidRDefault="002A2675" w:rsidP="002A2675">
      <w:pPr>
        <w:pStyle w:val="Royxatsatrboshi"/>
        <w:numPr>
          <w:ilvl w:val="0"/>
          <w:numId w:val="161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Ma’lumot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F52A4C">
        <w:rPr>
          <w:b/>
          <w:i/>
          <w:sz w:val="28"/>
          <w:szCs w:val="28"/>
          <w:lang w:val="en-US"/>
        </w:rPr>
        <w:t>axborot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va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tizimdan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foydalanish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uchun</w:t>
      </w:r>
      <w:proofErr w:type="spellEnd"/>
    </w:p>
    <w:p w:rsidR="002A2675" w:rsidRDefault="002A2675" w:rsidP="002A2675">
      <w:pPr>
        <w:pStyle w:val="Royxatsatrboshi"/>
        <w:numPr>
          <w:ilvl w:val="0"/>
          <w:numId w:val="1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onch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an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</w:p>
    <w:p w:rsidR="002A2675" w:rsidRDefault="002A2675" w:rsidP="002A2675">
      <w:pPr>
        <w:pStyle w:val="Royxatsatrboshi"/>
        <w:numPr>
          <w:ilvl w:val="0"/>
          <w:numId w:val="16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folat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</w:p>
    <w:p w:rsidR="002A2675" w:rsidRPr="00167DB6" w:rsidRDefault="002A2675" w:rsidP="002A267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Axbor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g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if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2A2675" w:rsidRDefault="002A2675" w:rsidP="002A2675">
      <w:pPr>
        <w:pStyle w:val="Royxatsatrboshi"/>
        <w:numPr>
          <w:ilvl w:val="0"/>
          <w:numId w:val="1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z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shkilo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etkaz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al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dis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A2675" w:rsidRDefault="002A2675" w:rsidP="002A2675">
      <w:pPr>
        <w:pStyle w:val="Royxatsatrboshi"/>
        <w:numPr>
          <w:ilvl w:val="0"/>
          <w:numId w:val="1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aniqlik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sir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A2675" w:rsidRDefault="002A2675" w:rsidP="002A2675">
      <w:pPr>
        <w:pStyle w:val="Royxatsatrboshi"/>
        <w:numPr>
          <w:ilvl w:val="0"/>
          <w:numId w:val="16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ki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d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xtiyo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rsa</w:t>
      </w:r>
      <w:proofErr w:type="spellEnd"/>
    </w:p>
    <w:p w:rsidR="002A2675" w:rsidRPr="00F52A4C" w:rsidRDefault="002A2675" w:rsidP="002A2675">
      <w:pPr>
        <w:pStyle w:val="Royxatsatrboshi"/>
        <w:numPr>
          <w:ilvl w:val="0"/>
          <w:numId w:val="162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Tahdidga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sabab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bo’luvch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tashkilot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aktiv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yok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boshqaruv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tizimidag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nuqson</w:t>
      </w:r>
      <w:proofErr w:type="spellEnd"/>
    </w:p>
    <w:p w:rsidR="002A2675" w:rsidRPr="00167DB6" w:rsidRDefault="002A2675" w:rsidP="002A267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Jumla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ldir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Axbor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lig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adi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… </w:t>
      </w:r>
      <w:proofErr w:type="spellStart"/>
      <w:r w:rsidRPr="00167DB6">
        <w:rPr>
          <w:color w:val="FF0000"/>
          <w:sz w:val="28"/>
          <w:szCs w:val="28"/>
          <w:lang w:val="en-US"/>
        </w:rPr>
        <w:t>tahdidla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qsad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(</w:t>
      </w:r>
      <w:proofErr w:type="spellStart"/>
      <w:r w:rsidRPr="00167DB6">
        <w:rPr>
          <w:color w:val="FF0000"/>
          <w:sz w:val="28"/>
          <w:szCs w:val="28"/>
          <w:lang w:val="en-US"/>
        </w:rPr>
        <w:t>atayi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) </w:t>
      </w:r>
      <w:proofErr w:type="spellStart"/>
      <w:r w:rsidRPr="00167DB6">
        <w:rPr>
          <w:color w:val="FF0000"/>
          <w:sz w:val="28"/>
          <w:szCs w:val="28"/>
          <w:lang w:val="en-US"/>
        </w:rPr>
        <w:t>tahdid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deb </w:t>
      </w:r>
      <w:proofErr w:type="spellStart"/>
      <w:r w:rsidRPr="00167DB6">
        <w:rPr>
          <w:color w:val="FF0000"/>
          <w:sz w:val="28"/>
          <w:szCs w:val="28"/>
          <w:lang w:val="en-US"/>
        </w:rPr>
        <w:t>ataladi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2A2675" w:rsidRPr="00F52A4C" w:rsidRDefault="002A2675" w:rsidP="002A2675">
      <w:pPr>
        <w:pStyle w:val="Royxatsatrboshi"/>
        <w:numPr>
          <w:ilvl w:val="0"/>
          <w:numId w:val="163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Foydalanuvchilar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va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xizmat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ko’rsatuvchi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hodimlarning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hatoliklari</w:t>
      </w:r>
      <w:proofErr w:type="spellEnd"/>
    </w:p>
    <w:p w:rsidR="002A2675" w:rsidRDefault="002A2675" w:rsidP="002A2675">
      <w:pPr>
        <w:pStyle w:val="Royxatsatrboshi"/>
        <w:numPr>
          <w:ilvl w:val="0"/>
          <w:numId w:val="1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bi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f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ariya</w:t>
      </w:r>
      <w:proofErr w:type="spellEnd"/>
    </w:p>
    <w:p w:rsidR="002A2675" w:rsidRDefault="002A2675" w:rsidP="002A2675">
      <w:pPr>
        <w:pStyle w:val="Royxatsatrboshi"/>
        <w:numPr>
          <w:ilvl w:val="0"/>
          <w:numId w:val="1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xn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lar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i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amasligi</w:t>
      </w:r>
      <w:proofErr w:type="spellEnd"/>
    </w:p>
    <w:p w:rsidR="002A2675" w:rsidRDefault="002A2675" w:rsidP="002A2675">
      <w:pPr>
        <w:pStyle w:val="Royxatsatrboshi"/>
        <w:numPr>
          <w:ilvl w:val="0"/>
          <w:numId w:val="16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ruktura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xsat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ifikatsiyalash</w:t>
      </w:r>
      <w:proofErr w:type="spellEnd"/>
    </w:p>
    <w:p w:rsidR="006D07B6" w:rsidRPr="00167DB6" w:rsidRDefault="006D07B6" w:rsidP="002A267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….. –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xir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izim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ishlamay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gan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yok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mon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shqarilma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qt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mal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hirilad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167DB6">
        <w:rPr>
          <w:color w:val="FF0000"/>
          <w:sz w:val="28"/>
          <w:szCs w:val="28"/>
          <w:lang w:val="en-US"/>
        </w:rPr>
        <w:t>Ush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zaxiralash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siz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su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ib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usxa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avfi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moyalaydi</w:t>
      </w:r>
      <w:proofErr w:type="spellEnd"/>
      <w:r w:rsidRPr="00167DB6">
        <w:rPr>
          <w:color w:val="FF0000"/>
          <w:sz w:val="28"/>
          <w:szCs w:val="28"/>
          <w:lang w:val="en-US"/>
        </w:rPr>
        <w:t>.</w:t>
      </w:r>
    </w:p>
    <w:p w:rsidR="006D07B6" w:rsidRDefault="006D07B6" w:rsidP="006D07B6">
      <w:pPr>
        <w:pStyle w:val="Royxatsatrboshi"/>
        <w:numPr>
          <w:ilvl w:val="0"/>
          <w:numId w:val="1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ss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6D07B6" w:rsidRPr="00F52A4C" w:rsidRDefault="006D07B6" w:rsidP="006D07B6">
      <w:pPr>
        <w:pStyle w:val="Royxatsatrboshi"/>
        <w:numPr>
          <w:ilvl w:val="0"/>
          <w:numId w:val="164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Sovuq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zaxiralash</w:t>
      </w:r>
      <w:proofErr w:type="spellEnd"/>
    </w:p>
    <w:p w:rsidR="006D07B6" w:rsidRDefault="006D07B6" w:rsidP="006D07B6">
      <w:pPr>
        <w:pStyle w:val="Royxatsatrboshi"/>
        <w:numPr>
          <w:ilvl w:val="0"/>
          <w:numId w:val="1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l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6D07B6" w:rsidRDefault="006D07B6" w:rsidP="006D07B6">
      <w:pPr>
        <w:pStyle w:val="Royxatsatrboshi"/>
        <w:numPr>
          <w:ilvl w:val="0"/>
          <w:numId w:val="16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lash</w:t>
      </w:r>
      <w:proofErr w:type="spellEnd"/>
    </w:p>
    <w:p w:rsidR="006D07B6" w:rsidRPr="00167DB6" w:rsidRDefault="006D07B6" w:rsidP="006D07B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OSI </w:t>
      </w:r>
      <w:proofErr w:type="spellStart"/>
      <w:r w:rsidRPr="00167DB6">
        <w:rPr>
          <w:color w:val="FF0000"/>
          <w:sz w:val="28"/>
          <w:szCs w:val="28"/>
          <w:lang w:val="en-US"/>
        </w:rPr>
        <w:t>modeli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y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sat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D07B6" w:rsidRPr="00F52A4C" w:rsidRDefault="006D07B6" w:rsidP="006D07B6">
      <w:pPr>
        <w:pStyle w:val="Royxatsatrboshi"/>
        <w:numPr>
          <w:ilvl w:val="0"/>
          <w:numId w:val="165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Fizik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sath</w:t>
      </w:r>
      <w:proofErr w:type="spellEnd"/>
    </w:p>
    <w:p w:rsidR="006D07B6" w:rsidRDefault="006D07B6" w:rsidP="006D07B6">
      <w:pPr>
        <w:pStyle w:val="Royxatsatrboshi"/>
        <w:numPr>
          <w:ilvl w:val="0"/>
          <w:numId w:val="1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nsport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</w:p>
    <w:p w:rsidR="006D07B6" w:rsidRDefault="006D07B6" w:rsidP="006D07B6">
      <w:pPr>
        <w:pStyle w:val="Royxatsatrboshi"/>
        <w:numPr>
          <w:ilvl w:val="0"/>
          <w:numId w:val="16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</w:p>
    <w:p w:rsidR="006D07B6" w:rsidRDefault="006D07B6" w:rsidP="006D07B6">
      <w:pPr>
        <w:pStyle w:val="Royxatsatrboshi"/>
        <w:numPr>
          <w:ilvl w:val="0"/>
          <w:numId w:val="16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</w:p>
    <w:p w:rsidR="006D07B6" w:rsidRPr="00167DB6" w:rsidRDefault="006D07B6" w:rsidP="006D07B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osonl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l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ma’lumo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v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surslar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qsim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ompyuter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guru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6D07B6" w:rsidRDefault="006D07B6" w:rsidP="006D07B6">
      <w:pPr>
        <w:pStyle w:val="Royxatsatrboshi"/>
        <w:numPr>
          <w:ilvl w:val="0"/>
          <w:numId w:val="1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ologiyasi</w:t>
      </w:r>
      <w:proofErr w:type="spellEnd"/>
    </w:p>
    <w:p w:rsidR="006D07B6" w:rsidRDefault="006D07B6" w:rsidP="006D07B6">
      <w:pPr>
        <w:pStyle w:val="Royxatsatrboshi"/>
        <w:numPr>
          <w:ilvl w:val="0"/>
          <w:numId w:val="1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mpyut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ologiyasi</w:t>
      </w:r>
      <w:proofErr w:type="spellEnd"/>
    </w:p>
    <w:p w:rsidR="006D07B6" w:rsidRDefault="006D07B6" w:rsidP="006D07B6">
      <w:pPr>
        <w:pStyle w:val="Royxatsatrboshi"/>
        <w:numPr>
          <w:ilvl w:val="0"/>
          <w:numId w:val="16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xitekturasi</w:t>
      </w:r>
      <w:proofErr w:type="spellEnd"/>
    </w:p>
    <w:p w:rsidR="006D07B6" w:rsidRPr="00F52A4C" w:rsidRDefault="006D07B6" w:rsidP="006D07B6">
      <w:pPr>
        <w:pStyle w:val="Royxatsatrboshi"/>
        <w:numPr>
          <w:ilvl w:val="0"/>
          <w:numId w:val="166"/>
        </w:numPr>
        <w:rPr>
          <w:b/>
          <w:i/>
          <w:sz w:val="28"/>
          <w:szCs w:val="28"/>
          <w:lang w:val="en-US"/>
        </w:rPr>
      </w:pPr>
      <w:proofErr w:type="spellStart"/>
      <w:r w:rsidRPr="00F52A4C">
        <w:rPr>
          <w:b/>
          <w:i/>
          <w:sz w:val="28"/>
          <w:szCs w:val="28"/>
          <w:lang w:val="en-US"/>
        </w:rPr>
        <w:t>Kompyuter</w:t>
      </w:r>
      <w:proofErr w:type="spellEnd"/>
      <w:r w:rsidRPr="00F52A4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F52A4C">
        <w:rPr>
          <w:b/>
          <w:i/>
          <w:sz w:val="28"/>
          <w:szCs w:val="28"/>
          <w:lang w:val="en-US"/>
        </w:rPr>
        <w:t>tarmog’i</w:t>
      </w:r>
      <w:proofErr w:type="spellEnd"/>
    </w:p>
    <w:p w:rsidR="008F5F01" w:rsidRPr="00167DB6" w:rsidRDefault="008F5F01" w:rsidP="006D07B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Haj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yi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ichik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isoblang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armoq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– </w:t>
      </w:r>
    </w:p>
    <w:p w:rsidR="008F5F01" w:rsidRDefault="008F5F01" w:rsidP="008F5F01">
      <w:pPr>
        <w:pStyle w:val="Royxatsatrboshi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</w:t>
      </w:r>
    </w:p>
    <w:p w:rsidR="008F5F01" w:rsidRPr="00496DF0" w:rsidRDefault="008F5F01" w:rsidP="008F5F01">
      <w:pPr>
        <w:pStyle w:val="Royxatsatrboshi"/>
        <w:numPr>
          <w:ilvl w:val="0"/>
          <w:numId w:val="167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PAN</w:t>
      </w:r>
    </w:p>
    <w:p w:rsidR="008F5F01" w:rsidRDefault="008F5F01" w:rsidP="008F5F01">
      <w:pPr>
        <w:pStyle w:val="Royxatsatrboshi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</w:t>
      </w:r>
    </w:p>
    <w:p w:rsidR="008F5F01" w:rsidRDefault="008F5F01" w:rsidP="008F5F01">
      <w:pPr>
        <w:pStyle w:val="Royxatsatrboshi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</w:t>
      </w:r>
    </w:p>
    <w:p w:rsidR="008F5F01" w:rsidRPr="00167DB6" w:rsidRDefault="008F5F01" w:rsidP="008F5F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Tizimni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url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resurslar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shn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cheklash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chu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foydalaniluvch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oida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to’plam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haq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ch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narsala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u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8F5F01" w:rsidRPr="00496DF0" w:rsidRDefault="008F5F01" w:rsidP="008F5F01">
      <w:pPr>
        <w:pStyle w:val="Royxatsatrboshi"/>
        <w:numPr>
          <w:ilvl w:val="0"/>
          <w:numId w:val="168"/>
        </w:numPr>
        <w:rPr>
          <w:b/>
          <w:i/>
          <w:sz w:val="28"/>
          <w:szCs w:val="28"/>
          <w:lang w:val="en-US"/>
        </w:rPr>
      </w:pPr>
      <w:proofErr w:type="spellStart"/>
      <w:r w:rsidRPr="00496DF0">
        <w:rPr>
          <w:b/>
          <w:i/>
          <w:sz w:val="28"/>
          <w:szCs w:val="28"/>
          <w:lang w:val="en-US"/>
        </w:rPr>
        <w:t>Avtorizatsiya</w:t>
      </w:r>
      <w:proofErr w:type="spellEnd"/>
    </w:p>
    <w:p w:rsidR="008F5F01" w:rsidRDefault="008F5F01" w:rsidP="008F5F01">
      <w:pPr>
        <w:pStyle w:val="Royxatsatrboshi"/>
        <w:numPr>
          <w:ilvl w:val="0"/>
          <w:numId w:val="16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8F5F01" w:rsidRDefault="008F5F01" w:rsidP="008F5F01">
      <w:pPr>
        <w:pStyle w:val="Royxatsatrboshi"/>
        <w:numPr>
          <w:ilvl w:val="0"/>
          <w:numId w:val="16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dentifikatsiy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8F5F01" w:rsidRDefault="008F5F01" w:rsidP="008F5F01">
      <w:pPr>
        <w:pStyle w:val="Royxatsatrboshi"/>
        <w:numPr>
          <w:ilvl w:val="0"/>
          <w:numId w:val="16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E24B84" w:rsidRPr="00167DB6" w:rsidRDefault="00E24B84" w:rsidP="008F5F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167DB6">
        <w:rPr>
          <w:color w:val="FF0000"/>
          <w:sz w:val="28"/>
          <w:szCs w:val="28"/>
          <w:lang w:val="en-US"/>
        </w:rPr>
        <w:t>Bir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xil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aroshlik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g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o’lgan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uyida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algoritmlardan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qays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birida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kalit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uzunligi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67DB6">
        <w:rPr>
          <w:color w:val="FF0000"/>
          <w:sz w:val="28"/>
          <w:szCs w:val="28"/>
          <w:lang w:val="en-US"/>
        </w:rPr>
        <w:t>eng</w:t>
      </w:r>
      <w:proofErr w:type="spellEnd"/>
      <w:r w:rsidRPr="00167DB6">
        <w:rPr>
          <w:color w:val="FF0000"/>
          <w:sz w:val="28"/>
          <w:szCs w:val="28"/>
          <w:lang w:val="en-US"/>
        </w:rPr>
        <w:t xml:space="preserve"> kata </w:t>
      </w:r>
      <w:proofErr w:type="spellStart"/>
      <w:r w:rsidRPr="00167DB6">
        <w:rPr>
          <w:color w:val="FF0000"/>
          <w:sz w:val="28"/>
          <w:szCs w:val="28"/>
          <w:lang w:val="en-US"/>
        </w:rPr>
        <w:t>bo’ladi</w:t>
      </w:r>
      <w:proofErr w:type="spellEnd"/>
      <w:r w:rsidRPr="00167DB6">
        <w:rPr>
          <w:color w:val="FF0000"/>
          <w:sz w:val="28"/>
          <w:szCs w:val="28"/>
          <w:lang w:val="en-US"/>
        </w:rPr>
        <w:t>?</w:t>
      </w:r>
    </w:p>
    <w:p w:rsidR="00E24B84" w:rsidRDefault="00E24B84" w:rsidP="00E24B84">
      <w:pPr>
        <w:pStyle w:val="Royxatsatrboshi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E24B84" w:rsidRPr="007F792A" w:rsidRDefault="00E24B84" w:rsidP="00E24B84">
      <w:pPr>
        <w:pStyle w:val="Royxatsatrboshi"/>
        <w:numPr>
          <w:ilvl w:val="0"/>
          <w:numId w:val="169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AES</w:t>
      </w:r>
    </w:p>
    <w:p w:rsidR="00E24B84" w:rsidRDefault="00E24B84" w:rsidP="00E24B84">
      <w:pPr>
        <w:pStyle w:val="Royxatsatrboshi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5/1</w:t>
      </w:r>
    </w:p>
    <w:p w:rsidR="00E24B84" w:rsidRDefault="00E24B84" w:rsidP="00E24B84">
      <w:pPr>
        <w:pStyle w:val="Royxatsatrboshi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A</w:t>
      </w:r>
    </w:p>
    <w:p w:rsidR="008B3570" w:rsidRPr="00F73B27" w:rsidRDefault="00167DB6" w:rsidP="00167DB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12 </w:t>
      </w:r>
      <w:proofErr w:type="spellStart"/>
      <w:r w:rsidRPr="00F73B27">
        <w:rPr>
          <w:color w:val="FF0000"/>
          <w:sz w:val="28"/>
          <w:szCs w:val="28"/>
          <w:lang w:val="en-US"/>
        </w:rPr>
        <w:t>so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il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’zaro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tub</w:t>
      </w:r>
      <w:r w:rsidR="008B3570"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B3570" w:rsidRPr="00F73B27">
        <w:rPr>
          <w:color w:val="FF0000"/>
          <w:sz w:val="28"/>
          <w:szCs w:val="28"/>
          <w:lang w:val="en-US"/>
        </w:rPr>
        <w:t>bo’lgan</w:t>
      </w:r>
      <w:proofErr w:type="spellEnd"/>
      <w:r w:rsidR="008B3570"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B3570" w:rsidRPr="00F73B27">
        <w:rPr>
          <w:color w:val="FF0000"/>
          <w:sz w:val="28"/>
          <w:szCs w:val="28"/>
          <w:lang w:val="en-US"/>
        </w:rPr>
        <w:t>sonlarni</w:t>
      </w:r>
      <w:proofErr w:type="spellEnd"/>
      <w:r w:rsidR="008B3570"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8B3570" w:rsidRPr="00F73B27">
        <w:rPr>
          <w:color w:val="FF0000"/>
          <w:sz w:val="28"/>
          <w:szCs w:val="28"/>
          <w:lang w:val="en-US"/>
        </w:rPr>
        <w:t>ko’rsating</w:t>
      </w:r>
      <w:proofErr w:type="spellEnd"/>
      <w:r w:rsidR="008B3570" w:rsidRPr="00F73B27">
        <w:rPr>
          <w:color w:val="FF0000"/>
          <w:sz w:val="28"/>
          <w:szCs w:val="28"/>
          <w:lang w:val="en-US"/>
        </w:rPr>
        <w:t>.</w:t>
      </w:r>
    </w:p>
    <w:p w:rsidR="008B3570" w:rsidRDefault="008B3570" w:rsidP="008B3570">
      <w:pPr>
        <w:pStyle w:val="Royxatsatrboshi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, 26</w:t>
      </w:r>
    </w:p>
    <w:p w:rsidR="008B3570" w:rsidRDefault="008B3570" w:rsidP="008B3570">
      <w:pPr>
        <w:pStyle w:val="Royxatsatrboshi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4, 4</w:t>
      </w:r>
    </w:p>
    <w:p w:rsidR="008B3570" w:rsidRDefault="008B3570" w:rsidP="008B3570">
      <w:pPr>
        <w:pStyle w:val="Royxatsatrboshi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 </w:t>
      </w:r>
      <w:proofErr w:type="spellStart"/>
      <w:r>
        <w:rPr>
          <w:sz w:val="28"/>
          <w:szCs w:val="28"/>
          <w:lang w:val="en-US"/>
        </w:rPr>
        <w:t>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q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nlar</w:t>
      </w:r>
      <w:proofErr w:type="spellEnd"/>
    </w:p>
    <w:p w:rsidR="008B3570" w:rsidRPr="00E07669" w:rsidRDefault="008B3570" w:rsidP="008B3570">
      <w:pPr>
        <w:pStyle w:val="Royxatsatrboshi"/>
        <w:numPr>
          <w:ilvl w:val="0"/>
          <w:numId w:val="170"/>
        </w:numPr>
        <w:rPr>
          <w:b/>
          <w:i/>
          <w:sz w:val="28"/>
          <w:szCs w:val="28"/>
          <w:lang w:val="en-US"/>
        </w:rPr>
      </w:pPr>
      <w:r w:rsidRPr="00E07669">
        <w:rPr>
          <w:b/>
          <w:i/>
          <w:sz w:val="28"/>
          <w:szCs w:val="28"/>
          <w:lang w:val="en-US"/>
        </w:rPr>
        <w:t>11, 13</w:t>
      </w:r>
    </w:p>
    <w:p w:rsidR="008B3570" w:rsidRPr="00F73B27" w:rsidRDefault="008B3570" w:rsidP="008B357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chor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dbir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irusd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zararlan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olat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amaytir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8B3570" w:rsidRDefault="008B3570" w:rsidP="008B3570">
      <w:pPr>
        <w:pStyle w:val="Royxatsatrboshi"/>
        <w:numPr>
          <w:ilvl w:val="0"/>
          <w:numId w:val="17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8B3570" w:rsidRDefault="008B3570" w:rsidP="008B3570">
      <w:pPr>
        <w:pStyle w:val="Royxatsatrboshi"/>
        <w:numPr>
          <w:ilvl w:val="0"/>
          <w:numId w:val="17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sh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mpyute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z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q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gichni</w:t>
      </w:r>
      <w:proofErr w:type="spellEnd"/>
      <w:r>
        <w:rPr>
          <w:sz w:val="28"/>
          <w:szCs w:val="28"/>
          <w:lang w:val="en-US"/>
        </w:rPr>
        <w:t xml:space="preserve"> antivirus </w:t>
      </w:r>
      <w:proofErr w:type="spellStart"/>
      <w:r>
        <w:rPr>
          <w:sz w:val="28"/>
          <w:szCs w:val="28"/>
          <w:lang w:val="en-US"/>
        </w:rPr>
        <w:t>tekshiruv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tkazish</w:t>
      </w:r>
      <w:proofErr w:type="spellEnd"/>
    </w:p>
    <w:p w:rsidR="008B3570" w:rsidRDefault="008B3570" w:rsidP="008B3570">
      <w:pPr>
        <w:pStyle w:val="Royxatsatrboshi"/>
        <w:numPr>
          <w:ilvl w:val="0"/>
          <w:numId w:val="17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mpyute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monaviy</w:t>
      </w:r>
      <w:proofErr w:type="spellEnd"/>
      <w:r>
        <w:rPr>
          <w:sz w:val="28"/>
          <w:szCs w:val="28"/>
          <w:lang w:val="en-US"/>
        </w:rPr>
        <w:t xml:space="preserve"> antivirus </w:t>
      </w:r>
      <w:proofErr w:type="spellStart"/>
      <w:r>
        <w:rPr>
          <w:sz w:val="28"/>
          <w:szCs w:val="28"/>
          <w:lang w:val="en-US"/>
        </w:rPr>
        <w:t>dar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im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ngilab</w:t>
      </w:r>
      <w:proofErr w:type="spellEnd"/>
      <w:r>
        <w:rPr>
          <w:sz w:val="28"/>
          <w:szCs w:val="28"/>
          <w:lang w:val="en-US"/>
        </w:rPr>
        <w:t xml:space="preserve"> boorish</w:t>
      </w:r>
    </w:p>
    <w:p w:rsidR="008B3570" w:rsidRDefault="008B3570" w:rsidP="008B3570">
      <w:pPr>
        <w:pStyle w:val="Royxatsatrboshi"/>
        <w:numPr>
          <w:ilvl w:val="0"/>
          <w:numId w:val="17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q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tsenziy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o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  </w:t>
      </w:r>
      <w:r w:rsidR="002A2675" w:rsidRPr="002A2675">
        <w:rPr>
          <w:sz w:val="28"/>
          <w:szCs w:val="28"/>
          <w:lang w:val="en-US"/>
        </w:rPr>
        <w:t xml:space="preserve"> </w:t>
      </w:r>
      <w:r w:rsidR="001A1173" w:rsidRPr="002A2675">
        <w:rPr>
          <w:sz w:val="28"/>
          <w:szCs w:val="28"/>
          <w:lang w:val="en-US"/>
        </w:rPr>
        <w:t xml:space="preserve"> </w:t>
      </w:r>
    </w:p>
    <w:p w:rsidR="008B3570" w:rsidRPr="00F73B27" w:rsidRDefault="008B3570" w:rsidP="008B357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Kir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la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8B3570" w:rsidRDefault="008B3570" w:rsidP="008B3570">
      <w:pPr>
        <w:pStyle w:val="Royxatsatrboshi"/>
        <w:numPr>
          <w:ilvl w:val="0"/>
          <w:numId w:val="1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kilotla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izma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kla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inadi</w:t>
      </w:r>
      <w:proofErr w:type="spellEnd"/>
    </w:p>
    <w:p w:rsidR="008B3570" w:rsidRDefault="008B3570" w:rsidP="008B3570">
      <w:pPr>
        <w:pStyle w:val="Royxatsatrboshi"/>
        <w:numPr>
          <w:ilvl w:val="0"/>
          <w:numId w:val="1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o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ki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q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xbor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pla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</w:p>
    <w:p w:rsidR="008B3570" w:rsidRDefault="008B3570" w:rsidP="008B3570">
      <w:pPr>
        <w:pStyle w:val="Royxatsatrboshi"/>
        <w:numPr>
          <w:ilvl w:val="0"/>
          <w:numId w:val="1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ak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</w:p>
    <w:p w:rsidR="008B3570" w:rsidRDefault="008B3570" w:rsidP="008B3570">
      <w:pPr>
        <w:pStyle w:val="Royxatsatrboshi"/>
        <w:numPr>
          <w:ilvl w:val="0"/>
          <w:numId w:val="17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q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xbor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p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chi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</w:p>
    <w:p w:rsidR="008B3570" w:rsidRPr="00F73B27" w:rsidRDefault="008B3570" w:rsidP="008B357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Pr="00F73B27">
        <w:rPr>
          <w:color w:val="FF0000"/>
          <w:sz w:val="28"/>
          <w:szCs w:val="28"/>
          <w:lang w:val="en-US"/>
        </w:rPr>
        <w:t>algoritmi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Z </w:t>
      </w:r>
      <w:proofErr w:type="spellStart"/>
      <w:r w:rsidRPr="00F73B27">
        <w:rPr>
          <w:color w:val="FF0000"/>
          <w:sz w:val="28"/>
          <w:szCs w:val="28"/>
          <w:lang w:val="en-US"/>
        </w:rPr>
        <w:t>registo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zunli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nech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ng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8B3570" w:rsidRDefault="008B3570" w:rsidP="008B3570">
      <w:pPr>
        <w:pStyle w:val="Royxatsatrboshi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</w:p>
    <w:p w:rsidR="008B3570" w:rsidRDefault="008B3570" w:rsidP="008B3570">
      <w:pPr>
        <w:pStyle w:val="Royxatsatrboshi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</w:p>
    <w:p w:rsidR="008B3570" w:rsidRDefault="008B3570" w:rsidP="008B3570">
      <w:pPr>
        <w:pStyle w:val="Royxatsatrboshi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</w:p>
    <w:p w:rsidR="00E960B7" w:rsidRDefault="008B3570" w:rsidP="008B3570">
      <w:pPr>
        <w:pStyle w:val="Royxatsatrboshi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  <w:r w:rsidR="001A1173" w:rsidRPr="002A2675">
        <w:rPr>
          <w:sz w:val="28"/>
          <w:szCs w:val="28"/>
          <w:lang w:val="en-US"/>
        </w:rPr>
        <w:t xml:space="preserve">  </w:t>
      </w:r>
      <w:r w:rsidR="00F0262C" w:rsidRPr="002A2675">
        <w:rPr>
          <w:sz w:val="28"/>
          <w:szCs w:val="28"/>
          <w:lang w:val="en-US"/>
        </w:rPr>
        <w:t xml:space="preserve"> </w:t>
      </w:r>
      <w:r w:rsidR="00C3630C" w:rsidRPr="002A2675">
        <w:rPr>
          <w:sz w:val="28"/>
          <w:szCs w:val="28"/>
          <w:lang w:val="en-US"/>
        </w:rPr>
        <w:t xml:space="preserve"> </w:t>
      </w:r>
    </w:p>
    <w:p w:rsidR="008B3570" w:rsidRPr="00F73B27" w:rsidRDefault="008B3570" w:rsidP="008B357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Ochiq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rmoq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yordam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imoyalan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rmoq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ur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mkoniyat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e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imo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osit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8B3570" w:rsidRDefault="008B3570" w:rsidP="008B3570">
      <w:pPr>
        <w:pStyle w:val="Royxatsatrboshi"/>
        <w:numPr>
          <w:ilvl w:val="0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8B3570" w:rsidRDefault="008B3570" w:rsidP="008B3570">
      <w:pPr>
        <w:pStyle w:val="Royxatsatrboshi"/>
        <w:numPr>
          <w:ilvl w:val="0"/>
          <w:numId w:val="17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8B3570" w:rsidRPr="000A6F92" w:rsidRDefault="008B3570" w:rsidP="008B3570">
      <w:pPr>
        <w:pStyle w:val="Royxatsatrboshi"/>
        <w:numPr>
          <w:ilvl w:val="0"/>
          <w:numId w:val="174"/>
        </w:numPr>
        <w:rPr>
          <w:b/>
          <w:i/>
          <w:sz w:val="28"/>
          <w:szCs w:val="28"/>
          <w:lang w:val="en-US"/>
        </w:rPr>
      </w:pPr>
      <w:r w:rsidRPr="000A6F92">
        <w:rPr>
          <w:b/>
          <w:i/>
          <w:sz w:val="28"/>
          <w:szCs w:val="28"/>
          <w:lang w:val="en-US"/>
        </w:rPr>
        <w:t>Virtual Private Network</w:t>
      </w:r>
    </w:p>
    <w:p w:rsidR="008B3570" w:rsidRDefault="008B3570" w:rsidP="008B3570">
      <w:pPr>
        <w:pStyle w:val="Royxatsatrboshi"/>
        <w:numPr>
          <w:ilvl w:val="0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8B3570" w:rsidRPr="00F73B27" w:rsidRDefault="00DA1401" w:rsidP="008B357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Disk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hifrla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sul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os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ususiyatlar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elgilang</w:t>
      </w:r>
      <w:proofErr w:type="spellEnd"/>
      <w:r w:rsidRPr="00F73B27">
        <w:rPr>
          <w:color w:val="FF0000"/>
          <w:sz w:val="28"/>
          <w:szCs w:val="28"/>
          <w:lang w:val="en-US"/>
        </w:rPr>
        <w:t>.</w:t>
      </w:r>
    </w:p>
    <w:p w:rsidR="00DA1401" w:rsidRDefault="00DA1401" w:rsidP="00DA1401">
      <w:pPr>
        <w:pStyle w:val="Royxatsatrboshi"/>
        <w:numPr>
          <w:ilvl w:val="0"/>
          <w:numId w:val="17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q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iptograf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tir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nib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hif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yl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at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nadi</w:t>
      </w:r>
      <w:proofErr w:type="spellEnd"/>
    </w:p>
    <w:p w:rsidR="00DA1401" w:rsidRDefault="00DA1401" w:rsidP="00DA1401">
      <w:pPr>
        <w:pStyle w:val="Royxatsatrboshi"/>
        <w:numPr>
          <w:ilvl w:val="0"/>
          <w:numId w:val="17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os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y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im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ylash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iotograf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y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im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masalan</w:t>
      </w:r>
      <w:proofErr w:type="spellEnd"/>
      <w:r>
        <w:rPr>
          <w:sz w:val="28"/>
          <w:szCs w:val="28"/>
          <w:lang w:val="en-US"/>
        </w:rPr>
        <w:t xml:space="preserve">, ZSF, </w:t>
      </w:r>
      <w:proofErr w:type="spellStart"/>
      <w:r>
        <w:rPr>
          <w:sz w:val="28"/>
          <w:szCs w:val="28"/>
          <w:lang w:val="en-US"/>
        </w:rPr>
        <w:t>EncFS</w:t>
      </w:r>
      <w:proofErr w:type="spellEnd"/>
      <w:r>
        <w:rPr>
          <w:sz w:val="28"/>
          <w:szCs w:val="28"/>
          <w:lang w:val="en-US"/>
        </w:rPr>
        <w:t>)</w:t>
      </w:r>
    </w:p>
    <w:p w:rsidR="00DA1401" w:rsidRPr="007F792A" w:rsidRDefault="00DA1401" w:rsidP="00DA1401">
      <w:pPr>
        <w:pStyle w:val="Royxatsatrboshi"/>
        <w:numPr>
          <w:ilvl w:val="0"/>
          <w:numId w:val="175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Deyarl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barch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narsa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7F792A">
        <w:rPr>
          <w:b/>
          <w:i/>
          <w:sz w:val="28"/>
          <w:szCs w:val="28"/>
          <w:lang w:val="en-US"/>
        </w:rPr>
        <w:t>almashtirish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maydon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(swap space), </w:t>
      </w:r>
      <w:proofErr w:type="spellStart"/>
      <w:r w:rsidRPr="007F792A">
        <w:rPr>
          <w:b/>
          <w:i/>
          <w:sz w:val="28"/>
          <w:szCs w:val="28"/>
          <w:lang w:val="en-US"/>
        </w:rPr>
        <w:t>vaqtinchalik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fayllar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shifrlanadi</w:t>
      </w:r>
      <w:proofErr w:type="spellEnd"/>
    </w:p>
    <w:p w:rsidR="00DA1401" w:rsidRPr="00F73B27" w:rsidRDefault="00DA1401" w:rsidP="00DA14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Jumla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’ldiring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F73B27">
        <w:rPr>
          <w:color w:val="FF0000"/>
          <w:sz w:val="28"/>
          <w:szCs w:val="28"/>
          <w:lang w:val="en-US"/>
        </w:rPr>
        <w:t>Autentifikatsi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izimla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soslanish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o’r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…. </w:t>
      </w:r>
      <w:proofErr w:type="spellStart"/>
      <w:r w:rsidRPr="00F73B27">
        <w:rPr>
          <w:color w:val="FF0000"/>
          <w:sz w:val="28"/>
          <w:szCs w:val="28"/>
          <w:lang w:val="en-US"/>
        </w:rPr>
        <w:t>tur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inadi</w:t>
      </w:r>
      <w:proofErr w:type="spellEnd"/>
      <w:r w:rsidRPr="00F73B27">
        <w:rPr>
          <w:color w:val="FF0000"/>
          <w:sz w:val="28"/>
          <w:szCs w:val="28"/>
          <w:lang w:val="en-US"/>
        </w:rPr>
        <w:t>.</w:t>
      </w:r>
    </w:p>
    <w:p w:rsidR="00DA1401" w:rsidRDefault="00DA1401" w:rsidP="00DA1401">
      <w:pPr>
        <w:pStyle w:val="Royxatsatrboshi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:rsidR="00DA1401" w:rsidRDefault="00DA1401" w:rsidP="00DA1401">
      <w:pPr>
        <w:pStyle w:val="Royxatsatrboshi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DA1401" w:rsidRDefault="00DA1401" w:rsidP="00DA1401">
      <w:pPr>
        <w:pStyle w:val="Royxatsatrboshi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DA1401" w:rsidRDefault="00DA1401" w:rsidP="00DA1401">
      <w:pPr>
        <w:pStyle w:val="Royxatsatrboshi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DA1401" w:rsidRPr="00F73B27" w:rsidRDefault="00DA1401" w:rsidP="00DA14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Ikk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alit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riptotizim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– </w:t>
      </w:r>
    </w:p>
    <w:p w:rsidR="00DA1401" w:rsidRDefault="00DA1401" w:rsidP="00DA1401">
      <w:pPr>
        <w:pStyle w:val="Royxatsatrboshi"/>
        <w:numPr>
          <w:ilvl w:val="0"/>
          <w:numId w:val="1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 </w:t>
      </w:r>
      <w:proofErr w:type="spellStart"/>
      <w:r>
        <w:rPr>
          <w:sz w:val="28"/>
          <w:szCs w:val="28"/>
          <w:lang w:val="en-US"/>
        </w:rPr>
        <w:t>tizimlari</w:t>
      </w:r>
      <w:proofErr w:type="spellEnd"/>
    </w:p>
    <w:p w:rsidR="00DA1401" w:rsidRDefault="00DA1401" w:rsidP="00DA1401">
      <w:pPr>
        <w:pStyle w:val="Royxatsatrboshi"/>
        <w:numPr>
          <w:ilvl w:val="0"/>
          <w:numId w:val="17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iptotizim</w:t>
      </w:r>
      <w:proofErr w:type="spellEnd"/>
    </w:p>
    <w:p w:rsidR="00DA1401" w:rsidRPr="00B96240" w:rsidRDefault="00DA1401" w:rsidP="00DA1401">
      <w:pPr>
        <w:pStyle w:val="Royxatsatrboshi"/>
        <w:numPr>
          <w:ilvl w:val="0"/>
          <w:numId w:val="177"/>
        </w:numPr>
        <w:rPr>
          <w:b/>
          <w:i/>
          <w:sz w:val="28"/>
          <w:szCs w:val="28"/>
          <w:lang w:val="en-US"/>
        </w:rPr>
      </w:pPr>
      <w:proofErr w:type="spellStart"/>
      <w:r w:rsidRPr="00B96240">
        <w:rPr>
          <w:b/>
          <w:i/>
          <w:sz w:val="28"/>
          <w:szCs w:val="28"/>
          <w:lang w:val="en-US"/>
        </w:rPr>
        <w:t>Ochiq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kalitli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kriptotizim</w:t>
      </w:r>
      <w:proofErr w:type="spellEnd"/>
    </w:p>
    <w:p w:rsidR="00DA1401" w:rsidRDefault="00DA1401" w:rsidP="00DA1401">
      <w:pPr>
        <w:pStyle w:val="Royxatsatrboshi"/>
        <w:numPr>
          <w:ilvl w:val="0"/>
          <w:numId w:val="17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siyalar</w:t>
      </w:r>
      <w:proofErr w:type="spellEnd"/>
    </w:p>
    <w:p w:rsidR="00DA1401" w:rsidRPr="00F73B27" w:rsidRDefault="00DA1401" w:rsidP="00DA14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Kriptologi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’z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eri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’g’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vsif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toping?</w:t>
      </w:r>
    </w:p>
    <w:p w:rsidR="00DA1401" w:rsidRDefault="00DA1401" w:rsidP="00DA1401">
      <w:pPr>
        <w:pStyle w:val="Royxatsatrboshi"/>
        <w:numPr>
          <w:ilvl w:val="0"/>
          <w:numId w:val="17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f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DA1401" w:rsidRDefault="00DA1401" w:rsidP="00DA1401">
      <w:pPr>
        <w:pStyle w:val="Royxatsatrboshi"/>
        <w:numPr>
          <w:ilvl w:val="0"/>
          <w:numId w:val="17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xf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rat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DA1401" w:rsidRPr="00B96240" w:rsidRDefault="00DA1401" w:rsidP="00DA1401">
      <w:pPr>
        <w:pStyle w:val="Royxatsatrboshi"/>
        <w:numPr>
          <w:ilvl w:val="0"/>
          <w:numId w:val="178"/>
        </w:numPr>
        <w:rPr>
          <w:b/>
          <w:i/>
          <w:sz w:val="28"/>
          <w:szCs w:val="28"/>
          <w:lang w:val="en-US"/>
        </w:rPr>
      </w:pPr>
      <w:proofErr w:type="spellStart"/>
      <w:r w:rsidRPr="00B96240">
        <w:rPr>
          <w:b/>
          <w:i/>
          <w:sz w:val="28"/>
          <w:szCs w:val="28"/>
          <w:lang w:val="en-US"/>
        </w:rPr>
        <w:t>Maxfiy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shifrlarni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yaratish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B96240">
        <w:rPr>
          <w:b/>
          <w:i/>
          <w:sz w:val="28"/>
          <w:szCs w:val="28"/>
          <w:lang w:val="en-US"/>
        </w:rPr>
        <w:t>buzish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fani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va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96240">
        <w:rPr>
          <w:b/>
          <w:i/>
          <w:sz w:val="28"/>
          <w:szCs w:val="28"/>
          <w:lang w:val="en-US"/>
        </w:rPr>
        <w:t>san’ati</w:t>
      </w:r>
      <w:proofErr w:type="spellEnd"/>
    </w:p>
    <w:p w:rsidR="00DA1401" w:rsidRDefault="00DA1401" w:rsidP="00DA1401">
      <w:pPr>
        <w:pStyle w:val="Royxatsatrboshi"/>
        <w:numPr>
          <w:ilvl w:val="0"/>
          <w:numId w:val="17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’ati</w:t>
      </w:r>
      <w:proofErr w:type="spellEnd"/>
    </w:p>
    <w:p w:rsidR="00DA1401" w:rsidRPr="00F73B27" w:rsidRDefault="00DA1401" w:rsidP="00DA1401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….. </w:t>
      </w:r>
      <w:proofErr w:type="spellStart"/>
      <w:r w:rsidRPr="00F73B27">
        <w:rPr>
          <w:color w:val="FF0000"/>
          <w:sz w:val="28"/>
          <w:szCs w:val="28"/>
          <w:lang w:val="en-US"/>
        </w:rPr>
        <w:t>axborot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fodala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chu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oydalaniladi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chek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n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elgi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’plami</w:t>
      </w:r>
      <w:proofErr w:type="spellEnd"/>
      <w:r w:rsidR="00BB14CA" w:rsidRPr="00F73B27">
        <w:rPr>
          <w:color w:val="FF0000"/>
          <w:sz w:val="28"/>
          <w:szCs w:val="28"/>
          <w:lang w:val="en-US"/>
        </w:rPr>
        <w:t>.</w:t>
      </w:r>
    </w:p>
    <w:p w:rsidR="00BB14CA" w:rsidRPr="00B96240" w:rsidRDefault="00BB14CA" w:rsidP="00BB14CA">
      <w:pPr>
        <w:pStyle w:val="Royxatsatrboshi"/>
        <w:numPr>
          <w:ilvl w:val="0"/>
          <w:numId w:val="179"/>
        </w:numPr>
        <w:rPr>
          <w:b/>
          <w:i/>
          <w:sz w:val="28"/>
          <w:szCs w:val="28"/>
          <w:lang w:val="en-US"/>
        </w:rPr>
      </w:pPr>
      <w:proofErr w:type="spellStart"/>
      <w:r w:rsidRPr="00B96240">
        <w:rPr>
          <w:b/>
          <w:i/>
          <w:sz w:val="28"/>
          <w:szCs w:val="28"/>
          <w:lang w:val="en-US"/>
        </w:rPr>
        <w:t>Alifbo</w:t>
      </w:r>
      <w:proofErr w:type="spellEnd"/>
      <w:r w:rsidRPr="00B96240">
        <w:rPr>
          <w:b/>
          <w:i/>
          <w:sz w:val="28"/>
          <w:szCs w:val="28"/>
          <w:lang w:val="en-US"/>
        </w:rPr>
        <w:t xml:space="preserve"> </w:t>
      </w:r>
    </w:p>
    <w:p w:rsidR="00BB14CA" w:rsidRDefault="00BB14CA" w:rsidP="00BB14CA">
      <w:pPr>
        <w:pStyle w:val="Royxatsatrboshi"/>
        <w:numPr>
          <w:ilvl w:val="0"/>
          <w:numId w:val="1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lash</w:t>
      </w:r>
      <w:proofErr w:type="spellEnd"/>
    </w:p>
    <w:p w:rsidR="00BB14CA" w:rsidRDefault="00BB14CA" w:rsidP="00BB14CA">
      <w:pPr>
        <w:pStyle w:val="Royxatsatrboshi"/>
        <w:numPr>
          <w:ilvl w:val="0"/>
          <w:numId w:val="1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matn</w:t>
      </w:r>
      <w:proofErr w:type="spellEnd"/>
    </w:p>
    <w:p w:rsidR="00BB14CA" w:rsidRDefault="00BB14CA" w:rsidP="00BB14CA">
      <w:pPr>
        <w:pStyle w:val="Royxatsatrboshi"/>
        <w:numPr>
          <w:ilvl w:val="0"/>
          <w:numId w:val="17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n</w:t>
      </w:r>
      <w:proofErr w:type="spellEnd"/>
    </w:p>
    <w:p w:rsidR="00BB14CA" w:rsidRPr="00F73B27" w:rsidRDefault="00BB14CA" w:rsidP="00BB14C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Parol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10 </w:t>
      </w:r>
      <w:proofErr w:type="spellStart"/>
      <w:r w:rsidRPr="00F73B27">
        <w:rPr>
          <w:color w:val="FF0000"/>
          <w:sz w:val="28"/>
          <w:szCs w:val="28"/>
          <w:lang w:val="en-US"/>
        </w:rPr>
        <w:t>xona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zunlikk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i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on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chu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14ta </w:t>
      </w:r>
      <w:proofErr w:type="spellStart"/>
      <w:r w:rsidRPr="00F73B27">
        <w:rPr>
          <w:color w:val="FF0000"/>
          <w:sz w:val="28"/>
          <w:szCs w:val="28"/>
          <w:lang w:val="en-US"/>
        </w:rPr>
        <w:t>tur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elgi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ish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umki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jam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parol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nechta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BB14CA" w:rsidRDefault="00BB14CA" w:rsidP="00156F7F">
      <w:pPr>
        <w:pStyle w:val="Royxatsatrboshi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^14</w:t>
      </w:r>
    </w:p>
    <w:p w:rsidR="00BB14CA" w:rsidRPr="007F792A" w:rsidRDefault="00BB14CA" w:rsidP="00156F7F">
      <w:pPr>
        <w:pStyle w:val="Royxatsatrboshi"/>
        <w:numPr>
          <w:ilvl w:val="0"/>
          <w:numId w:val="180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4^10</w:t>
      </w:r>
    </w:p>
    <w:p w:rsidR="00BB14CA" w:rsidRDefault="00BB14CA" w:rsidP="00156F7F">
      <w:pPr>
        <w:pStyle w:val="Royxatsatrboshi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0</w:t>
      </w:r>
    </w:p>
    <w:p w:rsidR="00BB14CA" w:rsidRDefault="00BB14CA" w:rsidP="00156F7F">
      <w:pPr>
        <w:pStyle w:val="Royxatsatrboshi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</w:p>
    <w:p w:rsidR="00BB14CA" w:rsidRPr="00F73B27" w:rsidRDefault="00BB14CA" w:rsidP="00BB14C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Modul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rifmetikas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mod9 </w:t>
      </w:r>
      <w:proofErr w:type="spellStart"/>
      <w:r w:rsidRPr="00F73B27">
        <w:rPr>
          <w:color w:val="FF0000"/>
          <w:sz w:val="28"/>
          <w:szCs w:val="28"/>
          <w:lang w:val="en-US"/>
        </w:rPr>
        <w:t>bo’yich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7 </w:t>
      </w:r>
      <w:proofErr w:type="spellStart"/>
      <w:r w:rsidRPr="00F73B27">
        <w:rPr>
          <w:color w:val="FF0000"/>
          <w:sz w:val="28"/>
          <w:szCs w:val="28"/>
          <w:lang w:val="en-US"/>
        </w:rPr>
        <w:t>son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ska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n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toping?</w:t>
      </w:r>
    </w:p>
    <w:p w:rsidR="00BB14CA" w:rsidRDefault="00BB14CA" w:rsidP="00156F7F">
      <w:pPr>
        <w:pStyle w:val="Royxatsatrboshi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/9</w:t>
      </w:r>
    </w:p>
    <w:p w:rsidR="00BB14CA" w:rsidRPr="007F792A" w:rsidRDefault="00BB14CA" w:rsidP="00156F7F">
      <w:pPr>
        <w:pStyle w:val="Royxatsatrboshi"/>
        <w:numPr>
          <w:ilvl w:val="0"/>
          <w:numId w:val="181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4</w:t>
      </w:r>
    </w:p>
    <w:p w:rsidR="00BB14CA" w:rsidRDefault="00BB14CA" w:rsidP="00156F7F">
      <w:pPr>
        <w:pStyle w:val="Royxatsatrboshi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</w:t>
      </w:r>
    </w:p>
    <w:p w:rsidR="00BB14CA" w:rsidRDefault="00BB14CA" w:rsidP="00156F7F">
      <w:pPr>
        <w:pStyle w:val="Royxatsatrboshi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BB14CA" w:rsidRPr="00F73B27" w:rsidRDefault="00BB14CA" w:rsidP="00BB14C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Paket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ilte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uri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rmoqlararo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ekr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osit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nim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sos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kshirish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mal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shir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BB14CA" w:rsidRDefault="00BB14CA" w:rsidP="00156F7F">
      <w:pPr>
        <w:pStyle w:val="Royxatsatrboshi"/>
        <w:numPr>
          <w:ilvl w:val="0"/>
          <w:numId w:val="1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l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</w:p>
    <w:p w:rsidR="00BB14CA" w:rsidRDefault="00BB14CA" w:rsidP="00156F7F">
      <w:pPr>
        <w:pStyle w:val="Royxatsatrboshi"/>
        <w:numPr>
          <w:ilvl w:val="0"/>
          <w:numId w:val="1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qdi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B14CA" w:rsidRPr="007F792A" w:rsidRDefault="00BB14CA" w:rsidP="00156F7F">
      <w:pPr>
        <w:pStyle w:val="Royxatsatrboshi"/>
        <w:numPr>
          <w:ilvl w:val="0"/>
          <w:numId w:val="182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Tarmoq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sath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parametrlari</w:t>
      </w:r>
      <w:proofErr w:type="spellEnd"/>
      <w:r w:rsidRPr="007F792A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F792A">
        <w:rPr>
          <w:b/>
          <w:i/>
          <w:sz w:val="28"/>
          <w:szCs w:val="28"/>
          <w:lang w:val="en-US"/>
        </w:rPr>
        <w:t>asosida</w:t>
      </w:r>
      <w:proofErr w:type="spellEnd"/>
    </w:p>
    <w:p w:rsidR="00BB14CA" w:rsidRDefault="00BB14CA" w:rsidP="00156F7F">
      <w:pPr>
        <w:pStyle w:val="Royxatsatrboshi"/>
        <w:numPr>
          <w:ilvl w:val="0"/>
          <w:numId w:val="18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ida</w:t>
      </w:r>
      <w:proofErr w:type="spellEnd"/>
    </w:p>
    <w:p w:rsidR="00BB14CA" w:rsidRPr="00F73B27" w:rsidRDefault="00BB14CA" w:rsidP="00BB14C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Kriptotizimning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’liq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avfsiz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ish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erxgovs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prinsip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o’r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attalikning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nomalum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ish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soslan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BB14CA" w:rsidRDefault="00BB14CA" w:rsidP="00156F7F">
      <w:pPr>
        <w:pStyle w:val="Royxatsatrboshi"/>
        <w:numPr>
          <w:ilvl w:val="0"/>
          <w:numId w:val="1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goritm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B14CA" w:rsidRPr="007F792A" w:rsidRDefault="00BB14CA" w:rsidP="00156F7F">
      <w:pPr>
        <w:pStyle w:val="Royxatsatrboshi"/>
        <w:numPr>
          <w:ilvl w:val="0"/>
          <w:numId w:val="183"/>
        </w:numPr>
        <w:rPr>
          <w:b/>
          <w:i/>
          <w:sz w:val="28"/>
          <w:szCs w:val="28"/>
          <w:lang w:val="en-US"/>
        </w:rPr>
      </w:pPr>
      <w:proofErr w:type="spellStart"/>
      <w:r w:rsidRPr="007F792A">
        <w:rPr>
          <w:b/>
          <w:i/>
          <w:sz w:val="28"/>
          <w:szCs w:val="28"/>
          <w:lang w:val="en-US"/>
        </w:rPr>
        <w:t>Kalit</w:t>
      </w:r>
      <w:proofErr w:type="spellEnd"/>
    </w:p>
    <w:p w:rsidR="00BB14CA" w:rsidRDefault="00BB14CA" w:rsidP="00156F7F">
      <w:pPr>
        <w:pStyle w:val="Royxatsatrboshi"/>
        <w:numPr>
          <w:ilvl w:val="0"/>
          <w:numId w:val="1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okol</w:t>
      </w:r>
      <w:proofErr w:type="spellEnd"/>
    </w:p>
    <w:p w:rsidR="00BB14CA" w:rsidRDefault="00BB14CA" w:rsidP="00156F7F">
      <w:pPr>
        <w:pStyle w:val="Royxatsatrboshi"/>
        <w:numPr>
          <w:ilvl w:val="0"/>
          <w:numId w:val="18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matn</w:t>
      </w:r>
      <w:proofErr w:type="spellEnd"/>
    </w:p>
    <w:p w:rsidR="00BB14CA" w:rsidRPr="00F73B27" w:rsidRDefault="00F45517" w:rsidP="00BB14CA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RSA </w:t>
      </w:r>
      <w:proofErr w:type="spellStart"/>
      <w:r w:rsidRPr="00F73B27">
        <w:rPr>
          <w:color w:val="FF0000"/>
          <w:sz w:val="28"/>
          <w:szCs w:val="28"/>
          <w:lang w:val="en-US"/>
        </w:rPr>
        <w:t>algoritm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p=3, q=11 </w:t>
      </w:r>
      <w:proofErr w:type="spellStart"/>
      <w:r w:rsidRPr="00F73B27">
        <w:rPr>
          <w:color w:val="FF0000"/>
          <w:sz w:val="28"/>
          <w:szCs w:val="28"/>
          <w:lang w:val="en-US"/>
        </w:rPr>
        <w:t>bo’ls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N </w:t>
      </w:r>
      <w:proofErr w:type="spellStart"/>
      <w:r w:rsidRPr="00F73B27">
        <w:rPr>
          <w:color w:val="FF0000"/>
          <w:sz w:val="28"/>
          <w:szCs w:val="28"/>
          <w:lang w:val="en-US"/>
        </w:rPr>
        <w:t>sonid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ichik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u </w:t>
      </w:r>
      <w:proofErr w:type="spellStart"/>
      <w:r w:rsidRPr="00F73B27">
        <w:rPr>
          <w:color w:val="FF0000"/>
          <w:sz w:val="28"/>
          <w:szCs w:val="28"/>
          <w:lang w:val="en-US"/>
        </w:rPr>
        <w:t>bil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’zaro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tub </w:t>
      </w:r>
      <w:proofErr w:type="spellStart"/>
      <w:r w:rsidRPr="00F73B27">
        <w:rPr>
          <w:color w:val="FF0000"/>
          <w:sz w:val="28"/>
          <w:szCs w:val="28"/>
          <w:lang w:val="en-US"/>
        </w:rPr>
        <w:t>bo’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n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iqdor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o’rsating</w:t>
      </w:r>
      <w:proofErr w:type="spellEnd"/>
      <w:r w:rsidRPr="00F73B27">
        <w:rPr>
          <w:color w:val="FF0000"/>
          <w:sz w:val="28"/>
          <w:szCs w:val="28"/>
          <w:lang w:val="en-US"/>
        </w:rPr>
        <w:t>.</w:t>
      </w:r>
      <w:r w:rsidR="00BB14CA" w:rsidRPr="00F73B27">
        <w:rPr>
          <w:color w:val="FF0000"/>
          <w:sz w:val="28"/>
          <w:szCs w:val="28"/>
          <w:lang w:val="en-US"/>
        </w:rPr>
        <w:t xml:space="preserve"> </w:t>
      </w:r>
    </w:p>
    <w:p w:rsidR="00F45517" w:rsidRDefault="00F45517" w:rsidP="00156F7F">
      <w:pPr>
        <w:pStyle w:val="Royxatsatrboshi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3</w:t>
      </w:r>
    </w:p>
    <w:p w:rsidR="00F45517" w:rsidRPr="00B96240" w:rsidRDefault="00F45517" w:rsidP="00156F7F">
      <w:pPr>
        <w:pStyle w:val="Royxatsatrboshi"/>
        <w:numPr>
          <w:ilvl w:val="0"/>
          <w:numId w:val="184"/>
        </w:numPr>
        <w:rPr>
          <w:b/>
          <w:i/>
          <w:sz w:val="28"/>
          <w:szCs w:val="28"/>
          <w:lang w:val="en-US"/>
        </w:rPr>
      </w:pPr>
      <w:r w:rsidRPr="00B96240">
        <w:rPr>
          <w:b/>
          <w:i/>
          <w:sz w:val="28"/>
          <w:szCs w:val="28"/>
          <w:lang w:val="en-US"/>
        </w:rPr>
        <w:t>20</w:t>
      </w:r>
    </w:p>
    <w:p w:rsidR="00F45517" w:rsidRDefault="00F45517" w:rsidP="00156F7F">
      <w:pPr>
        <w:pStyle w:val="Royxatsatrboshi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F45517" w:rsidRDefault="00F45517" w:rsidP="00156F7F">
      <w:pPr>
        <w:pStyle w:val="Royxatsatrboshi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</w:p>
    <w:p w:rsidR="00F45517" w:rsidRPr="00F73B27" w:rsidRDefault="00F45517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A5/1 </w:t>
      </w:r>
      <w:proofErr w:type="spellStart"/>
      <w:r w:rsidRPr="00F73B27">
        <w:rPr>
          <w:color w:val="FF0000"/>
          <w:sz w:val="28"/>
          <w:szCs w:val="28"/>
          <w:lang w:val="en-US"/>
        </w:rPr>
        <w:t>algoritmi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X </w:t>
      </w:r>
      <w:proofErr w:type="spellStart"/>
      <w:r w:rsidRPr="00F73B27">
        <w:rPr>
          <w:color w:val="FF0000"/>
          <w:sz w:val="28"/>
          <w:szCs w:val="28"/>
          <w:lang w:val="en-US"/>
        </w:rPr>
        <w:t>registo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zunli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nech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ng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F45517" w:rsidRDefault="00F45517" w:rsidP="00156F7F">
      <w:pPr>
        <w:pStyle w:val="Royxatsatrboshi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</w:p>
    <w:p w:rsidR="00F45517" w:rsidRPr="007F792A" w:rsidRDefault="00F45517" w:rsidP="00156F7F">
      <w:pPr>
        <w:pStyle w:val="Royxatsatrboshi"/>
        <w:numPr>
          <w:ilvl w:val="0"/>
          <w:numId w:val="185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9</w:t>
      </w:r>
    </w:p>
    <w:p w:rsidR="00F45517" w:rsidRDefault="00F45517" w:rsidP="00156F7F">
      <w:pPr>
        <w:pStyle w:val="Royxatsatrboshi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</w:p>
    <w:p w:rsidR="00F45517" w:rsidRDefault="00F45517" w:rsidP="00156F7F">
      <w:pPr>
        <w:pStyle w:val="Royxatsatrboshi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</w:p>
    <w:p w:rsidR="00F45517" w:rsidRPr="00F73B27" w:rsidRDefault="00F45517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imo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osit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monlar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utentifikatsiyala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mkoniyat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er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F45517" w:rsidRPr="007F792A" w:rsidRDefault="00F45517" w:rsidP="00156F7F">
      <w:pPr>
        <w:pStyle w:val="Royxatsatrboshi"/>
        <w:numPr>
          <w:ilvl w:val="0"/>
          <w:numId w:val="186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Virtual private network</w:t>
      </w:r>
    </w:p>
    <w:p w:rsidR="00F45517" w:rsidRDefault="00F45517" w:rsidP="00156F7F">
      <w:pPr>
        <w:pStyle w:val="Royxatsatrboshi"/>
        <w:numPr>
          <w:ilvl w:val="0"/>
          <w:numId w:val="18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F45517" w:rsidRDefault="00F45517" w:rsidP="00156F7F">
      <w:pPr>
        <w:pStyle w:val="Royxatsatrboshi"/>
        <w:numPr>
          <w:ilvl w:val="0"/>
          <w:numId w:val="1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ter </w:t>
      </w:r>
    </w:p>
    <w:p w:rsidR="00F45517" w:rsidRDefault="00F45517" w:rsidP="00156F7F">
      <w:pPr>
        <w:pStyle w:val="Royxatsatrboshi"/>
        <w:numPr>
          <w:ilvl w:val="0"/>
          <w:numId w:val="1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F45517" w:rsidRPr="00F73B27" w:rsidRDefault="00F45517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unksi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atn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ayl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il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shlash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avjud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put (</w:t>
      </w:r>
      <w:proofErr w:type="spellStart"/>
      <w:r w:rsidRPr="00F73B27">
        <w:rPr>
          <w:color w:val="FF0000"/>
          <w:sz w:val="28"/>
          <w:szCs w:val="28"/>
          <w:lang w:val="en-US"/>
        </w:rPr>
        <w:t>joylash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) </w:t>
      </w:r>
      <w:proofErr w:type="spellStart"/>
      <w:r w:rsidRPr="00F73B27">
        <w:rPr>
          <w:color w:val="FF0000"/>
          <w:sz w:val="28"/>
          <w:szCs w:val="28"/>
          <w:lang w:val="en-US"/>
        </w:rPr>
        <w:t>pozitsiyas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fodalaydi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treampos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ur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iymat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ytar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F45517" w:rsidRDefault="00F45517" w:rsidP="00156F7F">
      <w:pPr>
        <w:pStyle w:val="Royxatsatrboshi"/>
        <w:numPr>
          <w:ilvl w:val="0"/>
          <w:numId w:val="18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ekg</w:t>
      </w:r>
      <w:proofErr w:type="spellEnd"/>
      <w:r>
        <w:rPr>
          <w:sz w:val="28"/>
          <w:szCs w:val="28"/>
          <w:lang w:val="en-US"/>
        </w:rPr>
        <w:t>()</w:t>
      </w:r>
    </w:p>
    <w:p w:rsidR="00F45517" w:rsidRDefault="00F45517" w:rsidP="00156F7F">
      <w:pPr>
        <w:pStyle w:val="Royxatsatrboshi"/>
        <w:numPr>
          <w:ilvl w:val="0"/>
          <w:numId w:val="18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ekp</w:t>
      </w:r>
      <w:proofErr w:type="spellEnd"/>
      <w:r>
        <w:rPr>
          <w:sz w:val="28"/>
          <w:szCs w:val="28"/>
          <w:lang w:val="en-US"/>
        </w:rPr>
        <w:t>()</w:t>
      </w:r>
    </w:p>
    <w:p w:rsidR="00F45517" w:rsidRDefault="00F45517" w:rsidP="00156F7F">
      <w:pPr>
        <w:pStyle w:val="Royxatsatrboshi"/>
        <w:numPr>
          <w:ilvl w:val="0"/>
          <w:numId w:val="18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llg</w:t>
      </w:r>
      <w:proofErr w:type="spellEnd"/>
      <w:r>
        <w:rPr>
          <w:sz w:val="28"/>
          <w:szCs w:val="28"/>
          <w:lang w:val="en-US"/>
        </w:rPr>
        <w:t>()</w:t>
      </w:r>
    </w:p>
    <w:p w:rsidR="00F45517" w:rsidRPr="007D15DB" w:rsidRDefault="00F45517" w:rsidP="00156F7F">
      <w:pPr>
        <w:pStyle w:val="Royxatsatrboshi"/>
        <w:numPr>
          <w:ilvl w:val="0"/>
          <w:numId w:val="187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Tellp</w:t>
      </w:r>
      <w:proofErr w:type="spellEnd"/>
      <w:r w:rsidRPr="007D15DB">
        <w:rPr>
          <w:b/>
          <w:i/>
          <w:sz w:val="28"/>
          <w:szCs w:val="28"/>
          <w:lang w:val="en-US"/>
        </w:rPr>
        <w:t>()</w:t>
      </w:r>
    </w:p>
    <w:p w:rsidR="00F45517" w:rsidRPr="00F73B27" w:rsidRDefault="00F45517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Foydalanuvch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yok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ubyekt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aqiqiylig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kshir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jarayo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F45517" w:rsidRPr="007D15DB" w:rsidRDefault="00F45517" w:rsidP="00156F7F">
      <w:pPr>
        <w:pStyle w:val="Royxatsatrboshi"/>
        <w:numPr>
          <w:ilvl w:val="0"/>
          <w:numId w:val="188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Autentifikatsiya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</w:p>
    <w:p w:rsidR="00F45517" w:rsidRDefault="00F45517" w:rsidP="00156F7F">
      <w:pPr>
        <w:pStyle w:val="Royxatsatrboshi"/>
        <w:numPr>
          <w:ilvl w:val="0"/>
          <w:numId w:val="18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F45517" w:rsidRDefault="00F45517" w:rsidP="00156F7F">
      <w:pPr>
        <w:pStyle w:val="Royxatsatrboshi"/>
        <w:numPr>
          <w:ilvl w:val="0"/>
          <w:numId w:val="18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vtorizatsiya</w:t>
      </w:r>
      <w:proofErr w:type="spellEnd"/>
    </w:p>
    <w:p w:rsidR="00F45517" w:rsidRDefault="00F45517" w:rsidP="00156F7F">
      <w:pPr>
        <w:pStyle w:val="Royxatsatrboshi"/>
        <w:numPr>
          <w:ilvl w:val="0"/>
          <w:numId w:val="18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dentifikatsiya</w:t>
      </w:r>
      <w:proofErr w:type="spellEnd"/>
    </w:p>
    <w:p w:rsidR="00F45517" w:rsidRPr="00F73B27" w:rsidRDefault="00F45517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Foydalanuvch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parolla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aza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nday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o’rinish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aqlan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F45517" w:rsidRDefault="00F45517" w:rsidP="00156F7F">
      <w:pPr>
        <w:pStyle w:val="Royxatsatrboshi"/>
        <w:numPr>
          <w:ilvl w:val="0"/>
          <w:numId w:val="1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z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qlanmaydi</w:t>
      </w:r>
      <w:proofErr w:type="spellEnd"/>
    </w:p>
    <w:p w:rsidR="00F45517" w:rsidRPr="007D15DB" w:rsidRDefault="00F45517" w:rsidP="00156F7F">
      <w:pPr>
        <w:pStyle w:val="Royxatsatrboshi"/>
        <w:numPr>
          <w:ilvl w:val="0"/>
          <w:numId w:val="189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Xeshlangan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ko’rinishda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</w:p>
    <w:p w:rsidR="00F45517" w:rsidRDefault="00F45517" w:rsidP="00156F7F">
      <w:pPr>
        <w:pStyle w:val="Royxatsatrboshi"/>
        <w:numPr>
          <w:ilvl w:val="0"/>
          <w:numId w:val="1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da</w:t>
      </w:r>
      <w:proofErr w:type="spellEnd"/>
    </w:p>
    <w:p w:rsidR="00F45517" w:rsidRDefault="00F45517" w:rsidP="00156F7F">
      <w:pPr>
        <w:pStyle w:val="Royxatsatrboshi"/>
        <w:numPr>
          <w:ilvl w:val="0"/>
          <w:numId w:val="18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ch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atda</w:t>
      </w:r>
      <w:proofErr w:type="spellEnd"/>
    </w:p>
    <w:p w:rsidR="0061639F" w:rsidRPr="00F73B27" w:rsidRDefault="0061639F" w:rsidP="00F45517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ilim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oh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shkil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etuvchi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’rtasidag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loqa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imoyalash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e’tibo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ratib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o’z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izik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antiqiy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lanish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irlashtirad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61639F" w:rsidRDefault="0061639F" w:rsidP="00156F7F">
      <w:pPr>
        <w:pStyle w:val="Royxatsatrboshi"/>
        <w:numPr>
          <w:ilvl w:val="0"/>
          <w:numId w:val="1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o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</w:p>
    <w:p w:rsidR="0061639F" w:rsidRDefault="0061639F" w:rsidP="00156F7F">
      <w:pPr>
        <w:pStyle w:val="Royxatsatrboshi"/>
        <w:numPr>
          <w:ilvl w:val="0"/>
          <w:numId w:val="1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</w:p>
    <w:p w:rsidR="0061639F" w:rsidRPr="007D15DB" w:rsidRDefault="0061639F" w:rsidP="00156F7F">
      <w:pPr>
        <w:pStyle w:val="Royxatsatrboshi"/>
        <w:numPr>
          <w:ilvl w:val="0"/>
          <w:numId w:val="190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Aloqa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xavfsizligi</w:t>
      </w:r>
      <w:proofErr w:type="spellEnd"/>
    </w:p>
    <w:p w:rsidR="0061639F" w:rsidRDefault="0061639F" w:rsidP="00156F7F">
      <w:pPr>
        <w:pStyle w:val="Royxatsatrboshi"/>
        <w:numPr>
          <w:ilvl w:val="0"/>
          <w:numId w:val="19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k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uvchi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</w:p>
    <w:p w:rsidR="0061639F" w:rsidRPr="00F73B27" w:rsidRDefault="0061639F" w:rsidP="0061639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Ruxsatsiz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oydalan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qo’pol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uc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imtiyoz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rttir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o’rta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ur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dam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kabi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rmoq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avfsizlig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iritilg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lar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ilas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gishl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61639F" w:rsidRDefault="0061639F" w:rsidP="00156F7F">
      <w:pPr>
        <w:pStyle w:val="Royxatsatrboshi"/>
        <w:numPr>
          <w:ilvl w:val="0"/>
          <w:numId w:val="19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zved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i</w:t>
      </w:r>
      <w:proofErr w:type="spellEnd"/>
    </w:p>
    <w:p w:rsidR="0061639F" w:rsidRDefault="0061639F" w:rsidP="00156F7F">
      <w:pPr>
        <w:pStyle w:val="Royxatsatrboshi"/>
        <w:numPr>
          <w:ilvl w:val="0"/>
          <w:numId w:val="19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ra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</w:t>
      </w:r>
      <w:proofErr w:type="spellEnd"/>
    </w:p>
    <w:p w:rsidR="0061639F" w:rsidRDefault="0061639F" w:rsidP="00156F7F">
      <w:pPr>
        <w:pStyle w:val="Royxatsatrboshi"/>
        <w:numPr>
          <w:ilvl w:val="0"/>
          <w:numId w:val="19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izma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ch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d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jumlari</w:t>
      </w:r>
      <w:proofErr w:type="spellEnd"/>
    </w:p>
    <w:p w:rsidR="0061639F" w:rsidRPr="007D15DB" w:rsidRDefault="0061639F" w:rsidP="00156F7F">
      <w:pPr>
        <w:pStyle w:val="Royxatsatrboshi"/>
        <w:numPr>
          <w:ilvl w:val="0"/>
          <w:numId w:val="191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Kirish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hujumlari</w:t>
      </w:r>
      <w:proofErr w:type="spellEnd"/>
    </w:p>
    <w:p w:rsidR="0061639F" w:rsidRPr="00F73B27" w:rsidRDefault="0061639F" w:rsidP="0061639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Axborot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xa</w:t>
      </w:r>
      <w:r w:rsidR="007D15DB">
        <w:rPr>
          <w:color w:val="FF0000"/>
          <w:sz w:val="28"/>
          <w:szCs w:val="28"/>
          <w:lang w:val="en-US"/>
        </w:rPr>
        <w:t>v</w:t>
      </w:r>
      <w:r w:rsidRPr="00F73B27">
        <w:rPr>
          <w:color w:val="FF0000"/>
          <w:sz w:val="28"/>
          <w:szCs w:val="28"/>
          <w:lang w:val="en-US"/>
        </w:rPr>
        <w:t>fsizlig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hdid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61639F" w:rsidRDefault="0061639F" w:rsidP="00156F7F">
      <w:pPr>
        <w:pStyle w:val="Royxatsatrboshi"/>
        <w:numPr>
          <w:ilvl w:val="0"/>
          <w:numId w:val="19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aniqlik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siri</w:t>
      </w:r>
      <w:proofErr w:type="spellEnd"/>
    </w:p>
    <w:p w:rsidR="0061639F" w:rsidRDefault="0061639F" w:rsidP="00156F7F">
      <w:pPr>
        <w:pStyle w:val="Royxatsatrboshi"/>
        <w:numPr>
          <w:ilvl w:val="0"/>
          <w:numId w:val="19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ki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d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xtiyo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rsa</w:t>
      </w:r>
      <w:proofErr w:type="spellEnd"/>
    </w:p>
    <w:p w:rsidR="0061639F" w:rsidRPr="007D15DB" w:rsidRDefault="0061639F" w:rsidP="00156F7F">
      <w:pPr>
        <w:pStyle w:val="Royxatsatrboshi"/>
        <w:numPr>
          <w:ilvl w:val="0"/>
          <w:numId w:val="192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Aktivga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zarar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yetkazishi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mumkin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bo’lgan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istalmagan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hodisa</w:t>
      </w:r>
      <w:proofErr w:type="spellEnd"/>
    </w:p>
    <w:p w:rsidR="0061639F" w:rsidRDefault="0061639F" w:rsidP="00156F7F">
      <w:pPr>
        <w:pStyle w:val="Royxatsatrboshi"/>
        <w:numPr>
          <w:ilvl w:val="0"/>
          <w:numId w:val="1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oliy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rayon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m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ish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hlashimiz</w:t>
      </w:r>
      <w:proofErr w:type="spellEnd"/>
    </w:p>
    <w:p w:rsidR="0061639F" w:rsidRPr="00F73B27" w:rsidRDefault="0061639F" w:rsidP="0061639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Xavfsizlik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shlig’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’lib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73B27">
        <w:rPr>
          <w:color w:val="FF0000"/>
          <w:sz w:val="28"/>
          <w:szCs w:val="28"/>
          <w:lang w:val="en-US"/>
        </w:rPr>
        <w:t>tur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foydalanuvchilar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utentifikatsiyala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sullar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ylanib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’tib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chi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izim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iri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imkoniyati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qdim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etad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F73B27">
        <w:rPr>
          <w:color w:val="FF0000"/>
          <w:sz w:val="28"/>
          <w:szCs w:val="28"/>
          <w:lang w:val="en-US"/>
        </w:rPr>
        <w:t>nim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aqi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ormoqda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61639F" w:rsidRPr="00B26645" w:rsidRDefault="0061639F" w:rsidP="00156F7F">
      <w:pPr>
        <w:pStyle w:val="Royxatsatrboshi"/>
        <w:numPr>
          <w:ilvl w:val="0"/>
          <w:numId w:val="193"/>
        </w:numPr>
        <w:rPr>
          <w:b/>
          <w:i/>
          <w:sz w:val="28"/>
          <w:szCs w:val="28"/>
          <w:lang w:val="en-US"/>
        </w:rPr>
      </w:pPr>
      <w:proofErr w:type="spellStart"/>
      <w:r w:rsidRPr="00B26645">
        <w:rPr>
          <w:b/>
          <w:i/>
          <w:sz w:val="28"/>
          <w:szCs w:val="28"/>
          <w:lang w:val="en-US"/>
        </w:rPr>
        <w:t>Zaiflik</w:t>
      </w:r>
      <w:proofErr w:type="spellEnd"/>
    </w:p>
    <w:p w:rsidR="0061639F" w:rsidRDefault="0061639F" w:rsidP="00156F7F">
      <w:pPr>
        <w:pStyle w:val="Royxatsatrboshi"/>
        <w:numPr>
          <w:ilvl w:val="0"/>
          <w:numId w:val="19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tiv</w:t>
      </w:r>
      <w:proofErr w:type="spellEnd"/>
    </w:p>
    <w:p w:rsidR="0061639F" w:rsidRDefault="0061639F" w:rsidP="00156F7F">
      <w:pPr>
        <w:pStyle w:val="Royxatsatrboshi"/>
        <w:numPr>
          <w:ilvl w:val="0"/>
          <w:numId w:val="19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hdid</w:t>
      </w:r>
      <w:proofErr w:type="spellEnd"/>
    </w:p>
    <w:p w:rsidR="0061639F" w:rsidRDefault="0061639F" w:rsidP="00156F7F">
      <w:pPr>
        <w:pStyle w:val="Royxatsatrboshi"/>
        <w:numPr>
          <w:ilvl w:val="0"/>
          <w:numId w:val="19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ujum</w:t>
      </w:r>
      <w:proofErr w:type="spellEnd"/>
    </w:p>
    <w:p w:rsidR="00B87F98" w:rsidRPr="00F73B27" w:rsidRDefault="00B87F98" w:rsidP="0061639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Yaxlitlik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a’minlash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-?</w:t>
      </w:r>
    </w:p>
    <w:p w:rsidR="00B87F98" w:rsidRDefault="00B87F98" w:rsidP="00156F7F">
      <w:pPr>
        <w:pStyle w:val="Royxatsatrboshi"/>
        <w:numPr>
          <w:ilvl w:val="0"/>
          <w:numId w:val="1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r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sh</w:t>
      </w:r>
      <w:proofErr w:type="spellEnd"/>
    </w:p>
    <w:p w:rsidR="00B87F98" w:rsidRPr="00467DD0" w:rsidRDefault="00B87F98" w:rsidP="00156F7F">
      <w:pPr>
        <w:pStyle w:val="Royxatsatrboshi"/>
        <w:numPr>
          <w:ilvl w:val="0"/>
          <w:numId w:val="194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Ruxsatsiz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yozishdan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himoyalash</w:t>
      </w:r>
      <w:proofErr w:type="spellEnd"/>
    </w:p>
    <w:p w:rsidR="00B87F98" w:rsidRDefault="00B87F98" w:rsidP="00156F7F">
      <w:pPr>
        <w:pStyle w:val="Royxatsatrboshi"/>
        <w:numPr>
          <w:ilvl w:val="0"/>
          <w:numId w:val="1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qish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moyalash</w:t>
      </w:r>
      <w:proofErr w:type="spellEnd"/>
    </w:p>
    <w:p w:rsidR="00B87F98" w:rsidRDefault="00B87F98" w:rsidP="00156F7F">
      <w:pPr>
        <w:pStyle w:val="Royxatsatrboshi"/>
        <w:numPr>
          <w:ilvl w:val="0"/>
          <w:numId w:val="19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uxs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rish</w:t>
      </w:r>
      <w:proofErr w:type="spellEnd"/>
    </w:p>
    <w:p w:rsidR="006D55C2" w:rsidRPr="00F73B27" w:rsidRDefault="006D55C2" w:rsidP="00B87F98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Plastik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kartadan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o’lovn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mal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oshirishd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mavjud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autentifikatsiy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usul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qay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sinfg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tegishli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6D55C2" w:rsidRDefault="006D55C2" w:rsidP="00156F7F">
      <w:pPr>
        <w:pStyle w:val="Royxatsatrboshi"/>
        <w:numPr>
          <w:ilvl w:val="0"/>
          <w:numId w:val="19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kto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6D55C2" w:rsidRDefault="006D55C2" w:rsidP="00156F7F">
      <w:pPr>
        <w:pStyle w:val="Royxatsatrboshi"/>
        <w:numPr>
          <w:ilvl w:val="0"/>
          <w:numId w:val="19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k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kto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6D55C2" w:rsidRDefault="006D55C2" w:rsidP="00156F7F">
      <w:pPr>
        <w:pStyle w:val="Royxatsatrboshi"/>
        <w:numPr>
          <w:ilvl w:val="0"/>
          <w:numId w:val="19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k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6D55C2" w:rsidRDefault="006D55C2" w:rsidP="00156F7F">
      <w:pPr>
        <w:pStyle w:val="Royxatsatrboshi"/>
        <w:numPr>
          <w:ilvl w:val="0"/>
          <w:numId w:val="19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o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6D55C2" w:rsidRPr="00F73B27" w:rsidRDefault="006D55C2" w:rsidP="006D55C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RAID 0 </w:t>
      </w:r>
      <w:proofErr w:type="spellStart"/>
      <w:r w:rsidRPr="00F73B27">
        <w:rPr>
          <w:color w:val="FF0000"/>
          <w:sz w:val="28"/>
          <w:szCs w:val="28"/>
          <w:lang w:val="en-US"/>
        </w:rPr>
        <w:t>texnologiyasining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vazifas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– </w:t>
      </w:r>
    </w:p>
    <w:p w:rsidR="006D55C2" w:rsidRDefault="006D55C2" w:rsidP="00156F7F">
      <w:pPr>
        <w:pStyle w:val="Royxatsatrboshi"/>
        <w:numPr>
          <w:ilvl w:val="0"/>
          <w:numId w:val="19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lan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toli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</w:p>
    <w:p w:rsidR="006D55C2" w:rsidRPr="00E07669" w:rsidRDefault="006D55C2" w:rsidP="00156F7F">
      <w:pPr>
        <w:pStyle w:val="Royxatsatrboshi"/>
        <w:numPr>
          <w:ilvl w:val="0"/>
          <w:numId w:val="196"/>
        </w:numPr>
        <w:rPr>
          <w:b/>
          <w:i/>
          <w:sz w:val="28"/>
          <w:szCs w:val="28"/>
          <w:lang w:val="en-US"/>
        </w:rPr>
      </w:pPr>
      <w:proofErr w:type="spellStart"/>
      <w:r w:rsidRPr="00E07669">
        <w:rPr>
          <w:b/>
          <w:i/>
          <w:sz w:val="28"/>
          <w:szCs w:val="28"/>
          <w:lang w:val="en-US"/>
        </w:rPr>
        <w:t>Diskni</w:t>
      </w:r>
      <w:proofErr w:type="spellEnd"/>
      <w:r w:rsidRPr="00E07669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E07669">
        <w:rPr>
          <w:b/>
          <w:i/>
          <w:sz w:val="28"/>
          <w:szCs w:val="28"/>
          <w:lang w:val="en-US"/>
        </w:rPr>
        <w:t>navbatlanishi</w:t>
      </w:r>
      <w:proofErr w:type="spellEnd"/>
    </w:p>
    <w:p w:rsidR="006D55C2" w:rsidRDefault="006D55C2" w:rsidP="00156F7F">
      <w:pPr>
        <w:pStyle w:val="Royxatsatrboshi"/>
        <w:numPr>
          <w:ilvl w:val="0"/>
          <w:numId w:val="19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lok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lantirish</w:t>
      </w:r>
      <w:proofErr w:type="spellEnd"/>
    </w:p>
    <w:p w:rsidR="006D55C2" w:rsidRDefault="006D55C2" w:rsidP="00156F7F">
      <w:pPr>
        <w:pStyle w:val="Royxatsatrboshi"/>
        <w:numPr>
          <w:ilvl w:val="0"/>
          <w:numId w:val="19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slantirish</w:t>
      </w:r>
      <w:proofErr w:type="spellEnd"/>
    </w:p>
    <w:p w:rsidR="002262B2" w:rsidRPr="00F73B27" w:rsidRDefault="002262B2" w:rsidP="006D55C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F73B27">
        <w:rPr>
          <w:color w:val="FF0000"/>
          <w:sz w:val="28"/>
          <w:szCs w:val="28"/>
          <w:lang w:val="en-US"/>
        </w:rPr>
        <w:t>Razvedka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hujumlari</w:t>
      </w:r>
      <w:proofErr w:type="spellEnd"/>
      <w:r w:rsidRPr="00F73B2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73B27">
        <w:rPr>
          <w:color w:val="FF0000"/>
          <w:sz w:val="28"/>
          <w:szCs w:val="28"/>
          <w:lang w:val="en-US"/>
        </w:rPr>
        <w:t>bu</w:t>
      </w:r>
      <w:proofErr w:type="spellEnd"/>
      <w:r w:rsidRPr="00F73B27">
        <w:rPr>
          <w:color w:val="FF0000"/>
          <w:sz w:val="28"/>
          <w:szCs w:val="28"/>
          <w:lang w:val="en-US"/>
        </w:rPr>
        <w:t>?</w:t>
      </w:r>
    </w:p>
    <w:p w:rsidR="002262B2" w:rsidRDefault="002262B2" w:rsidP="002262B2">
      <w:pPr>
        <w:pStyle w:val="Royxatsatrboshi"/>
        <w:numPr>
          <w:ilvl w:val="0"/>
          <w:numId w:val="19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zim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z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z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</w:p>
    <w:p w:rsidR="002262B2" w:rsidRDefault="002262B2" w:rsidP="002262B2">
      <w:pPr>
        <w:pStyle w:val="Royxatsatrboshi"/>
        <w:numPr>
          <w:ilvl w:val="0"/>
          <w:numId w:val="19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kilot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izma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kla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inadi</w:t>
      </w:r>
      <w:proofErr w:type="spellEnd"/>
    </w:p>
    <w:p w:rsidR="002262B2" w:rsidRDefault="002262B2" w:rsidP="002262B2">
      <w:pPr>
        <w:pStyle w:val="Royxatsatrboshi"/>
        <w:numPr>
          <w:ilvl w:val="0"/>
          <w:numId w:val="19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xnologiya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ak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di</w:t>
      </w:r>
      <w:proofErr w:type="spellEnd"/>
    </w:p>
    <w:p w:rsidR="002262B2" w:rsidRPr="007E06A6" w:rsidRDefault="002262B2" w:rsidP="002262B2">
      <w:pPr>
        <w:pStyle w:val="Royxatsatrboshi"/>
        <w:numPr>
          <w:ilvl w:val="0"/>
          <w:numId w:val="197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Asosiy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hujumlar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oso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amalga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oshirish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uchun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tashkilot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va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tarmoq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haqidag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axborot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to’plash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maqsad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qiladi</w:t>
      </w:r>
      <w:proofErr w:type="spellEnd"/>
    </w:p>
    <w:p w:rsidR="002262B2" w:rsidRPr="00610F2C" w:rsidRDefault="002262B2" w:rsidP="002262B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10F2C">
        <w:rPr>
          <w:color w:val="FF0000"/>
          <w:sz w:val="28"/>
          <w:szCs w:val="28"/>
          <w:lang w:val="en-US"/>
        </w:rPr>
        <w:t>Qa</w:t>
      </w:r>
      <w:r w:rsidR="007E06A6">
        <w:rPr>
          <w:color w:val="FF0000"/>
          <w:sz w:val="28"/>
          <w:szCs w:val="28"/>
          <w:lang w:val="en-US"/>
        </w:rPr>
        <w:t>ysi</w:t>
      </w:r>
      <w:proofErr w:type="spellEnd"/>
      <w:r w:rsidR="007E06A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7E06A6">
        <w:rPr>
          <w:color w:val="FF0000"/>
          <w:sz w:val="28"/>
          <w:szCs w:val="28"/>
          <w:lang w:val="en-US"/>
        </w:rPr>
        <w:t>xususiyatlar</w:t>
      </w:r>
      <w:proofErr w:type="spellEnd"/>
      <w:r w:rsidR="007E06A6">
        <w:rPr>
          <w:color w:val="FF0000"/>
          <w:sz w:val="28"/>
          <w:szCs w:val="28"/>
          <w:lang w:val="en-US"/>
        </w:rPr>
        <w:t xml:space="preserve"> RAID </w:t>
      </w:r>
      <w:proofErr w:type="spellStart"/>
      <w:r w:rsidR="007E06A6">
        <w:rPr>
          <w:color w:val="FF0000"/>
          <w:sz w:val="28"/>
          <w:szCs w:val="28"/>
          <w:lang w:val="en-US"/>
        </w:rPr>
        <w:t>texnologiya</w:t>
      </w:r>
      <w:r w:rsidRPr="00610F2C">
        <w:rPr>
          <w:color w:val="FF0000"/>
          <w:sz w:val="28"/>
          <w:szCs w:val="28"/>
          <w:lang w:val="en-US"/>
        </w:rPr>
        <w:t>siga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xos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emas</w:t>
      </w:r>
      <w:proofErr w:type="spellEnd"/>
      <w:r w:rsidRPr="00610F2C">
        <w:rPr>
          <w:color w:val="FF0000"/>
          <w:sz w:val="28"/>
          <w:szCs w:val="28"/>
          <w:lang w:val="en-US"/>
        </w:rPr>
        <w:t>?</w:t>
      </w:r>
    </w:p>
    <w:p w:rsidR="002262B2" w:rsidRDefault="002262B2" w:rsidP="002262B2">
      <w:pPr>
        <w:pStyle w:val="Royxatsatrboshi"/>
        <w:numPr>
          <w:ilvl w:val="0"/>
          <w:numId w:val="1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larni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qayn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mashtirish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</w:p>
    <w:p w:rsidR="002262B2" w:rsidRDefault="002262B2" w:rsidP="002262B2">
      <w:pPr>
        <w:pStyle w:val="Royxatsatrboshi"/>
        <w:numPr>
          <w:ilvl w:val="0"/>
          <w:numId w:val="1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tolik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zorat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</w:p>
    <w:p w:rsidR="002262B2" w:rsidRPr="007E06A6" w:rsidRDefault="002262B2" w:rsidP="002262B2">
      <w:pPr>
        <w:pStyle w:val="Royxatsatrboshi"/>
        <w:numPr>
          <w:ilvl w:val="0"/>
          <w:numId w:val="198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Shaxsiy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kompyuterda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foydalanish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mumkin</w:t>
      </w:r>
      <w:proofErr w:type="spellEnd"/>
    </w:p>
    <w:p w:rsidR="002262B2" w:rsidRDefault="002262B2" w:rsidP="002262B2">
      <w:pPr>
        <w:pStyle w:val="Royxatsatrboshi"/>
        <w:numPr>
          <w:ilvl w:val="0"/>
          <w:numId w:val="19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rverla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</w:p>
    <w:p w:rsidR="002262B2" w:rsidRPr="00610F2C" w:rsidRDefault="002262B2" w:rsidP="002262B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10F2C">
        <w:rPr>
          <w:color w:val="FF0000"/>
          <w:sz w:val="28"/>
          <w:szCs w:val="28"/>
          <w:lang w:val="en-US"/>
        </w:rPr>
        <w:t>Axborotn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mavjudligin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yashirish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bilan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shug’ullanuvch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fan </w:t>
      </w:r>
      <w:proofErr w:type="spellStart"/>
      <w:r w:rsidRPr="00610F2C">
        <w:rPr>
          <w:color w:val="FF0000"/>
          <w:sz w:val="28"/>
          <w:szCs w:val="28"/>
          <w:lang w:val="en-US"/>
        </w:rPr>
        <w:t>sohas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bu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– </w:t>
      </w:r>
    </w:p>
    <w:p w:rsidR="002262B2" w:rsidRDefault="002262B2" w:rsidP="002262B2">
      <w:pPr>
        <w:pStyle w:val="Royxatsatrboshi"/>
        <w:numPr>
          <w:ilvl w:val="0"/>
          <w:numId w:val="1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lash</w:t>
      </w:r>
      <w:proofErr w:type="spellEnd"/>
    </w:p>
    <w:p w:rsidR="002262B2" w:rsidRPr="007E06A6" w:rsidRDefault="002262B2" w:rsidP="002262B2">
      <w:pPr>
        <w:pStyle w:val="Royxatsatrboshi"/>
        <w:numPr>
          <w:ilvl w:val="0"/>
          <w:numId w:val="199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Steganografiya</w:t>
      </w:r>
      <w:proofErr w:type="spellEnd"/>
    </w:p>
    <w:p w:rsidR="002262B2" w:rsidRDefault="002262B2" w:rsidP="002262B2">
      <w:pPr>
        <w:pStyle w:val="Royxatsatrboshi"/>
        <w:numPr>
          <w:ilvl w:val="0"/>
          <w:numId w:val="1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riptotahlil</w:t>
      </w:r>
      <w:proofErr w:type="spellEnd"/>
    </w:p>
    <w:p w:rsidR="002262B2" w:rsidRDefault="002262B2" w:rsidP="002262B2">
      <w:pPr>
        <w:pStyle w:val="Royxatsatrboshi"/>
        <w:numPr>
          <w:ilvl w:val="0"/>
          <w:numId w:val="19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riptografiya</w:t>
      </w:r>
      <w:proofErr w:type="spellEnd"/>
    </w:p>
    <w:p w:rsidR="00F73B27" w:rsidRPr="00610F2C" w:rsidRDefault="00F73B27" w:rsidP="002262B2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10F2C">
        <w:rPr>
          <w:color w:val="FF0000"/>
          <w:sz w:val="28"/>
          <w:szCs w:val="28"/>
          <w:lang w:val="en-US"/>
        </w:rPr>
        <w:t>Internetdag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firibgarlikning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bir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tur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bo’lib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610F2C">
        <w:rPr>
          <w:color w:val="FF0000"/>
          <w:sz w:val="28"/>
          <w:szCs w:val="28"/>
          <w:lang w:val="en-US"/>
        </w:rPr>
        <w:t>uning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maqsad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foydalanuvchining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maxfiy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ma’lumotlaridan</w:t>
      </w:r>
      <w:proofErr w:type="spellEnd"/>
      <w:r w:rsidRPr="00610F2C">
        <w:rPr>
          <w:color w:val="FF0000"/>
          <w:sz w:val="28"/>
          <w:szCs w:val="28"/>
          <w:lang w:val="en-US"/>
        </w:rPr>
        <w:t>, login/</w:t>
      </w:r>
      <w:proofErr w:type="spellStart"/>
      <w:r w:rsidRPr="00610F2C">
        <w:rPr>
          <w:color w:val="FF0000"/>
          <w:sz w:val="28"/>
          <w:szCs w:val="28"/>
          <w:lang w:val="en-US"/>
        </w:rPr>
        <w:t>parol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610F2C">
        <w:rPr>
          <w:color w:val="FF0000"/>
          <w:sz w:val="28"/>
          <w:szCs w:val="28"/>
          <w:lang w:val="en-US"/>
        </w:rPr>
        <w:t>foydalanish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imkoniyatiga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ega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bo’lish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610F2C">
        <w:rPr>
          <w:color w:val="FF0000"/>
          <w:sz w:val="28"/>
          <w:szCs w:val="28"/>
          <w:lang w:val="en-US"/>
        </w:rPr>
        <w:t>qays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ijtimoiy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injineriya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yo’nalishi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haqida</w:t>
      </w:r>
      <w:proofErr w:type="spellEnd"/>
      <w:r w:rsidRPr="00610F2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10F2C">
        <w:rPr>
          <w:color w:val="FF0000"/>
          <w:sz w:val="28"/>
          <w:szCs w:val="28"/>
          <w:lang w:val="en-US"/>
        </w:rPr>
        <w:t>ketmoqda</w:t>
      </w:r>
      <w:proofErr w:type="spellEnd"/>
      <w:r w:rsidRPr="00610F2C">
        <w:rPr>
          <w:color w:val="FF0000"/>
          <w:sz w:val="28"/>
          <w:szCs w:val="28"/>
          <w:lang w:val="en-US"/>
        </w:rPr>
        <w:t>?</w:t>
      </w:r>
    </w:p>
    <w:p w:rsidR="00F73B27" w:rsidRDefault="00F73B27" w:rsidP="00F73B27">
      <w:pPr>
        <w:pStyle w:val="Royxatsatrboshi"/>
        <w:numPr>
          <w:ilvl w:val="0"/>
          <w:numId w:val="20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F73B27" w:rsidRPr="00090F0A" w:rsidRDefault="00F73B27" w:rsidP="00F73B27">
      <w:pPr>
        <w:pStyle w:val="Royxatsatrboshi"/>
        <w:numPr>
          <w:ilvl w:val="0"/>
          <w:numId w:val="200"/>
        </w:numPr>
        <w:rPr>
          <w:b/>
          <w:i/>
          <w:sz w:val="28"/>
          <w:szCs w:val="28"/>
          <w:lang w:val="en-US"/>
        </w:rPr>
      </w:pPr>
      <w:r w:rsidRPr="00090F0A">
        <w:rPr>
          <w:b/>
          <w:i/>
          <w:sz w:val="28"/>
          <w:szCs w:val="28"/>
          <w:lang w:val="en-US"/>
        </w:rPr>
        <w:t>Phishing</w:t>
      </w:r>
    </w:p>
    <w:p w:rsidR="00F73B27" w:rsidRDefault="00F73B27" w:rsidP="00F73B27">
      <w:pPr>
        <w:pStyle w:val="Royxatsatrboshi"/>
        <w:numPr>
          <w:ilvl w:val="0"/>
          <w:numId w:val="20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texting</w:t>
      </w:r>
      <w:proofErr w:type="spellEnd"/>
    </w:p>
    <w:p w:rsidR="00F45517" w:rsidRDefault="00F73B27" w:rsidP="00F73B27">
      <w:pPr>
        <w:pStyle w:val="Royxatsatrboshi"/>
        <w:numPr>
          <w:ilvl w:val="0"/>
          <w:numId w:val="2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oofing </w:t>
      </w:r>
      <w:r w:rsidR="0061639F" w:rsidRPr="006D55C2">
        <w:rPr>
          <w:sz w:val="28"/>
          <w:szCs w:val="28"/>
          <w:lang w:val="en-US"/>
        </w:rPr>
        <w:t xml:space="preserve"> </w:t>
      </w:r>
      <w:r w:rsidR="00F45517" w:rsidRPr="006D55C2">
        <w:rPr>
          <w:sz w:val="28"/>
          <w:szCs w:val="28"/>
          <w:lang w:val="en-US"/>
        </w:rPr>
        <w:t xml:space="preserve"> </w:t>
      </w:r>
    </w:p>
    <w:p w:rsidR="00610F2C" w:rsidRPr="00281686" w:rsidRDefault="00610F2C" w:rsidP="00610F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 xml:space="preserve">C=P XOR K – </w:t>
      </w:r>
      <w:proofErr w:type="spellStart"/>
      <w:r w:rsidRPr="00281686">
        <w:rPr>
          <w:color w:val="FF0000"/>
          <w:sz w:val="28"/>
          <w:szCs w:val="28"/>
          <w:lang w:val="en-US"/>
        </w:rPr>
        <w:t>bir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martal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bloknot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shifrlash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funksiyas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bo’ls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281686">
        <w:rPr>
          <w:color w:val="FF0000"/>
          <w:sz w:val="28"/>
          <w:szCs w:val="28"/>
          <w:lang w:val="en-US"/>
        </w:rPr>
        <w:t>ung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mos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deshifrlash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funksiyasin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ko’rsating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? Bu </w:t>
      </w:r>
      <w:proofErr w:type="spellStart"/>
      <w:r w:rsidRPr="00281686">
        <w:rPr>
          <w:color w:val="FF0000"/>
          <w:sz w:val="28"/>
          <w:szCs w:val="28"/>
          <w:lang w:val="en-US"/>
        </w:rPr>
        <w:t>yer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, P- </w:t>
      </w:r>
      <w:proofErr w:type="spellStart"/>
      <w:r w:rsidRPr="00281686">
        <w:rPr>
          <w:color w:val="FF0000"/>
          <w:sz w:val="28"/>
          <w:szCs w:val="28"/>
          <w:lang w:val="en-US"/>
        </w:rPr>
        <w:t>ochiq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kalit</w:t>
      </w:r>
      <w:proofErr w:type="spellEnd"/>
      <w:r w:rsidRPr="00281686">
        <w:rPr>
          <w:color w:val="FF0000"/>
          <w:sz w:val="28"/>
          <w:szCs w:val="28"/>
          <w:lang w:val="en-US"/>
        </w:rPr>
        <w:t>, K-</w:t>
      </w:r>
      <w:proofErr w:type="spellStart"/>
      <w:r w:rsidRPr="00281686">
        <w:rPr>
          <w:color w:val="FF0000"/>
          <w:sz w:val="28"/>
          <w:szCs w:val="28"/>
          <w:lang w:val="en-US"/>
        </w:rPr>
        <w:t>kalit</w:t>
      </w:r>
      <w:proofErr w:type="spellEnd"/>
      <w:r w:rsidRPr="00281686">
        <w:rPr>
          <w:color w:val="FF0000"/>
          <w:sz w:val="28"/>
          <w:szCs w:val="28"/>
          <w:lang w:val="en-US"/>
        </w:rPr>
        <w:t>, C-</w:t>
      </w:r>
      <w:proofErr w:type="spellStart"/>
      <w:r w:rsidRPr="00281686">
        <w:rPr>
          <w:color w:val="FF0000"/>
          <w:sz w:val="28"/>
          <w:szCs w:val="28"/>
          <w:lang w:val="en-US"/>
        </w:rPr>
        <w:t>shifrmatn</w:t>
      </w:r>
      <w:proofErr w:type="spellEnd"/>
    </w:p>
    <w:p w:rsidR="00610F2C" w:rsidRDefault="00610F2C" w:rsidP="00610F2C">
      <w:pPr>
        <w:pStyle w:val="Royxatsatrboshi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AND K</w:t>
      </w:r>
    </w:p>
    <w:p w:rsidR="00610F2C" w:rsidRDefault="00610F2C" w:rsidP="00610F2C">
      <w:pPr>
        <w:pStyle w:val="Royxatsatrboshi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OR K</w:t>
      </w:r>
    </w:p>
    <w:p w:rsidR="00610F2C" w:rsidRPr="007E06A6" w:rsidRDefault="00610F2C" w:rsidP="00610F2C">
      <w:pPr>
        <w:pStyle w:val="Royxatsatrboshi"/>
        <w:numPr>
          <w:ilvl w:val="0"/>
          <w:numId w:val="201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P = C XOR K</w:t>
      </w:r>
    </w:p>
    <w:p w:rsidR="00610F2C" w:rsidRDefault="00610F2C" w:rsidP="00610F2C">
      <w:pPr>
        <w:pStyle w:val="Royxatsatrboshi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– K</w:t>
      </w:r>
    </w:p>
    <w:p w:rsidR="00610F2C" w:rsidRPr="00281686" w:rsidRDefault="00610F2C" w:rsidP="00610F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281686">
        <w:rPr>
          <w:color w:val="FF0000"/>
          <w:sz w:val="28"/>
          <w:szCs w:val="28"/>
          <w:lang w:val="en-US"/>
        </w:rPr>
        <w:t>Biror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narsan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bilishg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asoslangan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autentifikatsiy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deyilgan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quyidagilardan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qaysilar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tushuniladi</w:t>
      </w:r>
      <w:proofErr w:type="spellEnd"/>
      <w:r w:rsidRPr="00281686">
        <w:rPr>
          <w:color w:val="FF0000"/>
          <w:sz w:val="28"/>
          <w:szCs w:val="28"/>
          <w:lang w:val="en-US"/>
        </w:rPr>
        <w:t>?</w:t>
      </w:r>
    </w:p>
    <w:p w:rsidR="00610F2C" w:rsidRDefault="00610F2C" w:rsidP="00610F2C">
      <w:pPr>
        <w:pStyle w:val="Royxatsatrboshi"/>
        <w:numPr>
          <w:ilvl w:val="0"/>
          <w:numId w:val="2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ken, </w:t>
      </w:r>
      <w:proofErr w:type="spellStart"/>
      <w:r>
        <w:rPr>
          <w:sz w:val="28"/>
          <w:szCs w:val="28"/>
          <w:lang w:val="en-US"/>
        </w:rPr>
        <w:t>mashina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liti</w:t>
      </w:r>
      <w:proofErr w:type="spellEnd"/>
    </w:p>
    <w:p w:rsidR="00610F2C" w:rsidRDefault="00610F2C" w:rsidP="00610F2C">
      <w:pPr>
        <w:pStyle w:val="Royxatsatrboshi"/>
        <w:numPr>
          <w:ilvl w:val="0"/>
          <w:numId w:val="20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vir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i</w:t>
      </w:r>
      <w:proofErr w:type="spellEnd"/>
    </w:p>
    <w:p w:rsidR="00610F2C" w:rsidRDefault="00610F2C" w:rsidP="00610F2C">
      <w:pPr>
        <w:pStyle w:val="Royxatsatrboshi"/>
        <w:numPr>
          <w:ilvl w:val="0"/>
          <w:numId w:val="20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ometr</w:t>
      </w:r>
      <w:r w:rsidR="007E06A6">
        <w:rPr>
          <w:sz w:val="28"/>
          <w:szCs w:val="28"/>
          <w:lang w:val="en-US"/>
        </w:rPr>
        <w:t>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ametrlar</w:t>
      </w:r>
      <w:proofErr w:type="spellEnd"/>
    </w:p>
    <w:p w:rsidR="00610F2C" w:rsidRPr="007E06A6" w:rsidRDefault="00610F2C" w:rsidP="00610F2C">
      <w:pPr>
        <w:pStyle w:val="Royxatsatrboshi"/>
        <w:numPr>
          <w:ilvl w:val="0"/>
          <w:numId w:val="202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 xml:space="preserve">PIN, </w:t>
      </w:r>
      <w:proofErr w:type="spellStart"/>
      <w:r w:rsidRPr="007E06A6">
        <w:rPr>
          <w:b/>
          <w:i/>
          <w:sz w:val="28"/>
          <w:szCs w:val="28"/>
          <w:lang w:val="en-US"/>
        </w:rPr>
        <w:t>Parol</w:t>
      </w:r>
      <w:proofErr w:type="spellEnd"/>
    </w:p>
    <w:p w:rsidR="00610F2C" w:rsidRPr="00281686" w:rsidRDefault="00281686" w:rsidP="00610F2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281686">
        <w:rPr>
          <w:color w:val="FF0000"/>
          <w:sz w:val="28"/>
          <w:szCs w:val="28"/>
          <w:lang w:val="en-US"/>
        </w:rPr>
        <w:t>Qays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biometrik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parameter </w:t>
      </w:r>
      <w:proofErr w:type="spellStart"/>
      <w:r w:rsidRPr="00281686">
        <w:rPr>
          <w:color w:val="FF0000"/>
          <w:sz w:val="28"/>
          <w:szCs w:val="28"/>
          <w:lang w:val="en-US"/>
        </w:rPr>
        <w:t>eng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yuqor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universallik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xususiyatig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ega</w:t>
      </w:r>
      <w:proofErr w:type="spellEnd"/>
      <w:r w:rsidRPr="00281686">
        <w:rPr>
          <w:color w:val="FF0000"/>
          <w:sz w:val="28"/>
          <w:szCs w:val="28"/>
          <w:lang w:val="en-US"/>
        </w:rPr>
        <w:t>?</w:t>
      </w:r>
    </w:p>
    <w:p w:rsidR="00281686" w:rsidRDefault="00281686" w:rsidP="00281686">
      <w:pPr>
        <w:pStyle w:val="Royxatsatrboshi"/>
        <w:numPr>
          <w:ilvl w:val="0"/>
          <w:numId w:val="20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viri</w:t>
      </w:r>
      <w:proofErr w:type="spellEnd"/>
    </w:p>
    <w:p w:rsidR="00281686" w:rsidRPr="007E06A6" w:rsidRDefault="00281686" w:rsidP="00281686">
      <w:pPr>
        <w:pStyle w:val="Royxatsatrboshi"/>
        <w:numPr>
          <w:ilvl w:val="0"/>
          <w:numId w:val="203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Barmoq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izi</w:t>
      </w:r>
      <w:proofErr w:type="spellEnd"/>
    </w:p>
    <w:p w:rsidR="00281686" w:rsidRDefault="00281686" w:rsidP="00281686">
      <w:pPr>
        <w:pStyle w:val="Royxatsatrboshi"/>
        <w:numPr>
          <w:ilvl w:val="0"/>
          <w:numId w:val="20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o’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kli</w:t>
      </w:r>
      <w:proofErr w:type="spellEnd"/>
    </w:p>
    <w:p w:rsidR="00281686" w:rsidRDefault="00281686" w:rsidP="00281686">
      <w:pPr>
        <w:pStyle w:val="Royxatsatrboshi"/>
        <w:numPr>
          <w:ilvl w:val="0"/>
          <w:numId w:val="20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rachig’i</w:t>
      </w:r>
      <w:proofErr w:type="spellEnd"/>
    </w:p>
    <w:p w:rsidR="00281686" w:rsidRPr="00281686" w:rsidRDefault="00281686" w:rsidP="0028168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281686">
        <w:rPr>
          <w:color w:val="FF0000"/>
          <w:sz w:val="28"/>
          <w:szCs w:val="28"/>
          <w:lang w:val="en-US"/>
        </w:rPr>
        <w:t>Foydalanuvch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shaxsiy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xabarlarn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alohi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shifrlashn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unutgan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vaqtlar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ju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qo’l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kelad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. Gap </w:t>
      </w:r>
      <w:proofErr w:type="spellStart"/>
      <w:r w:rsidRPr="00281686">
        <w:rPr>
          <w:color w:val="FF0000"/>
          <w:sz w:val="28"/>
          <w:szCs w:val="28"/>
          <w:lang w:val="en-US"/>
        </w:rPr>
        <w:t>qays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shifrlash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usul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xususi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bormoqda</w:t>
      </w:r>
      <w:proofErr w:type="spellEnd"/>
      <w:r w:rsidRPr="00281686">
        <w:rPr>
          <w:color w:val="FF0000"/>
          <w:sz w:val="28"/>
          <w:szCs w:val="28"/>
          <w:lang w:val="en-US"/>
        </w:rPr>
        <w:t>?</w:t>
      </w:r>
    </w:p>
    <w:p w:rsidR="00281686" w:rsidRDefault="00281686" w:rsidP="00281686">
      <w:pPr>
        <w:pStyle w:val="Royxatsatrboshi"/>
        <w:numPr>
          <w:ilvl w:val="0"/>
          <w:numId w:val="2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parat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281686" w:rsidRDefault="00281686" w:rsidP="00281686">
      <w:pPr>
        <w:pStyle w:val="Royxatsatrboshi"/>
        <w:numPr>
          <w:ilvl w:val="0"/>
          <w:numId w:val="20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y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281686" w:rsidRDefault="00281686" w:rsidP="00281686">
      <w:pPr>
        <w:pStyle w:val="Royxatsatrboshi"/>
        <w:numPr>
          <w:ilvl w:val="0"/>
          <w:numId w:val="20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sturi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281686" w:rsidRPr="007E06A6" w:rsidRDefault="00281686" w:rsidP="00281686">
      <w:pPr>
        <w:pStyle w:val="Royxatsatrboshi"/>
        <w:numPr>
          <w:ilvl w:val="0"/>
          <w:numId w:val="204"/>
        </w:numPr>
        <w:rPr>
          <w:b/>
          <w:i/>
          <w:sz w:val="28"/>
          <w:szCs w:val="28"/>
          <w:lang w:val="en-US"/>
        </w:rPr>
      </w:pPr>
      <w:proofErr w:type="spellStart"/>
      <w:r w:rsidRPr="007E06A6">
        <w:rPr>
          <w:b/>
          <w:i/>
          <w:sz w:val="28"/>
          <w:szCs w:val="28"/>
          <w:lang w:val="en-US"/>
        </w:rPr>
        <w:t>Diskni</w:t>
      </w:r>
      <w:proofErr w:type="spellEnd"/>
      <w:r w:rsidRPr="007E06A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E06A6">
        <w:rPr>
          <w:b/>
          <w:i/>
          <w:sz w:val="28"/>
          <w:szCs w:val="28"/>
          <w:lang w:val="en-US"/>
        </w:rPr>
        <w:t>shifrlash</w:t>
      </w:r>
      <w:proofErr w:type="spellEnd"/>
    </w:p>
    <w:p w:rsidR="00281686" w:rsidRPr="00281686" w:rsidRDefault="00281686" w:rsidP="0028168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281686">
        <w:rPr>
          <w:color w:val="FF0000"/>
          <w:sz w:val="28"/>
          <w:szCs w:val="28"/>
          <w:lang w:val="en-US"/>
        </w:rPr>
        <w:t>Faktorlash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muammosi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asosida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yaratilgan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assimetrik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shifrlash</w:t>
      </w:r>
      <w:proofErr w:type="spellEnd"/>
      <w:r w:rsidRPr="0028168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281686">
        <w:rPr>
          <w:color w:val="FF0000"/>
          <w:sz w:val="28"/>
          <w:szCs w:val="28"/>
          <w:lang w:val="en-US"/>
        </w:rPr>
        <w:t>usuli</w:t>
      </w:r>
      <w:proofErr w:type="spellEnd"/>
      <w:r w:rsidRPr="00281686">
        <w:rPr>
          <w:color w:val="FF0000"/>
          <w:sz w:val="28"/>
          <w:szCs w:val="28"/>
          <w:lang w:val="en-US"/>
        </w:rPr>
        <w:t>.</w:t>
      </w:r>
    </w:p>
    <w:p w:rsidR="00281686" w:rsidRDefault="00281686" w:rsidP="00281686">
      <w:pPr>
        <w:pStyle w:val="Royxatsatrboshi"/>
        <w:numPr>
          <w:ilvl w:val="0"/>
          <w:numId w:val="2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-Gamal</w:t>
      </w:r>
    </w:p>
    <w:p w:rsidR="00281686" w:rsidRDefault="00281686" w:rsidP="00281686">
      <w:pPr>
        <w:pStyle w:val="Royxatsatrboshi"/>
        <w:numPr>
          <w:ilvl w:val="0"/>
          <w:numId w:val="20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llipt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g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ziq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281686" w:rsidRPr="007E06A6" w:rsidRDefault="00281686" w:rsidP="00281686">
      <w:pPr>
        <w:pStyle w:val="Royxatsatrboshi"/>
        <w:numPr>
          <w:ilvl w:val="0"/>
          <w:numId w:val="205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RSA</w:t>
      </w:r>
    </w:p>
    <w:p w:rsidR="00281686" w:rsidRDefault="00281686" w:rsidP="00281686">
      <w:pPr>
        <w:pStyle w:val="Royxatsatrboshi"/>
        <w:numPr>
          <w:ilvl w:val="0"/>
          <w:numId w:val="20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ffi-Xelman</w:t>
      </w:r>
      <w:proofErr w:type="spellEnd"/>
    </w:p>
    <w:p w:rsidR="00281686" w:rsidRPr="00B122A0" w:rsidRDefault="00B122A0" w:rsidP="0028168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B122A0">
        <w:rPr>
          <w:color w:val="FF0000"/>
          <w:sz w:val="28"/>
          <w:szCs w:val="28"/>
          <w:lang w:val="en-US"/>
        </w:rPr>
        <w:t xml:space="preserve">64 ta </w:t>
      </w:r>
      <w:proofErr w:type="spellStart"/>
      <w:r w:rsidRPr="00B122A0">
        <w:rPr>
          <w:color w:val="FF0000"/>
          <w:sz w:val="28"/>
          <w:szCs w:val="28"/>
          <w:lang w:val="en-US"/>
        </w:rPr>
        <w:t>belgidan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iborat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Sezar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shifrlash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usulida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kalitni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bilmasdan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turib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nechta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urinishda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ochiq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matnni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aniqlash</w:t>
      </w:r>
      <w:proofErr w:type="spellEnd"/>
      <w:r w:rsidRPr="00B122A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122A0">
        <w:rPr>
          <w:color w:val="FF0000"/>
          <w:sz w:val="28"/>
          <w:szCs w:val="28"/>
          <w:lang w:val="en-US"/>
        </w:rPr>
        <w:t>mumkin</w:t>
      </w:r>
      <w:proofErr w:type="spellEnd"/>
      <w:r w:rsidRPr="00B122A0">
        <w:rPr>
          <w:color w:val="FF0000"/>
          <w:sz w:val="28"/>
          <w:szCs w:val="28"/>
          <w:lang w:val="en-US"/>
        </w:rPr>
        <w:t>?</w:t>
      </w:r>
    </w:p>
    <w:p w:rsidR="00B122A0" w:rsidRDefault="00B122A0" w:rsidP="00B122A0">
      <w:pPr>
        <w:pStyle w:val="Royxatsatrboshi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</w:t>
      </w:r>
    </w:p>
    <w:p w:rsidR="00B122A0" w:rsidRDefault="00B122A0" w:rsidP="00B122A0">
      <w:pPr>
        <w:pStyle w:val="Royxatsatrboshi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!</w:t>
      </w:r>
    </w:p>
    <w:p w:rsidR="00B122A0" w:rsidRDefault="00B122A0" w:rsidP="00B122A0">
      <w:pPr>
        <w:pStyle w:val="Royxatsatrboshi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^2</w:t>
      </w:r>
    </w:p>
    <w:p w:rsidR="00B122A0" w:rsidRPr="00C773A3" w:rsidRDefault="00B122A0" w:rsidP="00B122A0">
      <w:pPr>
        <w:pStyle w:val="Royxatsatrboshi"/>
        <w:numPr>
          <w:ilvl w:val="0"/>
          <w:numId w:val="206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63</w:t>
      </w:r>
    </w:p>
    <w:p w:rsidR="00BB14CA" w:rsidRPr="000B219E" w:rsidRDefault="00B122A0" w:rsidP="00B122A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“</w:t>
      </w:r>
      <w:proofErr w:type="spellStart"/>
      <w:r w:rsidRPr="000B219E">
        <w:rPr>
          <w:color w:val="FF0000"/>
          <w:sz w:val="28"/>
          <w:szCs w:val="28"/>
          <w:lang w:val="en-US"/>
        </w:rPr>
        <w:t>Yelk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orqal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ra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” </w:t>
      </w:r>
      <w:proofErr w:type="spellStart"/>
      <w:r w:rsidRPr="000B219E">
        <w:rPr>
          <w:color w:val="FF0000"/>
          <w:sz w:val="28"/>
          <w:szCs w:val="28"/>
          <w:lang w:val="en-US"/>
        </w:rPr>
        <w:t>hujum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ys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urdag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utentifikatsiy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usuli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ratilgan</w:t>
      </w:r>
      <w:proofErr w:type="spellEnd"/>
      <w:r w:rsidRPr="000B219E">
        <w:rPr>
          <w:color w:val="FF0000"/>
          <w:sz w:val="28"/>
          <w:szCs w:val="28"/>
          <w:lang w:val="en-US"/>
        </w:rPr>
        <w:t>?</w:t>
      </w:r>
    </w:p>
    <w:p w:rsidR="00B122A0" w:rsidRDefault="00B122A0" w:rsidP="00B122A0">
      <w:pPr>
        <w:pStyle w:val="Royxatsatrboshi"/>
        <w:numPr>
          <w:ilvl w:val="0"/>
          <w:numId w:val="2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ometr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B122A0" w:rsidRDefault="00B122A0" w:rsidP="00B122A0">
      <w:pPr>
        <w:pStyle w:val="Royxatsatrboshi"/>
        <w:numPr>
          <w:ilvl w:val="0"/>
          <w:numId w:val="2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k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B122A0" w:rsidRDefault="00B122A0" w:rsidP="00B122A0">
      <w:pPr>
        <w:pStyle w:val="Royxatsatrboshi"/>
        <w:numPr>
          <w:ilvl w:val="0"/>
          <w:numId w:val="20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rachig’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entifikatsiya</w:t>
      </w:r>
      <w:proofErr w:type="spellEnd"/>
    </w:p>
    <w:p w:rsidR="00B122A0" w:rsidRPr="00C773A3" w:rsidRDefault="00B122A0" w:rsidP="00B122A0">
      <w:pPr>
        <w:pStyle w:val="Royxatsatrboshi"/>
        <w:numPr>
          <w:ilvl w:val="0"/>
          <w:numId w:val="207"/>
        </w:numPr>
        <w:rPr>
          <w:b/>
          <w:i/>
          <w:sz w:val="28"/>
          <w:szCs w:val="28"/>
          <w:lang w:val="en-US"/>
        </w:rPr>
      </w:pPr>
      <w:proofErr w:type="spellStart"/>
      <w:r w:rsidRPr="00C773A3">
        <w:rPr>
          <w:b/>
          <w:i/>
          <w:sz w:val="28"/>
          <w:szCs w:val="28"/>
          <w:lang w:val="en-US"/>
        </w:rPr>
        <w:t>Parolga</w:t>
      </w:r>
      <w:proofErr w:type="spellEnd"/>
      <w:r w:rsidRPr="00C773A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773A3">
        <w:rPr>
          <w:b/>
          <w:i/>
          <w:sz w:val="28"/>
          <w:szCs w:val="28"/>
          <w:lang w:val="en-US"/>
        </w:rPr>
        <w:t>asoslangan</w:t>
      </w:r>
      <w:proofErr w:type="spellEnd"/>
      <w:r w:rsidRPr="00C773A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773A3">
        <w:rPr>
          <w:b/>
          <w:i/>
          <w:sz w:val="28"/>
          <w:szCs w:val="28"/>
          <w:lang w:val="en-US"/>
        </w:rPr>
        <w:t>autentifikatsiya</w:t>
      </w:r>
      <w:proofErr w:type="spellEnd"/>
    </w:p>
    <w:p w:rsidR="00B122A0" w:rsidRPr="000B219E" w:rsidRDefault="00B122A0" w:rsidP="00B122A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Odat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mavjud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o’lg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IP – </w:t>
      </w:r>
      <w:proofErr w:type="spellStart"/>
      <w:r w:rsidRPr="000B219E">
        <w:rPr>
          <w:color w:val="FF0000"/>
          <w:sz w:val="28"/>
          <w:szCs w:val="28"/>
          <w:lang w:val="en-US"/>
        </w:rPr>
        <w:t>paket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o’liq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shifrlanib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0B219E">
        <w:rPr>
          <w:color w:val="FF0000"/>
          <w:sz w:val="28"/>
          <w:szCs w:val="28"/>
          <w:lang w:val="en-US"/>
        </w:rPr>
        <w:t>un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ang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IP </w:t>
      </w:r>
      <w:proofErr w:type="spellStart"/>
      <w:r w:rsidRPr="000B219E">
        <w:rPr>
          <w:color w:val="FF0000"/>
          <w:sz w:val="28"/>
          <w:szCs w:val="28"/>
          <w:lang w:val="en-US"/>
        </w:rPr>
        <w:t>sarlavh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erilad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219E">
        <w:rPr>
          <w:color w:val="FF0000"/>
          <w:sz w:val="28"/>
          <w:szCs w:val="28"/>
          <w:lang w:val="en-US"/>
        </w:rPr>
        <w:t>Ushbu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mal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ys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himoy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vositasi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mal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oshiriladi</w:t>
      </w:r>
      <w:proofErr w:type="spellEnd"/>
      <w:r w:rsidRPr="000B219E">
        <w:rPr>
          <w:color w:val="FF0000"/>
          <w:sz w:val="28"/>
          <w:szCs w:val="28"/>
          <w:lang w:val="en-US"/>
        </w:rPr>
        <w:t>?</w:t>
      </w:r>
    </w:p>
    <w:p w:rsidR="00B122A0" w:rsidRDefault="00B122A0" w:rsidP="00B122A0">
      <w:pPr>
        <w:pStyle w:val="Royxatsatrboshi"/>
        <w:numPr>
          <w:ilvl w:val="0"/>
          <w:numId w:val="2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ivirus </w:t>
      </w:r>
      <w:proofErr w:type="spellStart"/>
      <w:r>
        <w:rPr>
          <w:sz w:val="28"/>
          <w:szCs w:val="28"/>
          <w:lang w:val="en-US"/>
        </w:rPr>
        <w:t>vositasi</w:t>
      </w:r>
      <w:proofErr w:type="spellEnd"/>
    </w:p>
    <w:p w:rsidR="00B122A0" w:rsidRPr="00467DD0" w:rsidRDefault="00B122A0" w:rsidP="00B122A0">
      <w:pPr>
        <w:pStyle w:val="Royxatsatrboshi"/>
        <w:numPr>
          <w:ilvl w:val="0"/>
          <w:numId w:val="208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 xml:space="preserve">Virtual </w:t>
      </w:r>
      <w:proofErr w:type="spellStart"/>
      <w:r w:rsidRPr="00467DD0">
        <w:rPr>
          <w:b/>
          <w:i/>
          <w:sz w:val="28"/>
          <w:szCs w:val="28"/>
          <w:lang w:val="en-US"/>
        </w:rPr>
        <w:t>xususiy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tarmoq</w:t>
      </w:r>
      <w:proofErr w:type="spellEnd"/>
    </w:p>
    <w:p w:rsidR="00B122A0" w:rsidRDefault="00B122A0" w:rsidP="00B122A0">
      <w:pPr>
        <w:pStyle w:val="Royxatsatrboshi"/>
        <w:numPr>
          <w:ilvl w:val="0"/>
          <w:numId w:val="20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s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fr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si</w:t>
      </w:r>
      <w:proofErr w:type="spellEnd"/>
    </w:p>
    <w:p w:rsidR="00B122A0" w:rsidRDefault="00B122A0" w:rsidP="00B122A0">
      <w:pPr>
        <w:pStyle w:val="Royxatsatrboshi"/>
        <w:numPr>
          <w:ilvl w:val="0"/>
          <w:numId w:val="20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ran</w:t>
      </w:r>
      <w:proofErr w:type="spellEnd"/>
    </w:p>
    <w:p w:rsidR="00B122A0" w:rsidRPr="000B219E" w:rsidRDefault="002F1D54" w:rsidP="00B122A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Quyidag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a’rif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windows </w:t>
      </w:r>
      <w:proofErr w:type="spellStart"/>
      <w:r w:rsidRPr="000B219E">
        <w:rPr>
          <w:color w:val="FF0000"/>
          <w:sz w:val="28"/>
          <w:szCs w:val="28"/>
          <w:lang w:val="en-US"/>
        </w:rPr>
        <w:t>OTdag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ys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hodisa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avsiflayd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? </w:t>
      </w:r>
      <w:proofErr w:type="spellStart"/>
      <w:r w:rsidRPr="000B219E">
        <w:rPr>
          <w:color w:val="FF0000"/>
          <w:sz w:val="28"/>
          <w:szCs w:val="28"/>
          <w:lang w:val="en-US"/>
        </w:rPr>
        <w:t>Ma’lumot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o’qoti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ok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funksionallik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o’qoti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ab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muhim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muammo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o’rsatadig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voqe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219E">
        <w:rPr>
          <w:color w:val="FF0000"/>
          <w:sz w:val="28"/>
          <w:szCs w:val="28"/>
          <w:lang w:val="en-US"/>
        </w:rPr>
        <w:t>Masal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, agar </w:t>
      </w:r>
      <w:proofErr w:type="spellStart"/>
      <w:r w:rsidRPr="000B219E">
        <w:rPr>
          <w:color w:val="FF0000"/>
          <w:sz w:val="28"/>
          <w:szCs w:val="28"/>
          <w:lang w:val="en-US"/>
        </w:rPr>
        <w:t>xizmat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ish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ushiri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payti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uklan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olmas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, ……… </w:t>
      </w:r>
      <w:proofErr w:type="spellStart"/>
      <w:r w:rsidRPr="000B219E">
        <w:rPr>
          <w:color w:val="FF0000"/>
          <w:sz w:val="28"/>
          <w:szCs w:val="28"/>
          <w:lang w:val="en-US"/>
        </w:rPr>
        <w:t>hodisas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ayd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etiladi</w:t>
      </w:r>
      <w:proofErr w:type="spellEnd"/>
      <w:r w:rsidRPr="000B219E">
        <w:rPr>
          <w:color w:val="FF0000"/>
          <w:sz w:val="28"/>
          <w:szCs w:val="28"/>
          <w:lang w:val="en-US"/>
        </w:rPr>
        <w:t>.</w:t>
      </w:r>
    </w:p>
    <w:p w:rsidR="002F1D54" w:rsidRDefault="002F1D54" w:rsidP="002F1D54">
      <w:pPr>
        <w:pStyle w:val="Royxatsatrboshi"/>
        <w:numPr>
          <w:ilvl w:val="0"/>
          <w:numId w:val="20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xboro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2F1D54" w:rsidRDefault="002F1D54" w:rsidP="002F1D54">
      <w:pPr>
        <w:pStyle w:val="Royxatsatrboshi"/>
        <w:numPr>
          <w:ilvl w:val="0"/>
          <w:numId w:val="20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uvaffaqiyatli</w:t>
      </w:r>
      <w:proofErr w:type="spellEnd"/>
      <w:r>
        <w:rPr>
          <w:sz w:val="28"/>
          <w:szCs w:val="28"/>
          <w:lang w:val="en-US"/>
        </w:rPr>
        <w:t xml:space="preserve"> audit</w:t>
      </w:r>
    </w:p>
    <w:p w:rsidR="002F1D54" w:rsidRPr="00467DD0" w:rsidRDefault="002F1D54" w:rsidP="002F1D54">
      <w:pPr>
        <w:pStyle w:val="Royxatsatrboshi"/>
        <w:numPr>
          <w:ilvl w:val="0"/>
          <w:numId w:val="209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Xatolik</w:t>
      </w:r>
      <w:proofErr w:type="spellEnd"/>
    </w:p>
    <w:p w:rsidR="002F1D54" w:rsidRDefault="002F1D54" w:rsidP="002F1D54">
      <w:pPr>
        <w:pStyle w:val="Royxatsatrboshi"/>
        <w:numPr>
          <w:ilvl w:val="0"/>
          <w:numId w:val="20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gohlantirish</w:t>
      </w:r>
      <w:proofErr w:type="spellEnd"/>
    </w:p>
    <w:p w:rsidR="002F1D54" w:rsidRPr="000B219E" w:rsidRDefault="002F1D54" w:rsidP="002F1D5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Elektro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ma’lumotlar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o’q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ilish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maxsus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urilm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ichi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joylashtirilg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saqlagichning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xususiyatlar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o’zgaririladig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usul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u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….</w:t>
      </w:r>
    </w:p>
    <w:p w:rsidR="002F1D54" w:rsidRDefault="002F1D54" w:rsidP="002F1D54">
      <w:pPr>
        <w:pStyle w:val="Royxatsatrboshi"/>
        <w:numPr>
          <w:ilvl w:val="0"/>
          <w:numId w:val="2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gnitsizlantirish</w:t>
      </w:r>
      <w:proofErr w:type="spellEnd"/>
    </w:p>
    <w:p w:rsidR="002F1D54" w:rsidRPr="00467DD0" w:rsidRDefault="002F1D54" w:rsidP="002F1D54">
      <w:pPr>
        <w:pStyle w:val="Royxatsatrboshi"/>
        <w:numPr>
          <w:ilvl w:val="0"/>
          <w:numId w:val="210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Shredirlash</w:t>
      </w:r>
      <w:proofErr w:type="spellEnd"/>
    </w:p>
    <w:p w:rsidR="002F1D54" w:rsidRDefault="002F1D54" w:rsidP="002F1D54">
      <w:pPr>
        <w:pStyle w:val="Royxatsatrboshi"/>
        <w:numPr>
          <w:ilvl w:val="0"/>
          <w:numId w:val="2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nchish</w:t>
      </w:r>
      <w:proofErr w:type="spellEnd"/>
    </w:p>
    <w:p w:rsidR="002F1D54" w:rsidRDefault="002F1D54" w:rsidP="002F1D54">
      <w:pPr>
        <w:pStyle w:val="Royxatsatrboshi"/>
        <w:numPr>
          <w:ilvl w:val="0"/>
          <w:numId w:val="2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matlash</w:t>
      </w:r>
      <w:proofErr w:type="spellEnd"/>
    </w:p>
    <w:p w:rsidR="002F1D54" w:rsidRPr="000B219E" w:rsidRDefault="005026CF" w:rsidP="002F1D54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 xml:space="preserve">Virus </w:t>
      </w:r>
      <w:proofErr w:type="spellStart"/>
      <w:r w:rsidRPr="000B219E">
        <w:rPr>
          <w:color w:val="FF0000"/>
          <w:sz w:val="28"/>
          <w:szCs w:val="28"/>
          <w:lang w:val="en-US"/>
        </w:rPr>
        <w:t>aniq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o’lgan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v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xususiyatlar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niq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jratilg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holat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eng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att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samaradorlik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e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zararl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dastur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aniqla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usuli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o’rsating</w:t>
      </w:r>
      <w:proofErr w:type="spellEnd"/>
      <w:r w:rsidRPr="000B219E">
        <w:rPr>
          <w:color w:val="FF0000"/>
          <w:sz w:val="28"/>
          <w:szCs w:val="28"/>
          <w:lang w:val="en-US"/>
        </w:rPr>
        <w:t>?</w:t>
      </w:r>
    </w:p>
    <w:p w:rsidR="005026CF" w:rsidRDefault="005026CF" w:rsidP="005026CF">
      <w:pPr>
        <w:pStyle w:val="Royxatsatrboshi"/>
        <w:numPr>
          <w:ilvl w:val="0"/>
          <w:numId w:val="2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omaliy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</w:t>
      </w:r>
      <w:proofErr w:type="spellEnd"/>
    </w:p>
    <w:p w:rsidR="005026CF" w:rsidRPr="00467DD0" w:rsidRDefault="005026CF" w:rsidP="005026CF">
      <w:pPr>
        <w:pStyle w:val="Royxatsatrboshi"/>
        <w:numPr>
          <w:ilvl w:val="0"/>
          <w:numId w:val="211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Signaturaga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asoslangan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usul</w:t>
      </w:r>
      <w:proofErr w:type="spellEnd"/>
    </w:p>
    <w:p w:rsidR="005026CF" w:rsidRDefault="005026CF" w:rsidP="005026CF">
      <w:pPr>
        <w:pStyle w:val="Royxatsatrboshi"/>
        <w:numPr>
          <w:ilvl w:val="0"/>
          <w:numId w:val="2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ob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’g’ri</w:t>
      </w:r>
      <w:proofErr w:type="spellEnd"/>
    </w:p>
    <w:p w:rsidR="005026CF" w:rsidRDefault="005026CF" w:rsidP="005026CF">
      <w:pPr>
        <w:pStyle w:val="Royxatsatrboshi"/>
        <w:numPr>
          <w:ilvl w:val="0"/>
          <w:numId w:val="2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zgar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</w:t>
      </w:r>
      <w:proofErr w:type="spellEnd"/>
    </w:p>
    <w:p w:rsidR="005026CF" w:rsidRPr="000B219E" w:rsidRDefault="005026CF" w:rsidP="005026CF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O’zi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yaxsh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v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foydal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dasturiy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vosit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sifati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o’rsatuvch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zararl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dastur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ur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u</w:t>
      </w:r>
      <w:proofErr w:type="spellEnd"/>
      <w:r w:rsidRPr="000B219E">
        <w:rPr>
          <w:color w:val="FF0000"/>
          <w:sz w:val="28"/>
          <w:szCs w:val="28"/>
          <w:lang w:val="en-US"/>
        </w:rPr>
        <w:t>?</w:t>
      </w:r>
    </w:p>
    <w:p w:rsidR="005026CF" w:rsidRDefault="005026CF" w:rsidP="005026CF">
      <w:pPr>
        <w:pStyle w:val="Royxatsatrboshi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doors </w:t>
      </w:r>
    </w:p>
    <w:p w:rsidR="005026CF" w:rsidRPr="00467DD0" w:rsidRDefault="005026CF" w:rsidP="005026CF">
      <w:pPr>
        <w:pStyle w:val="Royxatsatrboshi"/>
        <w:numPr>
          <w:ilvl w:val="0"/>
          <w:numId w:val="212"/>
        </w:numPr>
        <w:rPr>
          <w:b/>
          <w:i/>
          <w:sz w:val="28"/>
          <w:szCs w:val="28"/>
          <w:lang w:val="en-US"/>
        </w:rPr>
      </w:pPr>
      <w:proofErr w:type="spellStart"/>
      <w:r w:rsidRPr="00467DD0">
        <w:rPr>
          <w:b/>
          <w:i/>
          <w:sz w:val="28"/>
          <w:szCs w:val="28"/>
          <w:lang w:val="en-US"/>
        </w:rPr>
        <w:t>Troyan</w:t>
      </w:r>
      <w:proofErr w:type="spellEnd"/>
      <w:r w:rsidRPr="00467DD0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467DD0">
        <w:rPr>
          <w:b/>
          <w:i/>
          <w:sz w:val="28"/>
          <w:szCs w:val="28"/>
          <w:lang w:val="en-US"/>
        </w:rPr>
        <w:t>otlari</w:t>
      </w:r>
      <w:proofErr w:type="spellEnd"/>
    </w:p>
    <w:p w:rsidR="005026CF" w:rsidRDefault="005026CF" w:rsidP="005026CF">
      <w:pPr>
        <w:pStyle w:val="Royxatsatrboshi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5026CF" w:rsidRDefault="005026CF" w:rsidP="005026CF">
      <w:pPr>
        <w:pStyle w:val="Royxatsatrboshi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46223B" w:rsidRPr="000B219E" w:rsidRDefault="0046223B" w:rsidP="0046223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Axborot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foydalanuvchi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qulay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arzd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aqdim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eti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uchu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….. </w:t>
      </w:r>
      <w:proofErr w:type="spellStart"/>
      <w:r w:rsidRPr="000B219E">
        <w:rPr>
          <w:color w:val="FF0000"/>
          <w:sz w:val="28"/>
          <w:szCs w:val="28"/>
          <w:lang w:val="en-US"/>
        </w:rPr>
        <w:t>amalg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oshiriladi</w:t>
      </w:r>
      <w:proofErr w:type="spellEnd"/>
      <w:r w:rsidRPr="000B219E">
        <w:rPr>
          <w:color w:val="FF0000"/>
          <w:sz w:val="28"/>
          <w:szCs w:val="28"/>
          <w:lang w:val="en-US"/>
        </w:rPr>
        <w:t>.</w:t>
      </w:r>
    </w:p>
    <w:p w:rsidR="0046223B" w:rsidRDefault="0046223B" w:rsidP="0046223B">
      <w:pPr>
        <w:pStyle w:val="Royxatsatrboshi"/>
        <w:numPr>
          <w:ilvl w:val="0"/>
          <w:numId w:val="2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shiris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6223B" w:rsidRDefault="0046223B" w:rsidP="0046223B">
      <w:pPr>
        <w:pStyle w:val="Royxatsatrboshi"/>
        <w:numPr>
          <w:ilvl w:val="0"/>
          <w:numId w:val="2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dlash</w:t>
      </w:r>
      <w:proofErr w:type="spellEnd"/>
    </w:p>
    <w:p w:rsidR="0046223B" w:rsidRPr="00E07669" w:rsidRDefault="0046223B" w:rsidP="0046223B">
      <w:pPr>
        <w:pStyle w:val="Royxatsatrboshi"/>
        <w:numPr>
          <w:ilvl w:val="0"/>
          <w:numId w:val="213"/>
        </w:numPr>
        <w:rPr>
          <w:b/>
          <w:i/>
          <w:sz w:val="28"/>
          <w:szCs w:val="28"/>
          <w:lang w:val="en-US"/>
        </w:rPr>
      </w:pPr>
      <w:proofErr w:type="spellStart"/>
      <w:r w:rsidRPr="00E07669">
        <w:rPr>
          <w:b/>
          <w:i/>
          <w:sz w:val="28"/>
          <w:szCs w:val="28"/>
          <w:lang w:val="en-US"/>
        </w:rPr>
        <w:t>Deshifrlash</w:t>
      </w:r>
      <w:proofErr w:type="spellEnd"/>
      <w:r w:rsidRPr="00E07669">
        <w:rPr>
          <w:b/>
          <w:i/>
          <w:sz w:val="28"/>
          <w:szCs w:val="28"/>
          <w:lang w:val="en-US"/>
        </w:rPr>
        <w:t xml:space="preserve"> </w:t>
      </w:r>
    </w:p>
    <w:p w:rsidR="0046223B" w:rsidRDefault="0046223B" w:rsidP="0046223B">
      <w:pPr>
        <w:pStyle w:val="Royxatsatrboshi"/>
        <w:numPr>
          <w:ilvl w:val="0"/>
          <w:numId w:val="2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ifrlash</w:t>
      </w:r>
      <w:proofErr w:type="spellEnd"/>
    </w:p>
    <w:p w:rsidR="0046223B" w:rsidRPr="000B219E" w:rsidRDefault="0046223B" w:rsidP="0046223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Jumla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to’ldiring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219E">
        <w:rPr>
          <w:color w:val="FF0000"/>
          <w:sz w:val="28"/>
          <w:szCs w:val="28"/>
          <w:lang w:val="en-US"/>
        </w:rPr>
        <w:t>Tiziml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fikrla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…. </w:t>
      </w:r>
      <w:proofErr w:type="spellStart"/>
      <w:r w:rsidRPr="000B219E">
        <w:rPr>
          <w:color w:val="FF0000"/>
          <w:sz w:val="28"/>
          <w:szCs w:val="28"/>
          <w:lang w:val="en-US"/>
        </w:rPr>
        <w:t>uchu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kerak</w:t>
      </w:r>
      <w:proofErr w:type="spellEnd"/>
      <w:r w:rsidRPr="000B219E">
        <w:rPr>
          <w:color w:val="FF0000"/>
          <w:sz w:val="28"/>
          <w:szCs w:val="28"/>
          <w:lang w:val="en-US"/>
        </w:rPr>
        <w:t>.</w:t>
      </w:r>
    </w:p>
    <w:p w:rsidR="0046223B" w:rsidRDefault="0046223B" w:rsidP="0046223B">
      <w:pPr>
        <w:pStyle w:val="Royxatsatrboshi"/>
        <w:numPr>
          <w:ilvl w:val="0"/>
          <w:numId w:val="2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xbor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im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</w:t>
      </w:r>
      <w:proofErr w:type="spellEnd"/>
    </w:p>
    <w:p w:rsidR="0046223B" w:rsidRPr="00175524" w:rsidRDefault="0046223B" w:rsidP="0046223B">
      <w:pPr>
        <w:pStyle w:val="Royxatsatrboshi"/>
        <w:numPr>
          <w:ilvl w:val="0"/>
          <w:numId w:val="214"/>
        </w:numPr>
        <w:rPr>
          <w:b/>
          <w:i/>
          <w:sz w:val="28"/>
          <w:szCs w:val="28"/>
          <w:lang w:val="en-US"/>
        </w:rPr>
      </w:pPr>
      <w:proofErr w:type="spellStart"/>
      <w:r w:rsidRPr="00175524">
        <w:rPr>
          <w:b/>
          <w:i/>
          <w:sz w:val="28"/>
          <w:szCs w:val="28"/>
          <w:lang w:val="en-US"/>
        </w:rPr>
        <w:t>Kafolatlangan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amallarn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ta’minlash</w:t>
      </w:r>
      <w:proofErr w:type="spellEnd"/>
    </w:p>
    <w:p w:rsidR="0046223B" w:rsidRDefault="0046223B" w:rsidP="0046223B">
      <w:pPr>
        <w:pStyle w:val="Royxatsatrboshi"/>
        <w:numPr>
          <w:ilvl w:val="0"/>
          <w:numId w:val="2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onch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an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sh</w:t>
      </w:r>
      <w:proofErr w:type="spellEnd"/>
    </w:p>
    <w:p w:rsidR="0046223B" w:rsidRDefault="0046223B" w:rsidP="0046223B">
      <w:pPr>
        <w:pStyle w:val="Royxatsatrboshi"/>
        <w:numPr>
          <w:ilvl w:val="0"/>
          <w:numId w:val="2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</w:t>
      </w:r>
      <w:proofErr w:type="spellEnd"/>
    </w:p>
    <w:p w:rsidR="0046223B" w:rsidRPr="000B219E" w:rsidRDefault="0046223B" w:rsidP="0046223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0B219E">
        <w:rPr>
          <w:color w:val="FF0000"/>
          <w:sz w:val="28"/>
          <w:szCs w:val="28"/>
          <w:lang w:val="en-US"/>
        </w:rPr>
        <w:t>Ma’lumotlarn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zaxira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nusxalash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strategiyasi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nimadan</w:t>
      </w:r>
      <w:proofErr w:type="spellEnd"/>
      <w:r w:rsidRPr="000B219E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0B219E">
        <w:rPr>
          <w:color w:val="FF0000"/>
          <w:sz w:val="28"/>
          <w:szCs w:val="28"/>
          <w:lang w:val="en-US"/>
        </w:rPr>
        <w:t>boshlanadi</w:t>
      </w:r>
      <w:proofErr w:type="spellEnd"/>
      <w:r w:rsidRPr="000B219E">
        <w:rPr>
          <w:color w:val="FF0000"/>
          <w:sz w:val="28"/>
          <w:szCs w:val="28"/>
          <w:lang w:val="en-US"/>
        </w:rPr>
        <w:t>?</w:t>
      </w:r>
    </w:p>
    <w:p w:rsidR="0046223B" w:rsidRPr="00B019C4" w:rsidRDefault="0046223B" w:rsidP="0046223B">
      <w:pPr>
        <w:pStyle w:val="Royxatsatrboshi"/>
        <w:numPr>
          <w:ilvl w:val="0"/>
          <w:numId w:val="215"/>
        </w:numPr>
        <w:rPr>
          <w:sz w:val="28"/>
          <w:szCs w:val="28"/>
          <w:lang w:val="en-US"/>
        </w:rPr>
      </w:pPr>
      <w:proofErr w:type="spellStart"/>
      <w:r w:rsidRPr="00B019C4">
        <w:rPr>
          <w:sz w:val="28"/>
          <w:szCs w:val="28"/>
          <w:lang w:val="en-US"/>
        </w:rPr>
        <w:t>Zarur</w:t>
      </w:r>
      <w:proofErr w:type="spellEnd"/>
      <w:r w:rsidRPr="00B019C4">
        <w:rPr>
          <w:sz w:val="28"/>
          <w:szCs w:val="28"/>
          <w:lang w:val="en-US"/>
        </w:rPr>
        <w:t xml:space="preserve"> </w:t>
      </w:r>
      <w:proofErr w:type="spellStart"/>
      <w:r w:rsidRPr="00B019C4">
        <w:rPr>
          <w:sz w:val="28"/>
          <w:szCs w:val="28"/>
          <w:lang w:val="en-US"/>
        </w:rPr>
        <w:t>axborotni</w:t>
      </w:r>
      <w:proofErr w:type="spellEnd"/>
      <w:r w:rsidRPr="00B019C4">
        <w:rPr>
          <w:sz w:val="28"/>
          <w:szCs w:val="28"/>
          <w:lang w:val="en-US"/>
        </w:rPr>
        <w:t xml:space="preserve"> </w:t>
      </w:r>
      <w:proofErr w:type="spellStart"/>
      <w:r w:rsidRPr="00B019C4">
        <w:rPr>
          <w:sz w:val="28"/>
          <w:szCs w:val="28"/>
          <w:lang w:val="en-US"/>
        </w:rPr>
        <w:t>tanlashdan</w:t>
      </w:r>
      <w:proofErr w:type="spellEnd"/>
    </w:p>
    <w:p w:rsidR="0046223B" w:rsidRDefault="0046223B" w:rsidP="0046223B">
      <w:pPr>
        <w:pStyle w:val="Royxatsatrboshi"/>
        <w:numPr>
          <w:ilvl w:val="0"/>
          <w:numId w:val="2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s</w:t>
      </w:r>
      <w:proofErr w:type="spellEnd"/>
      <w:r>
        <w:rPr>
          <w:sz w:val="28"/>
          <w:szCs w:val="28"/>
          <w:lang w:val="en-US"/>
        </w:rPr>
        <w:t xml:space="preserve"> RAID </w:t>
      </w:r>
      <w:proofErr w:type="spellStart"/>
      <w:r>
        <w:rPr>
          <w:sz w:val="28"/>
          <w:szCs w:val="28"/>
          <w:lang w:val="en-US"/>
        </w:rPr>
        <w:t>sat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</w:p>
    <w:p w:rsidR="0046223B" w:rsidRDefault="0046223B" w:rsidP="0046223B">
      <w:pPr>
        <w:pStyle w:val="Royxatsatrboshi"/>
        <w:numPr>
          <w:ilvl w:val="0"/>
          <w:numId w:val="2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sx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sit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</w:p>
    <w:p w:rsidR="0046223B" w:rsidRDefault="0046223B" w:rsidP="0046223B">
      <w:pPr>
        <w:pStyle w:val="Royxatsatrboshi"/>
        <w:numPr>
          <w:ilvl w:val="0"/>
          <w:numId w:val="2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x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sxa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nlashdan</w:t>
      </w:r>
      <w:proofErr w:type="spellEnd"/>
    </w:p>
    <w:p w:rsidR="0046223B" w:rsidRPr="00C773A3" w:rsidRDefault="00C773A3" w:rsidP="0046223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C773A3">
        <w:rPr>
          <w:color w:val="FF0000"/>
          <w:sz w:val="28"/>
          <w:szCs w:val="28"/>
          <w:lang w:val="en-US"/>
        </w:rPr>
        <w:t>Operatsion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tizimlarda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keng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qo’llaniluvch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foydalanishn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boshqarish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usul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bu</w:t>
      </w:r>
      <w:proofErr w:type="spellEnd"/>
      <w:r w:rsidRPr="00C773A3">
        <w:rPr>
          <w:color w:val="FF0000"/>
          <w:sz w:val="28"/>
          <w:szCs w:val="28"/>
          <w:lang w:val="en-US"/>
        </w:rPr>
        <w:t>?</w:t>
      </w:r>
    </w:p>
    <w:p w:rsidR="00C773A3" w:rsidRPr="00C773A3" w:rsidRDefault="00C773A3" w:rsidP="00C773A3">
      <w:pPr>
        <w:pStyle w:val="Royxatsatrboshi"/>
        <w:numPr>
          <w:ilvl w:val="0"/>
          <w:numId w:val="216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DAC</w:t>
      </w:r>
    </w:p>
    <w:p w:rsidR="00C773A3" w:rsidRDefault="00C773A3" w:rsidP="00C773A3">
      <w:pPr>
        <w:pStyle w:val="Royxatsatrboshi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C773A3" w:rsidRDefault="00C773A3" w:rsidP="00C773A3">
      <w:pPr>
        <w:pStyle w:val="Royxatsatrboshi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C773A3" w:rsidRDefault="00C773A3" w:rsidP="00C773A3">
      <w:pPr>
        <w:pStyle w:val="Royxatsatrboshi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C773A3" w:rsidRPr="00C773A3" w:rsidRDefault="00C773A3" w:rsidP="00C773A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C773A3">
        <w:rPr>
          <w:color w:val="FF0000"/>
          <w:sz w:val="28"/>
          <w:szCs w:val="28"/>
          <w:lang w:val="en-US"/>
        </w:rPr>
        <w:t xml:space="preserve">TCP/IP </w:t>
      </w:r>
      <w:proofErr w:type="spellStart"/>
      <w:r w:rsidRPr="00C773A3">
        <w:rPr>
          <w:color w:val="FF0000"/>
          <w:sz w:val="28"/>
          <w:szCs w:val="28"/>
          <w:lang w:val="en-US"/>
        </w:rPr>
        <w:t>modelidag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ilova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sath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OSI </w:t>
      </w:r>
      <w:proofErr w:type="spellStart"/>
      <w:r w:rsidRPr="00C773A3">
        <w:rPr>
          <w:color w:val="FF0000"/>
          <w:sz w:val="28"/>
          <w:szCs w:val="28"/>
          <w:lang w:val="en-US"/>
        </w:rPr>
        <w:t>modelidag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qays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sathlarga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mos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keladi</w:t>
      </w:r>
      <w:proofErr w:type="spellEnd"/>
      <w:r w:rsidRPr="00C773A3">
        <w:rPr>
          <w:color w:val="FF0000"/>
          <w:sz w:val="28"/>
          <w:szCs w:val="28"/>
          <w:lang w:val="en-US"/>
        </w:rPr>
        <w:t>?</w:t>
      </w:r>
    </w:p>
    <w:p w:rsidR="00C773A3" w:rsidRPr="00C773A3" w:rsidRDefault="00C773A3" w:rsidP="00C773A3">
      <w:pPr>
        <w:pStyle w:val="Royxatsatrboshi"/>
        <w:numPr>
          <w:ilvl w:val="0"/>
          <w:numId w:val="217"/>
        </w:numPr>
        <w:rPr>
          <w:b/>
          <w:i/>
          <w:sz w:val="28"/>
          <w:szCs w:val="28"/>
          <w:lang w:val="en-US"/>
        </w:rPr>
      </w:pPr>
      <w:proofErr w:type="spellStart"/>
      <w:r w:rsidRPr="00C773A3">
        <w:rPr>
          <w:b/>
          <w:i/>
          <w:sz w:val="28"/>
          <w:szCs w:val="28"/>
          <w:lang w:val="en-US"/>
        </w:rPr>
        <w:t>Ilova</w:t>
      </w:r>
      <w:proofErr w:type="spellEnd"/>
      <w:r w:rsidRPr="00C773A3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C773A3">
        <w:rPr>
          <w:b/>
          <w:i/>
          <w:sz w:val="28"/>
          <w:szCs w:val="28"/>
          <w:lang w:val="en-US"/>
        </w:rPr>
        <w:t>taqdimot</w:t>
      </w:r>
      <w:proofErr w:type="spellEnd"/>
      <w:r w:rsidRPr="00C773A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773A3">
        <w:rPr>
          <w:b/>
          <w:i/>
          <w:sz w:val="28"/>
          <w:szCs w:val="28"/>
          <w:lang w:val="en-US"/>
        </w:rPr>
        <w:t>va</w:t>
      </w:r>
      <w:proofErr w:type="spellEnd"/>
      <w:r w:rsidRPr="00C773A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C773A3">
        <w:rPr>
          <w:b/>
          <w:i/>
          <w:sz w:val="28"/>
          <w:szCs w:val="28"/>
          <w:lang w:val="en-US"/>
        </w:rPr>
        <w:t>seans</w:t>
      </w:r>
      <w:proofErr w:type="spellEnd"/>
    </w:p>
    <w:p w:rsidR="00C773A3" w:rsidRDefault="00C773A3" w:rsidP="00C773A3">
      <w:pPr>
        <w:pStyle w:val="Royxatsatrboshi"/>
        <w:numPr>
          <w:ilvl w:val="0"/>
          <w:numId w:val="2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lova</w:t>
      </w:r>
      <w:proofErr w:type="spellEnd"/>
    </w:p>
    <w:p w:rsidR="00C773A3" w:rsidRDefault="00C773A3" w:rsidP="00C773A3">
      <w:pPr>
        <w:pStyle w:val="Royxatsatrboshi"/>
        <w:numPr>
          <w:ilvl w:val="0"/>
          <w:numId w:val="2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l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qdimot</w:t>
      </w:r>
      <w:proofErr w:type="spellEnd"/>
    </w:p>
    <w:p w:rsidR="00C773A3" w:rsidRDefault="00C773A3" w:rsidP="00C773A3">
      <w:pPr>
        <w:pStyle w:val="Royxatsatrboshi"/>
        <w:numPr>
          <w:ilvl w:val="0"/>
          <w:numId w:val="2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a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qdimot</w:t>
      </w:r>
      <w:proofErr w:type="spellEnd"/>
    </w:p>
    <w:p w:rsidR="00C773A3" w:rsidRPr="00C773A3" w:rsidRDefault="00C773A3" w:rsidP="00C773A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C773A3">
        <w:rPr>
          <w:color w:val="FF0000"/>
          <w:sz w:val="28"/>
          <w:szCs w:val="28"/>
          <w:lang w:val="en-US"/>
        </w:rPr>
        <w:t>Yaratilish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uchun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faktorlash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muammosiga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asoslangan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ochiq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kalitl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shifrlash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algoritm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nomini</w:t>
      </w:r>
      <w:proofErr w:type="spellEnd"/>
      <w:r w:rsidRPr="00C773A3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C773A3">
        <w:rPr>
          <w:color w:val="FF0000"/>
          <w:sz w:val="28"/>
          <w:szCs w:val="28"/>
          <w:lang w:val="en-US"/>
        </w:rPr>
        <w:t>ko’rsating</w:t>
      </w:r>
      <w:proofErr w:type="spellEnd"/>
      <w:r w:rsidRPr="00C773A3">
        <w:rPr>
          <w:color w:val="FF0000"/>
          <w:sz w:val="28"/>
          <w:szCs w:val="28"/>
          <w:lang w:val="en-US"/>
        </w:rPr>
        <w:t>?</w:t>
      </w:r>
    </w:p>
    <w:p w:rsidR="00C773A3" w:rsidRDefault="00C773A3" w:rsidP="00C773A3">
      <w:pPr>
        <w:pStyle w:val="Royxatsatrboshi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C773A3" w:rsidRDefault="00C773A3" w:rsidP="00C773A3">
      <w:pPr>
        <w:pStyle w:val="Royxatsatrboshi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-Gamal</w:t>
      </w:r>
    </w:p>
    <w:p w:rsidR="00C773A3" w:rsidRDefault="00C773A3" w:rsidP="00C773A3">
      <w:pPr>
        <w:pStyle w:val="Royxatsatrboshi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5/1</w:t>
      </w:r>
    </w:p>
    <w:p w:rsidR="00C773A3" w:rsidRPr="00C773A3" w:rsidRDefault="00C773A3" w:rsidP="00C773A3">
      <w:pPr>
        <w:pStyle w:val="Royxatsatrboshi"/>
        <w:numPr>
          <w:ilvl w:val="0"/>
          <w:numId w:val="218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RSA</w:t>
      </w:r>
    </w:p>
    <w:p w:rsidR="00375B0C" w:rsidRPr="00375B0C" w:rsidRDefault="00C773A3" w:rsidP="00C773A3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375B0C">
        <w:rPr>
          <w:color w:val="FF0000"/>
          <w:sz w:val="28"/>
          <w:szCs w:val="28"/>
          <w:lang w:val="en-US"/>
        </w:rPr>
        <w:t>Shaxsiy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75B0C" w:rsidRPr="00375B0C">
        <w:rPr>
          <w:color w:val="FF0000"/>
          <w:sz w:val="28"/>
          <w:szCs w:val="28"/>
          <w:lang w:val="en-US"/>
        </w:rPr>
        <w:t>simsiz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75B0C" w:rsidRPr="00375B0C">
        <w:rPr>
          <w:color w:val="FF0000"/>
          <w:sz w:val="28"/>
          <w:szCs w:val="28"/>
          <w:lang w:val="en-US"/>
        </w:rPr>
        <w:t>tarmoqlar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75B0C" w:rsidRPr="00375B0C">
        <w:rPr>
          <w:color w:val="FF0000"/>
          <w:sz w:val="28"/>
          <w:szCs w:val="28"/>
          <w:lang w:val="en-US"/>
        </w:rPr>
        <w:t>qo’llanilish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75B0C" w:rsidRPr="00375B0C">
        <w:rPr>
          <w:color w:val="FF0000"/>
          <w:sz w:val="28"/>
          <w:szCs w:val="28"/>
          <w:lang w:val="en-US"/>
        </w:rPr>
        <w:t>sohasini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375B0C" w:rsidRPr="00375B0C">
        <w:rPr>
          <w:color w:val="FF0000"/>
          <w:sz w:val="28"/>
          <w:szCs w:val="28"/>
          <w:lang w:val="en-US"/>
        </w:rPr>
        <w:t>belgilang</w:t>
      </w:r>
      <w:proofErr w:type="spellEnd"/>
      <w:r w:rsidR="00375B0C" w:rsidRPr="00375B0C">
        <w:rPr>
          <w:color w:val="FF0000"/>
          <w:sz w:val="28"/>
          <w:szCs w:val="28"/>
          <w:lang w:val="en-US"/>
        </w:rPr>
        <w:t>.</w:t>
      </w:r>
    </w:p>
    <w:p w:rsidR="00375B0C" w:rsidRPr="00375B0C" w:rsidRDefault="00375B0C" w:rsidP="00375B0C">
      <w:pPr>
        <w:pStyle w:val="Royxatsatrboshi"/>
        <w:numPr>
          <w:ilvl w:val="0"/>
          <w:numId w:val="219"/>
        </w:numPr>
        <w:rPr>
          <w:b/>
          <w:i/>
          <w:sz w:val="28"/>
          <w:szCs w:val="28"/>
          <w:lang w:val="en-US"/>
        </w:rPr>
      </w:pPr>
      <w:proofErr w:type="spellStart"/>
      <w:r w:rsidRPr="00375B0C">
        <w:rPr>
          <w:b/>
          <w:i/>
          <w:sz w:val="28"/>
          <w:szCs w:val="28"/>
          <w:lang w:val="en-US"/>
        </w:rPr>
        <w:t>Tashqi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qurilmalar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kabellaring</w:t>
      </w:r>
      <w:proofErr w:type="spellEnd"/>
      <w:r w:rsidRPr="00375B0C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75B0C">
        <w:rPr>
          <w:b/>
          <w:i/>
          <w:sz w:val="28"/>
          <w:szCs w:val="28"/>
          <w:lang w:val="en-US"/>
        </w:rPr>
        <w:t>o’rnida</w:t>
      </w:r>
      <w:proofErr w:type="spellEnd"/>
    </w:p>
    <w:p w:rsidR="00375B0C" w:rsidRDefault="00375B0C" w:rsidP="00375B0C">
      <w:pPr>
        <w:pStyle w:val="Royxatsatrboshi"/>
        <w:numPr>
          <w:ilvl w:val="0"/>
          <w:numId w:val="2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no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xon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internet </w:t>
      </w:r>
      <w:proofErr w:type="spellStart"/>
      <w:r>
        <w:rPr>
          <w:sz w:val="28"/>
          <w:szCs w:val="28"/>
          <w:lang w:val="en-US"/>
        </w:rPr>
        <w:t>ora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lgila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m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g’lanish</w:t>
      </w:r>
      <w:proofErr w:type="spellEnd"/>
    </w:p>
    <w:p w:rsidR="00375B0C" w:rsidRDefault="00375B0C" w:rsidP="00375B0C">
      <w:pPr>
        <w:pStyle w:val="Royxatsatrboshi"/>
        <w:numPr>
          <w:ilvl w:val="0"/>
          <w:numId w:val="2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t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ny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yi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ne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anishda</w:t>
      </w:r>
      <w:proofErr w:type="spellEnd"/>
    </w:p>
    <w:p w:rsidR="0046223B" w:rsidRDefault="00375B0C" w:rsidP="00375B0C">
      <w:pPr>
        <w:pStyle w:val="Royxatsatrboshi"/>
        <w:numPr>
          <w:ilvl w:val="0"/>
          <w:numId w:val="21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m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b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ngaytirish</w:t>
      </w:r>
      <w:proofErr w:type="spellEnd"/>
      <w:r>
        <w:rPr>
          <w:sz w:val="28"/>
          <w:szCs w:val="28"/>
          <w:lang w:val="en-US"/>
        </w:rPr>
        <w:t xml:space="preserve"> </w:t>
      </w:r>
      <w:r w:rsidR="00C773A3">
        <w:rPr>
          <w:sz w:val="28"/>
          <w:szCs w:val="28"/>
          <w:lang w:val="en-US"/>
        </w:rPr>
        <w:t xml:space="preserve"> </w:t>
      </w:r>
    </w:p>
    <w:p w:rsidR="00F52A4C" w:rsidRPr="00F52A4C" w:rsidRDefault="00F52A4C" w:rsidP="00F52A4C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52A4C">
        <w:rPr>
          <w:color w:val="FF0000"/>
          <w:sz w:val="28"/>
          <w:szCs w:val="28"/>
          <w:lang w:val="en-US"/>
        </w:rPr>
        <w:t xml:space="preserve">Agar </w:t>
      </w:r>
      <w:proofErr w:type="spellStart"/>
      <w:r w:rsidRPr="00F52A4C">
        <w:rPr>
          <w:color w:val="FF0000"/>
          <w:sz w:val="28"/>
          <w:szCs w:val="28"/>
          <w:lang w:val="en-US"/>
        </w:rPr>
        <w:t>ob’ektning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xavfsizlik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darajasi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sub’ektning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xavfsizlik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darajasidan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kichik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yoki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teng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bo’lsa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, u </w:t>
      </w:r>
      <w:proofErr w:type="spellStart"/>
      <w:r w:rsidRPr="00F52A4C">
        <w:rPr>
          <w:color w:val="FF0000"/>
          <w:sz w:val="28"/>
          <w:szCs w:val="28"/>
          <w:lang w:val="en-US"/>
        </w:rPr>
        <w:t>holda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o’qish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uchun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ruxsat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beriladi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F52A4C">
        <w:rPr>
          <w:color w:val="FF0000"/>
          <w:sz w:val="28"/>
          <w:szCs w:val="28"/>
          <w:lang w:val="en-US"/>
        </w:rPr>
        <w:t>Ushbu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qoida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qaysi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foydalanishni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boshqarish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usuliga</w:t>
      </w:r>
      <w:proofErr w:type="spellEnd"/>
      <w:r w:rsidRPr="00F52A4C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52A4C">
        <w:rPr>
          <w:color w:val="FF0000"/>
          <w:sz w:val="28"/>
          <w:szCs w:val="28"/>
          <w:lang w:val="en-US"/>
        </w:rPr>
        <w:t>tegishli</w:t>
      </w:r>
      <w:proofErr w:type="spellEnd"/>
      <w:r w:rsidRPr="00F52A4C">
        <w:rPr>
          <w:color w:val="FF0000"/>
          <w:sz w:val="28"/>
          <w:szCs w:val="28"/>
          <w:lang w:val="en-US"/>
        </w:rPr>
        <w:t>.</w:t>
      </w:r>
    </w:p>
    <w:p w:rsidR="00F52A4C" w:rsidRDefault="00F52A4C" w:rsidP="00F52A4C">
      <w:pPr>
        <w:pStyle w:val="Royxatsatrboshi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F52A4C" w:rsidRPr="00F52A4C" w:rsidRDefault="00F52A4C" w:rsidP="00F52A4C">
      <w:pPr>
        <w:pStyle w:val="Royxatsatrboshi"/>
        <w:numPr>
          <w:ilvl w:val="0"/>
          <w:numId w:val="220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MAC</w:t>
      </w:r>
    </w:p>
    <w:p w:rsidR="00F52A4C" w:rsidRDefault="00F52A4C" w:rsidP="00F52A4C">
      <w:pPr>
        <w:pStyle w:val="Royxatsatrboshi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AC</w:t>
      </w:r>
    </w:p>
    <w:p w:rsidR="00F52A4C" w:rsidRDefault="00F52A4C" w:rsidP="00F52A4C">
      <w:pPr>
        <w:pStyle w:val="Royxatsatrboshi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7D15DB" w:rsidRPr="007D15DB" w:rsidRDefault="007D15DB" w:rsidP="007D15DB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7D15DB">
        <w:rPr>
          <w:color w:val="FF0000"/>
          <w:sz w:val="28"/>
          <w:szCs w:val="28"/>
          <w:lang w:val="en-US"/>
        </w:rPr>
        <w:t>Qays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bilim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sohas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foydalanilayotgan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tizim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yok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axborot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xavfsizligin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ta’minlovch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dasturiy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ta’minotlarni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ishlab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chiqish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va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foydalanish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jarayoniga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e’tibor</w:t>
      </w:r>
      <w:proofErr w:type="spellEnd"/>
      <w:r w:rsidRPr="007D15D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7D15DB">
        <w:rPr>
          <w:color w:val="FF0000"/>
          <w:sz w:val="28"/>
          <w:szCs w:val="28"/>
          <w:lang w:val="en-US"/>
        </w:rPr>
        <w:t>qaratadi</w:t>
      </w:r>
      <w:proofErr w:type="spellEnd"/>
      <w:r w:rsidRPr="007D15DB">
        <w:rPr>
          <w:color w:val="FF0000"/>
          <w:sz w:val="28"/>
          <w:szCs w:val="28"/>
          <w:lang w:val="en-US"/>
        </w:rPr>
        <w:t>?</w:t>
      </w:r>
    </w:p>
    <w:p w:rsidR="007D15DB" w:rsidRDefault="007D15DB" w:rsidP="007D15DB">
      <w:pPr>
        <w:pStyle w:val="Royxatsatrboshi"/>
        <w:numPr>
          <w:ilvl w:val="0"/>
          <w:numId w:val="2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k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uvchi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</w:p>
    <w:p w:rsidR="007D15DB" w:rsidRDefault="007D15DB" w:rsidP="007D15DB">
      <w:pPr>
        <w:pStyle w:val="Royxatsatrboshi"/>
        <w:numPr>
          <w:ilvl w:val="0"/>
          <w:numId w:val="2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vfsizlig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15DB" w:rsidRPr="007D15DB" w:rsidRDefault="007D15DB" w:rsidP="007D15DB">
      <w:pPr>
        <w:pStyle w:val="Royxatsatrboshi"/>
        <w:numPr>
          <w:ilvl w:val="0"/>
          <w:numId w:val="221"/>
        </w:numPr>
        <w:rPr>
          <w:b/>
          <w:i/>
          <w:sz w:val="28"/>
          <w:szCs w:val="28"/>
          <w:lang w:val="en-US"/>
        </w:rPr>
      </w:pPr>
      <w:proofErr w:type="spellStart"/>
      <w:r w:rsidRPr="007D15DB">
        <w:rPr>
          <w:b/>
          <w:i/>
          <w:sz w:val="28"/>
          <w:szCs w:val="28"/>
          <w:lang w:val="en-US"/>
        </w:rPr>
        <w:t>Dasturiy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ta’minotlar</w:t>
      </w:r>
      <w:proofErr w:type="spellEnd"/>
      <w:r w:rsidRPr="007D15DB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D15DB">
        <w:rPr>
          <w:b/>
          <w:i/>
          <w:sz w:val="28"/>
          <w:szCs w:val="28"/>
          <w:lang w:val="en-US"/>
        </w:rPr>
        <w:t>xavfsizligi</w:t>
      </w:r>
      <w:proofErr w:type="spellEnd"/>
    </w:p>
    <w:p w:rsidR="007D15DB" w:rsidRDefault="007D15DB" w:rsidP="007D15DB">
      <w:pPr>
        <w:pStyle w:val="Royxatsatrboshi"/>
        <w:numPr>
          <w:ilvl w:val="0"/>
          <w:numId w:val="2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o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fsizligi</w:t>
      </w:r>
      <w:proofErr w:type="spellEnd"/>
    </w:p>
    <w:p w:rsidR="00B26645" w:rsidRPr="00B26645" w:rsidRDefault="00B26645" w:rsidP="00B26645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B26645">
        <w:rPr>
          <w:color w:val="FF0000"/>
          <w:sz w:val="28"/>
          <w:szCs w:val="28"/>
          <w:lang w:val="en-US"/>
        </w:rPr>
        <w:t xml:space="preserve">RSA </w:t>
      </w:r>
      <w:proofErr w:type="spellStart"/>
      <w:r w:rsidRPr="00B26645">
        <w:rPr>
          <w:color w:val="FF0000"/>
          <w:sz w:val="28"/>
          <w:szCs w:val="28"/>
          <w:lang w:val="en-US"/>
        </w:rPr>
        <w:t>algoritmida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 p=5 q=13 e=7 </w:t>
      </w:r>
      <w:proofErr w:type="spellStart"/>
      <w:r w:rsidRPr="00B26645">
        <w:rPr>
          <w:color w:val="FF0000"/>
          <w:sz w:val="28"/>
          <w:szCs w:val="28"/>
          <w:lang w:val="en-US"/>
        </w:rPr>
        <w:t>ga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26645">
        <w:rPr>
          <w:color w:val="FF0000"/>
          <w:sz w:val="28"/>
          <w:szCs w:val="28"/>
          <w:lang w:val="en-US"/>
        </w:rPr>
        <w:t>teng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26645">
        <w:rPr>
          <w:color w:val="FF0000"/>
          <w:sz w:val="28"/>
          <w:szCs w:val="28"/>
          <w:lang w:val="en-US"/>
        </w:rPr>
        <w:t>bo’lsa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B26645">
        <w:rPr>
          <w:color w:val="FF0000"/>
          <w:sz w:val="28"/>
          <w:szCs w:val="28"/>
          <w:lang w:val="en-US"/>
        </w:rPr>
        <w:t>shaxsiy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26645">
        <w:rPr>
          <w:color w:val="FF0000"/>
          <w:sz w:val="28"/>
          <w:szCs w:val="28"/>
          <w:lang w:val="en-US"/>
        </w:rPr>
        <w:t>kalitni</w:t>
      </w:r>
      <w:proofErr w:type="spellEnd"/>
      <w:r w:rsidRPr="00B2664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B26645">
        <w:rPr>
          <w:color w:val="FF0000"/>
          <w:sz w:val="28"/>
          <w:szCs w:val="28"/>
          <w:lang w:val="en-US"/>
        </w:rPr>
        <w:t>hisoblang</w:t>
      </w:r>
      <w:proofErr w:type="spellEnd"/>
      <w:r w:rsidRPr="00B26645">
        <w:rPr>
          <w:color w:val="FF0000"/>
          <w:sz w:val="28"/>
          <w:szCs w:val="28"/>
          <w:lang w:val="en-US"/>
        </w:rPr>
        <w:t>?</w:t>
      </w:r>
    </w:p>
    <w:p w:rsidR="00B26645" w:rsidRPr="00B26645" w:rsidRDefault="00B26645" w:rsidP="00B26645">
      <w:pPr>
        <w:pStyle w:val="Royxatsatrboshi"/>
        <w:numPr>
          <w:ilvl w:val="0"/>
          <w:numId w:val="222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7</w:t>
      </w:r>
    </w:p>
    <w:p w:rsidR="00B26645" w:rsidRDefault="00B26645" w:rsidP="00B26645">
      <w:pPr>
        <w:pStyle w:val="Royxatsatrboshi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5</w:t>
      </w:r>
    </w:p>
    <w:p w:rsidR="00B26645" w:rsidRDefault="00B26645" w:rsidP="00B26645">
      <w:pPr>
        <w:pStyle w:val="Royxatsatrboshi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B26645" w:rsidRDefault="00B26645" w:rsidP="00B26645">
      <w:pPr>
        <w:pStyle w:val="Royxatsatrboshi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</w:p>
    <w:p w:rsidR="008D6630" w:rsidRPr="008D6630" w:rsidRDefault="008D6630" w:rsidP="008D663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8D6630">
        <w:rPr>
          <w:color w:val="FF0000"/>
          <w:sz w:val="28"/>
          <w:szCs w:val="28"/>
          <w:lang w:val="en-US"/>
        </w:rPr>
        <w:t xml:space="preserve">DNS </w:t>
      </w:r>
      <w:proofErr w:type="spellStart"/>
      <w:r w:rsidRPr="008D6630">
        <w:rPr>
          <w:color w:val="FF0000"/>
          <w:sz w:val="28"/>
          <w:szCs w:val="28"/>
          <w:lang w:val="en-US"/>
        </w:rPr>
        <w:t>serverlari</w:t>
      </w:r>
      <w:proofErr w:type="spellEnd"/>
      <w:r w:rsidRPr="008D663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D6630">
        <w:rPr>
          <w:color w:val="FF0000"/>
          <w:sz w:val="28"/>
          <w:szCs w:val="28"/>
          <w:lang w:val="en-US"/>
        </w:rPr>
        <w:t>tarmoqda</w:t>
      </w:r>
      <w:proofErr w:type="spellEnd"/>
      <w:r w:rsidRPr="008D663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D6630">
        <w:rPr>
          <w:color w:val="FF0000"/>
          <w:sz w:val="28"/>
          <w:szCs w:val="28"/>
          <w:lang w:val="en-US"/>
        </w:rPr>
        <w:t>qanday</w:t>
      </w:r>
      <w:proofErr w:type="spellEnd"/>
      <w:r w:rsidRPr="008D663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D6630">
        <w:rPr>
          <w:color w:val="FF0000"/>
          <w:sz w:val="28"/>
          <w:szCs w:val="28"/>
          <w:lang w:val="en-US"/>
        </w:rPr>
        <w:t>vazifani</w:t>
      </w:r>
      <w:proofErr w:type="spellEnd"/>
      <w:r w:rsidRPr="008D663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D6630">
        <w:rPr>
          <w:color w:val="FF0000"/>
          <w:sz w:val="28"/>
          <w:szCs w:val="28"/>
          <w:lang w:val="en-US"/>
        </w:rPr>
        <w:t>amalga</w:t>
      </w:r>
      <w:proofErr w:type="spellEnd"/>
      <w:r w:rsidRPr="008D6630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8D6630">
        <w:rPr>
          <w:color w:val="FF0000"/>
          <w:sz w:val="28"/>
          <w:szCs w:val="28"/>
          <w:lang w:val="en-US"/>
        </w:rPr>
        <w:t>oshiradi</w:t>
      </w:r>
      <w:proofErr w:type="spellEnd"/>
      <w:r w:rsidRPr="008D6630">
        <w:rPr>
          <w:color w:val="FF0000"/>
          <w:sz w:val="28"/>
          <w:szCs w:val="28"/>
          <w:lang w:val="en-US"/>
        </w:rPr>
        <w:t>?</w:t>
      </w:r>
    </w:p>
    <w:p w:rsidR="008D6630" w:rsidRDefault="008D6630" w:rsidP="008D6630">
      <w:pPr>
        <w:pStyle w:val="Royxatsatrboshi"/>
        <w:numPr>
          <w:ilvl w:val="0"/>
          <w:numId w:val="2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hq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an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ak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zif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radi</w:t>
      </w:r>
      <w:proofErr w:type="spellEnd"/>
    </w:p>
    <w:p w:rsidR="008D6630" w:rsidRDefault="008D6630" w:rsidP="008D6630">
      <w:pPr>
        <w:pStyle w:val="Royxatsatrboshi"/>
        <w:numPr>
          <w:ilvl w:val="0"/>
          <w:numId w:val="2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ernet </w:t>
      </w:r>
      <w:proofErr w:type="spellStart"/>
      <w:r>
        <w:rPr>
          <w:sz w:val="28"/>
          <w:szCs w:val="28"/>
          <w:lang w:val="en-US"/>
        </w:rPr>
        <w:t>orq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mashi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ov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anish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zla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ksiy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al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hiradi</w:t>
      </w:r>
      <w:proofErr w:type="spellEnd"/>
    </w:p>
    <w:p w:rsidR="008D6630" w:rsidRDefault="008D6630" w:rsidP="008D6630">
      <w:pPr>
        <w:pStyle w:val="Royxatsatrboshi"/>
        <w:numPr>
          <w:ilvl w:val="0"/>
          <w:numId w:val="22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ch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an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ak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zif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radi</w:t>
      </w:r>
      <w:proofErr w:type="spellEnd"/>
    </w:p>
    <w:p w:rsidR="008D6630" w:rsidRPr="00175524" w:rsidRDefault="008D6630" w:rsidP="008D6630">
      <w:pPr>
        <w:pStyle w:val="Royxatsatrboshi"/>
        <w:numPr>
          <w:ilvl w:val="0"/>
          <w:numId w:val="223"/>
        </w:numPr>
        <w:rPr>
          <w:b/>
          <w:i/>
          <w:sz w:val="28"/>
          <w:szCs w:val="28"/>
          <w:lang w:val="en-US"/>
        </w:rPr>
      </w:pPr>
      <w:proofErr w:type="spellStart"/>
      <w:r w:rsidRPr="00175524">
        <w:rPr>
          <w:b/>
          <w:i/>
          <w:sz w:val="28"/>
          <w:szCs w:val="28"/>
          <w:lang w:val="en-US"/>
        </w:rPr>
        <w:t>Xost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nomlar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v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internet </w:t>
      </w:r>
      <w:proofErr w:type="spellStart"/>
      <w:r w:rsidRPr="00175524">
        <w:rPr>
          <w:b/>
          <w:i/>
          <w:sz w:val="28"/>
          <w:szCs w:val="28"/>
          <w:lang w:val="en-US"/>
        </w:rPr>
        <w:t>nomlarin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IP </w:t>
      </w:r>
      <w:proofErr w:type="spellStart"/>
      <w:r w:rsidRPr="00175524">
        <w:rPr>
          <w:b/>
          <w:i/>
          <w:sz w:val="28"/>
          <w:szCs w:val="28"/>
          <w:lang w:val="en-US"/>
        </w:rPr>
        <w:t>manzillarg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o’zgartirish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v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teskarisin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amalg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oshiradi</w:t>
      </w:r>
      <w:proofErr w:type="spellEnd"/>
    </w:p>
    <w:p w:rsidR="008D6630" w:rsidRPr="006B75C7" w:rsidRDefault="008D6630" w:rsidP="008D663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>
        <w:rPr>
          <w:color w:val="FF0000"/>
          <w:sz w:val="28"/>
          <w:szCs w:val="28"/>
          <w:lang w:val="en-US"/>
        </w:rPr>
        <w:t>VPNning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texnik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amalga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color w:val="FF0000"/>
          <w:sz w:val="28"/>
          <w:szCs w:val="28"/>
          <w:lang w:val="en-US"/>
        </w:rPr>
        <w:t>oshirilishiga</w:t>
      </w:r>
      <w:proofErr w:type="spellEnd"/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o’ra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turlar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keltirilgan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75C7">
        <w:rPr>
          <w:color w:val="FF0000"/>
          <w:sz w:val="28"/>
          <w:szCs w:val="28"/>
          <w:lang w:val="en-US"/>
        </w:rPr>
        <w:t>qatorni</w:t>
      </w:r>
      <w:proofErr w:type="spellEnd"/>
      <w:r w:rsidRPr="006B75C7">
        <w:rPr>
          <w:color w:val="FF0000"/>
          <w:sz w:val="28"/>
          <w:szCs w:val="28"/>
          <w:lang w:val="en-US"/>
        </w:rPr>
        <w:t xml:space="preserve"> toping.</w:t>
      </w:r>
    </w:p>
    <w:p w:rsidR="008D6630" w:rsidRDefault="008D6630" w:rsidP="008D6630">
      <w:pPr>
        <w:pStyle w:val="Royxatsatrboshi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n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tar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sea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thidagi</w:t>
      </w:r>
      <w:proofErr w:type="spellEnd"/>
      <w:r>
        <w:rPr>
          <w:sz w:val="28"/>
          <w:szCs w:val="28"/>
          <w:lang w:val="en-US"/>
        </w:rPr>
        <w:t xml:space="preserve"> VPN</w:t>
      </w:r>
    </w:p>
    <w:p w:rsidR="008D6630" w:rsidRPr="00175524" w:rsidRDefault="008D6630" w:rsidP="008D6630">
      <w:pPr>
        <w:pStyle w:val="Royxatsatrboshi"/>
        <w:numPr>
          <w:ilvl w:val="0"/>
          <w:numId w:val="10"/>
        </w:numPr>
        <w:rPr>
          <w:b/>
          <w:i/>
          <w:sz w:val="28"/>
          <w:szCs w:val="28"/>
          <w:lang w:val="en-US"/>
        </w:rPr>
      </w:pPr>
      <w:proofErr w:type="spellStart"/>
      <w:r w:rsidRPr="00175524">
        <w:rPr>
          <w:b/>
          <w:i/>
          <w:sz w:val="28"/>
          <w:szCs w:val="28"/>
          <w:lang w:val="en-US"/>
        </w:rPr>
        <w:t>Dasturiy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ko’rinishdag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VPN; </w:t>
      </w:r>
      <w:proofErr w:type="spellStart"/>
      <w:r w:rsidRPr="00175524">
        <w:rPr>
          <w:b/>
          <w:i/>
          <w:sz w:val="28"/>
          <w:szCs w:val="28"/>
          <w:lang w:val="en-US"/>
        </w:rPr>
        <w:t>maxsus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shifrlash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protsessorig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eg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apparat </w:t>
      </w:r>
      <w:proofErr w:type="spellStart"/>
      <w:r w:rsidRPr="00175524">
        <w:rPr>
          <w:b/>
          <w:i/>
          <w:sz w:val="28"/>
          <w:szCs w:val="28"/>
          <w:lang w:val="en-US"/>
        </w:rPr>
        <w:t>vosita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175524">
        <w:rPr>
          <w:b/>
          <w:i/>
          <w:sz w:val="28"/>
          <w:szCs w:val="28"/>
          <w:lang w:val="en-US"/>
        </w:rPr>
        <w:t>ko’rinishidagi</w:t>
      </w:r>
      <w:proofErr w:type="spellEnd"/>
      <w:r w:rsidRPr="00175524">
        <w:rPr>
          <w:b/>
          <w:i/>
          <w:sz w:val="28"/>
          <w:szCs w:val="28"/>
          <w:lang w:val="en-US"/>
        </w:rPr>
        <w:t xml:space="preserve"> VPN</w:t>
      </w:r>
    </w:p>
    <w:p w:rsidR="008D6630" w:rsidRDefault="008D6630" w:rsidP="008D6630">
      <w:pPr>
        <w:pStyle w:val="Royxatsatrboshi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rshuritizat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VPN; </w:t>
      </w:r>
      <w:proofErr w:type="spellStart"/>
      <w:r>
        <w:rPr>
          <w:sz w:val="28"/>
          <w:szCs w:val="28"/>
          <w:lang w:val="en-US"/>
        </w:rPr>
        <w:t>tarmoqlara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nishidagi</w:t>
      </w:r>
      <w:proofErr w:type="spellEnd"/>
      <w:r>
        <w:rPr>
          <w:sz w:val="28"/>
          <w:szCs w:val="28"/>
          <w:lang w:val="en-US"/>
        </w:rPr>
        <w:t xml:space="preserve"> VPN</w:t>
      </w:r>
    </w:p>
    <w:p w:rsidR="008D6630" w:rsidRDefault="008D6630" w:rsidP="008D6630">
      <w:pPr>
        <w:pStyle w:val="Royxatsatrboshi"/>
        <w:numPr>
          <w:ilvl w:val="0"/>
          <w:numId w:val="223"/>
        </w:numPr>
        <w:rPr>
          <w:sz w:val="28"/>
          <w:szCs w:val="28"/>
          <w:lang w:val="en-US"/>
        </w:rPr>
      </w:pPr>
      <w:proofErr w:type="spellStart"/>
      <w:r w:rsidRPr="008D6630">
        <w:rPr>
          <w:sz w:val="28"/>
          <w:szCs w:val="28"/>
          <w:lang w:val="en-US"/>
        </w:rPr>
        <w:t>Korporativ</w:t>
      </w:r>
      <w:proofErr w:type="spellEnd"/>
      <w:r w:rsidRPr="008D6630">
        <w:rPr>
          <w:sz w:val="28"/>
          <w:szCs w:val="28"/>
          <w:lang w:val="en-US"/>
        </w:rPr>
        <w:t xml:space="preserve"> </w:t>
      </w:r>
      <w:proofErr w:type="spellStart"/>
      <w:r w:rsidRPr="008D6630">
        <w:rPr>
          <w:sz w:val="28"/>
          <w:szCs w:val="28"/>
          <w:lang w:val="en-US"/>
        </w:rPr>
        <w:t>tarmoq</w:t>
      </w:r>
      <w:proofErr w:type="spellEnd"/>
      <w:r w:rsidRPr="008D6630">
        <w:rPr>
          <w:sz w:val="28"/>
          <w:szCs w:val="28"/>
          <w:lang w:val="en-US"/>
        </w:rPr>
        <w:t xml:space="preserve"> </w:t>
      </w:r>
      <w:proofErr w:type="spellStart"/>
      <w:r w:rsidRPr="008D6630">
        <w:rPr>
          <w:sz w:val="28"/>
          <w:szCs w:val="28"/>
          <w:lang w:val="en-US"/>
        </w:rPr>
        <w:t>ichidagi</w:t>
      </w:r>
      <w:proofErr w:type="spellEnd"/>
      <w:r w:rsidRPr="008D6630">
        <w:rPr>
          <w:sz w:val="28"/>
          <w:szCs w:val="28"/>
          <w:lang w:val="en-US"/>
        </w:rPr>
        <w:t xml:space="preserve"> VPN; </w:t>
      </w:r>
      <w:proofErr w:type="spellStart"/>
      <w:r w:rsidRPr="008D6630">
        <w:rPr>
          <w:sz w:val="28"/>
          <w:szCs w:val="28"/>
          <w:lang w:val="en-US"/>
        </w:rPr>
        <w:t>masofadan</w:t>
      </w:r>
      <w:proofErr w:type="spellEnd"/>
      <w:r w:rsidRPr="008D6630">
        <w:rPr>
          <w:sz w:val="28"/>
          <w:szCs w:val="28"/>
          <w:lang w:val="en-US"/>
        </w:rPr>
        <w:t xml:space="preserve"> </w:t>
      </w:r>
      <w:proofErr w:type="spellStart"/>
      <w:r w:rsidRPr="008D6630">
        <w:rPr>
          <w:sz w:val="28"/>
          <w:szCs w:val="28"/>
          <w:lang w:val="en-US"/>
        </w:rPr>
        <w:t>foydalaniluvchi</w:t>
      </w:r>
      <w:proofErr w:type="spellEnd"/>
      <w:r w:rsidRPr="008D6630">
        <w:rPr>
          <w:sz w:val="28"/>
          <w:szCs w:val="28"/>
          <w:lang w:val="en-US"/>
        </w:rPr>
        <w:t xml:space="preserve"> VPN </w:t>
      </w:r>
    </w:p>
    <w:p w:rsidR="008D6630" w:rsidRPr="006B0616" w:rsidRDefault="008D6630" w:rsidP="008D6630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0616">
        <w:rPr>
          <w:color w:val="FF0000"/>
          <w:sz w:val="28"/>
          <w:szCs w:val="28"/>
          <w:lang w:val="en-US"/>
        </w:rPr>
        <w:t>Quyidagilardan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qaysilar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tarmoq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topologiyalar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hisoblanadi</w:t>
      </w:r>
      <w:proofErr w:type="spellEnd"/>
      <w:r w:rsidRPr="006B0616">
        <w:rPr>
          <w:color w:val="FF0000"/>
          <w:sz w:val="28"/>
          <w:szCs w:val="28"/>
          <w:lang w:val="en-US"/>
        </w:rPr>
        <w:t>?</w:t>
      </w:r>
    </w:p>
    <w:p w:rsidR="008D6630" w:rsidRPr="004A7FB7" w:rsidRDefault="006B0616" w:rsidP="008D6630">
      <w:pPr>
        <w:pStyle w:val="Royxatsatrboshi"/>
        <w:numPr>
          <w:ilvl w:val="0"/>
          <w:numId w:val="224"/>
        </w:numPr>
        <w:rPr>
          <w:b/>
          <w:i/>
          <w:sz w:val="28"/>
          <w:szCs w:val="28"/>
          <w:lang w:val="en-US"/>
        </w:rPr>
      </w:pPr>
      <w:proofErr w:type="spellStart"/>
      <w:r w:rsidRPr="004A7FB7">
        <w:rPr>
          <w:b/>
          <w:i/>
          <w:sz w:val="28"/>
          <w:szCs w:val="28"/>
          <w:lang w:val="en-US"/>
        </w:rPr>
        <w:t>Halqa</w:t>
      </w:r>
      <w:proofErr w:type="spellEnd"/>
      <w:r w:rsidRPr="004A7FB7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4A7FB7">
        <w:rPr>
          <w:b/>
          <w:i/>
          <w:sz w:val="28"/>
          <w:szCs w:val="28"/>
          <w:lang w:val="en-US"/>
        </w:rPr>
        <w:t>yulduz</w:t>
      </w:r>
      <w:proofErr w:type="spellEnd"/>
      <w:r w:rsidRPr="004A7FB7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4A7FB7">
        <w:rPr>
          <w:b/>
          <w:i/>
          <w:sz w:val="28"/>
          <w:szCs w:val="28"/>
          <w:lang w:val="en-US"/>
        </w:rPr>
        <w:t>shina</w:t>
      </w:r>
      <w:proofErr w:type="spellEnd"/>
      <w:r w:rsidRPr="004A7FB7">
        <w:rPr>
          <w:b/>
          <w:i/>
          <w:sz w:val="28"/>
          <w:szCs w:val="28"/>
          <w:lang w:val="en-US"/>
        </w:rPr>
        <w:t xml:space="preserve">, </w:t>
      </w:r>
      <w:proofErr w:type="spellStart"/>
      <w:r w:rsidRPr="004A7FB7">
        <w:rPr>
          <w:b/>
          <w:i/>
          <w:sz w:val="28"/>
          <w:szCs w:val="28"/>
          <w:lang w:val="en-US"/>
        </w:rPr>
        <w:t>daraxt</w:t>
      </w:r>
      <w:proofErr w:type="spellEnd"/>
    </w:p>
    <w:p w:rsidR="006B0616" w:rsidRDefault="006B0616" w:rsidP="008D6630">
      <w:pPr>
        <w:pStyle w:val="Royxatsatrboshi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DP, TCP/IP, FTP</w:t>
      </w:r>
    </w:p>
    <w:p w:rsidR="006B0616" w:rsidRDefault="006B0616" w:rsidP="008D6630">
      <w:pPr>
        <w:pStyle w:val="Royxatsatrboshi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TP, HTTP, UDP</w:t>
      </w:r>
    </w:p>
    <w:p w:rsidR="006B0616" w:rsidRDefault="006B0616" w:rsidP="008D6630">
      <w:pPr>
        <w:pStyle w:val="Royxatsatrboshi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I, TCP/IP</w:t>
      </w:r>
    </w:p>
    <w:p w:rsidR="006B0616" w:rsidRPr="006B0616" w:rsidRDefault="006B0616" w:rsidP="006B061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0616">
        <w:rPr>
          <w:color w:val="FF0000"/>
          <w:sz w:val="28"/>
          <w:szCs w:val="28"/>
          <w:lang w:val="en-US"/>
        </w:rPr>
        <w:t>Jumlan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to’ldiring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6B0616">
        <w:rPr>
          <w:color w:val="FF0000"/>
          <w:sz w:val="28"/>
          <w:szCs w:val="28"/>
          <w:lang w:val="en-US"/>
        </w:rPr>
        <w:t>Parol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kalitdan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….. </w:t>
      </w:r>
      <w:proofErr w:type="spellStart"/>
      <w:r w:rsidRPr="006B0616">
        <w:rPr>
          <w:color w:val="FF0000"/>
          <w:sz w:val="28"/>
          <w:szCs w:val="28"/>
          <w:lang w:val="en-US"/>
        </w:rPr>
        <w:t>farq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qiladi</w:t>
      </w:r>
      <w:proofErr w:type="spellEnd"/>
      <w:r w:rsidRPr="006B0616">
        <w:rPr>
          <w:color w:val="FF0000"/>
          <w:sz w:val="28"/>
          <w:szCs w:val="28"/>
          <w:lang w:val="en-US"/>
        </w:rPr>
        <w:t>.</w:t>
      </w:r>
    </w:p>
    <w:p w:rsidR="006B0616" w:rsidRDefault="006B0616" w:rsidP="006B0616">
      <w:pPr>
        <w:pStyle w:val="Royxatsatrboshi"/>
        <w:numPr>
          <w:ilvl w:val="0"/>
          <w:numId w:val="2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zunl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</w:p>
    <w:p w:rsidR="006B0616" w:rsidRDefault="006B0616" w:rsidP="006B0616">
      <w:pPr>
        <w:pStyle w:val="Royxatsatrboshi"/>
        <w:numPr>
          <w:ilvl w:val="0"/>
          <w:numId w:val="2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sodifiy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aj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</w:p>
    <w:p w:rsidR="006B0616" w:rsidRDefault="006B0616" w:rsidP="006B0616">
      <w:pPr>
        <w:pStyle w:val="Royxatsatrboshi"/>
        <w:numPr>
          <w:ilvl w:val="0"/>
          <w:numId w:val="2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lgi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</w:p>
    <w:p w:rsidR="006B0616" w:rsidRDefault="006B0616" w:rsidP="006B0616">
      <w:pPr>
        <w:pStyle w:val="Royxatsatrboshi"/>
        <w:numPr>
          <w:ilvl w:val="0"/>
          <w:numId w:val="2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maradorl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</w:p>
    <w:p w:rsidR="006B0616" w:rsidRPr="006B0616" w:rsidRDefault="006B0616" w:rsidP="006B0616">
      <w:pPr>
        <w:pStyle w:val="Royxatsatrboshi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proofErr w:type="spellStart"/>
      <w:r w:rsidRPr="006B0616">
        <w:rPr>
          <w:color w:val="FF0000"/>
          <w:sz w:val="28"/>
          <w:szCs w:val="28"/>
          <w:lang w:val="en-US"/>
        </w:rPr>
        <w:t>Portlarn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va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operatsion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tizimn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skanerlash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razvedka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hujumlarining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qaysi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turida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amalga</w:t>
      </w:r>
      <w:proofErr w:type="spellEnd"/>
      <w:r w:rsidRPr="006B0616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6B0616">
        <w:rPr>
          <w:color w:val="FF0000"/>
          <w:sz w:val="28"/>
          <w:szCs w:val="28"/>
          <w:lang w:val="en-US"/>
        </w:rPr>
        <w:t>oshiriladi</w:t>
      </w:r>
      <w:proofErr w:type="spellEnd"/>
      <w:r w:rsidRPr="006B0616">
        <w:rPr>
          <w:color w:val="FF0000"/>
          <w:sz w:val="28"/>
          <w:szCs w:val="28"/>
          <w:lang w:val="en-US"/>
        </w:rPr>
        <w:t>?</w:t>
      </w:r>
    </w:p>
    <w:p w:rsidR="006B0616" w:rsidRDefault="006B0616" w:rsidP="006B0616">
      <w:pPr>
        <w:pStyle w:val="Royxatsatrboshi"/>
        <w:numPr>
          <w:ilvl w:val="0"/>
          <w:numId w:val="2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assiv</w:t>
      </w:r>
      <w:proofErr w:type="spellEnd"/>
    </w:p>
    <w:p w:rsidR="006B0616" w:rsidRDefault="006B0616" w:rsidP="006B0616">
      <w:pPr>
        <w:pStyle w:val="Royxatsatrboshi"/>
        <w:numPr>
          <w:ilvl w:val="0"/>
          <w:numId w:val="22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ug’a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oslangan</w:t>
      </w:r>
      <w:proofErr w:type="spellEnd"/>
    </w:p>
    <w:p w:rsidR="006B0616" w:rsidRDefault="006B0616" w:rsidP="006B0616">
      <w:pPr>
        <w:pStyle w:val="Royxatsatrboshi"/>
        <w:numPr>
          <w:ilvl w:val="0"/>
          <w:numId w:val="2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NS </w:t>
      </w:r>
      <w:proofErr w:type="spellStart"/>
      <w:r>
        <w:rPr>
          <w:sz w:val="28"/>
          <w:szCs w:val="28"/>
          <w:lang w:val="en-US"/>
        </w:rPr>
        <w:t>izi</w:t>
      </w:r>
      <w:proofErr w:type="spellEnd"/>
    </w:p>
    <w:p w:rsidR="006B0616" w:rsidRPr="00175524" w:rsidRDefault="006B0616" w:rsidP="006B0616">
      <w:pPr>
        <w:pStyle w:val="Royxatsatrboshi"/>
        <w:numPr>
          <w:ilvl w:val="0"/>
          <w:numId w:val="226"/>
        </w:numPr>
        <w:rPr>
          <w:b/>
          <w:i/>
          <w:sz w:val="28"/>
          <w:szCs w:val="28"/>
          <w:lang w:val="en-US"/>
        </w:rPr>
      </w:pPr>
      <w:proofErr w:type="spellStart"/>
      <w:r w:rsidRPr="00175524">
        <w:rPr>
          <w:b/>
          <w:i/>
          <w:sz w:val="28"/>
          <w:szCs w:val="28"/>
          <w:lang w:val="en-US"/>
        </w:rPr>
        <w:t>Aktiv</w:t>
      </w:r>
      <w:proofErr w:type="spellEnd"/>
    </w:p>
    <w:p w:rsidR="006B0616" w:rsidRPr="006B0616" w:rsidRDefault="006B0616" w:rsidP="006B0616">
      <w:pPr>
        <w:pStyle w:val="Royxatsatrboshi"/>
        <w:ind w:left="1080"/>
        <w:rPr>
          <w:sz w:val="28"/>
          <w:szCs w:val="28"/>
          <w:lang w:val="en-US"/>
        </w:rPr>
      </w:pPr>
    </w:p>
    <w:p w:rsidR="005026CF" w:rsidRPr="005026CF" w:rsidRDefault="005026CF" w:rsidP="005026CF">
      <w:pPr>
        <w:rPr>
          <w:sz w:val="28"/>
          <w:szCs w:val="28"/>
          <w:lang w:val="en-US"/>
        </w:rPr>
      </w:pPr>
    </w:p>
    <w:p w:rsidR="00147E44" w:rsidRPr="00DE4EAB" w:rsidRDefault="00147E44" w:rsidP="00DE4EAB">
      <w:pPr>
        <w:ind w:left="720"/>
        <w:rPr>
          <w:sz w:val="28"/>
          <w:szCs w:val="28"/>
          <w:lang w:val="en-US"/>
        </w:rPr>
      </w:pPr>
      <w:r w:rsidRPr="00DE4EAB">
        <w:rPr>
          <w:sz w:val="28"/>
          <w:szCs w:val="28"/>
          <w:lang w:val="en-US"/>
        </w:rPr>
        <w:t xml:space="preserve"> </w:t>
      </w:r>
    </w:p>
    <w:p w:rsidR="00B954F9" w:rsidRPr="00B807E7" w:rsidRDefault="00A21455" w:rsidP="00B80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10C76" w:rsidRPr="00B807E7">
        <w:rPr>
          <w:sz w:val="28"/>
          <w:szCs w:val="28"/>
          <w:lang w:val="en-US"/>
        </w:rPr>
        <w:t xml:space="preserve"> </w:t>
      </w:r>
      <w:r w:rsidR="00210C76" w:rsidRPr="00B807E7">
        <w:rPr>
          <w:sz w:val="28"/>
          <w:szCs w:val="28"/>
          <w:lang w:val="en-US"/>
        </w:rPr>
        <w:tab/>
      </w:r>
      <w:r w:rsidR="00210C76" w:rsidRPr="00B807E7">
        <w:rPr>
          <w:sz w:val="28"/>
          <w:szCs w:val="28"/>
          <w:lang w:val="en-US"/>
        </w:rPr>
        <w:tab/>
      </w:r>
      <w:r w:rsidR="00B954F9" w:rsidRPr="00B807E7">
        <w:rPr>
          <w:sz w:val="28"/>
          <w:szCs w:val="28"/>
          <w:lang w:val="en-US"/>
        </w:rPr>
        <w:tab/>
        <w:t xml:space="preserve"> </w:t>
      </w:r>
    </w:p>
    <w:p w:rsidR="00060B0C" w:rsidRPr="00B954F9" w:rsidRDefault="00060B0C" w:rsidP="00B954F9">
      <w:pPr>
        <w:pStyle w:val="Royxatsatrboshi"/>
        <w:rPr>
          <w:b/>
          <w:i/>
          <w:sz w:val="28"/>
          <w:szCs w:val="28"/>
          <w:lang w:val="en-US"/>
        </w:rPr>
      </w:pPr>
      <w:r w:rsidRPr="00B954F9">
        <w:rPr>
          <w:b/>
          <w:i/>
          <w:sz w:val="28"/>
          <w:szCs w:val="28"/>
          <w:lang w:val="en-US"/>
        </w:rPr>
        <w:tab/>
      </w:r>
    </w:p>
    <w:p w:rsidR="004D14EA" w:rsidRDefault="004D14EA" w:rsidP="00E96699">
      <w:pPr>
        <w:ind w:firstLine="708"/>
        <w:rPr>
          <w:lang w:val="en-US"/>
        </w:rPr>
      </w:pPr>
    </w:p>
    <w:p w:rsidR="002E0068" w:rsidRPr="002E0068" w:rsidRDefault="002E0068" w:rsidP="002E0068">
      <w:pPr>
        <w:rPr>
          <w:lang w:val="en-US"/>
        </w:rPr>
      </w:pPr>
    </w:p>
    <w:sectPr w:rsidR="002E0068" w:rsidRPr="002E0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A2"/>
    <w:multiLevelType w:val="hybridMultilevel"/>
    <w:tmpl w:val="63703BE8"/>
    <w:lvl w:ilvl="0" w:tplc="C65C2B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F79FD"/>
    <w:multiLevelType w:val="hybridMultilevel"/>
    <w:tmpl w:val="D9BC8496"/>
    <w:lvl w:ilvl="0" w:tplc="BD5601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8552C"/>
    <w:multiLevelType w:val="hybridMultilevel"/>
    <w:tmpl w:val="25FEE6EC"/>
    <w:lvl w:ilvl="0" w:tplc="79BCB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6519F"/>
    <w:multiLevelType w:val="hybridMultilevel"/>
    <w:tmpl w:val="1FE04D86"/>
    <w:lvl w:ilvl="0" w:tplc="F454FF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04494"/>
    <w:multiLevelType w:val="hybridMultilevel"/>
    <w:tmpl w:val="C4D6C1FE"/>
    <w:lvl w:ilvl="0" w:tplc="6DA61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50FD"/>
    <w:multiLevelType w:val="hybridMultilevel"/>
    <w:tmpl w:val="20EAF1D8"/>
    <w:lvl w:ilvl="0" w:tplc="5B1E1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400B4"/>
    <w:multiLevelType w:val="hybridMultilevel"/>
    <w:tmpl w:val="5FEAEC22"/>
    <w:lvl w:ilvl="0" w:tplc="38126B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B17E0"/>
    <w:multiLevelType w:val="hybridMultilevel"/>
    <w:tmpl w:val="9AC4B9BE"/>
    <w:lvl w:ilvl="0" w:tplc="23026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8B5B66"/>
    <w:multiLevelType w:val="hybridMultilevel"/>
    <w:tmpl w:val="7892E710"/>
    <w:lvl w:ilvl="0" w:tplc="DCFAE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24289"/>
    <w:multiLevelType w:val="hybridMultilevel"/>
    <w:tmpl w:val="48F2D0AE"/>
    <w:lvl w:ilvl="0" w:tplc="AC7695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D611A2"/>
    <w:multiLevelType w:val="hybridMultilevel"/>
    <w:tmpl w:val="83F49C40"/>
    <w:lvl w:ilvl="0" w:tplc="64F69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063716"/>
    <w:multiLevelType w:val="hybridMultilevel"/>
    <w:tmpl w:val="CA281C76"/>
    <w:lvl w:ilvl="0" w:tplc="F95A9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504CD7"/>
    <w:multiLevelType w:val="hybridMultilevel"/>
    <w:tmpl w:val="C676345E"/>
    <w:lvl w:ilvl="0" w:tplc="169A76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7B419A"/>
    <w:multiLevelType w:val="hybridMultilevel"/>
    <w:tmpl w:val="F8BE45B4"/>
    <w:lvl w:ilvl="0" w:tplc="D5F0D1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01652B"/>
    <w:multiLevelType w:val="hybridMultilevel"/>
    <w:tmpl w:val="004E04FE"/>
    <w:lvl w:ilvl="0" w:tplc="8916A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0E3F5F"/>
    <w:multiLevelType w:val="hybridMultilevel"/>
    <w:tmpl w:val="C5EEC1D6"/>
    <w:lvl w:ilvl="0" w:tplc="D7BE1F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1B3224"/>
    <w:multiLevelType w:val="hybridMultilevel"/>
    <w:tmpl w:val="8E34CDCE"/>
    <w:lvl w:ilvl="0" w:tplc="E26245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C2C9E"/>
    <w:multiLevelType w:val="hybridMultilevel"/>
    <w:tmpl w:val="E62A9528"/>
    <w:lvl w:ilvl="0" w:tplc="59068E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783A72"/>
    <w:multiLevelType w:val="hybridMultilevel"/>
    <w:tmpl w:val="D884F946"/>
    <w:lvl w:ilvl="0" w:tplc="9006CD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CD6C17"/>
    <w:multiLevelType w:val="hybridMultilevel"/>
    <w:tmpl w:val="507280C4"/>
    <w:lvl w:ilvl="0" w:tplc="07B4CF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FA35CA"/>
    <w:multiLevelType w:val="hybridMultilevel"/>
    <w:tmpl w:val="526A31CA"/>
    <w:lvl w:ilvl="0" w:tplc="1A7202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0F5270"/>
    <w:multiLevelType w:val="hybridMultilevel"/>
    <w:tmpl w:val="DFA45830"/>
    <w:lvl w:ilvl="0" w:tplc="DF4C08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6C2BF0"/>
    <w:multiLevelType w:val="hybridMultilevel"/>
    <w:tmpl w:val="A596103E"/>
    <w:lvl w:ilvl="0" w:tplc="98929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BE755A"/>
    <w:multiLevelType w:val="hybridMultilevel"/>
    <w:tmpl w:val="0B3A1F4E"/>
    <w:lvl w:ilvl="0" w:tplc="E564E0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A031F7"/>
    <w:multiLevelType w:val="hybridMultilevel"/>
    <w:tmpl w:val="42645BA0"/>
    <w:lvl w:ilvl="0" w:tplc="084C99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2404F2"/>
    <w:multiLevelType w:val="hybridMultilevel"/>
    <w:tmpl w:val="6EB45FAC"/>
    <w:lvl w:ilvl="0" w:tplc="A412DC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E133D7"/>
    <w:multiLevelType w:val="hybridMultilevel"/>
    <w:tmpl w:val="7FB47CE8"/>
    <w:lvl w:ilvl="0" w:tplc="D4C40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700E0"/>
    <w:multiLevelType w:val="hybridMultilevel"/>
    <w:tmpl w:val="580C301A"/>
    <w:lvl w:ilvl="0" w:tplc="B51EF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C90AF5"/>
    <w:multiLevelType w:val="hybridMultilevel"/>
    <w:tmpl w:val="4CE8E11E"/>
    <w:lvl w:ilvl="0" w:tplc="CCD22D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FE6650"/>
    <w:multiLevelType w:val="hybridMultilevel"/>
    <w:tmpl w:val="CE16CA02"/>
    <w:lvl w:ilvl="0" w:tplc="9DCAEE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0D7E13"/>
    <w:multiLevelType w:val="hybridMultilevel"/>
    <w:tmpl w:val="9EC226B2"/>
    <w:lvl w:ilvl="0" w:tplc="4C024E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34C02C6"/>
    <w:multiLevelType w:val="hybridMultilevel"/>
    <w:tmpl w:val="12F0F7D8"/>
    <w:lvl w:ilvl="0" w:tplc="4028CB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B77F33"/>
    <w:multiLevelType w:val="hybridMultilevel"/>
    <w:tmpl w:val="03E85262"/>
    <w:lvl w:ilvl="0" w:tplc="7FD216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43A3392"/>
    <w:multiLevelType w:val="hybridMultilevel"/>
    <w:tmpl w:val="99D4C7CC"/>
    <w:lvl w:ilvl="0" w:tplc="686A38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4B16D88"/>
    <w:multiLevelType w:val="hybridMultilevel"/>
    <w:tmpl w:val="1BA83EFA"/>
    <w:lvl w:ilvl="0" w:tplc="ABF8F6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D85B69"/>
    <w:multiLevelType w:val="hybridMultilevel"/>
    <w:tmpl w:val="EA52D02E"/>
    <w:lvl w:ilvl="0" w:tplc="BB3EBA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1212B"/>
    <w:multiLevelType w:val="hybridMultilevel"/>
    <w:tmpl w:val="1194B380"/>
    <w:lvl w:ilvl="0" w:tplc="22B274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12AAE"/>
    <w:multiLevelType w:val="hybridMultilevel"/>
    <w:tmpl w:val="BBC287E4"/>
    <w:lvl w:ilvl="0" w:tplc="323CAB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5F6A07"/>
    <w:multiLevelType w:val="hybridMultilevel"/>
    <w:tmpl w:val="3D428F62"/>
    <w:lvl w:ilvl="0" w:tplc="DE5E50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84047B"/>
    <w:multiLevelType w:val="hybridMultilevel"/>
    <w:tmpl w:val="B29A423A"/>
    <w:lvl w:ilvl="0" w:tplc="6B38BE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692054D"/>
    <w:multiLevelType w:val="hybridMultilevel"/>
    <w:tmpl w:val="CBCAB84A"/>
    <w:lvl w:ilvl="0" w:tplc="AE160F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A85D85"/>
    <w:multiLevelType w:val="hybridMultilevel"/>
    <w:tmpl w:val="BA70E798"/>
    <w:lvl w:ilvl="0" w:tplc="9A02DA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02541E"/>
    <w:multiLevelType w:val="hybridMultilevel"/>
    <w:tmpl w:val="768EA454"/>
    <w:lvl w:ilvl="0" w:tplc="F08E38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374842"/>
    <w:multiLevelType w:val="hybridMultilevel"/>
    <w:tmpl w:val="73B0BB56"/>
    <w:lvl w:ilvl="0" w:tplc="41549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8D3039"/>
    <w:multiLevelType w:val="hybridMultilevel"/>
    <w:tmpl w:val="99189C14"/>
    <w:lvl w:ilvl="0" w:tplc="984897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D62AB9"/>
    <w:multiLevelType w:val="hybridMultilevel"/>
    <w:tmpl w:val="C6BC9D2C"/>
    <w:lvl w:ilvl="0" w:tplc="4CBAF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181406"/>
    <w:multiLevelType w:val="hybridMultilevel"/>
    <w:tmpl w:val="C1686888"/>
    <w:lvl w:ilvl="0" w:tplc="684C8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9300CFA"/>
    <w:multiLevelType w:val="hybridMultilevel"/>
    <w:tmpl w:val="55BA26BE"/>
    <w:lvl w:ilvl="0" w:tplc="C36ED5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3D4F3C"/>
    <w:multiLevelType w:val="hybridMultilevel"/>
    <w:tmpl w:val="FE025EBC"/>
    <w:lvl w:ilvl="0" w:tplc="DA44DA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990976"/>
    <w:multiLevelType w:val="hybridMultilevel"/>
    <w:tmpl w:val="99D8957E"/>
    <w:lvl w:ilvl="0" w:tplc="1E367B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ADC1E55"/>
    <w:multiLevelType w:val="hybridMultilevel"/>
    <w:tmpl w:val="C51A0584"/>
    <w:lvl w:ilvl="0" w:tplc="F940B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C5D554B"/>
    <w:multiLevelType w:val="hybridMultilevel"/>
    <w:tmpl w:val="3F0621E8"/>
    <w:lvl w:ilvl="0" w:tplc="21E49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055114"/>
    <w:multiLevelType w:val="hybridMultilevel"/>
    <w:tmpl w:val="5CD603FE"/>
    <w:lvl w:ilvl="0" w:tplc="A4BAFF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584CFE"/>
    <w:multiLevelType w:val="hybridMultilevel"/>
    <w:tmpl w:val="FD32072E"/>
    <w:lvl w:ilvl="0" w:tplc="7CAEB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611CB9"/>
    <w:multiLevelType w:val="hybridMultilevel"/>
    <w:tmpl w:val="DAAED91E"/>
    <w:lvl w:ilvl="0" w:tplc="BD62E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F666F2"/>
    <w:multiLevelType w:val="hybridMultilevel"/>
    <w:tmpl w:val="7952D8CE"/>
    <w:lvl w:ilvl="0" w:tplc="A35A64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089591B"/>
    <w:multiLevelType w:val="hybridMultilevel"/>
    <w:tmpl w:val="C9882516"/>
    <w:lvl w:ilvl="0" w:tplc="25B62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0C96FB1"/>
    <w:multiLevelType w:val="hybridMultilevel"/>
    <w:tmpl w:val="E47C1978"/>
    <w:lvl w:ilvl="0" w:tplc="ABE4D1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1A20B4D"/>
    <w:multiLevelType w:val="hybridMultilevel"/>
    <w:tmpl w:val="F8DA5CDE"/>
    <w:lvl w:ilvl="0" w:tplc="5E9AD7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1D102C4"/>
    <w:multiLevelType w:val="hybridMultilevel"/>
    <w:tmpl w:val="A120B66E"/>
    <w:lvl w:ilvl="0" w:tplc="1A78B2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24312AC"/>
    <w:multiLevelType w:val="hybridMultilevel"/>
    <w:tmpl w:val="4F249F38"/>
    <w:lvl w:ilvl="0" w:tplc="367212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26D74DA"/>
    <w:multiLevelType w:val="hybridMultilevel"/>
    <w:tmpl w:val="0A98BA54"/>
    <w:lvl w:ilvl="0" w:tplc="47587C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053DD7"/>
    <w:multiLevelType w:val="hybridMultilevel"/>
    <w:tmpl w:val="199A6B16"/>
    <w:lvl w:ilvl="0" w:tplc="362A7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383205F"/>
    <w:multiLevelType w:val="hybridMultilevel"/>
    <w:tmpl w:val="7FECEAE6"/>
    <w:lvl w:ilvl="0" w:tplc="BA0AC3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4504082"/>
    <w:multiLevelType w:val="hybridMultilevel"/>
    <w:tmpl w:val="A5FEB174"/>
    <w:lvl w:ilvl="0" w:tplc="7AD85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AA4F93"/>
    <w:multiLevelType w:val="hybridMultilevel"/>
    <w:tmpl w:val="BA20CD96"/>
    <w:lvl w:ilvl="0" w:tplc="9A52A7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5584FCB"/>
    <w:multiLevelType w:val="hybridMultilevel"/>
    <w:tmpl w:val="9FB68A32"/>
    <w:lvl w:ilvl="0" w:tplc="404063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F847E0"/>
    <w:multiLevelType w:val="hybridMultilevel"/>
    <w:tmpl w:val="16562164"/>
    <w:lvl w:ilvl="0" w:tplc="C9D2F5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CC7298"/>
    <w:multiLevelType w:val="hybridMultilevel"/>
    <w:tmpl w:val="E9528068"/>
    <w:lvl w:ilvl="0" w:tplc="7D3E1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96E157C"/>
    <w:multiLevelType w:val="hybridMultilevel"/>
    <w:tmpl w:val="AC7A31DC"/>
    <w:lvl w:ilvl="0" w:tplc="648CBA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9A568F3"/>
    <w:multiLevelType w:val="hybridMultilevel"/>
    <w:tmpl w:val="D24ADC00"/>
    <w:lvl w:ilvl="0" w:tplc="5E4C08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A34536D"/>
    <w:multiLevelType w:val="hybridMultilevel"/>
    <w:tmpl w:val="7B20EF34"/>
    <w:lvl w:ilvl="0" w:tplc="80F245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A541ABE"/>
    <w:multiLevelType w:val="hybridMultilevel"/>
    <w:tmpl w:val="A46A2906"/>
    <w:lvl w:ilvl="0" w:tplc="BF048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E13EBB"/>
    <w:multiLevelType w:val="hybridMultilevel"/>
    <w:tmpl w:val="F546209C"/>
    <w:lvl w:ilvl="0" w:tplc="E5883A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B1C7F30"/>
    <w:multiLevelType w:val="hybridMultilevel"/>
    <w:tmpl w:val="668C5FC6"/>
    <w:lvl w:ilvl="0" w:tplc="1C6CC8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B483784"/>
    <w:multiLevelType w:val="hybridMultilevel"/>
    <w:tmpl w:val="9AB0E8A0"/>
    <w:lvl w:ilvl="0" w:tplc="18A49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5E62C9"/>
    <w:multiLevelType w:val="hybridMultilevel"/>
    <w:tmpl w:val="679685B6"/>
    <w:lvl w:ilvl="0" w:tplc="15CC79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B981122"/>
    <w:multiLevelType w:val="hybridMultilevel"/>
    <w:tmpl w:val="6672B7DE"/>
    <w:lvl w:ilvl="0" w:tplc="B858B3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AA6349"/>
    <w:multiLevelType w:val="hybridMultilevel"/>
    <w:tmpl w:val="968C2802"/>
    <w:lvl w:ilvl="0" w:tplc="2AC4FA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C2F4F1B"/>
    <w:multiLevelType w:val="hybridMultilevel"/>
    <w:tmpl w:val="C57E272C"/>
    <w:lvl w:ilvl="0" w:tplc="BD54E3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C9C0593"/>
    <w:multiLevelType w:val="hybridMultilevel"/>
    <w:tmpl w:val="FBF0DF38"/>
    <w:lvl w:ilvl="0" w:tplc="1A0A5B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D415EC8"/>
    <w:multiLevelType w:val="hybridMultilevel"/>
    <w:tmpl w:val="DA8CBAE6"/>
    <w:lvl w:ilvl="0" w:tplc="DDC2D4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617260"/>
    <w:multiLevelType w:val="hybridMultilevel"/>
    <w:tmpl w:val="BA96C00E"/>
    <w:lvl w:ilvl="0" w:tplc="6A4443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B643D5"/>
    <w:multiLevelType w:val="hybridMultilevel"/>
    <w:tmpl w:val="25767536"/>
    <w:lvl w:ilvl="0" w:tplc="5344E2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F1A35A2"/>
    <w:multiLevelType w:val="hybridMultilevel"/>
    <w:tmpl w:val="36420606"/>
    <w:lvl w:ilvl="0" w:tplc="CBA63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F8A080D"/>
    <w:multiLevelType w:val="hybridMultilevel"/>
    <w:tmpl w:val="1A046170"/>
    <w:lvl w:ilvl="0" w:tplc="5F107C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FF340A0"/>
    <w:multiLevelType w:val="hybridMultilevel"/>
    <w:tmpl w:val="0CDA506E"/>
    <w:lvl w:ilvl="0" w:tplc="12EEA7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00157D4"/>
    <w:multiLevelType w:val="hybridMultilevel"/>
    <w:tmpl w:val="7178A70A"/>
    <w:lvl w:ilvl="0" w:tplc="FD38EC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03356FC"/>
    <w:multiLevelType w:val="hybridMultilevel"/>
    <w:tmpl w:val="5366E22C"/>
    <w:lvl w:ilvl="0" w:tplc="54362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2A358F6"/>
    <w:multiLevelType w:val="hybridMultilevel"/>
    <w:tmpl w:val="4A38A09E"/>
    <w:lvl w:ilvl="0" w:tplc="949C8E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2C15AE9"/>
    <w:multiLevelType w:val="hybridMultilevel"/>
    <w:tmpl w:val="3D4C1C20"/>
    <w:lvl w:ilvl="0" w:tplc="1B8E75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2DB3BC2"/>
    <w:multiLevelType w:val="hybridMultilevel"/>
    <w:tmpl w:val="7734871E"/>
    <w:lvl w:ilvl="0" w:tplc="DCB47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321246B"/>
    <w:multiLevelType w:val="hybridMultilevel"/>
    <w:tmpl w:val="60BC69FC"/>
    <w:lvl w:ilvl="0" w:tplc="0394A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45324CC"/>
    <w:multiLevelType w:val="hybridMultilevel"/>
    <w:tmpl w:val="E8F6D95C"/>
    <w:lvl w:ilvl="0" w:tplc="DC4277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5B05AB6"/>
    <w:multiLevelType w:val="hybridMultilevel"/>
    <w:tmpl w:val="7CA06E26"/>
    <w:lvl w:ilvl="0" w:tplc="40A8D8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642387D"/>
    <w:multiLevelType w:val="hybridMultilevel"/>
    <w:tmpl w:val="14DCA67E"/>
    <w:lvl w:ilvl="0" w:tplc="91DAF5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75E6207"/>
    <w:multiLevelType w:val="hybridMultilevel"/>
    <w:tmpl w:val="4C0CE7FE"/>
    <w:lvl w:ilvl="0" w:tplc="B20E56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77D7491"/>
    <w:multiLevelType w:val="hybridMultilevel"/>
    <w:tmpl w:val="15C21E16"/>
    <w:lvl w:ilvl="0" w:tplc="4D46D1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99123C"/>
    <w:multiLevelType w:val="hybridMultilevel"/>
    <w:tmpl w:val="40BCCAB6"/>
    <w:lvl w:ilvl="0" w:tplc="8A4A9A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92D3A7C"/>
    <w:multiLevelType w:val="hybridMultilevel"/>
    <w:tmpl w:val="DD34CDC6"/>
    <w:lvl w:ilvl="0" w:tplc="5312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7171BD"/>
    <w:multiLevelType w:val="hybridMultilevel"/>
    <w:tmpl w:val="CE1EEA1A"/>
    <w:lvl w:ilvl="0" w:tplc="7848F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AD23D96"/>
    <w:multiLevelType w:val="hybridMultilevel"/>
    <w:tmpl w:val="D53AB678"/>
    <w:lvl w:ilvl="0" w:tplc="5C48B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AF34D65"/>
    <w:multiLevelType w:val="hybridMultilevel"/>
    <w:tmpl w:val="6ED095E4"/>
    <w:lvl w:ilvl="0" w:tplc="C6EA71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B6D144E"/>
    <w:multiLevelType w:val="hybridMultilevel"/>
    <w:tmpl w:val="EA4CE912"/>
    <w:lvl w:ilvl="0" w:tplc="4A76F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C0D0E62"/>
    <w:multiLevelType w:val="hybridMultilevel"/>
    <w:tmpl w:val="37063030"/>
    <w:lvl w:ilvl="0" w:tplc="386264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EEA4818"/>
    <w:multiLevelType w:val="hybridMultilevel"/>
    <w:tmpl w:val="C78E2570"/>
    <w:lvl w:ilvl="0" w:tplc="D4ECF0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FD108F1"/>
    <w:multiLevelType w:val="hybridMultilevel"/>
    <w:tmpl w:val="516E60AE"/>
    <w:lvl w:ilvl="0" w:tplc="BBFEB0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FE277AA"/>
    <w:multiLevelType w:val="hybridMultilevel"/>
    <w:tmpl w:val="FFBEE272"/>
    <w:lvl w:ilvl="0" w:tplc="89F88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0540A71"/>
    <w:multiLevelType w:val="hybridMultilevel"/>
    <w:tmpl w:val="858CDC0E"/>
    <w:lvl w:ilvl="0" w:tplc="67D619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0C346E0"/>
    <w:multiLevelType w:val="hybridMultilevel"/>
    <w:tmpl w:val="6AEA01E2"/>
    <w:lvl w:ilvl="0" w:tplc="3FBA22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1EF33AD"/>
    <w:multiLevelType w:val="hybridMultilevel"/>
    <w:tmpl w:val="89526E32"/>
    <w:lvl w:ilvl="0" w:tplc="18E0B4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DE71A6"/>
    <w:multiLevelType w:val="hybridMultilevel"/>
    <w:tmpl w:val="E88E1D08"/>
    <w:lvl w:ilvl="0" w:tplc="C1F099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30717BC"/>
    <w:multiLevelType w:val="hybridMultilevel"/>
    <w:tmpl w:val="F9C8FE4E"/>
    <w:lvl w:ilvl="0" w:tplc="93D4A9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33F0488"/>
    <w:multiLevelType w:val="hybridMultilevel"/>
    <w:tmpl w:val="7EF2A31A"/>
    <w:lvl w:ilvl="0" w:tplc="B7082D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3543990"/>
    <w:multiLevelType w:val="hybridMultilevel"/>
    <w:tmpl w:val="B4189AE2"/>
    <w:lvl w:ilvl="0" w:tplc="5E241D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4180265"/>
    <w:multiLevelType w:val="hybridMultilevel"/>
    <w:tmpl w:val="16B44352"/>
    <w:lvl w:ilvl="0" w:tplc="5C5CAE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4E66FBF"/>
    <w:multiLevelType w:val="hybridMultilevel"/>
    <w:tmpl w:val="BA6C3ABC"/>
    <w:lvl w:ilvl="0" w:tplc="6C5220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5662B6A"/>
    <w:multiLevelType w:val="hybridMultilevel"/>
    <w:tmpl w:val="5170C926"/>
    <w:lvl w:ilvl="0" w:tplc="0BB2F2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5CE3D87"/>
    <w:multiLevelType w:val="hybridMultilevel"/>
    <w:tmpl w:val="267EF896"/>
    <w:lvl w:ilvl="0" w:tplc="B0761C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414B6B"/>
    <w:multiLevelType w:val="hybridMultilevel"/>
    <w:tmpl w:val="5E961056"/>
    <w:lvl w:ilvl="0" w:tplc="7946F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7E43928"/>
    <w:multiLevelType w:val="hybridMultilevel"/>
    <w:tmpl w:val="D7DE168E"/>
    <w:lvl w:ilvl="0" w:tplc="EA5ED2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81B04F9"/>
    <w:multiLevelType w:val="hybridMultilevel"/>
    <w:tmpl w:val="F6C69EEC"/>
    <w:lvl w:ilvl="0" w:tplc="FA983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8216F41"/>
    <w:multiLevelType w:val="hybridMultilevel"/>
    <w:tmpl w:val="94EA3D82"/>
    <w:lvl w:ilvl="0" w:tplc="3370DC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83C6093"/>
    <w:multiLevelType w:val="hybridMultilevel"/>
    <w:tmpl w:val="6ECAB812"/>
    <w:lvl w:ilvl="0" w:tplc="073E2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D00D84"/>
    <w:multiLevelType w:val="hybridMultilevel"/>
    <w:tmpl w:val="595CB636"/>
    <w:lvl w:ilvl="0" w:tplc="E91433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E7596B"/>
    <w:multiLevelType w:val="hybridMultilevel"/>
    <w:tmpl w:val="7380592E"/>
    <w:lvl w:ilvl="0" w:tplc="316EB8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AB0084F"/>
    <w:multiLevelType w:val="hybridMultilevel"/>
    <w:tmpl w:val="313C318C"/>
    <w:lvl w:ilvl="0" w:tplc="6E16D6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B997C83"/>
    <w:multiLevelType w:val="hybridMultilevel"/>
    <w:tmpl w:val="3D54415A"/>
    <w:lvl w:ilvl="0" w:tplc="FAA0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C407BEC"/>
    <w:multiLevelType w:val="hybridMultilevel"/>
    <w:tmpl w:val="6D70DA64"/>
    <w:lvl w:ilvl="0" w:tplc="F858D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C80103C"/>
    <w:multiLevelType w:val="hybridMultilevel"/>
    <w:tmpl w:val="DE8ADA26"/>
    <w:lvl w:ilvl="0" w:tplc="5CC2F5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D626D34"/>
    <w:multiLevelType w:val="hybridMultilevel"/>
    <w:tmpl w:val="DD4C319E"/>
    <w:lvl w:ilvl="0" w:tplc="B79EC2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EF13BC6"/>
    <w:multiLevelType w:val="hybridMultilevel"/>
    <w:tmpl w:val="07A47E44"/>
    <w:lvl w:ilvl="0" w:tplc="62B8CB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F31525E"/>
    <w:multiLevelType w:val="hybridMultilevel"/>
    <w:tmpl w:val="BCD00BDE"/>
    <w:lvl w:ilvl="0" w:tplc="E03883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FFA753E"/>
    <w:multiLevelType w:val="hybridMultilevel"/>
    <w:tmpl w:val="D69A4AE6"/>
    <w:lvl w:ilvl="0" w:tplc="30F46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0424989"/>
    <w:multiLevelType w:val="hybridMultilevel"/>
    <w:tmpl w:val="FF32D08E"/>
    <w:lvl w:ilvl="0" w:tplc="E29E61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0A04909"/>
    <w:multiLevelType w:val="hybridMultilevel"/>
    <w:tmpl w:val="42507A72"/>
    <w:lvl w:ilvl="0" w:tplc="725498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17A7C92"/>
    <w:multiLevelType w:val="hybridMultilevel"/>
    <w:tmpl w:val="C5525DF0"/>
    <w:lvl w:ilvl="0" w:tplc="FCACD6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25B43FC"/>
    <w:multiLevelType w:val="hybridMultilevel"/>
    <w:tmpl w:val="0DBAFD46"/>
    <w:lvl w:ilvl="0" w:tplc="5EB270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26C50F4"/>
    <w:multiLevelType w:val="hybridMultilevel"/>
    <w:tmpl w:val="45623034"/>
    <w:lvl w:ilvl="0" w:tplc="87040C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28E461C"/>
    <w:multiLevelType w:val="hybridMultilevel"/>
    <w:tmpl w:val="8516FF14"/>
    <w:lvl w:ilvl="0" w:tplc="021646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2B10E68"/>
    <w:multiLevelType w:val="hybridMultilevel"/>
    <w:tmpl w:val="6FBAC890"/>
    <w:lvl w:ilvl="0" w:tplc="F912D49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2F42D03"/>
    <w:multiLevelType w:val="hybridMultilevel"/>
    <w:tmpl w:val="74345F9A"/>
    <w:lvl w:ilvl="0" w:tplc="3E5EF7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3A63FA8"/>
    <w:multiLevelType w:val="hybridMultilevel"/>
    <w:tmpl w:val="E744D552"/>
    <w:lvl w:ilvl="0" w:tplc="E5463C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3C16CED"/>
    <w:multiLevelType w:val="hybridMultilevel"/>
    <w:tmpl w:val="B568F8A6"/>
    <w:lvl w:ilvl="0" w:tplc="DB42FF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43711FC"/>
    <w:multiLevelType w:val="hybridMultilevel"/>
    <w:tmpl w:val="79948AA6"/>
    <w:lvl w:ilvl="0" w:tplc="0CC2DC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43E0E7F"/>
    <w:multiLevelType w:val="hybridMultilevel"/>
    <w:tmpl w:val="21867E1C"/>
    <w:lvl w:ilvl="0" w:tplc="92A2E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951D19"/>
    <w:multiLevelType w:val="hybridMultilevel"/>
    <w:tmpl w:val="7CFC3FDC"/>
    <w:lvl w:ilvl="0" w:tplc="825CA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4D82549"/>
    <w:multiLevelType w:val="hybridMultilevel"/>
    <w:tmpl w:val="2A881F88"/>
    <w:lvl w:ilvl="0" w:tplc="B7AA8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5817202"/>
    <w:multiLevelType w:val="hybridMultilevel"/>
    <w:tmpl w:val="F9501846"/>
    <w:lvl w:ilvl="0" w:tplc="6E9A9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59E475A"/>
    <w:multiLevelType w:val="hybridMultilevel"/>
    <w:tmpl w:val="4E0C733C"/>
    <w:lvl w:ilvl="0" w:tplc="DB061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5B1233F"/>
    <w:multiLevelType w:val="hybridMultilevel"/>
    <w:tmpl w:val="B4B2831E"/>
    <w:lvl w:ilvl="0" w:tplc="F6B062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60D7F0B"/>
    <w:multiLevelType w:val="hybridMultilevel"/>
    <w:tmpl w:val="A96C1990"/>
    <w:lvl w:ilvl="0" w:tplc="5462A1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67C29BF"/>
    <w:multiLevelType w:val="hybridMultilevel"/>
    <w:tmpl w:val="FCDE9EC8"/>
    <w:lvl w:ilvl="0" w:tplc="C4E4F9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7202946"/>
    <w:multiLevelType w:val="hybridMultilevel"/>
    <w:tmpl w:val="5F744060"/>
    <w:lvl w:ilvl="0" w:tplc="8416CE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72D1F32"/>
    <w:multiLevelType w:val="hybridMultilevel"/>
    <w:tmpl w:val="D0CEFE10"/>
    <w:lvl w:ilvl="0" w:tplc="637866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83B18BA"/>
    <w:multiLevelType w:val="hybridMultilevel"/>
    <w:tmpl w:val="BBFAD670"/>
    <w:lvl w:ilvl="0" w:tplc="26306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7413EB"/>
    <w:multiLevelType w:val="hybridMultilevel"/>
    <w:tmpl w:val="A206424E"/>
    <w:lvl w:ilvl="0" w:tplc="A4CEEC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D9534A"/>
    <w:multiLevelType w:val="hybridMultilevel"/>
    <w:tmpl w:val="7772C552"/>
    <w:lvl w:ilvl="0" w:tplc="DD5CC2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9DE618F"/>
    <w:multiLevelType w:val="hybridMultilevel"/>
    <w:tmpl w:val="1B90AC92"/>
    <w:lvl w:ilvl="0" w:tplc="2542C3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A966E11"/>
    <w:multiLevelType w:val="hybridMultilevel"/>
    <w:tmpl w:val="056C3AEE"/>
    <w:lvl w:ilvl="0" w:tplc="8B1AEC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ABA641F"/>
    <w:multiLevelType w:val="hybridMultilevel"/>
    <w:tmpl w:val="70EC7324"/>
    <w:lvl w:ilvl="0" w:tplc="BC9C49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BE47C23"/>
    <w:multiLevelType w:val="hybridMultilevel"/>
    <w:tmpl w:val="40A436FC"/>
    <w:lvl w:ilvl="0" w:tplc="321A80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BEC3D65"/>
    <w:multiLevelType w:val="hybridMultilevel"/>
    <w:tmpl w:val="5D12DC6A"/>
    <w:lvl w:ilvl="0" w:tplc="0CB0F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BF51EA1"/>
    <w:multiLevelType w:val="hybridMultilevel"/>
    <w:tmpl w:val="4A82DA38"/>
    <w:lvl w:ilvl="0" w:tplc="0276D9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B535E3"/>
    <w:multiLevelType w:val="hybridMultilevel"/>
    <w:tmpl w:val="B012454C"/>
    <w:lvl w:ilvl="0" w:tplc="E28004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DF3008B"/>
    <w:multiLevelType w:val="hybridMultilevel"/>
    <w:tmpl w:val="F92A4D18"/>
    <w:lvl w:ilvl="0" w:tplc="92A2C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E343B78"/>
    <w:multiLevelType w:val="hybridMultilevel"/>
    <w:tmpl w:val="75F4937A"/>
    <w:lvl w:ilvl="0" w:tplc="E12A8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EDA14EF"/>
    <w:multiLevelType w:val="hybridMultilevel"/>
    <w:tmpl w:val="A5AEA31E"/>
    <w:lvl w:ilvl="0" w:tplc="1D4A29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EF52C77"/>
    <w:multiLevelType w:val="hybridMultilevel"/>
    <w:tmpl w:val="22A80F1A"/>
    <w:lvl w:ilvl="0" w:tplc="D40433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F3E1F74"/>
    <w:multiLevelType w:val="hybridMultilevel"/>
    <w:tmpl w:val="E22EA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0" w15:restartNumberingAfterBreak="0">
    <w:nsid w:val="5F865D71"/>
    <w:multiLevelType w:val="hybridMultilevel"/>
    <w:tmpl w:val="49C6AA9C"/>
    <w:lvl w:ilvl="0" w:tplc="67AA73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D51142"/>
    <w:multiLevelType w:val="hybridMultilevel"/>
    <w:tmpl w:val="354E3B84"/>
    <w:lvl w:ilvl="0" w:tplc="4CA01C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0EE4C05"/>
    <w:multiLevelType w:val="hybridMultilevel"/>
    <w:tmpl w:val="C6AE8824"/>
    <w:lvl w:ilvl="0" w:tplc="9D7C4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1332F51"/>
    <w:multiLevelType w:val="hybridMultilevel"/>
    <w:tmpl w:val="5DD8A656"/>
    <w:lvl w:ilvl="0" w:tplc="622479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349E2"/>
    <w:multiLevelType w:val="hybridMultilevel"/>
    <w:tmpl w:val="45704720"/>
    <w:lvl w:ilvl="0" w:tplc="887A4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2646432"/>
    <w:multiLevelType w:val="hybridMultilevel"/>
    <w:tmpl w:val="B7026200"/>
    <w:lvl w:ilvl="0" w:tplc="A6F6A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982061"/>
    <w:multiLevelType w:val="hybridMultilevel"/>
    <w:tmpl w:val="FC76C662"/>
    <w:lvl w:ilvl="0" w:tplc="240681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2E41348"/>
    <w:multiLevelType w:val="hybridMultilevel"/>
    <w:tmpl w:val="7F58B678"/>
    <w:lvl w:ilvl="0" w:tplc="41DC12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30E5ADD"/>
    <w:multiLevelType w:val="hybridMultilevel"/>
    <w:tmpl w:val="F4FE3C6A"/>
    <w:lvl w:ilvl="0" w:tplc="702819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3440198"/>
    <w:multiLevelType w:val="hybridMultilevel"/>
    <w:tmpl w:val="D4D6CECE"/>
    <w:lvl w:ilvl="0" w:tplc="3CF610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462465D"/>
    <w:multiLevelType w:val="hybridMultilevel"/>
    <w:tmpl w:val="5950D35A"/>
    <w:lvl w:ilvl="0" w:tplc="BB8A13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5553C86"/>
    <w:multiLevelType w:val="hybridMultilevel"/>
    <w:tmpl w:val="FB7A3C78"/>
    <w:lvl w:ilvl="0" w:tplc="EB18B6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58D3161"/>
    <w:multiLevelType w:val="hybridMultilevel"/>
    <w:tmpl w:val="A87E5F18"/>
    <w:lvl w:ilvl="0" w:tplc="5B3228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67908D5"/>
    <w:multiLevelType w:val="hybridMultilevel"/>
    <w:tmpl w:val="BA723AC4"/>
    <w:lvl w:ilvl="0" w:tplc="174871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6FE5FF3"/>
    <w:multiLevelType w:val="hybridMultilevel"/>
    <w:tmpl w:val="C6AA15CE"/>
    <w:lvl w:ilvl="0" w:tplc="1D465C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74D37AF"/>
    <w:multiLevelType w:val="hybridMultilevel"/>
    <w:tmpl w:val="54023F64"/>
    <w:lvl w:ilvl="0" w:tplc="0532A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8DE533E"/>
    <w:multiLevelType w:val="hybridMultilevel"/>
    <w:tmpl w:val="620000A4"/>
    <w:lvl w:ilvl="0" w:tplc="F80212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A587523"/>
    <w:multiLevelType w:val="hybridMultilevel"/>
    <w:tmpl w:val="DE9EE5CA"/>
    <w:lvl w:ilvl="0" w:tplc="1EAC05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B125E79"/>
    <w:multiLevelType w:val="hybridMultilevel"/>
    <w:tmpl w:val="89E0FB7C"/>
    <w:lvl w:ilvl="0" w:tplc="7A6025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CE60C6B"/>
    <w:multiLevelType w:val="hybridMultilevel"/>
    <w:tmpl w:val="A5204BD6"/>
    <w:lvl w:ilvl="0" w:tplc="007E51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D95342E"/>
    <w:multiLevelType w:val="hybridMultilevel"/>
    <w:tmpl w:val="D0063556"/>
    <w:lvl w:ilvl="0" w:tplc="9CDE8F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D9D7532"/>
    <w:multiLevelType w:val="hybridMultilevel"/>
    <w:tmpl w:val="C2DAA190"/>
    <w:lvl w:ilvl="0" w:tplc="BCC0C4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E046E9D"/>
    <w:multiLevelType w:val="hybridMultilevel"/>
    <w:tmpl w:val="90BE5F40"/>
    <w:lvl w:ilvl="0" w:tplc="8586F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E3400D0"/>
    <w:multiLevelType w:val="hybridMultilevel"/>
    <w:tmpl w:val="C988DE38"/>
    <w:lvl w:ilvl="0" w:tplc="9D58B8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E5C1EEA"/>
    <w:multiLevelType w:val="hybridMultilevel"/>
    <w:tmpl w:val="010EC75C"/>
    <w:lvl w:ilvl="0" w:tplc="DEE8F3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EF31FC5"/>
    <w:multiLevelType w:val="hybridMultilevel"/>
    <w:tmpl w:val="8AE87A74"/>
    <w:lvl w:ilvl="0" w:tplc="F6FE38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FEC0E51"/>
    <w:multiLevelType w:val="hybridMultilevel"/>
    <w:tmpl w:val="1416FAE4"/>
    <w:lvl w:ilvl="0" w:tplc="43B011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02A3D20"/>
    <w:multiLevelType w:val="hybridMultilevel"/>
    <w:tmpl w:val="31B41D30"/>
    <w:lvl w:ilvl="0" w:tplc="6C0C90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0ED0027"/>
    <w:multiLevelType w:val="hybridMultilevel"/>
    <w:tmpl w:val="8F36AEAE"/>
    <w:lvl w:ilvl="0" w:tplc="C5F60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1355072"/>
    <w:multiLevelType w:val="hybridMultilevel"/>
    <w:tmpl w:val="4DFE9D52"/>
    <w:lvl w:ilvl="0" w:tplc="D96A62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17D2B41"/>
    <w:multiLevelType w:val="hybridMultilevel"/>
    <w:tmpl w:val="0F408B22"/>
    <w:lvl w:ilvl="0" w:tplc="B5D05F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1923569"/>
    <w:multiLevelType w:val="hybridMultilevel"/>
    <w:tmpl w:val="C01EB7E8"/>
    <w:lvl w:ilvl="0" w:tplc="42C036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84743F"/>
    <w:multiLevelType w:val="hybridMultilevel"/>
    <w:tmpl w:val="6D8AE904"/>
    <w:lvl w:ilvl="0" w:tplc="362C81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3C5102B"/>
    <w:multiLevelType w:val="hybridMultilevel"/>
    <w:tmpl w:val="16FE839E"/>
    <w:lvl w:ilvl="0" w:tplc="CA20C5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5673D39"/>
    <w:multiLevelType w:val="hybridMultilevel"/>
    <w:tmpl w:val="1A103E58"/>
    <w:lvl w:ilvl="0" w:tplc="A39C2E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60B60EC"/>
    <w:multiLevelType w:val="hybridMultilevel"/>
    <w:tmpl w:val="CE2A9874"/>
    <w:lvl w:ilvl="0" w:tplc="56CEA0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66E2AF9"/>
    <w:multiLevelType w:val="hybridMultilevel"/>
    <w:tmpl w:val="31FC18F4"/>
    <w:lvl w:ilvl="0" w:tplc="EC82F6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6706ACE"/>
    <w:multiLevelType w:val="hybridMultilevel"/>
    <w:tmpl w:val="7CD8EC70"/>
    <w:lvl w:ilvl="0" w:tplc="46361C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7041564"/>
    <w:multiLevelType w:val="hybridMultilevel"/>
    <w:tmpl w:val="FE20DA12"/>
    <w:lvl w:ilvl="0" w:tplc="9CE451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8D43FD3"/>
    <w:multiLevelType w:val="hybridMultilevel"/>
    <w:tmpl w:val="7F265368"/>
    <w:lvl w:ilvl="0" w:tplc="CA92B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8D60C34"/>
    <w:multiLevelType w:val="hybridMultilevel"/>
    <w:tmpl w:val="6D04C1BC"/>
    <w:lvl w:ilvl="0" w:tplc="708ADD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394D4D"/>
    <w:multiLevelType w:val="hybridMultilevel"/>
    <w:tmpl w:val="35E29E62"/>
    <w:lvl w:ilvl="0" w:tplc="0FDA8C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98243B3"/>
    <w:multiLevelType w:val="hybridMultilevel"/>
    <w:tmpl w:val="F7CE2388"/>
    <w:lvl w:ilvl="0" w:tplc="913E8D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9DB1EF0"/>
    <w:multiLevelType w:val="hybridMultilevel"/>
    <w:tmpl w:val="DF58B78C"/>
    <w:lvl w:ilvl="0" w:tplc="010EB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C023C8C"/>
    <w:multiLevelType w:val="hybridMultilevel"/>
    <w:tmpl w:val="2FA65D1A"/>
    <w:lvl w:ilvl="0" w:tplc="2CF289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C1E5A69"/>
    <w:multiLevelType w:val="hybridMultilevel"/>
    <w:tmpl w:val="0F325E44"/>
    <w:lvl w:ilvl="0" w:tplc="388240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C615ECD"/>
    <w:multiLevelType w:val="hybridMultilevel"/>
    <w:tmpl w:val="6BE26010"/>
    <w:lvl w:ilvl="0" w:tplc="9802E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CFA5B45"/>
    <w:multiLevelType w:val="hybridMultilevel"/>
    <w:tmpl w:val="40BE289E"/>
    <w:lvl w:ilvl="0" w:tplc="214822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D10248B"/>
    <w:multiLevelType w:val="hybridMultilevel"/>
    <w:tmpl w:val="BD2E0D92"/>
    <w:lvl w:ilvl="0" w:tplc="D0EC8B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D200FFC"/>
    <w:multiLevelType w:val="hybridMultilevel"/>
    <w:tmpl w:val="7CB6D4B0"/>
    <w:lvl w:ilvl="0" w:tplc="27183C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D7F5038"/>
    <w:multiLevelType w:val="hybridMultilevel"/>
    <w:tmpl w:val="32044304"/>
    <w:lvl w:ilvl="0" w:tplc="10248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DBD122B"/>
    <w:multiLevelType w:val="hybridMultilevel"/>
    <w:tmpl w:val="8716D0D4"/>
    <w:lvl w:ilvl="0" w:tplc="D89C8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DF15515"/>
    <w:multiLevelType w:val="hybridMultilevel"/>
    <w:tmpl w:val="0EEEFCF0"/>
    <w:lvl w:ilvl="0" w:tplc="F0D6C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E124F6A"/>
    <w:multiLevelType w:val="hybridMultilevel"/>
    <w:tmpl w:val="F44A7C0C"/>
    <w:lvl w:ilvl="0" w:tplc="350EDA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E1F4C9F"/>
    <w:multiLevelType w:val="hybridMultilevel"/>
    <w:tmpl w:val="59FC92D6"/>
    <w:lvl w:ilvl="0" w:tplc="5F6889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FDD231A"/>
    <w:multiLevelType w:val="hybridMultilevel"/>
    <w:tmpl w:val="3AA679F0"/>
    <w:lvl w:ilvl="0" w:tplc="1C28AC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097404">
    <w:abstractNumId w:val="169"/>
  </w:num>
  <w:num w:numId="2" w16cid:durableId="860970661">
    <w:abstractNumId w:val="72"/>
  </w:num>
  <w:num w:numId="3" w16cid:durableId="1064790171">
    <w:abstractNumId w:val="202"/>
  </w:num>
  <w:num w:numId="4" w16cid:durableId="2074815210">
    <w:abstractNumId w:val="205"/>
  </w:num>
  <w:num w:numId="5" w16cid:durableId="1392999172">
    <w:abstractNumId w:val="173"/>
  </w:num>
  <w:num w:numId="6" w16cid:durableId="128668889">
    <w:abstractNumId w:val="41"/>
  </w:num>
  <w:num w:numId="7" w16cid:durableId="584656270">
    <w:abstractNumId w:val="220"/>
  </w:num>
  <w:num w:numId="8" w16cid:durableId="867914185">
    <w:abstractNumId w:val="85"/>
  </w:num>
  <w:num w:numId="9" w16cid:durableId="758213180">
    <w:abstractNumId w:val="190"/>
  </w:num>
  <w:num w:numId="10" w16cid:durableId="1259021346">
    <w:abstractNumId w:val="140"/>
  </w:num>
  <w:num w:numId="11" w16cid:durableId="930966506">
    <w:abstractNumId w:val="163"/>
  </w:num>
  <w:num w:numId="12" w16cid:durableId="1550729298">
    <w:abstractNumId w:val="18"/>
  </w:num>
  <w:num w:numId="13" w16cid:durableId="1737777629">
    <w:abstractNumId w:val="95"/>
  </w:num>
  <w:num w:numId="14" w16cid:durableId="231157262">
    <w:abstractNumId w:val="128"/>
  </w:num>
  <w:num w:numId="15" w16cid:durableId="298070680">
    <w:abstractNumId w:val="121"/>
  </w:num>
  <w:num w:numId="16" w16cid:durableId="582683770">
    <w:abstractNumId w:val="79"/>
  </w:num>
  <w:num w:numId="17" w16cid:durableId="1173909705">
    <w:abstractNumId w:val="47"/>
  </w:num>
  <w:num w:numId="18" w16cid:durableId="594553394">
    <w:abstractNumId w:val="139"/>
  </w:num>
  <w:num w:numId="19" w16cid:durableId="2117216985">
    <w:abstractNumId w:val="215"/>
  </w:num>
  <w:num w:numId="20" w16cid:durableId="1587496813">
    <w:abstractNumId w:val="146"/>
  </w:num>
  <w:num w:numId="21" w16cid:durableId="598102490">
    <w:abstractNumId w:val="68"/>
  </w:num>
  <w:num w:numId="22" w16cid:durableId="1128353521">
    <w:abstractNumId w:val="134"/>
  </w:num>
  <w:num w:numId="23" w16cid:durableId="1086877099">
    <w:abstractNumId w:val="83"/>
  </w:num>
  <w:num w:numId="24" w16cid:durableId="1617525169">
    <w:abstractNumId w:val="5"/>
  </w:num>
  <w:num w:numId="25" w16cid:durableId="1807699566">
    <w:abstractNumId w:val="55"/>
  </w:num>
  <w:num w:numId="26" w16cid:durableId="186211454">
    <w:abstractNumId w:val="161"/>
  </w:num>
  <w:num w:numId="27" w16cid:durableId="1286039909">
    <w:abstractNumId w:val="166"/>
  </w:num>
  <w:num w:numId="28" w16cid:durableId="500659786">
    <w:abstractNumId w:val="182"/>
  </w:num>
  <w:num w:numId="29" w16cid:durableId="1451976202">
    <w:abstractNumId w:val="104"/>
  </w:num>
  <w:num w:numId="30" w16cid:durableId="2024473355">
    <w:abstractNumId w:val="150"/>
  </w:num>
  <w:num w:numId="31" w16cid:durableId="60325398">
    <w:abstractNumId w:val="200"/>
  </w:num>
  <w:num w:numId="32" w16cid:durableId="9991481">
    <w:abstractNumId w:val="224"/>
  </w:num>
  <w:num w:numId="33" w16cid:durableId="4595177">
    <w:abstractNumId w:val="124"/>
  </w:num>
  <w:num w:numId="34" w16cid:durableId="700395651">
    <w:abstractNumId w:val="1"/>
  </w:num>
  <w:num w:numId="35" w16cid:durableId="50277908">
    <w:abstractNumId w:val="125"/>
  </w:num>
  <w:num w:numId="36" w16cid:durableId="1685008257">
    <w:abstractNumId w:val="67"/>
  </w:num>
  <w:num w:numId="37" w16cid:durableId="1861510239">
    <w:abstractNumId w:val="222"/>
  </w:num>
  <w:num w:numId="38" w16cid:durableId="2037928763">
    <w:abstractNumId w:val="27"/>
  </w:num>
  <w:num w:numId="39" w16cid:durableId="794714365">
    <w:abstractNumId w:val="136"/>
  </w:num>
  <w:num w:numId="40" w16cid:durableId="563030535">
    <w:abstractNumId w:val="214"/>
  </w:num>
  <w:num w:numId="41" w16cid:durableId="765033780">
    <w:abstractNumId w:val="33"/>
  </w:num>
  <w:num w:numId="42" w16cid:durableId="1689792764">
    <w:abstractNumId w:val="93"/>
  </w:num>
  <w:num w:numId="43" w16cid:durableId="955254192">
    <w:abstractNumId w:val="43"/>
  </w:num>
  <w:num w:numId="44" w16cid:durableId="891961606">
    <w:abstractNumId w:val="89"/>
  </w:num>
  <w:num w:numId="45" w16cid:durableId="1139766766">
    <w:abstractNumId w:val="49"/>
  </w:num>
  <w:num w:numId="46" w16cid:durableId="1093286198">
    <w:abstractNumId w:val="109"/>
  </w:num>
  <w:num w:numId="47" w16cid:durableId="559898398">
    <w:abstractNumId w:val="197"/>
  </w:num>
  <w:num w:numId="48" w16cid:durableId="1675641801">
    <w:abstractNumId w:val="30"/>
  </w:num>
  <w:num w:numId="49" w16cid:durableId="1718049329">
    <w:abstractNumId w:val="170"/>
  </w:num>
  <w:num w:numId="50" w16cid:durableId="1907522183">
    <w:abstractNumId w:val="32"/>
  </w:num>
  <w:num w:numId="51" w16cid:durableId="906191173">
    <w:abstractNumId w:val="188"/>
  </w:num>
  <w:num w:numId="52" w16cid:durableId="842819834">
    <w:abstractNumId w:val="13"/>
  </w:num>
  <w:num w:numId="53" w16cid:durableId="1504200404">
    <w:abstractNumId w:val="90"/>
  </w:num>
  <w:num w:numId="54" w16cid:durableId="1586959839">
    <w:abstractNumId w:val="112"/>
  </w:num>
  <w:num w:numId="55" w16cid:durableId="1458065790">
    <w:abstractNumId w:val="123"/>
  </w:num>
  <w:num w:numId="56" w16cid:durableId="2073313919">
    <w:abstractNumId w:val="16"/>
  </w:num>
  <w:num w:numId="57" w16cid:durableId="1496067808">
    <w:abstractNumId w:val="225"/>
  </w:num>
  <w:num w:numId="58" w16cid:durableId="351417671">
    <w:abstractNumId w:val="20"/>
  </w:num>
  <w:num w:numId="59" w16cid:durableId="694816306">
    <w:abstractNumId w:val="201"/>
  </w:num>
  <w:num w:numId="60" w16cid:durableId="1497266566">
    <w:abstractNumId w:val="158"/>
  </w:num>
  <w:num w:numId="61" w16cid:durableId="220406928">
    <w:abstractNumId w:val="0"/>
  </w:num>
  <w:num w:numId="62" w16cid:durableId="1239095547">
    <w:abstractNumId w:val="175"/>
  </w:num>
  <w:num w:numId="63" w16cid:durableId="1990013230">
    <w:abstractNumId w:val="221"/>
  </w:num>
  <w:num w:numId="64" w16cid:durableId="704796505">
    <w:abstractNumId w:val="2"/>
  </w:num>
  <w:num w:numId="65" w16cid:durableId="1826967516">
    <w:abstractNumId w:val="94"/>
  </w:num>
  <w:num w:numId="66" w16cid:durableId="1430079618">
    <w:abstractNumId w:val="28"/>
  </w:num>
  <w:num w:numId="67" w16cid:durableId="1918972473">
    <w:abstractNumId w:val="219"/>
  </w:num>
  <w:num w:numId="68" w16cid:durableId="1624189514">
    <w:abstractNumId w:val="211"/>
  </w:num>
  <w:num w:numId="69" w16cid:durableId="812525247">
    <w:abstractNumId w:val="108"/>
  </w:num>
  <w:num w:numId="70" w16cid:durableId="1407072392">
    <w:abstractNumId w:val="137"/>
  </w:num>
  <w:num w:numId="71" w16cid:durableId="2130732079">
    <w:abstractNumId w:val="9"/>
  </w:num>
  <w:num w:numId="72" w16cid:durableId="1550535642">
    <w:abstractNumId w:val="102"/>
  </w:num>
  <w:num w:numId="73" w16cid:durableId="1425766242">
    <w:abstractNumId w:val="64"/>
  </w:num>
  <w:num w:numId="74" w16cid:durableId="1301568199">
    <w:abstractNumId w:val="45"/>
  </w:num>
  <w:num w:numId="75" w16cid:durableId="598174465">
    <w:abstractNumId w:val="29"/>
  </w:num>
  <w:num w:numId="76" w16cid:durableId="974986058">
    <w:abstractNumId w:val="63"/>
  </w:num>
  <w:num w:numId="77" w16cid:durableId="51848787">
    <w:abstractNumId w:val="10"/>
  </w:num>
  <w:num w:numId="78" w16cid:durableId="2032366794">
    <w:abstractNumId w:val="181"/>
  </w:num>
  <w:num w:numId="79" w16cid:durableId="1827623309">
    <w:abstractNumId w:val="81"/>
  </w:num>
  <w:num w:numId="80" w16cid:durableId="1942565350">
    <w:abstractNumId w:val="38"/>
  </w:num>
  <w:num w:numId="81" w16cid:durableId="1338995992">
    <w:abstractNumId w:val="196"/>
  </w:num>
  <w:num w:numId="82" w16cid:durableId="1699239865">
    <w:abstractNumId w:val="86"/>
  </w:num>
  <w:num w:numId="83" w16cid:durableId="1174494850">
    <w:abstractNumId w:val="151"/>
  </w:num>
  <w:num w:numId="84" w16cid:durableId="1168907404">
    <w:abstractNumId w:val="69"/>
  </w:num>
  <w:num w:numId="85" w16cid:durableId="1166477765">
    <w:abstractNumId w:val="126"/>
  </w:num>
  <w:num w:numId="86" w16cid:durableId="406659143">
    <w:abstractNumId w:val="60"/>
  </w:num>
  <w:num w:numId="87" w16cid:durableId="92476578">
    <w:abstractNumId w:val="213"/>
  </w:num>
  <w:num w:numId="88" w16cid:durableId="1816877638">
    <w:abstractNumId w:val="7"/>
  </w:num>
  <w:num w:numId="89" w16cid:durableId="2079589655">
    <w:abstractNumId w:val="24"/>
  </w:num>
  <w:num w:numId="90" w16cid:durableId="177083896">
    <w:abstractNumId w:val="116"/>
  </w:num>
  <w:num w:numId="91" w16cid:durableId="1788087396">
    <w:abstractNumId w:val="206"/>
  </w:num>
  <w:num w:numId="92" w16cid:durableId="264270607">
    <w:abstractNumId w:val="186"/>
  </w:num>
  <w:num w:numId="93" w16cid:durableId="2067220002">
    <w:abstractNumId w:val="167"/>
  </w:num>
  <w:num w:numId="94" w16cid:durableId="785543172">
    <w:abstractNumId w:val="76"/>
  </w:num>
  <w:num w:numId="95" w16cid:durableId="557786204">
    <w:abstractNumId w:val="56"/>
  </w:num>
  <w:num w:numId="96" w16cid:durableId="874660868">
    <w:abstractNumId w:val="54"/>
  </w:num>
  <w:num w:numId="97" w16cid:durableId="1829591412">
    <w:abstractNumId w:val="195"/>
  </w:num>
  <w:num w:numId="98" w16cid:durableId="1500389547">
    <w:abstractNumId w:val="57"/>
  </w:num>
  <w:num w:numId="99" w16cid:durableId="1955163034">
    <w:abstractNumId w:val="61"/>
  </w:num>
  <w:num w:numId="100" w16cid:durableId="380979408">
    <w:abstractNumId w:val="192"/>
  </w:num>
  <w:num w:numId="101" w16cid:durableId="2080785332">
    <w:abstractNumId w:val="141"/>
  </w:num>
  <w:num w:numId="102" w16cid:durableId="1182355600">
    <w:abstractNumId w:val="216"/>
  </w:num>
  <w:num w:numId="103" w16cid:durableId="815923753">
    <w:abstractNumId w:val="149"/>
  </w:num>
  <w:num w:numId="104" w16cid:durableId="117457769">
    <w:abstractNumId w:val="106"/>
  </w:num>
  <w:num w:numId="105" w16cid:durableId="208304410">
    <w:abstractNumId w:val="71"/>
  </w:num>
  <w:num w:numId="106" w16cid:durableId="1191340787">
    <w:abstractNumId w:val="48"/>
  </w:num>
  <w:num w:numId="107" w16cid:durableId="1288318055">
    <w:abstractNumId w:val="162"/>
  </w:num>
  <w:num w:numId="108" w16cid:durableId="966854240">
    <w:abstractNumId w:val="129"/>
  </w:num>
  <w:num w:numId="109" w16cid:durableId="536084508">
    <w:abstractNumId w:val="88"/>
  </w:num>
  <w:num w:numId="110" w16cid:durableId="1548377895">
    <w:abstractNumId w:val="164"/>
  </w:num>
  <w:num w:numId="111" w16cid:durableId="2121796694">
    <w:abstractNumId w:val="42"/>
  </w:num>
  <w:num w:numId="112" w16cid:durableId="1575780206">
    <w:abstractNumId w:val="184"/>
  </w:num>
  <w:num w:numId="113" w16cid:durableId="871839764">
    <w:abstractNumId w:val="194"/>
  </w:num>
  <w:num w:numId="114" w16cid:durableId="728190840">
    <w:abstractNumId w:val="120"/>
  </w:num>
  <w:num w:numId="115" w16cid:durableId="516164204">
    <w:abstractNumId w:val="165"/>
  </w:num>
  <w:num w:numId="116" w16cid:durableId="1527711082">
    <w:abstractNumId w:val="198"/>
  </w:num>
  <w:num w:numId="117" w16cid:durableId="925308951">
    <w:abstractNumId w:val="172"/>
  </w:num>
  <w:num w:numId="118" w16cid:durableId="367612732">
    <w:abstractNumId w:val="97"/>
  </w:num>
  <w:num w:numId="119" w16cid:durableId="1612515577">
    <w:abstractNumId w:val="138"/>
  </w:num>
  <w:num w:numId="120" w16cid:durableId="299579110">
    <w:abstractNumId w:val="174"/>
  </w:num>
  <w:num w:numId="121" w16cid:durableId="894270555">
    <w:abstractNumId w:val="145"/>
  </w:num>
  <w:num w:numId="122" w16cid:durableId="923958342">
    <w:abstractNumId w:val="110"/>
  </w:num>
  <w:num w:numId="123" w16cid:durableId="1365442935">
    <w:abstractNumId w:val="52"/>
  </w:num>
  <w:num w:numId="124" w16cid:durableId="2079672501">
    <w:abstractNumId w:val="92"/>
  </w:num>
  <w:num w:numId="125" w16cid:durableId="1097166764">
    <w:abstractNumId w:val="74"/>
  </w:num>
  <w:num w:numId="126" w16cid:durableId="1535384512">
    <w:abstractNumId w:val="176"/>
  </w:num>
  <w:num w:numId="127" w16cid:durableId="1444496503">
    <w:abstractNumId w:val="111"/>
  </w:num>
  <w:num w:numId="128" w16cid:durableId="1975871546">
    <w:abstractNumId w:val="58"/>
  </w:num>
  <w:num w:numId="129" w16cid:durableId="1302543618">
    <w:abstractNumId w:val="8"/>
  </w:num>
  <w:num w:numId="130" w16cid:durableId="1454716451">
    <w:abstractNumId w:val="3"/>
  </w:num>
  <w:num w:numId="131" w16cid:durableId="601112904">
    <w:abstractNumId w:val="19"/>
  </w:num>
  <w:num w:numId="132" w16cid:durableId="108941460">
    <w:abstractNumId w:val="103"/>
  </w:num>
  <w:num w:numId="133" w16cid:durableId="2055032530">
    <w:abstractNumId w:val="6"/>
  </w:num>
  <w:num w:numId="134" w16cid:durableId="839585692">
    <w:abstractNumId w:val="37"/>
  </w:num>
  <w:num w:numId="135" w16cid:durableId="1037588233">
    <w:abstractNumId w:val="34"/>
  </w:num>
  <w:num w:numId="136" w16cid:durableId="2113427333">
    <w:abstractNumId w:val="62"/>
  </w:num>
  <w:num w:numId="137" w16cid:durableId="903024657">
    <w:abstractNumId w:val="117"/>
  </w:num>
  <w:num w:numId="138" w16cid:durableId="1297447298">
    <w:abstractNumId w:val="179"/>
  </w:num>
  <w:num w:numId="139" w16cid:durableId="1358920960">
    <w:abstractNumId w:val="100"/>
  </w:num>
  <w:num w:numId="140" w16cid:durableId="2021883462">
    <w:abstractNumId w:val="168"/>
  </w:num>
  <w:num w:numId="141" w16cid:durableId="2029715535">
    <w:abstractNumId w:val="180"/>
  </w:num>
  <w:num w:numId="142" w16cid:durableId="1959675643">
    <w:abstractNumId w:val="160"/>
  </w:num>
  <w:num w:numId="143" w16cid:durableId="1753090135">
    <w:abstractNumId w:val="65"/>
  </w:num>
  <w:num w:numId="144" w16cid:durableId="83964784">
    <w:abstractNumId w:val="153"/>
  </w:num>
  <w:num w:numId="145" w16cid:durableId="87429829">
    <w:abstractNumId w:val="59"/>
  </w:num>
  <w:num w:numId="146" w16cid:durableId="992836839">
    <w:abstractNumId w:val="39"/>
  </w:num>
  <w:num w:numId="147" w16cid:durableId="485247102">
    <w:abstractNumId w:val="96"/>
  </w:num>
  <w:num w:numId="148" w16cid:durableId="559943601">
    <w:abstractNumId w:val="156"/>
  </w:num>
  <w:num w:numId="149" w16cid:durableId="1105270499">
    <w:abstractNumId w:val="130"/>
  </w:num>
  <w:num w:numId="150" w16cid:durableId="1501964364">
    <w:abstractNumId w:val="199"/>
  </w:num>
  <w:num w:numId="151" w16cid:durableId="1443382038">
    <w:abstractNumId w:val="148"/>
  </w:num>
  <w:num w:numId="152" w16cid:durableId="1700470861">
    <w:abstractNumId w:val="44"/>
  </w:num>
  <w:num w:numId="153" w16cid:durableId="805928428">
    <w:abstractNumId w:val="14"/>
  </w:num>
  <w:num w:numId="154" w16cid:durableId="1205370704">
    <w:abstractNumId w:val="212"/>
  </w:num>
  <w:num w:numId="155" w16cid:durableId="74057205">
    <w:abstractNumId w:val="131"/>
  </w:num>
  <w:num w:numId="156" w16cid:durableId="1241645557">
    <w:abstractNumId w:val="73"/>
  </w:num>
  <w:num w:numId="157" w16cid:durableId="460616342">
    <w:abstractNumId w:val="15"/>
  </w:num>
  <w:num w:numId="158" w16cid:durableId="1230001460">
    <w:abstractNumId w:val="143"/>
  </w:num>
  <w:num w:numId="159" w16cid:durableId="403915421">
    <w:abstractNumId w:val="142"/>
  </w:num>
  <w:num w:numId="160" w16cid:durableId="1761412030">
    <w:abstractNumId w:val="46"/>
  </w:num>
  <w:num w:numId="161" w16cid:durableId="209613593">
    <w:abstractNumId w:val="70"/>
  </w:num>
  <w:num w:numId="162" w16cid:durableId="1645893528">
    <w:abstractNumId w:val="135"/>
  </w:num>
  <w:num w:numId="163" w16cid:durableId="1967539188">
    <w:abstractNumId w:val="133"/>
  </w:num>
  <w:num w:numId="164" w16cid:durableId="252322197">
    <w:abstractNumId w:val="204"/>
  </w:num>
  <w:num w:numId="165" w16cid:durableId="1368604693">
    <w:abstractNumId w:val="53"/>
  </w:num>
  <w:num w:numId="166" w16cid:durableId="1735079929">
    <w:abstractNumId w:val="207"/>
  </w:num>
  <w:num w:numId="167" w16cid:durableId="1438022549">
    <w:abstractNumId w:val="217"/>
  </w:num>
  <w:num w:numId="168" w16cid:durableId="59444762">
    <w:abstractNumId w:val="114"/>
  </w:num>
  <w:num w:numId="169" w16cid:durableId="1842693136">
    <w:abstractNumId w:val="118"/>
  </w:num>
  <w:num w:numId="170" w16cid:durableId="2053264991">
    <w:abstractNumId w:val="132"/>
  </w:num>
  <w:num w:numId="171" w16cid:durableId="458651424">
    <w:abstractNumId w:val="155"/>
  </w:num>
  <w:num w:numId="172" w16cid:durableId="850878317">
    <w:abstractNumId w:val="21"/>
  </w:num>
  <w:num w:numId="173" w16cid:durableId="712659039">
    <w:abstractNumId w:val="177"/>
  </w:num>
  <w:num w:numId="174" w16cid:durableId="27339775">
    <w:abstractNumId w:val="203"/>
  </w:num>
  <w:num w:numId="175" w16cid:durableId="1267343592">
    <w:abstractNumId w:val="23"/>
  </w:num>
  <w:num w:numId="176" w16cid:durableId="962732364">
    <w:abstractNumId w:val="122"/>
  </w:num>
  <w:num w:numId="177" w16cid:durableId="1717310810">
    <w:abstractNumId w:val="50"/>
  </w:num>
  <w:num w:numId="178" w16cid:durableId="1647009781">
    <w:abstractNumId w:val="189"/>
  </w:num>
  <w:num w:numId="179" w16cid:durableId="1716657180">
    <w:abstractNumId w:val="105"/>
  </w:num>
  <w:num w:numId="180" w16cid:durableId="330760552">
    <w:abstractNumId w:val="11"/>
  </w:num>
  <w:num w:numId="181" w16cid:durableId="68963827">
    <w:abstractNumId w:val="209"/>
  </w:num>
  <w:num w:numId="182" w16cid:durableId="1613244660">
    <w:abstractNumId w:val="22"/>
  </w:num>
  <w:num w:numId="183" w16cid:durableId="313416949">
    <w:abstractNumId w:val="127"/>
  </w:num>
  <w:num w:numId="184" w16cid:durableId="1277828520">
    <w:abstractNumId w:val="193"/>
  </w:num>
  <w:num w:numId="185" w16cid:durableId="1011562593">
    <w:abstractNumId w:val="25"/>
  </w:num>
  <w:num w:numId="186" w16cid:durableId="299969308">
    <w:abstractNumId w:val="147"/>
  </w:num>
  <w:num w:numId="187" w16cid:durableId="1027098681">
    <w:abstractNumId w:val="87"/>
  </w:num>
  <w:num w:numId="188" w16cid:durableId="1042092085">
    <w:abstractNumId w:val="91"/>
  </w:num>
  <w:num w:numId="189" w16cid:durableId="206525211">
    <w:abstractNumId w:val="31"/>
  </w:num>
  <w:num w:numId="190" w16cid:durableId="2114201767">
    <w:abstractNumId w:val="12"/>
  </w:num>
  <w:num w:numId="191" w16cid:durableId="209539829">
    <w:abstractNumId w:val="82"/>
  </w:num>
  <w:num w:numId="192" w16cid:durableId="1788424059">
    <w:abstractNumId w:val="66"/>
  </w:num>
  <w:num w:numId="193" w16cid:durableId="800226167">
    <w:abstractNumId w:val="17"/>
  </w:num>
  <w:num w:numId="194" w16cid:durableId="16085781">
    <w:abstractNumId w:val="115"/>
  </w:num>
  <w:num w:numId="195" w16cid:durableId="264001334">
    <w:abstractNumId w:val="84"/>
  </w:num>
  <w:num w:numId="196" w16cid:durableId="1612854130">
    <w:abstractNumId w:val="101"/>
  </w:num>
  <w:num w:numId="197" w16cid:durableId="1666932847">
    <w:abstractNumId w:val="144"/>
  </w:num>
  <w:num w:numId="198" w16cid:durableId="1890411208">
    <w:abstractNumId w:val="98"/>
  </w:num>
  <w:num w:numId="199" w16cid:durableId="538393091">
    <w:abstractNumId w:val="35"/>
  </w:num>
  <w:num w:numId="200" w16cid:durableId="1043210517">
    <w:abstractNumId w:val="208"/>
  </w:num>
  <w:num w:numId="201" w16cid:durableId="187183918">
    <w:abstractNumId w:val="78"/>
  </w:num>
  <w:num w:numId="202" w16cid:durableId="1117942583">
    <w:abstractNumId w:val="75"/>
  </w:num>
  <w:num w:numId="203" w16cid:durableId="2145540674">
    <w:abstractNumId w:val="113"/>
  </w:num>
  <w:num w:numId="204" w16cid:durableId="1817795906">
    <w:abstractNumId w:val="157"/>
  </w:num>
  <w:num w:numId="205" w16cid:durableId="987630182">
    <w:abstractNumId w:val="107"/>
  </w:num>
  <w:num w:numId="206" w16cid:durableId="1025180884">
    <w:abstractNumId w:val="51"/>
  </w:num>
  <w:num w:numId="207" w16cid:durableId="1398822216">
    <w:abstractNumId w:val="40"/>
  </w:num>
  <w:num w:numId="208" w16cid:durableId="119109254">
    <w:abstractNumId w:val="119"/>
  </w:num>
  <w:num w:numId="209" w16cid:durableId="1152137712">
    <w:abstractNumId w:val="185"/>
  </w:num>
  <w:num w:numId="210" w16cid:durableId="1639995869">
    <w:abstractNumId w:val="159"/>
  </w:num>
  <w:num w:numId="211" w16cid:durableId="896941115">
    <w:abstractNumId w:val="218"/>
  </w:num>
  <w:num w:numId="212" w16cid:durableId="2095740654">
    <w:abstractNumId w:val="210"/>
  </w:num>
  <w:num w:numId="213" w16cid:durableId="336539053">
    <w:abstractNumId w:val="36"/>
  </w:num>
  <w:num w:numId="214" w16cid:durableId="229313325">
    <w:abstractNumId w:val="152"/>
  </w:num>
  <w:num w:numId="215" w16cid:durableId="1032729604">
    <w:abstractNumId w:val="171"/>
  </w:num>
  <w:num w:numId="216" w16cid:durableId="295112298">
    <w:abstractNumId w:val="223"/>
  </w:num>
  <w:num w:numId="217" w16cid:durableId="617568711">
    <w:abstractNumId w:val="99"/>
  </w:num>
  <w:num w:numId="218" w16cid:durableId="1500383602">
    <w:abstractNumId w:val="191"/>
  </w:num>
  <w:num w:numId="219" w16cid:durableId="1335955671">
    <w:abstractNumId w:val="80"/>
  </w:num>
  <w:num w:numId="220" w16cid:durableId="2054189818">
    <w:abstractNumId w:val="183"/>
  </w:num>
  <w:num w:numId="221" w16cid:durableId="1944145569">
    <w:abstractNumId w:val="77"/>
  </w:num>
  <w:num w:numId="222" w16cid:durableId="1203133001">
    <w:abstractNumId w:val="178"/>
  </w:num>
  <w:num w:numId="223" w16cid:durableId="410590153">
    <w:abstractNumId w:val="4"/>
  </w:num>
  <w:num w:numId="224" w16cid:durableId="315110165">
    <w:abstractNumId w:val="154"/>
  </w:num>
  <w:num w:numId="225" w16cid:durableId="423964920">
    <w:abstractNumId w:val="187"/>
  </w:num>
  <w:num w:numId="226" w16cid:durableId="125394009">
    <w:abstractNumId w:val="26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E8"/>
    <w:rsid w:val="000057B7"/>
    <w:rsid w:val="00060B0C"/>
    <w:rsid w:val="00090F0A"/>
    <w:rsid w:val="000A5349"/>
    <w:rsid w:val="000A6F92"/>
    <w:rsid w:val="000B219E"/>
    <w:rsid w:val="000C134D"/>
    <w:rsid w:val="000C6259"/>
    <w:rsid w:val="000D74CE"/>
    <w:rsid w:val="000F437F"/>
    <w:rsid w:val="00147E44"/>
    <w:rsid w:val="00152CC3"/>
    <w:rsid w:val="0015451E"/>
    <w:rsid w:val="00156F7F"/>
    <w:rsid w:val="0016374B"/>
    <w:rsid w:val="00167DB6"/>
    <w:rsid w:val="00175524"/>
    <w:rsid w:val="001A1173"/>
    <w:rsid w:val="001D41DD"/>
    <w:rsid w:val="001F7FFE"/>
    <w:rsid w:val="00210C76"/>
    <w:rsid w:val="002262B2"/>
    <w:rsid w:val="00281686"/>
    <w:rsid w:val="0029412A"/>
    <w:rsid w:val="002A2675"/>
    <w:rsid w:val="002E0068"/>
    <w:rsid w:val="002F1D54"/>
    <w:rsid w:val="003403AD"/>
    <w:rsid w:val="003438D9"/>
    <w:rsid w:val="0037442F"/>
    <w:rsid w:val="00375B0C"/>
    <w:rsid w:val="003855E8"/>
    <w:rsid w:val="003C054A"/>
    <w:rsid w:val="0040754E"/>
    <w:rsid w:val="0046223B"/>
    <w:rsid w:val="00467DD0"/>
    <w:rsid w:val="00496DF0"/>
    <w:rsid w:val="0049792C"/>
    <w:rsid w:val="004A7FB7"/>
    <w:rsid w:val="004C657F"/>
    <w:rsid w:val="004D14EA"/>
    <w:rsid w:val="005026CF"/>
    <w:rsid w:val="0052350B"/>
    <w:rsid w:val="005B1765"/>
    <w:rsid w:val="005D4004"/>
    <w:rsid w:val="00610F2C"/>
    <w:rsid w:val="00614A14"/>
    <w:rsid w:val="0061639F"/>
    <w:rsid w:val="00686BE5"/>
    <w:rsid w:val="006A79D9"/>
    <w:rsid w:val="006B0616"/>
    <w:rsid w:val="006B75C7"/>
    <w:rsid w:val="006D07B6"/>
    <w:rsid w:val="006D55C2"/>
    <w:rsid w:val="006E77C7"/>
    <w:rsid w:val="006F222C"/>
    <w:rsid w:val="006F5CDB"/>
    <w:rsid w:val="00737183"/>
    <w:rsid w:val="007770C7"/>
    <w:rsid w:val="007D15DB"/>
    <w:rsid w:val="007D1977"/>
    <w:rsid w:val="007E06A6"/>
    <w:rsid w:val="007E0FBF"/>
    <w:rsid w:val="007E2568"/>
    <w:rsid w:val="007F792A"/>
    <w:rsid w:val="00866E8D"/>
    <w:rsid w:val="0089708F"/>
    <w:rsid w:val="008B3570"/>
    <w:rsid w:val="008C010D"/>
    <w:rsid w:val="008C15C6"/>
    <w:rsid w:val="008D6630"/>
    <w:rsid w:val="008E07FF"/>
    <w:rsid w:val="008F5F01"/>
    <w:rsid w:val="009012F7"/>
    <w:rsid w:val="0090363E"/>
    <w:rsid w:val="00A14DC6"/>
    <w:rsid w:val="00A21455"/>
    <w:rsid w:val="00A64173"/>
    <w:rsid w:val="00A733EE"/>
    <w:rsid w:val="00AB4B29"/>
    <w:rsid w:val="00AE3E30"/>
    <w:rsid w:val="00B019C4"/>
    <w:rsid w:val="00B122A0"/>
    <w:rsid w:val="00B26645"/>
    <w:rsid w:val="00B3476E"/>
    <w:rsid w:val="00B35A31"/>
    <w:rsid w:val="00B7204B"/>
    <w:rsid w:val="00B807E7"/>
    <w:rsid w:val="00B85BE2"/>
    <w:rsid w:val="00B87F98"/>
    <w:rsid w:val="00B954F9"/>
    <w:rsid w:val="00B96240"/>
    <w:rsid w:val="00BB14CA"/>
    <w:rsid w:val="00C30795"/>
    <w:rsid w:val="00C3630C"/>
    <w:rsid w:val="00C423A3"/>
    <w:rsid w:val="00C773A3"/>
    <w:rsid w:val="00C84D5A"/>
    <w:rsid w:val="00C903B7"/>
    <w:rsid w:val="00C956EA"/>
    <w:rsid w:val="00CB2749"/>
    <w:rsid w:val="00D13484"/>
    <w:rsid w:val="00D51F66"/>
    <w:rsid w:val="00D57007"/>
    <w:rsid w:val="00D92C69"/>
    <w:rsid w:val="00DA1401"/>
    <w:rsid w:val="00DE4EAB"/>
    <w:rsid w:val="00DE57AC"/>
    <w:rsid w:val="00DF438D"/>
    <w:rsid w:val="00E07669"/>
    <w:rsid w:val="00E11E59"/>
    <w:rsid w:val="00E24B84"/>
    <w:rsid w:val="00E27208"/>
    <w:rsid w:val="00E57581"/>
    <w:rsid w:val="00E63BDF"/>
    <w:rsid w:val="00E960B7"/>
    <w:rsid w:val="00E96699"/>
    <w:rsid w:val="00EA538A"/>
    <w:rsid w:val="00EB2DC3"/>
    <w:rsid w:val="00F0262C"/>
    <w:rsid w:val="00F1205A"/>
    <w:rsid w:val="00F35F57"/>
    <w:rsid w:val="00F45517"/>
    <w:rsid w:val="00F52A4C"/>
    <w:rsid w:val="00F66890"/>
    <w:rsid w:val="00F73B27"/>
    <w:rsid w:val="00F77BF3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36C3"/>
  <w15:chartTrackingRefBased/>
  <w15:docId w15:val="{797DDBB7-C296-4324-895C-6520EC97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Oddiy">
    <w:name w:val="Normal"/>
    <w:qFormat/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Royxatsatrboshi">
    <w:name w:val="List Paragraph"/>
    <w:basedOn w:val="Oddiy"/>
    <w:uiPriority w:val="34"/>
    <w:qFormat/>
    <w:rsid w:val="004D14EA"/>
    <w:pPr>
      <w:ind w:left="720"/>
      <w:contextualSpacing/>
    </w:pPr>
  </w:style>
  <w:style w:type="character" w:styleId="Giperhavola">
    <w:name w:val="Hyperlink"/>
    <w:basedOn w:val="Xatboshiningasosiyshrifti"/>
    <w:uiPriority w:val="99"/>
    <w:unhideWhenUsed/>
    <w:rsid w:val="00C903B7"/>
    <w:rPr>
      <w:color w:val="0563C1" w:themeColor="hyperlink"/>
      <w:u w:val="single"/>
    </w:rPr>
  </w:style>
  <w:style w:type="character" w:styleId="Halqilinmaganzikr">
    <w:name w:val="Unresolved Mention"/>
    <w:basedOn w:val="Xatboshiningasosiyshrifti"/>
    <w:uiPriority w:val="99"/>
    <w:semiHidden/>
    <w:unhideWhenUsed/>
    <w:rsid w:val="00A7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ai.com" TargetMode="External" /><Relationship Id="rId3" Type="http://schemas.openxmlformats.org/officeDocument/2006/relationships/styles" Target="styles.xml" /><Relationship Id="rId7" Type="http://schemas.openxmlformats.org/officeDocument/2006/relationships/hyperlink" Target="https://t.me/+0za4PE4Uk7c5MDU6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t.me/+_Nmbnri_d8Y4MTZi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PayPa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6368-5C5E-4659-8930-3F42052DCB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1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t eric</dc:creator>
  <cp:keywords/>
  <dc:description/>
  <cp:lastModifiedBy>Ilyosbekov Javohir</cp:lastModifiedBy>
  <cp:revision>2</cp:revision>
  <dcterms:created xsi:type="dcterms:W3CDTF">2023-01-22T12:51:00Z</dcterms:created>
  <dcterms:modified xsi:type="dcterms:W3CDTF">2023-01-22T12:51:00Z</dcterms:modified>
</cp:coreProperties>
</file>